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5878D" w14:textId="77777777" w:rsidR="00D02920" w:rsidRPr="00D811C1" w:rsidRDefault="00E122EE" w:rsidP="00117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lang w:val="en-US"/>
        </w:rPr>
      </w:pPr>
      <w:proofErr w:type="spellStart"/>
      <w:r w:rsidRPr="00D811C1">
        <w:rPr>
          <w:b/>
          <w:sz w:val="32"/>
          <w:lang w:val="en-US"/>
        </w:rPr>
        <w:t>FullStack</w:t>
      </w:r>
      <w:r w:rsidR="00D811C1">
        <w:rPr>
          <w:b/>
          <w:sz w:val="32"/>
          <w:lang w:val="en-US"/>
        </w:rPr>
        <w:t>-</w:t>
      </w:r>
      <w:r w:rsidRPr="00D811C1">
        <w:rPr>
          <w:b/>
          <w:sz w:val="32"/>
          <w:lang w:val="en-US"/>
        </w:rPr>
        <w:t>esimerkki</w:t>
      </w:r>
      <w:proofErr w:type="spellEnd"/>
      <w:r w:rsidR="00D811C1" w:rsidRPr="00D811C1">
        <w:rPr>
          <w:b/>
          <w:sz w:val="32"/>
          <w:lang w:val="en-US"/>
        </w:rPr>
        <w:t xml:space="preserve"> (React, Node.js. Mong</w:t>
      </w:r>
      <w:r w:rsidR="00D811C1">
        <w:rPr>
          <w:b/>
          <w:sz w:val="32"/>
          <w:lang w:val="en-US"/>
        </w:rPr>
        <w:t>oDB, Express ja Bootstrap)</w:t>
      </w:r>
    </w:p>
    <w:p w14:paraId="111DEF5D" w14:textId="77777777" w:rsidR="00D811C1" w:rsidRPr="003D6265" w:rsidRDefault="00D811C1" w:rsidP="00D811C1">
      <w:pPr>
        <w:pStyle w:val="Luettelokappale"/>
        <w:rPr>
          <w:sz w:val="12"/>
          <w:lang w:val="en-US"/>
        </w:rPr>
      </w:pPr>
    </w:p>
    <w:p w14:paraId="44746CAC" w14:textId="77777777" w:rsidR="00E122EE" w:rsidRPr="00D811C1" w:rsidRDefault="00E122EE" w:rsidP="00D811C1">
      <w:pPr>
        <w:pStyle w:val="Luettelokappal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  <w:r w:rsidRPr="00D811C1">
        <w:rPr>
          <w:b/>
          <w:sz w:val="28"/>
        </w:rPr>
        <w:t>Asennetaan omalle tietokoneelle</w:t>
      </w:r>
      <w:r w:rsidR="00117CBA" w:rsidRPr="00D811C1">
        <w:rPr>
          <w:b/>
          <w:sz w:val="28"/>
        </w:rPr>
        <w:t xml:space="preserve"> </w:t>
      </w:r>
      <w:proofErr w:type="spellStart"/>
      <w:r w:rsidR="00117CBA" w:rsidRPr="00D811C1">
        <w:rPr>
          <w:b/>
          <w:sz w:val="28"/>
        </w:rPr>
        <w:t>MongoDB</w:t>
      </w:r>
      <w:proofErr w:type="spellEnd"/>
      <w:r w:rsidR="00117CBA" w:rsidRPr="00D811C1">
        <w:rPr>
          <w:b/>
          <w:sz w:val="28"/>
        </w:rPr>
        <w:t xml:space="preserve"> ja Robo 3T</w:t>
      </w:r>
    </w:p>
    <w:p w14:paraId="4179CA91" w14:textId="77777777" w:rsidR="00D811C1" w:rsidRPr="001D313F" w:rsidRDefault="00D811C1" w:rsidP="00D811C1">
      <w:pPr>
        <w:pStyle w:val="Luettelokappale"/>
        <w:rPr>
          <w:sz w:val="12"/>
        </w:rPr>
      </w:pPr>
    </w:p>
    <w:p w14:paraId="785CEC79" w14:textId="77777777" w:rsidR="00D811C1" w:rsidRPr="00D3023B" w:rsidRDefault="00E122EE" w:rsidP="00A53164">
      <w:pPr>
        <w:pStyle w:val="Luettelokappale"/>
        <w:numPr>
          <w:ilvl w:val="1"/>
          <w:numId w:val="11"/>
        </w:numPr>
        <w:rPr>
          <w:b/>
          <w:sz w:val="24"/>
          <w:u w:val="single"/>
          <w:lang w:val="en-US"/>
        </w:rPr>
      </w:pPr>
      <w:r w:rsidRPr="00D3023B">
        <w:rPr>
          <w:b/>
          <w:sz w:val="24"/>
          <w:u w:val="single"/>
          <w:lang w:val="en-US"/>
        </w:rPr>
        <w:t>MongoDB Community</w:t>
      </w:r>
    </w:p>
    <w:p w14:paraId="1FE8C8F5" w14:textId="77777777" w:rsidR="00D811C1" w:rsidRPr="001D313F" w:rsidRDefault="00D811C1" w:rsidP="00D811C1">
      <w:pPr>
        <w:pStyle w:val="Luettelokappale"/>
        <w:ind w:left="360"/>
        <w:rPr>
          <w:sz w:val="12"/>
          <w:lang w:val="en-US"/>
        </w:rPr>
      </w:pPr>
    </w:p>
    <w:p w14:paraId="4072212A" w14:textId="77777777" w:rsidR="00D3023B" w:rsidRDefault="00D3023B" w:rsidP="00D811C1">
      <w:pPr>
        <w:pStyle w:val="Luettelokappale"/>
        <w:ind w:left="360"/>
      </w:pPr>
      <w:r>
        <w:t xml:space="preserve">Relaatiokannoissa rivit talletetaan tauluihin, </w:t>
      </w:r>
      <w:proofErr w:type="spellStart"/>
      <w:r>
        <w:t>MongoDB:ssä</w:t>
      </w:r>
      <w:proofErr w:type="spellEnd"/>
      <w:r>
        <w:t xml:space="preserve"> vastaavasti dokumentit talletetaan kokoelmiin. Dokumentti voi olla hierarkkinen, jolloin monen taulun asiat voidaan tallettaa yhteen dokumenttiin. Rakennemuoto on sama JSON, joka on vakiintunut ohjelmoinnissa ja rajapinnoissa. Helpottaa </w:t>
      </w:r>
      <w:proofErr w:type="gramStart"/>
      <w:r>
        <w:t>ohjelmointia</w:t>
      </w:r>
      <w:proofErr w:type="gramEnd"/>
      <w:r>
        <w:t xml:space="preserve"> kun ei tarvitse muuntaa olio-ohjelmoinnin rakenteita relaatiomuotoon vaan voi tallettaa samalla rakenteella.</w:t>
      </w:r>
    </w:p>
    <w:p w14:paraId="756F3101" w14:textId="77777777" w:rsidR="00A6162D" w:rsidRPr="001D313F" w:rsidRDefault="00A6162D" w:rsidP="00D811C1">
      <w:pPr>
        <w:pStyle w:val="Luettelokappale"/>
        <w:ind w:left="360"/>
        <w:rPr>
          <w:sz w:val="12"/>
        </w:rPr>
      </w:pPr>
    </w:p>
    <w:p w14:paraId="45B7F105" w14:textId="77777777" w:rsidR="00D3023B" w:rsidRDefault="00A6162D" w:rsidP="00A6162D">
      <w:pPr>
        <w:pStyle w:val="Luettelokappale"/>
        <w:ind w:left="360"/>
      </w:pPr>
      <w:r>
        <w:t xml:space="preserve">Tietokannasta hakeminen on puolestaan monimutkaisempaa, </w:t>
      </w:r>
      <w:proofErr w:type="spellStart"/>
      <w:r>
        <w:t>MongoDB</w:t>
      </w:r>
      <w:proofErr w:type="spellEnd"/>
      <w:r>
        <w:t xml:space="preserve"> kun ei lähtökohtaisesti sisällä hauissa kätevää SQL-kieltä. Yhden hierarkkisen dokumentin haut ovat nopeita, mutta useita dokumentteja yhdistelevät haut voivat olla hankalia ja hitaita. Relaatiokantaihmisten rakastamia liitoksia ei ole, ne tehdään ohjelmoinnin puolella. Monista </w:t>
      </w:r>
      <w:proofErr w:type="spellStart"/>
      <w:r>
        <w:t>NoSQL</w:t>
      </w:r>
      <w:proofErr w:type="spellEnd"/>
      <w:r>
        <w:t xml:space="preserve">-tuotteista poiketen SQL-rajapintoja on </w:t>
      </w:r>
      <w:proofErr w:type="spellStart"/>
      <w:r>
        <w:t>MongoDB</w:t>
      </w:r>
      <w:proofErr w:type="spellEnd"/>
      <w:r>
        <w:t>-kantaan tarjolla niukasti. SQL on tärkeä kytkeytymisessä muuhun ympäristöön ja BI-tuotteisiin.</w:t>
      </w:r>
    </w:p>
    <w:p w14:paraId="3CA617D2" w14:textId="77777777" w:rsidR="00A6162D" w:rsidRPr="001D313F" w:rsidRDefault="00A6162D" w:rsidP="00A6162D">
      <w:pPr>
        <w:pStyle w:val="Luettelokappale"/>
        <w:ind w:left="360"/>
        <w:rPr>
          <w:sz w:val="12"/>
        </w:rPr>
      </w:pPr>
    </w:p>
    <w:p w14:paraId="4AECA64F" w14:textId="77777777" w:rsidR="00D3023B" w:rsidRPr="00D3023B" w:rsidRDefault="00D3023B" w:rsidP="00D3023B">
      <w:pPr>
        <w:pStyle w:val="Luettelokappale"/>
        <w:ind w:left="360"/>
      </w:pPr>
      <w:proofErr w:type="spellStart"/>
      <w:r w:rsidRPr="00D3023B">
        <w:t>NoSQL</w:t>
      </w:r>
      <w:proofErr w:type="spellEnd"/>
      <w:r w:rsidRPr="00D3023B">
        <w:t>-tietokannat voidaan jakaa tiedon organisointitapansa perusteella neljään eri luokkaan:</w:t>
      </w:r>
    </w:p>
    <w:p w14:paraId="73B5086D" w14:textId="77777777" w:rsidR="00D3023B" w:rsidRPr="001D313F" w:rsidRDefault="00D3023B" w:rsidP="00D3023B">
      <w:pPr>
        <w:pStyle w:val="Luettelokappale"/>
        <w:ind w:left="360"/>
        <w:rPr>
          <w:sz w:val="12"/>
        </w:rPr>
      </w:pPr>
    </w:p>
    <w:p w14:paraId="031134BD" w14:textId="77777777" w:rsidR="00D3023B" w:rsidRPr="00D3023B" w:rsidRDefault="00D3023B" w:rsidP="00D3023B">
      <w:pPr>
        <w:pStyle w:val="Luettelokappale"/>
        <w:numPr>
          <w:ilvl w:val="0"/>
          <w:numId w:val="12"/>
        </w:numPr>
      </w:pPr>
      <w:r w:rsidRPr="00D3023B">
        <w:t xml:space="preserve">avain-arvotietokantoihin (engl. </w:t>
      </w:r>
      <w:proofErr w:type="spellStart"/>
      <w:r w:rsidRPr="00D3023B">
        <w:t>key</w:t>
      </w:r>
      <w:proofErr w:type="spellEnd"/>
      <w:r w:rsidRPr="00D3023B">
        <w:t xml:space="preserve"> </w:t>
      </w:r>
      <w:proofErr w:type="spellStart"/>
      <w:r w:rsidRPr="00D3023B">
        <w:t>value</w:t>
      </w:r>
      <w:proofErr w:type="spellEnd"/>
      <w:r w:rsidRPr="00D3023B">
        <w:t xml:space="preserve"> </w:t>
      </w:r>
      <w:proofErr w:type="spellStart"/>
      <w:r w:rsidRPr="00D3023B">
        <w:t>databases</w:t>
      </w:r>
      <w:proofErr w:type="spellEnd"/>
      <w:r w:rsidRPr="00D3023B">
        <w:t>)</w:t>
      </w:r>
      <w:r>
        <w:t xml:space="preserve">, esim. </w:t>
      </w:r>
      <w:proofErr w:type="spellStart"/>
      <w:r>
        <w:t>Redis</w:t>
      </w:r>
      <w:proofErr w:type="spellEnd"/>
    </w:p>
    <w:p w14:paraId="4620E2F1" w14:textId="77777777" w:rsidR="00D3023B" w:rsidRPr="00D3023B" w:rsidRDefault="00D3023B" w:rsidP="00D3023B">
      <w:pPr>
        <w:pStyle w:val="Luettelokappale"/>
        <w:numPr>
          <w:ilvl w:val="0"/>
          <w:numId w:val="12"/>
        </w:numPr>
      </w:pPr>
      <w:r w:rsidRPr="00D3023B">
        <w:rPr>
          <w:b/>
        </w:rPr>
        <w:t>dokumenttitietokantoihin</w:t>
      </w:r>
      <w:r w:rsidRPr="00D3023B">
        <w:t xml:space="preserve"> (engl. </w:t>
      </w:r>
      <w:proofErr w:type="spellStart"/>
      <w:r w:rsidRPr="00D3023B">
        <w:t>document</w:t>
      </w:r>
      <w:proofErr w:type="spellEnd"/>
      <w:r w:rsidRPr="00D3023B">
        <w:t xml:space="preserve"> </w:t>
      </w:r>
      <w:proofErr w:type="spellStart"/>
      <w:r w:rsidRPr="00D3023B">
        <w:t>databases</w:t>
      </w:r>
      <w:proofErr w:type="spellEnd"/>
      <w:r w:rsidRPr="00D3023B">
        <w:t>)</w:t>
      </w:r>
      <w:r>
        <w:t xml:space="preserve">, esim. </w:t>
      </w:r>
      <w:proofErr w:type="spellStart"/>
      <w:r w:rsidRPr="00D3023B">
        <w:rPr>
          <w:b/>
        </w:rPr>
        <w:t>MongoDB</w:t>
      </w:r>
      <w:proofErr w:type="spellEnd"/>
    </w:p>
    <w:p w14:paraId="76AF1ECD" w14:textId="77777777" w:rsidR="00D3023B" w:rsidRPr="00D3023B" w:rsidRDefault="00D3023B" w:rsidP="00D3023B">
      <w:pPr>
        <w:pStyle w:val="Luettelokappale"/>
        <w:numPr>
          <w:ilvl w:val="0"/>
          <w:numId w:val="12"/>
        </w:numPr>
      </w:pPr>
      <w:r w:rsidRPr="00D3023B">
        <w:t xml:space="preserve">saraketietokantoihin (engl. </w:t>
      </w:r>
      <w:proofErr w:type="spellStart"/>
      <w:r w:rsidRPr="00D3023B">
        <w:t>columnar</w:t>
      </w:r>
      <w:proofErr w:type="spellEnd"/>
      <w:r w:rsidRPr="00D3023B">
        <w:t xml:space="preserve"> </w:t>
      </w:r>
      <w:proofErr w:type="spellStart"/>
      <w:r w:rsidRPr="00D3023B">
        <w:t>databases</w:t>
      </w:r>
      <w:proofErr w:type="spellEnd"/>
      <w:r w:rsidRPr="00D3023B">
        <w:t>)</w:t>
      </w:r>
    </w:p>
    <w:p w14:paraId="373D9ADB" w14:textId="77777777" w:rsidR="00D3023B" w:rsidRDefault="00D3023B" w:rsidP="00D3023B">
      <w:pPr>
        <w:pStyle w:val="Luettelokappale"/>
        <w:numPr>
          <w:ilvl w:val="0"/>
          <w:numId w:val="12"/>
        </w:numPr>
      </w:pPr>
      <w:r w:rsidRPr="00D3023B">
        <w:t xml:space="preserve">verkkotietokantoihin (engl. </w:t>
      </w:r>
      <w:proofErr w:type="spellStart"/>
      <w:r w:rsidRPr="00D3023B">
        <w:t>graph</w:t>
      </w:r>
      <w:proofErr w:type="spellEnd"/>
      <w:r w:rsidRPr="00D3023B">
        <w:t xml:space="preserve"> </w:t>
      </w:r>
      <w:proofErr w:type="spellStart"/>
      <w:r w:rsidRPr="00D3023B">
        <w:t>databases</w:t>
      </w:r>
      <w:proofErr w:type="spellEnd"/>
      <w:r w:rsidRPr="00D3023B">
        <w:t>)</w:t>
      </w:r>
    </w:p>
    <w:p w14:paraId="516A8B1D" w14:textId="77777777" w:rsidR="00D3023B" w:rsidRPr="001D313F" w:rsidRDefault="00D3023B" w:rsidP="00D3023B">
      <w:pPr>
        <w:pStyle w:val="Luettelokappale"/>
        <w:ind w:left="360"/>
        <w:rPr>
          <w:sz w:val="12"/>
        </w:rPr>
      </w:pPr>
    </w:p>
    <w:p w14:paraId="7F67C347" w14:textId="77777777" w:rsidR="00E122EE" w:rsidRDefault="00E122EE" w:rsidP="001D313F">
      <w:pPr>
        <w:pStyle w:val="Luettelokappale"/>
        <w:ind w:left="360"/>
        <w:rPr>
          <w:rStyle w:val="Hyperlinkki"/>
        </w:rPr>
      </w:pPr>
      <w:proofErr w:type="spellStart"/>
      <w:r w:rsidRPr="001D313F">
        <w:rPr>
          <w:b/>
        </w:rPr>
        <w:t>MongoDB</w:t>
      </w:r>
      <w:proofErr w:type="spellEnd"/>
      <w:r w:rsidRPr="001D313F">
        <w:rPr>
          <w:b/>
        </w:rPr>
        <w:t xml:space="preserve"> </w:t>
      </w:r>
      <w:proofErr w:type="gramStart"/>
      <w:r w:rsidR="001D313F">
        <w:rPr>
          <w:b/>
        </w:rPr>
        <w:t xml:space="preserve">lataus </w:t>
      </w:r>
      <w:r w:rsidRPr="001D313F">
        <w:rPr>
          <w:b/>
        </w:rPr>
        <w:t>:</w:t>
      </w:r>
      <w:proofErr w:type="gramEnd"/>
      <w:r w:rsidR="001D313F">
        <w:rPr>
          <w:b/>
        </w:rPr>
        <w:t xml:space="preserve"> </w:t>
      </w:r>
      <w:hyperlink r:id="rId8" w:history="1">
        <w:r w:rsidRPr="001825EA">
          <w:rPr>
            <w:rStyle w:val="Hyperlinkki"/>
          </w:rPr>
          <w:t>https://www.mongodb.com/download-center/community (Valitse OS-kohdasta Windows)</w:t>
        </w:r>
      </w:hyperlink>
    </w:p>
    <w:tbl>
      <w:tblPr>
        <w:tblStyle w:val="TaulukkoRuudukko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2"/>
        <w:gridCol w:w="5046"/>
      </w:tblGrid>
      <w:tr w:rsidR="001D313F" w14:paraId="1019A72D" w14:textId="77777777" w:rsidTr="001D313F">
        <w:tc>
          <w:tcPr>
            <w:tcW w:w="4814" w:type="dxa"/>
          </w:tcPr>
          <w:p w14:paraId="4ABB82A3" w14:textId="77777777" w:rsidR="001D313F" w:rsidRDefault="001D313F" w:rsidP="001D313F">
            <w:r>
              <w:t>Valitaan .</w:t>
            </w:r>
            <w:proofErr w:type="spellStart"/>
            <w:r>
              <w:t>zip</w:t>
            </w:r>
            <w:proofErr w:type="spellEnd"/>
            <w:r>
              <w:t>-version (</w:t>
            </w:r>
            <w:proofErr w:type="spellStart"/>
            <w:r>
              <w:t>Package</w:t>
            </w:r>
            <w:proofErr w:type="spellEnd"/>
            <w:r>
              <w:t xml:space="preserve">-kohta). Pura </w:t>
            </w:r>
            <w:proofErr w:type="spellStart"/>
            <w:r>
              <w:t>zip</w:t>
            </w:r>
            <w:proofErr w:type="spellEnd"/>
            <w:r>
              <w:t xml:space="preserve">-tiedosto omalle koneellesi ja uudelleennimeä kansio </w:t>
            </w:r>
            <w:proofErr w:type="spellStart"/>
            <w:r w:rsidRPr="00746918">
              <w:rPr>
                <w:b/>
              </w:rPr>
              <w:t>mongodb</w:t>
            </w:r>
            <w:proofErr w:type="spellEnd"/>
            <w:r>
              <w:t xml:space="preserve">-nimellä. </w:t>
            </w:r>
          </w:p>
          <w:p w14:paraId="168F8D32" w14:textId="77777777" w:rsidR="001D313F" w:rsidRDefault="001D313F" w:rsidP="001D313F"/>
          <w:p w14:paraId="1C2872CF" w14:textId="77777777" w:rsidR="001D313F" w:rsidRDefault="001D313F" w:rsidP="001D313F">
            <w:r>
              <w:t xml:space="preserve">Siirrä purettu kansio polkuun </w:t>
            </w:r>
            <w:r w:rsidRPr="00746918">
              <w:rPr>
                <w:b/>
              </w:rPr>
              <w:t>C:\Users\omatunnus</w:t>
            </w:r>
            <w:r>
              <w:t xml:space="preserve">.  (omatunnus on käyttäjätunnuksesi). </w:t>
            </w:r>
          </w:p>
          <w:p w14:paraId="56C93927" w14:textId="77777777" w:rsidR="001D313F" w:rsidRDefault="001D313F" w:rsidP="001D313F"/>
          <w:p w14:paraId="00A271BA" w14:textId="77777777" w:rsidR="001D313F" w:rsidRDefault="001D313F" w:rsidP="001D313F">
            <w:r>
              <w:t xml:space="preserve">Tee samaan paikkaan kansio </w:t>
            </w:r>
            <w:proofErr w:type="spellStart"/>
            <w:r w:rsidRPr="00746918">
              <w:rPr>
                <w:b/>
              </w:rPr>
              <w:t>mongoData</w:t>
            </w:r>
            <w:proofErr w:type="spellEnd"/>
            <w:r>
              <w:t>. Viimeksi luotuun kansioon tallennetaan kaikki tietokannat.</w:t>
            </w:r>
          </w:p>
          <w:p w14:paraId="72F196E7" w14:textId="77777777" w:rsidR="001D313F" w:rsidRDefault="001D313F" w:rsidP="001D313F">
            <w:pPr>
              <w:pStyle w:val="Luettelokappale"/>
              <w:ind w:left="0"/>
            </w:pPr>
          </w:p>
        </w:tc>
        <w:tc>
          <w:tcPr>
            <w:tcW w:w="4814" w:type="dxa"/>
          </w:tcPr>
          <w:p w14:paraId="39370DD0" w14:textId="77777777" w:rsidR="001D313F" w:rsidRDefault="001D313F" w:rsidP="001D313F">
            <w:pPr>
              <w:pStyle w:val="Luettelokappale"/>
              <w:ind w:left="0"/>
            </w:pPr>
            <w:r>
              <w:rPr>
                <w:noProof/>
              </w:rPr>
              <w:drawing>
                <wp:inline distT="0" distB="0" distL="0" distR="0" wp14:anchorId="4C839A8F" wp14:editId="6FCD471F">
                  <wp:extent cx="3058983" cy="1518699"/>
                  <wp:effectExtent l="0" t="0" r="8255" b="5715"/>
                  <wp:docPr id="1" name="Kuva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775" cy="1570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2F2F2E" w14:textId="77777777" w:rsidR="001D313F" w:rsidRPr="001D313F" w:rsidRDefault="001D313F" w:rsidP="00E122EE">
      <w:pPr>
        <w:rPr>
          <w:sz w:val="10"/>
        </w:rPr>
      </w:pPr>
    </w:p>
    <w:p w14:paraId="0431DCA5" w14:textId="77777777" w:rsidR="00E122EE" w:rsidRDefault="001D313F" w:rsidP="00E122EE">
      <w:r>
        <w:t xml:space="preserve">         </w:t>
      </w:r>
      <w:r w:rsidR="00E122EE">
        <w:t xml:space="preserve">Kansiorakenne pitäisi </w:t>
      </w:r>
      <w:r w:rsidR="00D811C1">
        <w:t xml:space="preserve">tietokoneella </w:t>
      </w:r>
      <w:r w:rsidR="00E122EE">
        <w:t xml:space="preserve">olla </w:t>
      </w:r>
    </w:p>
    <w:p w14:paraId="07EA4CC2" w14:textId="77777777" w:rsidR="00E122EE" w:rsidRPr="009D4E89" w:rsidRDefault="00E122EE" w:rsidP="001D313F">
      <w:pPr>
        <w:spacing w:after="100" w:afterAutospacing="1" w:line="240" w:lineRule="auto"/>
        <w:ind w:left="1304"/>
        <w:contextualSpacing/>
        <w:rPr>
          <w:b/>
          <w:sz w:val="20"/>
        </w:rPr>
      </w:pPr>
      <w:r w:rsidRPr="009D4E89">
        <w:rPr>
          <w:b/>
          <w:sz w:val="20"/>
        </w:rPr>
        <w:t>C:</w:t>
      </w:r>
    </w:p>
    <w:p w14:paraId="428F6566" w14:textId="77777777" w:rsidR="00E122EE" w:rsidRPr="009D4E89" w:rsidRDefault="0099321F" w:rsidP="001D313F">
      <w:pPr>
        <w:spacing w:after="100" w:afterAutospacing="1" w:line="240" w:lineRule="auto"/>
        <w:ind w:left="1304"/>
        <w:contextualSpacing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2E7509" wp14:editId="5E4CAF03">
                <wp:simplePos x="0" y="0"/>
                <wp:positionH relativeFrom="column">
                  <wp:posOffset>873760</wp:posOffset>
                </wp:positionH>
                <wp:positionV relativeFrom="paragraph">
                  <wp:posOffset>81280</wp:posOffset>
                </wp:positionV>
                <wp:extent cx="60325" cy="3175"/>
                <wp:effectExtent l="0" t="0" r="34925" b="34925"/>
                <wp:wrapNone/>
                <wp:docPr id="17" name="Suora yhdysviiv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5" cy="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AE47D" id="Suora yhdysviiva 1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8pt,6.4pt" to="73.5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2F0A3" wp14:editId="2336824C">
                <wp:simplePos x="0" y="0"/>
                <wp:positionH relativeFrom="column">
                  <wp:posOffset>870585</wp:posOffset>
                </wp:positionH>
                <wp:positionV relativeFrom="paragraph">
                  <wp:posOffset>11430</wp:posOffset>
                </wp:positionV>
                <wp:extent cx="3175" cy="73025"/>
                <wp:effectExtent l="0" t="0" r="34925" b="22225"/>
                <wp:wrapNone/>
                <wp:docPr id="14" name="Suora yhdysviiv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73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CD49AA" id="Suora yhdysviiva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55pt,.9pt" to="68.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E122EE" w:rsidRPr="009D4E89">
        <w:rPr>
          <w:b/>
          <w:sz w:val="20"/>
        </w:rPr>
        <w:t xml:space="preserve">    </w:t>
      </w:r>
      <w:proofErr w:type="spellStart"/>
      <w:r w:rsidR="00E122EE" w:rsidRPr="009D4E89">
        <w:rPr>
          <w:b/>
          <w:sz w:val="20"/>
        </w:rPr>
        <w:t>Users</w:t>
      </w:r>
      <w:proofErr w:type="spellEnd"/>
    </w:p>
    <w:p w14:paraId="1231D95E" w14:textId="77777777" w:rsidR="00E122EE" w:rsidRPr="009D4E89" w:rsidRDefault="0099321F" w:rsidP="001D313F">
      <w:pPr>
        <w:spacing w:after="100" w:afterAutospacing="1" w:line="240" w:lineRule="auto"/>
        <w:ind w:left="1304"/>
        <w:contextualSpacing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31525B" wp14:editId="68316877">
                <wp:simplePos x="0" y="0"/>
                <wp:positionH relativeFrom="column">
                  <wp:posOffset>1061085</wp:posOffset>
                </wp:positionH>
                <wp:positionV relativeFrom="paragraph">
                  <wp:posOffset>5715</wp:posOffset>
                </wp:positionV>
                <wp:extent cx="3175" cy="79375"/>
                <wp:effectExtent l="0" t="0" r="34925" b="34925"/>
                <wp:wrapNone/>
                <wp:docPr id="15" name="Suora yhdysviiv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79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43D97E" id="Suora yhdysviiva 1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55pt,.45pt" to="83.8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817D5D" wp14:editId="64B33458">
                <wp:simplePos x="0" y="0"/>
                <wp:positionH relativeFrom="column">
                  <wp:posOffset>1184910</wp:posOffset>
                </wp:positionH>
                <wp:positionV relativeFrom="paragraph">
                  <wp:posOffset>154940</wp:posOffset>
                </wp:positionV>
                <wp:extent cx="3175" cy="254000"/>
                <wp:effectExtent l="0" t="0" r="34925" b="31750"/>
                <wp:wrapNone/>
                <wp:docPr id="16" name="Suora yhdysviiv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017E9A" id="Suora yhdysviiva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3pt,12.2pt" to="93.5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EC12D2" wp14:editId="009AEFFD">
                <wp:simplePos x="0" y="0"/>
                <wp:positionH relativeFrom="column">
                  <wp:posOffset>1061085</wp:posOffset>
                </wp:positionH>
                <wp:positionV relativeFrom="paragraph">
                  <wp:posOffset>81915</wp:posOffset>
                </wp:positionV>
                <wp:extent cx="60325" cy="3175"/>
                <wp:effectExtent l="0" t="0" r="34925" b="34925"/>
                <wp:wrapNone/>
                <wp:docPr id="18" name="Suora yhdysviiv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5" cy="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087459" id="Suora yhdysviiva 1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55pt,6.45pt" to="88.3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E122EE" w:rsidRPr="009D4E89">
        <w:rPr>
          <w:b/>
          <w:sz w:val="20"/>
        </w:rPr>
        <w:t xml:space="preserve">      </w:t>
      </w:r>
      <w:r w:rsidR="00746918">
        <w:rPr>
          <w:b/>
          <w:sz w:val="20"/>
        </w:rPr>
        <w:t xml:space="preserve"> </w:t>
      </w:r>
      <w:r w:rsidR="00D811C1">
        <w:rPr>
          <w:b/>
          <w:sz w:val="20"/>
        </w:rPr>
        <w:t xml:space="preserve">  </w:t>
      </w:r>
      <w:r w:rsidR="00E122EE" w:rsidRPr="009D4E89">
        <w:rPr>
          <w:b/>
          <w:sz w:val="20"/>
        </w:rPr>
        <w:t xml:space="preserve"> </w:t>
      </w:r>
      <w:r>
        <w:rPr>
          <w:b/>
          <w:sz w:val="20"/>
        </w:rPr>
        <w:t xml:space="preserve"> </w:t>
      </w:r>
      <w:r w:rsidR="00E122EE" w:rsidRPr="009D4E89">
        <w:rPr>
          <w:b/>
          <w:sz w:val="20"/>
        </w:rPr>
        <w:t>omatunnus</w:t>
      </w:r>
    </w:p>
    <w:p w14:paraId="1D6CA06D" w14:textId="77777777" w:rsidR="00E122EE" w:rsidRPr="00D811C1" w:rsidRDefault="0099321F" w:rsidP="001D313F">
      <w:pPr>
        <w:spacing w:after="100" w:afterAutospacing="1" w:line="240" w:lineRule="auto"/>
        <w:ind w:left="1304"/>
        <w:contextualSpacing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F56D63" wp14:editId="2C725CD0">
                <wp:simplePos x="0" y="0"/>
                <wp:positionH relativeFrom="column">
                  <wp:posOffset>1188085</wp:posOffset>
                </wp:positionH>
                <wp:positionV relativeFrom="paragraph">
                  <wp:posOffset>88900</wp:posOffset>
                </wp:positionV>
                <wp:extent cx="60325" cy="3175"/>
                <wp:effectExtent l="0" t="0" r="34925" b="34925"/>
                <wp:wrapNone/>
                <wp:docPr id="21" name="Suora yhdysviiv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5" cy="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00DA07" id="Suora yhdysviiva 2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55pt,7pt" to="98.3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E122EE" w:rsidRPr="009D4E89">
        <w:rPr>
          <w:b/>
          <w:sz w:val="20"/>
        </w:rPr>
        <w:t xml:space="preserve">         </w:t>
      </w:r>
      <w:r w:rsidR="00746918">
        <w:rPr>
          <w:b/>
          <w:sz w:val="20"/>
        </w:rPr>
        <w:t xml:space="preserve"> </w:t>
      </w:r>
      <w:r w:rsidR="00E122EE" w:rsidRPr="009D4E89">
        <w:rPr>
          <w:b/>
          <w:sz w:val="20"/>
        </w:rPr>
        <w:t xml:space="preserve">  </w:t>
      </w:r>
      <w:r w:rsidR="00D811C1">
        <w:rPr>
          <w:b/>
          <w:sz w:val="20"/>
        </w:rPr>
        <w:t xml:space="preserve">   </w:t>
      </w:r>
      <w:proofErr w:type="spellStart"/>
      <w:r w:rsidR="00E122EE" w:rsidRPr="00D811C1">
        <w:rPr>
          <w:b/>
          <w:sz w:val="20"/>
        </w:rPr>
        <w:t>mongodb</w:t>
      </w:r>
      <w:proofErr w:type="spellEnd"/>
    </w:p>
    <w:p w14:paraId="6B532EB1" w14:textId="77777777" w:rsidR="00E122EE" w:rsidRPr="00D811C1" w:rsidRDefault="0099321F" w:rsidP="001D313F">
      <w:pPr>
        <w:spacing w:after="100" w:afterAutospacing="1" w:line="240" w:lineRule="auto"/>
        <w:ind w:left="1304"/>
        <w:contextualSpacing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5F6171" wp14:editId="782A09A2">
                <wp:simplePos x="0" y="0"/>
                <wp:positionH relativeFrom="column">
                  <wp:posOffset>1191260</wp:posOffset>
                </wp:positionH>
                <wp:positionV relativeFrom="paragraph">
                  <wp:posOffset>95885</wp:posOffset>
                </wp:positionV>
                <wp:extent cx="60325" cy="3175"/>
                <wp:effectExtent l="0" t="0" r="34925" b="34925"/>
                <wp:wrapNone/>
                <wp:docPr id="19" name="Suora yhdysviiv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5" cy="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9F7C8F" id="Suora yhdysviiva 1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8pt,7.55pt" to="98.5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E122EE" w:rsidRPr="00D811C1">
        <w:rPr>
          <w:b/>
          <w:sz w:val="20"/>
        </w:rPr>
        <w:t xml:space="preserve">         </w:t>
      </w:r>
      <w:r w:rsidR="00746918" w:rsidRPr="00D811C1">
        <w:rPr>
          <w:b/>
          <w:sz w:val="20"/>
        </w:rPr>
        <w:t xml:space="preserve"> </w:t>
      </w:r>
      <w:r w:rsidR="00E122EE" w:rsidRPr="00D811C1">
        <w:rPr>
          <w:b/>
          <w:sz w:val="20"/>
        </w:rPr>
        <w:t xml:space="preserve">  </w:t>
      </w:r>
      <w:r w:rsidR="00D811C1" w:rsidRPr="00D811C1">
        <w:rPr>
          <w:b/>
          <w:sz w:val="20"/>
        </w:rPr>
        <w:t xml:space="preserve">   </w:t>
      </w:r>
      <w:proofErr w:type="spellStart"/>
      <w:r w:rsidR="00E122EE" w:rsidRPr="00D811C1">
        <w:rPr>
          <w:b/>
          <w:sz w:val="20"/>
        </w:rPr>
        <w:t>mongoData</w:t>
      </w:r>
      <w:proofErr w:type="spellEnd"/>
    </w:p>
    <w:p w14:paraId="713325DF" w14:textId="77777777" w:rsidR="009D4E89" w:rsidRPr="00D811C1" w:rsidRDefault="009D4E89" w:rsidP="00E122EE">
      <w:pPr>
        <w:spacing w:after="100" w:afterAutospacing="1" w:line="240" w:lineRule="auto"/>
        <w:contextualSpacing/>
        <w:rPr>
          <w:b/>
          <w:sz w:val="20"/>
        </w:rPr>
      </w:pPr>
    </w:p>
    <w:p w14:paraId="5240D9AA" w14:textId="77777777" w:rsidR="009D4E89" w:rsidRPr="00D811C1" w:rsidRDefault="009D4E89" w:rsidP="009D4E89">
      <w:proofErr w:type="spellStart"/>
      <w:r w:rsidRPr="00D811C1">
        <w:t>MongoDB</w:t>
      </w:r>
      <w:proofErr w:type="spellEnd"/>
      <w:r w:rsidRPr="00D811C1">
        <w:t xml:space="preserve"> käynnistetään Visual Studio </w:t>
      </w:r>
      <w:proofErr w:type="spellStart"/>
      <w:r w:rsidRPr="00D811C1">
        <w:t>Codessa</w:t>
      </w:r>
      <w:proofErr w:type="spellEnd"/>
      <w:r w:rsidRPr="00D811C1">
        <w:t xml:space="preserve"> </w:t>
      </w:r>
      <w:r w:rsidRPr="00D811C1">
        <w:rPr>
          <w:b/>
        </w:rPr>
        <w:t>Terminal</w:t>
      </w:r>
      <w:r w:rsidRPr="009D4E89">
        <w:rPr>
          <w:b/>
        </w:rPr>
        <w:sym w:font="Wingdings" w:char="F0E0"/>
      </w:r>
      <w:r w:rsidRPr="00D811C1">
        <w:rPr>
          <w:b/>
        </w:rPr>
        <w:t xml:space="preserve"> New Terminal</w:t>
      </w:r>
      <w:r w:rsidR="00D811C1" w:rsidRPr="00D811C1">
        <w:rPr>
          <w:b/>
        </w:rPr>
        <w:t>-ikkunassa</w:t>
      </w:r>
      <w:r w:rsidR="00D811C1">
        <w:rPr>
          <w:b/>
        </w:rPr>
        <w:t xml:space="preserve"> kirjoittamalla</w:t>
      </w:r>
      <w:r w:rsidRPr="00D811C1">
        <w:t>:</w:t>
      </w:r>
    </w:p>
    <w:p w14:paraId="1CEB4020" w14:textId="77777777" w:rsidR="009D4E89" w:rsidRPr="00D811C1" w:rsidRDefault="009D4E89" w:rsidP="00D81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811C1">
        <w:rPr>
          <w:b/>
        </w:rPr>
        <w:t>C:/Users/omatunnus/mongodb/bin/mongod.exe --</w:t>
      </w:r>
      <w:proofErr w:type="spellStart"/>
      <w:r w:rsidRPr="00D811C1">
        <w:rPr>
          <w:b/>
        </w:rPr>
        <w:t>dbpath</w:t>
      </w:r>
      <w:proofErr w:type="spellEnd"/>
      <w:r w:rsidRPr="00D811C1">
        <w:rPr>
          <w:b/>
        </w:rPr>
        <w:t xml:space="preserve"> /</w:t>
      </w:r>
      <w:proofErr w:type="spellStart"/>
      <w:r w:rsidRPr="00D811C1">
        <w:rPr>
          <w:b/>
        </w:rPr>
        <w:t>Users</w:t>
      </w:r>
      <w:proofErr w:type="spellEnd"/>
      <w:r w:rsidRPr="00D811C1">
        <w:rPr>
          <w:b/>
        </w:rPr>
        <w:t>/omatunnus/</w:t>
      </w:r>
      <w:proofErr w:type="spellStart"/>
      <w:r w:rsidRPr="00D811C1">
        <w:rPr>
          <w:b/>
        </w:rPr>
        <w:t>mongoData</w:t>
      </w:r>
      <w:proofErr w:type="spellEnd"/>
    </w:p>
    <w:p w14:paraId="0807DEA6" w14:textId="77777777" w:rsidR="009D4E89" w:rsidRDefault="009D4E89" w:rsidP="009D4E89">
      <w:proofErr w:type="spellStart"/>
      <w:r>
        <w:t>MongoDB:n</w:t>
      </w:r>
      <w:proofErr w:type="spellEnd"/>
      <w:r>
        <w:t xml:space="preserve"> oletus datan tallennuspaik</w:t>
      </w:r>
      <w:r w:rsidR="00D811C1">
        <w:t>ka</w:t>
      </w:r>
      <w:r>
        <w:t xml:space="preserve"> on </w:t>
      </w:r>
      <w:r w:rsidRPr="00D811C1">
        <w:rPr>
          <w:b/>
        </w:rPr>
        <w:t>C:\data\db</w:t>
      </w:r>
      <w:r>
        <w:t>. Mikäli tätä kansiota ei ole, määrittele polku aina --</w:t>
      </w:r>
      <w:proofErr w:type="spellStart"/>
      <w:r w:rsidRPr="009D4E89">
        <w:rPr>
          <w:b/>
        </w:rPr>
        <w:t>dbpath</w:t>
      </w:r>
      <w:r>
        <w:t>:lla</w:t>
      </w:r>
      <w:proofErr w:type="spellEnd"/>
      <w:r>
        <w:t xml:space="preserve">. </w:t>
      </w:r>
    </w:p>
    <w:p w14:paraId="30F543AC" w14:textId="77777777" w:rsidR="001D313F" w:rsidRDefault="001D313F" w:rsidP="009D4E89"/>
    <w:p w14:paraId="4C31EE42" w14:textId="77777777" w:rsidR="00E122EE" w:rsidRPr="00D3023B" w:rsidRDefault="00E122EE" w:rsidP="00D811C1">
      <w:pPr>
        <w:pStyle w:val="Luettelokappale"/>
        <w:numPr>
          <w:ilvl w:val="1"/>
          <w:numId w:val="9"/>
        </w:numPr>
        <w:rPr>
          <w:b/>
          <w:sz w:val="24"/>
          <w:u w:val="single"/>
        </w:rPr>
      </w:pPr>
      <w:r w:rsidRPr="00D3023B">
        <w:rPr>
          <w:b/>
          <w:sz w:val="24"/>
          <w:u w:val="single"/>
        </w:rPr>
        <w:t>Robo 3T</w:t>
      </w:r>
    </w:p>
    <w:p w14:paraId="328E2C79" w14:textId="77777777" w:rsidR="00CF5F84" w:rsidRDefault="00CF5F84" w:rsidP="00CF5F84">
      <w:r>
        <w:t>Robo 3T-ohjelmisto, jonka avulla voidaan tarkastella</w:t>
      </w:r>
      <w:r w:rsidR="009A227A">
        <w:t xml:space="preserve"> </w:t>
      </w:r>
      <w:r>
        <w:t>ja hallita</w:t>
      </w:r>
      <w:r w:rsidR="009A227A">
        <w:t xml:space="preserve"> </w:t>
      </w:r>
      <w:r>
        <w:t xml:space="preserve">siihen yhdistetyn </w:t>
      </w:r>
      <w:proofErr w:type="spellStart"/>
      <w:r>
        <w:t>MongoDB</w:t>
      </w:r>
      <w:proofErr w:type="spellEnd"/>
      <w:r>
        <w:t>-tietokannan sisältöä</w:t>
      </w:r>
      <w:r w:rsidR="009A227A">
        <w:t>.</w:t>
      </w:r>
    </w:p>
    <w:p w14:paraId="134CF746" w14:textId="77777777" w:rsidR="00E122EE" w:rsidRDefault="00E122EE" w:rsidP="00E122EE">
      <w:r w:rsidRPr="00117CBA">
        <w:t>Lataa Robo 3T osoitteesta:</w:t>
      </w:r>
      <w:r w:rsidR="00117CBA" w:rsidRPr="00117CBA">
        <w:t xml:space="preserve"> </w:t>
      </w:r>
      <w:hyperlink r:id="rId10" w:history="1">
        <w:r w:rsidR="00117CBA" w:rsidRPr="00BE17EA">
          <w:rPr>
            <w:rStyle w:val="Hyperlinkki"/>
          </w:rPr>
          <w:t>https://robomongo.org</w:t>
        </w:r>
      </w:hyperlink>
      <w:r w:rsidR="00117CBA">
        <w:t xml:space="preserve"> josta ladataan</w:t>
      </w:r>
      <w:r w:rsidRPr="00117CBA">
        <w:t xml:space="preserve"> </w:t>
      </w:r>
      <w:r w:rsidR="00006DE5">
        <w:rPr>
          <w:noProof/>
        </w:rPr>
        <w:drawing>
          <wp:anchor distT="0" distB="0" distL="114300" distR="114300" simplePos="0" relativeHeight="251658240" behindDoc="1" locked="0" layoutInCell="1" allowOverlap="1" wp14:anchorId="7FC08708" wp14:editId="18092F6D">
            <wp:simplePos x="0" y="0"/>
            <wp:positionH relativeFrom="column">
              <wp:posOffset>3735705</wp:posOffset>
            </wp:positionH>
            <wp:positionV relativeFrom="paragraph">
              <wp:posOffset>3175</wp:posOffset>
            </wp:positionV>
            <wp:extent cx="1134110" cy="275590"/>
            <wp:effectExtent l="0" t="0" r="8890" b="0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1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B6FFB1" w14:textId="77777777" w:rsidR="00006DE5" w:rsidRPr="00006DE5" w:rsidRDefault="00E122EE" w:rsidP="004E1306">
      <w:r>
        <w:t>Avaa Robo 3T</w:t>
      </w:r>
      <w:r w:rsidR="00006DE5">
        <w:t xml:space="preserve">-ohjelma </w:t>
      </w:r>
      <w:r>
        <w:t xml:space="preserve">ja </w:t>
      </w:r>
      <w:r w:rsidR="00006DE5">
        <w:t xml:space="preserve">valitse valikosta </w:t>
      </w:r>
      <w:proofErr w:type="spellStart"/>
      <w:r w:rsidR="00006DE5" w:rsidRPr="004E1306">
        <w:rPr>
          <w:b/>
        </w:rPr>
        <w:t>File</w:t>
      </w:r>
      <w:proofErr w:type="spellEnd"/>
      <w:r w:rsidR="00006DE5" w:rsidRPr="004E1306">
        <w:rPr>
          <w:b/>
        </w:rPr>
        <w:t xml:space="preserve"> </w:t>
      </w:r>
      <w:r w:rsidR="00006DE5" w:rsidRPr="00006DE5">
        <w:rPr>
          <w:b/>
        </w:rPr>
        <w:sym w:font="Wingdings" w:char="F0E0"/>
      </w:r>
      <w:r w:rsidR="00006DE5" w:rsidRPr="004E1306">
        <w:rPr>
          <w:b/>
        </w:rPr>
        <w:t xml:space="preserve"> Connect</w:t>
      </w:r>
    </w:p>
    <w:tbl>
      <w:tblPr>
        <w:tblStyle w:val="TaulukkoRuudukko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6"/>
        <w:gridCol w:w="3202"/>
      </w:tblGrid>
      <w:tr w:rsidR="0010055C" w14:paraId="478CBD5A" w14:textId="77777777" w:rsidTr="00CF5F84">
        <w:tc>
          <w:tcPr>
            <w:tcW w:w="4814" w:type="dxa"/>
          </w:tcPr>
          <w:p w14:paraId="297BD2D0" w14:textId="77777777" w:rsidR="00006DE5" w:rsidRDefault="00006DE5" w:rsidP="00006DE5">
            <w:pPr>
              <w:pStyle w:val="Luettelokappale"/>
              <w:ind w:left="0"/>
            </w:pPr>
            <w:r>
              <w:rPr>
                <w:noProof/>
              </w:rPr>
              <w:drawing>
                <wp:inline distT="0" distB="0" distL="0" distR="0" wp14:anchorId="336D2345" wp14:editId="7CEECA28">
                  <wp:extent cx="3493028" cy="2095889"/>
                  <wp:effectExtent l="0" t="0" r="0" b="0"/>
                  <wp:docPr id="3" name="Kuva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4320" cy="2138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53412B" w14:textId="77777777" w:rsidR="00006DE5" w:rsidRDefault="00006DE5" w:rsidP="00006DE5">
            <w:pPr>
              <w:pStyle w:val="Luettelokappale"/>
              <w:ind w:left="0"/>
            </w:pPr>
          </w:p>
          <w:p w14:paraId="2AF7CCAA" w14:textId="77777777" w:rsidR="00006DE5" w:rsidRDefault="00006DE5" w:rsidP="00006DE5">
            <w:pPr>
              <w:pStyle w:val="Luettelokappale"/>
              <w:ind w:left="0"/>
            </w:pPr>
            <w:r>
              <w:rPr>
                <w:noProof/>
              </w:rPr>
              <w:drawing>
                <wp:inline distT="0" distB="0" distL="0" distR="0" wp14:anchorId="6FCE544B" wp14:editId="5984B383">
                  <wp:extent cx="2624134" cy="1798235"/>
                  <wp:effectExtent l="0" t="0" r="5080" b="0"/>
                  <wp:docPr id="4" name="Kuva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460" cy="1821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B12D8">
              <w:br/>
            </w:r>
          </w:p>
        </w:tc>
        <w:tc>
          <w:tcPr>
            <w:tcW w:w="4814" w:type="dxa"/>
          </w:tcPr>
          <w:p w14:paraId="7F735884" w14:textId="77777777" w:rsidR="00006DE5" w:rsidRDefault="00006DE5" w:rsidP="00006DE5">
            <w:pPr>
              <w:pStyle w:val="Luettelokappale"/>
              <w:numPr>
                <w:ilvl w:val="0"/>
                <w:numId w:val="3"/>
              </w:numPr>
            </w:pPr>
            <w:r>
              <w:t xml:space="preserve">Valitse vasemmasta yläkulmasta </w:t>
            </w:r>
            <w:proofErr w:type="spellStart"/>
            <w:proofErr w:type="gramStart"/>
            <w:r w:rsidRPr="00006DE5">
              <w:rPr>
                <w:b/>
              </w:rPr>
              <w:t>Create</w:t>
            </w:r>
            <w:proofErr w:type="spellEnd"/>
            <w:proofErr w:type="gramEnd"/>
            <w:r>
              <w:t xml:space="preserve"> jonka jälkeen avautuu uusi ikkunassa, jossa voit antaa yhteydelle nimi.</w:t>
            </w:r>
          </w:p>
          <w:p w14:paraId="0717BA17" w14:textId="77777777" w:rsidR="00006DE5" w:rsidRDefault="00006DE5" w:rsidP="00006DE5">
            <w:pPr>
              <w:pStyle w:val="Luettelokappale"/>
              <w:numPr>
                <w:ilvl w:val="0"/>
                <w:numId w:val="3"/>
              </w:numPr>
            </w:pPr>
            <w:r>
              <w:t>Tarkista, että portti on localhost:27017</w:t>
            </w:r>
          </w:p>
          <w:p w14:paraId="344ABAD4" w14:textId="77777777" w:rsidR="00006DE5" w:rsidRDefault="00006DE5" w:rsidP="00006DE5">
            <w:pPr>
              <w:pStyle w:val="Luettelokappale"/>
              <w:numPr>
                <w:ilvl w:val="0"/>
                <w:numId w:val="3"/>
              </w:numPr>
            </w:pPr>
            <w:r>
              <w:t xml:space="preserve">Testaa yhteys vasemman alakulman </w:t>
            </w:r>
            <w:proofErr w:type="spellStart"/>
            <w:r>
              <w:t>Test</w:t>
            </w:r>
            <w:proofErr w:type="spellEnd"/>
            <w:r>
              <w:t>-painikkeella</w:t>
            </w:r>
          </w:p>
          <w:p w14:paraId="31EE32E1" w14:textId="77777777" w:rsidR="00006DE5" w:rsidRDefault="00006DE5" w:rsidP="00006DE5">
            <w:pPr>
              <w:pStyle w:val="Luettelokappale"/>
              <w:numPr>
                <w:ilvl w:val="0"/>
                <w:numId w:val="3"/>
              </w:numPr>
            </w:pPr>
            <w:r>
              <w:t xml:space="preserve">Tallenna </w:t>
            </w:r>
            <w:proofErr w:type="spellStart"/>
            <w:r w:rsidRPr="00006DE5">
              <w:rPr>
                <w:b/>
              </w:rPr>
              <w:t>Save</w:t>
            </w:r>
            <w:proofErr w:type="spellEnd"/>
            <w:r>
              <w:t>-painikkeella</w:t>
            </w:r>
          </w:p>
          <w:p w14:paraId="1A22AFBE" w14:textId="77777777" w:rsidR="00006DE5" w:rsidRDefault="00006DE5" w:rsidP="00006DE5">
            <w:pPr>
              <w:pStyle w:val="Luettelokappale"/>
              <w:numPr>
                <w:ilvl w:val="0"/>
                <w:numId w:val="3"/>
              </w:numPr>
            </w:pPr>
            <w:r>
              <w:t xml:space="preserve"> Nyt voit yhdistää Robo 3T:n klikkaamalla </w:t>
            </w:r>
            <w:r w:rsidRPr="0010055C">
              <w:rPr>
                <w:b/>
              </w:rPr>
              <w:t>Connect</w:t>
            </w:r>
            <w:r>
              <w:t xml:space="preserve">-painiketta (yhteyden oltava päällä, jotta toimii). Seuraavilla kerroilla voit klikata suoraan </w:t>
            </w:r>
            <w:r w:rsidRPr="0010055C">
              <w:rPr>
                <w:b/>
              </w:rPr>
              <w:t>Connect</w:t>
            </w:r>
            <w:r>
              <w:t>.</w:t>
            </w:r>
          </w:p>
          <w:p w14:paraId="3FBCC2DF" w14:textId="77777777" w:rsidR="00006DE5" w:rsidRDefault="00006DE5" w:rsidP="00006DE5"/>
        </w:tc>
      </w:tr>
      <w:tr w:rsidR="0010055C" w14:paraId="5EB7E13D" w14:textId="77777777" w:rsidTr="00CF5F84">
        <w:tc>
          <w:tcPr>
            <w:tcW w:w="4814" w:type="dxa"/>
          </w:tcPr>
          <w:p w14:paraId="7D490573" w14:textId="77777777" w:rsidR="00BB12D8" w:rsidRDefault="00BB12D8" w:rsidP="00006DE5">
            <w:pPr>
              <w:pStyle w:val="Luettelokappale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E78294" wp14:editId="16894761">
                  <wp:extent cx="1776520" cy="1267251"/>
                  <wp:effectExtent l="0" t="0" r="0" b="9525"/>
                  <wp:docPr id="5" name="Kuva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847" cy="1294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631239" w14:textId="77777777" w:rsidR="0010055C" w:rsidRDefault="0010055C" w:rsidP="00006DE5">
            <w:pPr>
              <w:pStyle w:val="Luettelokappale"/>
              <w:ind w:left="0"/>
              <w:rPr>
                <w:noProof/>
              </w:rPr>
            </w:pPr>
          </w:p>
        </w:tc>
        <w:tc>
          <w:tcPr>
            <w:tcW w:w="4814" w:type="dxa"/>
          </w:tcPr>
          <w:p w14:paraId="74BF01E0" w14:textId="77777777" w:rsidR="00BB12D8" w:rsidRDefault="00BB12D8" w:rsidP="00BB12D8">
            <w:r>
              <w:t xml:space="preserve">Kun yhteys on </w:t>
            </w:r>
            <w:r w:rsidR="0010055C">
              <w:t xml:space="preserve">onnistunut, näkymä on kuvan mukainen. </w:t>
            </w:r>
          </w:p>
        </w:tc>
      </w:tr>
      <w:tr w:rsidR="0010055C" w14:paraId="195B2A4B" w14:textId="77777777" w:rsidTr="00CF5F84">
        <w:tc>
          <w:tcPr>
            <w:tcW w:w="4814" w:type="dxa"/>
          </w:tcPr>
          <w:p w14:paraId="4F48CC88" w14:textId="77777777" w:rsidR="0010055C" w:rsidRDefault="0010055C" w:rsidP="00006DE5">
            <w:pPr>
              <w:pStyle w:val="Luettelokappale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83FF06" wp14:editId="01DB5829">
                  <wp:extent cx="3411940" cy="1593395"/>
                  <wp:effectExtent l="0" t="0" r="0" b="6985"/>
                  <wp:docPr id="6" name="Kuva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307" cy="166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6DB6269" w14:textId="77777777" w:rsidR="0010055C" w:rsidRDefault="0010055C" w:rsidP="00BB12D8">
            <w:r>
              <w:t xml:space="preserve">Klikkaamalla hiiren oikean puoleista painiketta yhteyden päällä (tässä </w:t>
            </w:r>
            <w:r w:rsidRPr="0010055C">
              <w:rPr>
                <w:b/>
              </w:rPr>
              <w:t xml:space="preserve">New </w:t>
            </w:r>
            <w:proofErr w:type="gramStart"/>
            <w:r w:rsidRPr="0010055C">
              <w:rPr>
                <w:b/>
              </w:rPr>
              <w:t>Connection(</w:t>
            </w:r>
            <w:proofErr w:type="gramEnd"/>
            <w:r w:rsidRPr="0010055C">
              <w:rPr>
                <w:b/>
              </w:rPr>
              <w:t>4)</w:t>
            </w:r>
            <w:r>
              <w:t xml:space="preserve">, saat näkyville </w:t>
            </w:r>
            <w:r w:rsidRPr="0010055C">
              <w:rPr>
                <w:b/>
              </w:rPr>
              <w:t>Server Status-valinnalla</w:t>
            </w:r>
            <w:r>
              <w:t xml:space="preserve"> mm. polun, josta </w:t>
            </w:r>
            <w:proofErr w:type="spellStart"/>
            <w:r>
              <w:t>mondoDB</w:t>
            </w:r>
            <w:proofErr w:type="spellEnd"/>
            <w:r>
              <w:t xml:space="preserve"> toimii.</w:t>
            </w:r>
          </w:p>
        </w:tc>
      </w:tr>
    </w:tbl>
    <w:p w14:paraId="5972320C" w14:textId="77777777" w:rsidR="00006DE5" w:rsidRDefault="00006DE5" w:rsidP="00006DE5">
      <w:pPr>
        <w:pStyle w:val="Luettelokappale"/>
      </w:pPr>
    </w:p>
    <w:p w14:paraId="0CF6D60C" w14:textId="77777777" w:rsidR="00B80826" w:rsidRDefault="00B80826" w:rsidP="00B80826">
      <w:r w:rsidRPr="00B80826">
        <w:rPr>
          <w:b/>
        </w:rPr>
        <w:lastRenderedPageBreak/>
        <w:t>HUOM!</w:t>
      </w:r>
      <w:r>
        <w:t xml:space="preserve"> Jos jatkossa on ongelma, että Robo3T:ssä ei käynnisty/ei toimi yhteys </w:t>
      </w:r>
      <w:proofErr w:type="spellStart"/>
      <w:r>
        <w:t>mongod</w:t>
      </w:r>
      <w:proofErr w:type="spellEnd"/>
      <w:r>
        <w:t xml:space="preserve">, niin käy Visual Studiossa Terminalissa käynnistämässä </w:t>
      </w:r>
      <w:proofErr w:type="spellStart"/>
      <w:r>
        <w:t>mongo</w:t>
      </w:r>
      <w:proofErr w:type="spellEnd"/>
      <w:r w:rsidR="001063A1">
        <w:t>, esim.</w:t>
      </w:r>
      <w:r>
        <w:t xml:space="preserve"> </w:t>
      </w:r>
      <w:r w:rsidRPr="001063A1">
        <w:rPr>
          <w:b/>
        </w:rPr>
        <w:t>(C:/Users/omatunnus/mongodb/bin/mongod.exe --</w:t>
      </w:r>
      <w:proofErr w:type="spellStart"/>
      <w:r w:rsidRPr="001063A1">
        <w:rPr>
          <w:b/>
        </w:rPr>
        <w:t>dbpath</w:t>
      </w:r>
      <w:proofErr w:type="spellEnd"/>
      <w:r w:rsidRPr="001063A1">
        <w:rPr>
          <w:b/>
        </w:rPr>
        <w:t xml:space="preserve"> /</w:t>
      </w:r>
      <w:proofErr w:type="spellStart"/>
      <w:r w:rsidRPr="001063A1">
        <w:rPr>
          <w:b/>
        </w:rPr>
        <w:t>Users</w:t>
      </w:r>
      <w:proofErr w:type="spellEnd"/>
      <w:r w:rsidRPr="001063A1">
        <w:rPr>
          <w:b/>
        </w:rPr>
        <w:t>/omatunnus/</w:t>
      </w:r>
      <w:proofErr w:type="spellStart"/>
      <w:r w:rsidRPr="001063A1">
        <w:rPr>
          <w:b/>
        </w:rPr>
        <w:t>mongoData</w:t>
      </w:r>
      <w:proofErr w:type="spellEnd"/>
      <w:r w:rsidRPr="001063A1">
        <w:rPr>
          <w:b/>
        </w:rPr>
        <w:t>)</w:t>
      </w:r>
    </w:p>
    <w:p w14:paraId="747E3C1C" w14:textId="77777777" w:rsidR="00B80826" w:rsidRDefault="00B80826" w:rsidP="00006DE5">
      <w:pPr>
        <w:pStyle w:val="Luettelokappale"/>
      </w:pPr>
    </w:p>
    <w:p w14:paraId="29D4EF64" w14:textId="77777777" w:rsidR="00F5631F" w:rsidRPr="00C273DB" w:rsidRDefault="000124E6" w:rsidP="00C273DB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0"/>
        <w:rPr>
          <w:b/>
          <w:sz w:val="24"/>
        </w:rPr>
      </w:pPr>
      <w:r w:rsidRPr="00C273DB">
        <w:rPr>
          <w:b/>
          <w:sz w:val="24"/>
        </w:rPr>
        <w:t>Vinkki!</w:t>
      </w:r>
    </w:p>
    <w:p w14:paraId="68F0947C" w14:textId="77777777" w:rsidR="000124E6" w:rsidRPr="00C273DB" w:rsidRDefault="000124E6" w:rsidP="00C273DB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ind w:left="360"/>
      </w:pPr>
      <w:r w:rsidRPr="00C273DB">
        <w:t xml:space="preserve">Jos haet </w:t>
      </w:r>
      <w:r w:rsidR="00C273DB">
        <w:t>G</w:t>
      </w:r>
      <w:r w:rsidRPr="00C273DB">
        <w:t xml:space="preserve">itHubista jonkin valmiin </w:t>
      </w:r>
      <w:proofErr w:type="gramStart"/>
      <w:r w:rsidR="00C273DB">
        <w:t>projekti-paketin</w:t>
      </w:r>
      <w:proofErr w:type="gramEnd"/>
      <w:r w:rsidR="00C273DB">
        <w:t xml:space="preserve"> (.</w:t>
      </w:r>
      <w:proofErr w:type="spellStart"/>
      <w:r w:rsidR="00C273DB">
        <w:t>zip</w:t>
      </w:r>
      <w:proofErr w:type="spellEnd"/>
      <w:r w:rsidR="00C273DB">
        <w:t>)</w:t>
      </w:r>
      <w:r w:rsidRPr="00C273DB">
        <w:t xml:space="preserve">, ota </w:t>
      </w:r>
      <w:r w:rsidR="00C273DB">
        <w:t>projekti</w:t>
      </w:r>
      <w:r w:rsidRPr="00C273DB">
        <w:t xml:space="preserve"> seuraavalla tavalla käyttöösi:</w:t>
      </w:r>
    </w:p>
    <w:p w14:paraId="707D4BFC" w14:textId="77777777" w:rsidR="000124E6" w:rsidRPr="00C273DB" w:rsidRDefault="00845563" w:rsidP="00C273DB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240" w:lineRule="auto"/>
        <w:rPr>
          <w:rFonts w:ascii="Arial" w:hAnsi="Arial" w:cs="Arial"/>
          <w:color w:val="555555"/>
        </w:rPr>
      </w:pPr>
      <w:r w:rsidRPr="00C273DB">
        <w:rPr>
          <w:rFonts w:ascii="Arial" w:hAnsi="Arial" w:cs="Arial"/>
          <w:color w:val="555555"/>
        </w:rPr>
        <w:t xml:space="preserve">Jos </w:t>
      </w:r>
      <w:r w:rsidR="00C273DB" w:rsidRPr="00C273DB">
        <w:rPr>
          <w:rFonts w:ascii="Arial" w:hAnsi="Arial" w:cs="Arial"/>
          <w:color w:val="555555"/>
        </w:rPr>
        <w:t xml:space="preserve">et ole asentanut </w:t>
      </w:r>
      <w:proofErr w:type="spellStart"/>
      <w:r w:rsidR="00C273DB" w:rsidRPr="00C273DB">
        <w:rPr>
          <w:rFonts w:ascii="Arial" w:hAnsi="Arial" w:cs="Arial"/>
          <w:color w:val="555555"/>
        </w:rPr>
        <w:t>Node</w:t>
      </w:r>
      <w:r w:rsidR="00CF42EE">
        <w:rPr>
          <w:rFonts w:ascii="Arial" w:hAnsi="Arial" w:cs="Arial"/>
          <w:color w:val="555555"/>
        </w:rPr>
        <w:t>.</w:t>
      </w:r>
      <w:r w:rsidR="00C273DB">
        <w:rPr>
          <w:rFonts w:ascii="Arial" w:hAnsi="Arial" w:cs="Arial"/>
          <w:color w:val="555555"/>
        </w:rPr>
        <w:t>js:ää</w:t>
      </w:r>
      <w:proofErr w:type="spellEnd"/>
      <w:r w:rsidR="00C273DB">
        <w:rPr>
          <w:rFonts w:ascii="Arial" w:hAnsi="Arial" w:cs="Arial"/>
          <w:color w:val="555555"/>
        </w:rPr>
        <w:t xml:space="preserve"> vielä</w:t>
      </w:r>
      <w:r w:rsidR="00C273DB" w:rsidRPr="00C273DB">
        <w:rPr>
          <w:rFonts w:ascii="Arial" w:hAnsi="Arial" w:cs="Arial"/>
          <w:color w:val="555555"/>
        </w:rPr>
        <w:t xml:space="preserve"> koneellesi </w:t>
      </w:r>
      <w:r w:rsidR="00C273DB" w:rsidRPr="00C273DB">
        <w:rPr>
          <w:rFonts w:ascii="Arial" w:hAnsi="Arial" w:cs="Arial"/>
          <w:color w:val="555555"/>
        </w:rPr>
        <w:sym w:font="Wingdings" w:char="F0E0"/>
      </w:r>
      <w:r w:rsidR="00C273DB">
        <w:rPr>
          <w:rFonts w:ascii="Arial" w:hAnsi="Arial" w:cs="Arial"/>
          <w:color w:val="555555"/>
        </w:rPr>
        <w:t xml:space="preserve"> </w:t>
      </w:r>
      <w:r w:rsidR="00C273DB" w:rsidRPr="00C273DB">
        <w:rPr>
          <w:rFonts w:ascii="Arial" w:hAnsi="Arial" w:cs="Arial"/>
          <w:color w:val="555555"/>
        </w:rPr>
        <w:t>a</w:t>
      </w:r>
      <w:r w:rsidRPr="00C273DB">
        <w:rPr>
          <w:rFonts w:ascii="Arial" w:hAnsi="Arial" w:cs="Arial"/>
          <w:color w:val="555555"/>
        </w:rPr>
        <w:t>senna</w:t>
      </w:r>
      <w:r w:rsidR="000124E6" w:rsidRPr="00C273DB">
        <w:rPr>
          <w:rFonts w:ascii="Arial" w:hAnsi="Arial" w:cs="Arial"/>
          <w:color w:val="555555"/>
        </w:rPr>
        <w:t xml:space="preserve"> </w:t>
      </w:r>
      <w:proofErr w:type="spellStart"/>
      <w:r w:rsidR="000124E6" w:rsidRPr="00C273DB">
        <w:rPr>
          <w:rFonts w:ascii="Arial" w:hAnsi="Arial" w:cs="Arial"/>
          <w:color w:val="555555"/>
        </w:rPr>
        <w:t>NodeJS</w:t>
      </w:r>
      <w:proofErr w:type="spellEnd"/>
      <w:r w:rsidR="000124E6" w:rsidRPr="00C273DB">
        <w:rPr>
          <w:rFonts w:ascii="Arial" w:hAnsi="Arial" w:cs="Arial"/>
          <w:color w:val="555555"/>
        </w:rPr>
        <w:t xml:space="preserve"> </w:t>
      </w:r>
      <w:r w:rsidRPr="00C273DB">
        <w:rPr>
          <w:rFonts w:ascii="Arial" w:hAnsi="Arial" w:cs="Arial"/>
          <w:color w:val="555555"/>
        </w:rPr>
        <w:t>ja</w:t>
      </w:r>
      <w:r w:rsidR="000124E6" w:rsidRPr="00C273DB">
        <w:rPr>
          <w:rFonts w:ascii="Arial" w:hAnsi="Arial" w:cs="Arial"/>
          <w:color w:val="555555"/>
        </w:rPr>
        <w:t xml:space="preserve"> NPM </w:t>
      </w:r>
      <w:hyperlink r:id="rId16" w:tgtFrame="_blank" w:history="1">
        <w:r w:rsidR="000124E6" w:rsidRPr="00C273DB">
          <w:rPr>
            <w:rStyle w:val="Hyperlinkki"/>
            <w:rFonts w:ascii="Arial" w:hAnsi="Arial" w:cs="Arial"/>
            <w:color w:val="1ABC9C"/>
          </w:rPr>
          <w:t>https://nodejs.org/en/download/</w:t>
        </w:r>
      </w:hyperlink>
      <w:r w:rsidR="000124E6" w:rsidRPr="00C273DB">
        <w:rPr>
          <w:rFonts w:ascii="Arial" w:hAnsi="Arial" w:cs="Arial"/>
          <w:color w:val="555555"/>
        </w:rPr>
        <w:t>.</w:t>
      </w:r>
      <w:r w:rsidR="00227348">
        <w:rPr>
          <w:rFonts w:ascii="Arial" w:hAnsi="Arial" w:cs="Arial"/>
          <w:color w:val="555555"/>
        </w:rPr>
        <w:t xml:space="preserve">  </w:t>
      </w:r>
    </w:p>
    <w:p w14:paraId="11D8F4D1" w14:textId="77777777" w:rsidR="000124E6" w:rsidRPr="00C273DB" w:rsidRDefault="00C273DB" w:rsidP="00C273DB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240" w:lineRule="auto"/>
        <w:rPr>
          <w:rFonts w:ascii="Arial" w:hAnsi="Arial" w:cs="Arial"/>
          <w:color w:val="555555"/>
        </w:rPr>
      </w:pPr>
      <w:r w:rsidRPr="00C273DB">
        <w:rPr>
          <w:rFonts w:ascii="Arial" w:hAnsi="Arial" w:cs="Arial"/>
          <w:color w:val="555555"/>
        </w:rPr>
        <w:t xml:space="preserve">Lataa haluamasi lähdekoodi GitHubista, esim. </w:t>
      </w:r>
      <w:hyperlink r:id="rId17" w:tgtFrame="_blank" w:history="1">
        <w:r w:rsidR="000124E6" w:rsidRPr="00C273DB">
          <w:rPr>
            <w:rStyle w:val="Hyperlinkki"/>
            <w:rFonts w:ascii="Arial" w:hAnsi="Arial" w:cs="Arial"/>
            <w:color w:val="1ABC9C"/>
          </w:rPr>
          <w:t>https://github.com/cornflourblue/react-jwt-authentication-example</w:t>
        </w:r>
      </w:hyperlink>
    </w:p>
    <w:p w14:paraId="4B34A98D" w14:textId="77777777" w:rsidR="000124E6" w:rsidRPr="00C273DB" w:rsidRDefault="00C273DB" w:rsidP="00C273DB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240" w:lineRule="auto"/>
        <w:rPr>
          <w:rFonts w:ascii="Arial" w:hAnsi="Arial" w:cs="Arial"/>
          <w:color w:val="555555"/>
        </w:rPr>
      </w:pPr>
      <w:r w:rsidRPr="00C273DB">
        <w:rPr>
          <w:rFonts w:ascii="Arial" w:hAnsi="Arial" w:cs="Arial"/>
          <w:color w:val="555555"/>
        </w:rPr>
        <w:t xml:space="preserve">Asenna kaikki Visual Studiossa </w:t>
      </w:r>
      <w:proofErr w:type="spellStart"/>
      <w:r w:rsidRPr="00C273DB">
        <w:rPr>
          <w:rFonts w:ascii="Arial" w:hAnsi="Arial" w:cs="Arial"/>
          <w:color w:val="555555"/>
        </w:rPr>
        <w:t>npm</w:t>
      </w:r>
      <w:proofErr w:type="spellEnd"/>
      <w:r w:rsidRPr="00C273DB">
        <w:rPr>
          <w:rFonts w:ascii="Arial" w:hAnsi="Arial" w:cs="Arial"/>
          <w:color w:val="555555"/>
        </w:rPr>
        <w:t>-paketit projektisi juuressa käskyllä</w:t>
      </w:r>
      <w:r w:rsidR="000124E6" w:rsidRPr="00C273DB">
        <w:rPr>
          <w:rFonts w:ascii="Arial" w:hAnsi="Arial" w:cs="Arial"/>
          <w:color w:val="555555"/>
        </w:rPr>
        <w:t> </w:t>
      </w:r>
      <w:proofErr w:type="spellStart"/>
      <w:r w:rsidR="000124E6" w:rsidRPr="00BE0386">
        <w:rPr>
          <w:rStyle w:val="HTML-koodi"/>
          <w:rFonts w:ascii="Consolas" w:eastAsiaTheme="minorHAnsi" w:hAnsi="Consolas"/>
          <w:b/>
          <w:color w:val="C7254E"/>
          <w:shd w:val="clear" w:color="auto" w:fill="F9F2F4"/>
        </w:rPr>
        <w:t>npm</w:t>
      </w:r>
      <w:proofErr w:type="spellEnd"/>
      <w:r w:rsidR="000124E6" w:rsidRPr="00BE0386">
        <w:rPr>
          <w:rStyle w:val="HTML-koodi"/>
          <w:rFonts w:ascii="Consolas" w:eastAsiaTheme="minorHAnsi" w:hAnsi="Consolas"/>
          <w:b/>
          <w:color w:val="C7254E"/>
          <w:shd w:val="clear" w:color="auto" w:fill="F9F2F4"/>
        </w:rPr>
        <w:t xml:space="preserve"> </w:t>
      </w:r>
      <w:proofErr w:type="spellStart"/>
      <w:proofErr w:type="gramStart"/>
      <w:r w:rsidR="000124E6" w:rsidRPr="00BE0386">
        <w:rPr>
          <w:rStyle w:val="HTML-koodi"/>
          <w:rFonts w:ascii="Consolas" w:eastAsiaTheme="minorHAnsi" w:hAnsi="Consolas"/>
          <w:b/>
          <w:color w:val="C7254E"/>
          <w:shd w:val="clear" w:color="auto" w:fill="F9F2F4"/>
        </w:rPr>
        <w:t>install</w:t>
      </w:r>
      <w:proofErr w:type="spellEnd"/>
      <w:r w:rsidR="000124E6" w:rsidRPr="00C273DB">
        <w:rPr>
          <w:rFonts w:ascii="Arial" w:hAnsi="Arial" w:cs="Arial"/>
          <w:color w:val="555555"/>
        </w:rPr>
        <w:t> </w:t>
      </w:r>
      <w:r w:rsidRPr="00C273DB">
        <w:rPr>
          <w:rFonts w:ascii="Arial" w:hAnsi="Arial" w:cs="Arial"/>
          <w:color w:val="555555"/>
        </w:rPr>
        <w:t xml:space="preserve"> </w:t>
      </w:r>
      <w:r w:rsidR="000124E6" w:rsidRPr="00C273DB">
        <w:rPr>
          <w:rFonts w:ascii="Arial" w:hAnsi="Arial" w:cs="Arial"/>
          <w:color w:val="555555"/>
        </w:rPr>
        <w:t>(</w:t>
      </w:r>
      <w:proofErr w:type="gramEnd"/>
      <w:r w:rsidRPr="00C273DB">
        <w:rPr>
          <w:rFonts w:ascii="Arial" w:hAnsi="Arial" w:cs="Arial"/>
          <w:color w:val="555555"/>
        </w:rPr>
        <w:t xml:space="preserve">eli siellä, missä </w:t>
      </w:r>
      <w:proofErr w:type="spellStart"/>
      <w:r w:rsidR="000124E6" w:rsidRPr="00BE0386">
        <w:rPr>
          <w:rFonts w:ascii="Arial" w:hAnsi="Arial" w:cs="Arial"/>
          <w:i/>
          <w:color w:val="555555"/>
        </w:rPr>
        <w:t>package.json</w:t>
      </w:r>
      <w:proofErr w:type="spellEnd"/>
      <w:r w:rsidR="000124E6" w:rsidRPr="00C273DB">
        <w:rPr>
          <w:rFonts w:ascii="Arial" w:hAnsi="Arial" w:cs="Arial"/>
          <w:color w:val="555555"/>
        </w:rPr>
        <w:t xml:space="preserve"> </w:t>
      </w:r>
      <w:r w:rsidRPr="00C273DB">
        <w:rPr>
          <w:rFonts w:ascii="Arial" w:hAnsi="Arial" w:cs="Arial"/>
          <w:color w:val="555555"/>
        </w:rPr>
        <w:t>-tiedosto löytyy</w:t>
      </w:r>
      <w:r w:rsidR="000124E6" w:rsidRPr="00C273DB">
        <w:rPr>
          <w:rFonts w:ascii="Arial" w:hAnsi="Arial" w:cs="Arial"/>
          <w:color w:val="555555"/>
        </w:rPr>
        <w:t>).</w:t>
      </w:r>
    </w:p>
    <w:p w14:paraId="3E5965D5" w14:textId="77777777" w:rsidR="00C273DB" w:rsidRPr="00227348" w:rsidRDefault="00C273DB" w:rsidP="00C273DB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240" w:lineRule="auto"/>
        <w:rPr>
          <w:rFonts w:ascii="Arial" w:hAnsi="Arial" w:cs="Arial"/>
          <w:color w:val="555555"/>
        </w:rPr>
      </w:pPr>
      <w:r w:rsidRPr="00227348">
        <w:rPr>
          <w:rFonts w:ascii="Arial" w:hAnsi="Arial" w:cs="Arial"/>
          <w:color w:val="555555"/>
        </w:rPr>
        <w:t>Käynnistä sovellu</w:t>
      </w:r>
      <w:r w:rsidR="00227348" w:rsidRPr="00227348">
        <w:rPr>
          <w:rFonts w:ascii="Arial" w:hAnsi="Arial" w:cs="Arial"/>
          <w:color w:val="555555"/>
        </w:rPr>
        <w:t>s</w:t>
      </w:r>
      <w:r w:rsidRPr="00227348">
        <w:rPr>
          <w:rFonts w:ascii="Arial" w:hAnsi="Arial" w:cs="Arial"/>
          <w:color w:val="555555"/>
        </w:rPr>
        <w:t xml:space="preserve"> Terminal-ikkunassa projektisi juuressa</w:t>
      </w:r>
      <w:r w:rsidR="00BE0386">
        <w:rPr>
          <w:rFonts w:ascii="Arial" w:hAnsi="Arial" w:cs="Arial"/>
          <w:color w:val="555555"/>
        </w:rPr>
        <w:t xml:space="preserve"> käskyllä</w:t>
      </w:r>
      <w:r w:rsidR="000124E6" w:rsidRPr="00227348">
        <w:rPr>
          <w:rFonts w:ascii="Arial" w:hAnsi="Arial" w:cs="Arial"/>
          <w:color w:val="555555"/>
        </w:rPr>
        <w:t> </w:t>
      </w:r>
      <w:proofErr w:type="spellStart"/>
      <w:r w:rsidR="000124E6" w:rsidRPr="00BE0386">
        <w:rPr>
          <w:rStyle w:val="HTML-koodi"/>
          <w:rFonts w:ascii="Consolas" w:eastAsiaTheme="minorHAnsi" w:hAnsi="Consolas"/>
          <w:b/>
          <w:color w:val="C7254E"/>
          <w:shd w:val="clear" w:color="auto" w:fill="F9F2F4"/>
        </w:rPr>
        <w:t>npm</w:t>
      </w:r>
      <w:proofErr w:type="spellEnd"/>
      <w:r w:rsidR="000124E6" w:rsidRPr="00BE0386">
        <w:rPr>
          <w:rStyle w:val="HTML-koodi"/>
          <w:rFonts w:ascii="Consolas" w:eastAsiaTheme="minorHAnsi" w:hAnsi="Consolas"/>
          <w:b/>
          <w:color w:val="C7254E"/>
          <w:shd w:val="clear" w:color="auto" w:fill="F9F2F4"/>
        </w:rPr>
        <w:t xml:space="preserve"> </w:t>
      </w:r>
      <w:proofErr w:type="spellStart"/>
      <w:r w:rsidR="000124E6" w:rsidRPr="00BE0386">
        <w:rPr>
          <w:rStyle w:val="HTML-koodi"/>
          <w:rFonts w:ascii="Consolas" w:eastAsiaTheme="minorHAnsi" w:hAnsi="Consolas"/>
          <w:b/>
          <w:color w:val="C7254E"/>
          <w:shd w:val="clear" w:color="auto" w:fill="F9F2F4"/>
        </w:rPr>
        <w:t>start</w:t>
      </w:r>
      <w:proofErr w:type="spellEnd"/>
      <w:r w:rsidR="000124E6" w:rsidRPr="00227348">
        <w:rPr>
          <w:rFonts w:ascii="Arial" w:hAnsi="Arial" w:cs="Arial"/>
          <w:color w:val="555555"/>
        </w:rPr>
        <w:t> </w:t>
      </w:r>
    </w:p>
    <w:p w14:paraId="06A46D88" w14:textId="77777777" w:rsidR="000124E6" w:rsidRPr="00C273DB" w:rsidRDefault="00C273DB" w:rsidP="00C273DB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00" w:beforeAutospacing="1" w:after="100" w:afterAutospacing="1" w:line="240" w:lineRule="auto"/>
      </w:pPr>
      <w:r w:rsidRPr="00C273DB">
        <w:rPr>
          <w:rFonts w:ascii="Arial" w:hAnsi="Arial" w:cs="Arial"/>
          <w:color w:val="555555"/>
        </w:rPr>
        <w:t>Selaimesi avau</w:t>
      </w:r>
      <w:r w:rsidR="00227348">
        <w:rPr>
          <w:rFonts w:ascii="Arial" w:hAnsi="Arial" w:cs="Arial"/>
          <w:color w:val="555555"/>
        </w:rPr>
        <w:t>tu</w:t>
      </w:r>
      <w:r w:rsidRPr="00C273DB">
        <w:rPr>
          <w:rFonts w:ascii="Arial" w:hAnsi="Arial" w:cs="Arial"/>
          <w:color w:val="555555"/>
        </w:rPr>
        <w:t xml:space="preserve">u automaattisesti esim. </w:t>
      </w:r>
      <w:r w:rsidR="000124E6" w:rsidRPr="00BE0386">
        <w:rPr>
          <w:rStyle w:val="HTML-koodi"/>
          <w:rFonts w:ascii="Consolas" w:eastAsiaTheme="minorHAnsi" w:hAnsi="Consolas"/>
          <w:color w:val="FF0000"/>
          <w:shd w:val="clear" w:color="auto" w:fill="F9F2F4"/>
        </w:rPr>
        <w:t>http://localhost:8080</w:t>
      </w:r>
      <w:r w:rsidR="000124E6" w:rsidRPr="00BE0386">
        <w:rPr>
          <w:rFonts w:ascii="Arial" w:hAnsi="Arial" w:cs="Arial"/>
          <w:color w:val="FF0000"/>
        </w:rPr>
        <w:t> </w:t>
      </w:r>
      <w:r w:rsidR="00BE0386" w:rsidRPr="00BE0386">
        <w:t xml:space="preserve">tai </w:t>
      </w:r>
      <w:r w:rsidR="00BE0386" w:rsidRPr="00BE0386">
        <w:rPr>
          <w:color w:val="FF0000"/>
        </w:rPr>
        <w:t>http://localhost:3000</w:t>
      </w:r>
    </w:p>
    <w:p w14:paraId="6D0AA304" w14:textId="77777777" w:rsidR="000124E6" w:rsidRPr="00C273DB" w:rsidRDefault="000124E6" w:rsidP="00006DE5">
      <w:pPr>
        <w:pStyle w:val="Luettelokappale"/>
      </w:pPr>
    </w:p>
    <w:p w14:paraId="4C1CBB86" w14:textId="77777777" w:rsidR="00746918" w:rsidRPr="00F901FC" w:rsidRDefault="00F901FC" w:rsidP="00B821F0">
      <w:pPr>
        <w:pStyle w:val="Luettelokappale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18"/>
        </w:rPr>
      </w:pPr>
      <w:r>
        <w:rPr>
          <w:b/>
          <w:sz w:val="28"/>
        </w:rPr>
        <w:t>Esimerkki</w:t>
      </w:r>
      <w:r w:rsidR="004E1306" w:rsidRPr="00B821F0">
        <w:rPr>
          <w:b/>
          <w:sz w:val="28"/>
        </w:rPr>
        <w:t xml:space="preserve"> sovelluksen </w:t>
      </w:r>
      <w:r>
        <w:rPr>
          <w:b/>
          <w:sz w:val="28"/>
        </w:rPr>
        <w:t xml:space="preserve">rakentaminen </w:t>
      </w:r>
      <w:r w:rsidRPr="00F901FC">
        <w:rPr>
          <w:b/>
          <w:sz w:val="18"/>
        </w:rPr>
        <w:t>(katso oppaan viimeinen sivu, jossa kuvaus rakenteesta)</w:t>
      </w:r>
    </w:p>
    <w:p w14:paraId="0552F340" w14:textId="77777777" w:rsidR="00834E3E" w:rsidRDefault="00834E3E" w:rsidP="00006DE5">
      <w:pPr>
        <w:pStyle w:val="Luettelokappale"/>
      </w:pPr>
    </w:p>
    <w:p w14:paraId="5A4AA37C" w14:textId="77777777" w:rsidR="00834E3E" w:rsidRDefault="00834E3E" w:rsidP="00834E3E">
      <w:pPr>
        <w:pStyle w:val="Luettelokappale"/>
      </w:pPr>
      <w:proofErr w:type="spellStart"/>
      <w:r>
        <w:t>Create</w:t>
      </w:r>
      <w:proofErr w:type="spellEnd"/>
      <w:r>
        <w:t xml:space="preserve">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asennetaan ajamalla komentokehotteessa komento ”</w:t>
      </w:r>
      <w:proofErr w:type="spellStart"/>
      <w:r w:rsidRPr="00523CA9">
        <w:rPr>
          <w:b/>
        </w:rPr>
        <w:t>npm</w:t>
      </w:r>
      <w:proofErr w:type="spellEnd"/>
      <w:r w:rsidRPr="00523CA9">
        <w:rPr>
          <w:b/>
        </w:rPr>
        <w:t xml:space="preserve"> </w:t>
      </w:r>
      <w:proofErr w:type="spellStart"/>
      <w:r w:rsidRPr="00523CA9">
        <w:rPr>
          <w:b/>
        </w:rPr>
        <w:t>install</w:t>
      </w:r>
      <w:proofErr w:type="spellEnd"/>
      <w:r w:rsidRPr="00523CA9">
        <w:rPr>
          <w:b/>
        </w:rPr>
        <w:t xml:space="preserve"> –g </w:t>
      </w:r>
      <w:proofErr w:type="spellStart"/>
      <w:r w:rsidRPr="00523CA9">
        <w:rPr>
          <w:b/>
        </w:rPr>
        <w:t>create-react-app</w:t>
      </w:r>
      <w:proofErr w:type="spellEnd"/>
      <w:r>
        <w:t xml:space="preserve">”. </w:t>
      </w:r>
      <w:proofErr w:type="spellStart"/>
      <w:r>
        <w:t>React</w:t>
      </w:r>
      <w:proofErr w:type="spellEnd"/>
      <w:r>
        <w:t xml:space="preserve">-sovellus luodaan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-paketin komennolla ”</w:t>
      </w:r>
      <w:proofErr w:type="spellStart"/>
      <w:r>
        <w:t>create-react-app</w:t>
      </w:r>
      <w:proofErr w:type="spellEnd"/>
      <w:r>
        <w:t xml:space="preserve"> &lt;sovelluksen nimi&gt;”. Komennossa ilmoitetaan sovelluksen nimi, jolla sovellus sen hetkiseen kansioon generoidaan. Sovelluksen kansiossa on </w:t>
      </w:r>
      <w:proofErr w:type="spellStart"/>
      <w:proofErr w:type="gramStart"/>
      <w:r w:rsidRPr="00523CA9">
        <w:rPr>
          <w:b/>
        </w:rPr>
        <w:t>package.json</w:t>
      </w:r>
      <w:proofErr w:type="spellEnd"/>
      <w:proofErr w:type="gramEnd"/>
      <w:r>
        <w:t xml:space="preserve">-tiedosto, mihin tallennetaan esimerkiksi sovelluksessa käytettävien pakettien versionumerot, sovelluksen yleisiä tietoja sekä kehittäjän määrittelemiä komentoja.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asettaa valmiiksi sovelluksen kehitystä varten tarvittavat paketit ja komennot, joiden avulla sovelluksen kehityspalvelin voidaan käynnistää sekä luoda lopullinen optimoitu sovellus. (Facebook Inc. 2019c.) </w:t>
      </w:r>
    </w:p>
    <w:p w14:paraId="7C6E9F97" w14:textId="77777777" w:rsidR="00834E3E" w:rsidRPr="00B821F0" w:rsidRDefault="00834E3E" w:rsidP="00834E3E">
      <w:pPr>
        <w:pStyle w:val="Luettelokappale"/>
        <w:rPr>
          <w:sz w:val="12"/>
        </w:rPr>
      </w:pPr>
      <w:r>
        <w:t xml:space="preserve"> </w:t>
      </w:r>
    </w:p>
    <w:p w14:paraId="3AED5200" w14:textId="77777777" w:rsidR="00834E3E" w:rsidRDefault="00834E3E" w:rsidP="00834E3E">
      <w:pPr>
        <w:pStyle w:val="Luettelokappale"/>
      </w:pPr>
      <w:proofErr w:type="spellStart"/>
      <w:r>
        <w:t>React</w:t>
      </w:r>
      <w:proofErr w:type="spellEnd"/>
      <w:r>
        <w:t xml:space="preserve">-sovelluksen kehitys tapahtuu suurimmaksi osaksi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paketin generoiman </w:t>
      </w:r>
      <w:proofErr w:type="spellStart"/>
      <w:r w:rsidRPr="00523CA9">
        <w:rPr>
          <w:b/>
        </w:rPr>
        <w:t>src</w:t>
      </w:r>
      <w:proofErr w:type="spellEnd"/>
      <w:r w:rsidRPr="00523CA9">
        <w:rPr>
          <w:b/>
        </w:rPr>
        <w:t>-kansion</w:t>
      </w:r>
      <w:r>
        <w:t xml:space="preserve"> sisällä. Sovelluksen käynnistystiedostona toimii kansiossa oleva </w:t>
      </w:r>
      <w:r w:rsidRPr="00523CA9">
        <w:rPr>
          <w:b/>
        </w:rPr>
        <w:t>index.js</w:t>
      </w:r>
      <w:r>
        <w:t xml:space="preserve">-tiedosto. Kansiossa on myös valmiiksi generoitu </w:t>
      </w:r>
      <w:proofErr w:type="spellStart"/>
      <w:r w:rsidRPr="00523CA9">
        <w:rPr>
          <w:b/>
        </w:rPr>
        <w:t>App</w:t>
      </w:r>
      <w:proofErr w:type="spellEnd"/>
      <w:r w:rsidR="00523CA9" w:rsidRPr="00523CA9">
        <w:rPr>
          <w:b/>
        </w:rPr>
        <w:t>-</w:t>
      </w:r>
      <w:r w:rsidRPr="00523CA9">
        <w:rPr>
          <w:b/>
        </w:rPr>
        <w:t>komponentti</w:t>
      </w:r>
      <w:r>
        <w:t xml:space="preserve">, jonka sisään yleensä asetetaan kaikki </w:t>
      </w:r>
      <w:proofErr w:type="spellStart"/>
      <w:r>
        <w:t>React</w:t>
      </w:r>
      <w:proofErr w:type="spellEnd"/>
      <w:r>
        <w:t>-sovelluksen komponentit.</w:t>
      </w:r>
      <w:r w:rsidR="00523CA9">
        <w:t xml:space="preserve"> </w:t>
      </w:r>
      <w:proofErr w:type="spellStart"/>
      <w:r w:rsidR="00523CA9" w:rsidRPr="00523CA9">
        <w:rPr>
          <w:b/>
        </w:rPr>
        <w:t>App</w:t>
      </w:r>
      <w:proofErr w:type="spellEnd"/>
      <w:r w:rsidR="00523CA9" w:rsidRPr="00523CA9">
        <w:rPr>
          <w:b/>
        </w:rPr>
        <w:t>-komponentti on pääkomponentt</w:t>
      </w:r>
      <w:r w:rsidR="00523CA9">
        <w:t>i.</w:t>
      </w:r>
    </w:p>
    <w:p w14:paraId="3D6FA470" w14:textId="77777777" w:rsidR="00834E3E" w:rsidRPr="00B821F0" w:rsidRDefault="00834E3E" w:rsidP="00834E3E">
      <w:pPr>
        <w:pStyle w:val="Luettelokappale"/>
        <w:rPr>
          <w:sz w:val="12"/>
        </w:rPr>
      </w:pPr>
    </w:p>
    <w:p w14:paraId="7F043FBD" w14:textId="77777777" w:rsidR="00006DE5" w:rsidRPr="00810466" w:rsidRDefault="00746918" w:rsidP="00B821F0">
      <w:pPr>
        <w:pStyle w:val="Luettelokappale"/>
        <w:numPr>
          <w:ilvl w:val="1"/>
          <w:numId w:val="13"/>
        </w:numPr>
        <w:rPr>
          <w:b/>
          <w:sz w:val="24"/>
        </w:rPr>
      </w:pPr>
      <w:r w:rsidRPr="00810466">
        <w:rPr>
          <w:b/>
          <w:sz w:val="24"/>
        </w:rPr>
        <w:t xml:space="preserve">Asennetaan </w:t>
      </w:r>
      <w:proofErr w:type="spellStart"/>
      <w:r w:rsidRPr="00810466">
        <w:rPr>
          <w:b/>
          <w:sz w:val="24"/>
        </w:rPr>
        <w:t>React</w:t>
      </w:r>
      <w:proofErr w:type="spellEnd"/>
    </w:p>
    <w:p w14:paraId="610E3ACE" w14:textId="77777777" w:rsidR="004E1306" w:rsidRPr="00B821F0" w:rsidRDefault="004E1306" w:rsidP="004E1306">
      <w:pPr>
        <w:pStyle w:val="Luettelokappale"/>
        <w:ind w:left="1080"/>
      </w:pPr>
      <w:r w:rsidRPr="00B821F0">
        <w:t xml:space="preserve">Avaa Visual Studio </w:t>
      </w:r>
      <w:proofErr w:type="spellStart"/>
      <w:r w:rsidRPr="00B821F0">
        <w:t>Code</w:t>
      </w:r>
      <w:proofErr w:type="spellEnd"/>
      <w:r w:rsidRPr="00B821F0">
        <w:t>-ohjelma ja valitse</w:t>
      </w:r>
      <w:r w:rsidR="00B821F0" w:rsidRPr="00B821F0">
        <w:t xml:space="preserve"> va</w:t>
      </w:r>
      <w:r w:rsidR="00B821F0">
        <w:t>likosta</w:t>
      </w:r>
      <w:r w:rsidRPr="00B821F0">
        <w:t xml:space="preserve"> </w:t>
      </w:r>
      <w:r w:rsidRPr="00B821F0">
        <w:rPr>
          <w:b/>
        </w:rPr>
        <w:t xml:space="preserve">Terminal </w:t>
      </w:r>
      <w:r w:rsidRPr="00B821F0">
        <w:rPr>
          <w:b/>
        </w:rPr>
        <w:sym w:font="Wingdings" w:char="F0E0"/>
      </w:r>
      <w:r w:rsidRPr="00B821F0">
        <w:rPr>
          <w:b/>
        </w:rPr>
        <w:t xml:space="preserve"> New Terminal</w:t>
      </w:r>
    </w:p>
    <w:p w14:paraId="79F2E87E" w14:textId="77777777" w:rsidR="00156216" w:rsidRPr="00156216" w:rsidRDefault="00156216" w:rsidP="00156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304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proofErr w:type="spellStart"/>
      <w:r w:rsidRPr="00156216">
        <w:rPr>
          <w:rFonts w:ascii="Courier New" w:eastAsia="Times New Roman" w:hAnsi="Courier New" w:cs="Courier New"/>
          <w:sz w:val="20"/>
          <w:szCs w:val="20"/>
          <w:lang w:val="en-US" w:eastAsia="fi-FI"/>
        </w:rPr>
        <w:t>npx</w:t>
      </w:r>
      <w:proofErr w:type="spellEnd"/>
      <w:r w:rsidRPr="00156216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create-react-app </w:t>
      </w:r>
      <w:proofErr w:type="spellStart"/>
      <w:r w:rsidRPr="00156216">
        <w:rPr>
          <w:rFonts w:ascii="Courier New" w:eastAsia="Times New Roman" w:hAnsi="Courier New" w:cs="Courier New"/>
          <w:sz w:val="20"/>
          <w:szCs w:val="20"/>
          <w:lang w:val="en-US" w:eastAsia="fi-FI"/>
        </w:rPr>
        <w:t>reactcrud</w:t>
      </w:r>
      <w:proofErr w:type="spellEnd"/>
    </w:p>
    <w:p w14:paraId="76CE2D0B" w14:textId="77777777" w:rsidR="00156216" w:rsidRPr="00156216" w:rsidRDefault="00156216" w:rsidP="00156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304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156216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cd </w:t>
      </w:r>
      <w:proofErr w:type="spellStart"/>
      <w:r w:rsidRPr="00156216">
        <w:rPr>
          <w:rFonts w:ascii="Courier New" w:eastAsia="Times New Roman" w:hAnsi="Courier New" w:cs="Courier New"/>
          <w:sz w:val="20"/>
          <w:szCs w:val="20"/>
          <w:lang w:val="en-US" w:eastAsia="fi-FI"/>
        </w:rPr>
        <w:t>reactcrud</w:t>
      </w:r>
      <w:proofErr w:type="spellEnd"/>
    </w:p>
    <w:p w14:paraId="5EA30830" w14:textId="77777777" w:rsidR="00156216" w:rsidRPr="00156216" w:rsidRDefault="00156216" w:rsidP="00156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304"/>
        <w:rPr>
          <w:rFonts w:ascii="Courier New" w:eastAsia="Times New Roman" w:hAnsi="Courier New" w:cs="Courier New"/>
          <w:sz w:val="20"/>
          <w:szCs w:val="20"/>
          <w:lang w:eastAsia="fi-FI"/>
        </w:rPr>
      </w:pPr>
      <w:proofErr w:type="spellStart"/>
      <w:r w:rsidRPr="00156216">
        <w:rPr>
          <w:rFonts w:ascii="Courier New" w:eastAsia="Times New Roman" w:hAnsi="Courier New" w:cs="Courier New"/>
          <w:sz w:val="20"/>
          <w:szCs w:val="20"/>
          <w:lang w:eastAsia="fi-FI"/>
        </w:rPr>
        <w:t>npm</w:t>
      </w:r>
      <w:proofErr w:type="spellEnd"/>
      <w:r w:rsidRPr="00156216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proofErr w:type="spellStart"/>
      <w:r w:rsidRPr="00156216">
        <w:rPr>
          <w:rFonts w:ascii="Courier New" w:eastAsia="Times New Roman" w:hAnsi="Courier New" w:cs="Courier New"/>
          <w:sz w:val="20"/>
          <w:szCs w:val="20"/>
          <w:lang w:eastAsia="fi-FI"/>
        </w:rPr>
        <w:t>start</w:t>
      </w:r>
      <w:proofErr w:type="spellEnd"/>
    </w:p>
    <w:p w14:paraId="2F7E09C2" w14:textId="77777777" w:rsidR="004E1306" w:rsidRPr="00B821F0" w:rsidRDefault="004E1306" w:rsidP="004E1306">
      <w:pPr>
        <w:pStyle w:val="Luettelokappale"/>
        <w:ind w:left="1080"/>
        <w:rPr>
          <w:sz w:val="12"/>
        </w:rPr>
      </w:pPr>
    </w:p>
    <w:p w14:paraId="114915AC" w14:textId="77777777" w:rsidR="008F117F" w:rsidRPr="00810466" w:rsidRDefault="00156216" w:rsidP="00810466">
      <w:pPr>
        <w:pStyle w:val="Luettelokappale"/>
        <w:ind w:left="1080"/>
        <w:rPr>
          <w:sz w:val="12"/>
        </w:rPr>
      </w:pPr>
      <w:r>
        <w:t xml:space="preserve">Selaimeen avautuu URL: </w:t>
      </w:r>
      <w:hyperlink r:id="rId18" w:history="1">
        <w:r w:rsidRPr="003A77D9">
          <w:rPr>
            <w:rStyle w:val="Hyperlinkki"/>
          </w:rPr>
          <w:t>http://localhosta:3000/</w:t>
        </w:r>
      </w:hyperlink>
      <w:r w:rsidR="00810466">
        <w:rPr>
          <w:rStyle w:val="Hyperlinkki"/>
        </w:rPr>
        <w:br/>
      </w:r>
    </w:p>
    <w:p w14:paraId="3BD111D2" w14:textId="77777777" w:rsidR="00156216" w:rsidRDefault="00156216" w:rsidP="00810466">
      <w:pPr>
        <w:pStyle w:val="Luettelokappale"/>
        <w:ind w:left="1080"/>
        <w:jc w:val="center"/>
      </w:pPr>
      <w:r>
        <w:rPr>
          <w:noProof/>
        </w:rPr>
        <w:drawing>
          <wp:inline distT="0" distB="0" distL="0" distR="0" wp14:anchorId="56D1BB3D" wp14:editId="470902A8">
            <wp:extent cx="3108960" cy="2062208"/>
            <wp:effectExtent l="0" t="0" r="0" b="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7114" cy="212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570D1" w14:textId="77777777" w:rsidR="00156216" w:rsidRPr="00810466" w:rsidRDefault="00156216" w:rsidP="00810466">
      <w:pPr>
        <w:pStyle w:val="Luettelokappale"/>
        <w:numPr>
          <w:ilvl w:val="1"/>
          <w:numId w:val="13"/>
        </w:numPr>
        <w:rPr>
          <w:b/>
          <w:sz w:val="24"/>
        </w:rPr>
      </w:pPr>
      <w:r w:rsidRPr="00810466">
        <w:rPr>
          <w:b/>
          <w:sz w:val="24"/>
        </w:rPr>
        <w:lastRenderedPageBreak/>
        <w:t xml:space="preserve">Asennetaan </w:t>
      </w:r>
      <w:proofErr w:type="spellStart"/>
      <w:r w:rsidRPr="00810466">
        <w:rPr>
          <w:b/>
          <w:sz w:val="24"/>
        </w:rPr>
        <w:t>Bootstrap-framework</w:t>
      </w:r>
      <w:proofErr w:type="spellEnd"/>
      <w:r w:rsidRPr="00810466">
        <w:rPr>
          <w:b/>
          <w:sz w:val="24"/>
        </w:rPr>
        <w:t xml:space="preserve"> seuraavalla komennolla</w:t>
      </w:r>
    </w:p>
    <w:p w14:paraId="0BE5DF5D" w14:textId="77777777" w:rsidR="00156216" w:rsidRPr="00810466" w:rsidRDefault="00156216" w:rsidP="00156216">
      <w:pPr>
        <w:pStyle w:val="Luettelokappal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  <w:lang w:eastAsia="fi-FI"/>
        </w:rPr>
      </w:pPr>
    </w:p>
    <w:p w14:paraId="0CB6B9AC" w14:textId="77777777" w:rsidR="00156216" w:rsidRDefault="00156216" w:rsidP="00810466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proofErr w:type="spellStart"/>
      <w:r w:rsidRPr="00156216">
        <w:rPr>
          <w:rFonts w:ascii="Courier New" w:eastAsia="Times New Roman" w:hAnsi="Courier New" w:cs="Courier New"/>
          <w:sz w:val="20"/>
          <w:szCs w:val="20"/>
          <w:lang w:val="en-US" w:eastAsia="fi-FI"/>
        </w:rPr>
        <w:t>npm</w:t>
      </w:r>
      <w:proofErr w:type="spellEnd"/>
      <w:r w:rsidRPr="00156216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install bootstrap </w:t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–</w:t>
      </w:r>
      <w:r w:rsidRPr="00156216">
        <w:rPr>
          <w:rFonts w:ascii="Courier New" w:eastAsia="Times New Roman" w:hAnsi="Courier New" w:cs="Courier New"/>
          <w:sz w:val="20"/>
          <w:szCs w:val="20"/>
          <w:lang w:val="en-US" w:eastAsia="fi-FI"/>
        </w:rPr>
        <w:t>save</w:t>
      </w:r>
    </w:p>
    <w:p w14:paraId="58FDA884" w14:textId="77777777" w:rsidR="00156216" w:rsidRDefault="00156216" w:rsidP="00810466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14:paraId="1636B02A" w14:textId="77777777" w:rsidR="00156216" w:rsidRPr="00156216" w:rsidRDefault="00156216" w:rsidP="00810466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156216">
        <w:rPr>
          <w:rFonts w:ascii="Courier New" w:eastAsia="Times New Roman" w:hAnsi="Courier New" w:cs="Courier New"/>
          <w:sz w:val="20"/>
          <w:szCs w:val="20"/>
          <w:lang w:val="en-US" w:eastAsia="fi-FI"/>
        </w:rPr>
        <w:t># or</w:t>
      </w:r>
    </w:p>
    <w:p w14:paraId="4B10F76D" w14:textId="77777777" w:rsidR="00156216" w:rsidRPr="00156216" w:rsidRDefault="00156216" w:rsidP="00810466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14:paraId="64F0E4F7" w14:textId="77777777" w:rsidR="00156216" w:rsidRPr="00156216" w:rsidRDefault="00156216" w:rsidP="00810466">
      <w:pPr>
        <w:pStyle w:val="Luettelokappa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156216">
        <w:rPr>
          <w:rFonts w:ascii="Courier New" w:eastAsia="Times New Roman" w:hAnsi="Courier New" w:cs="Courier New"/>
          <w:sz w:val="20"/>
          <w:szCs w:val="20"/>
          <w:lang w:val="en-US" w:eastAsia="fi-FI"/>
        </w:rPr>
        <w:t>yarn add bootstrap</w:t>
      </w:r>
    </w:p>
    <w:p w14:paraId="088CC5CE" w14:textId="77777777" w:rsidR="009B73F1" w:rsidRPr="009B73F1" w:rsidRDefault="009B73F1" w:rsidP="00156216">
      <w:pPr>
        <w:ind w:left="1080"/>
        <w:rPr>
          <w:sz w:val="12"/>
          <w:lang w:val="en-US"/>
        </w:rPr>
      </w:pPr>
    </w:p>
    <w:p w14:paraId="1B8D1CCC" w14:textId="77777777" w:rsidR="00156216" w:rsidRDefault="00156216" w:rsidP="00156216">
      <w:pPr>
        <w:ind w:left="1080"/>
        <w:rPr>
          <w:lang w:val="en-US"/>
        </w:rPr>
      </w:pPr>
      <w:proofErr w:type="spellStart"/>
      <w:r>
        <w:rPr>
          <w:lang w:val="en-US"/>
        </w:rPr>
        <w:t>Liitetään</w:t>
      </w:r>
      <w:proofErr w:type="spellEnd"/>
      <w:r>
        <w:rPr>
          <w:lang w:val="en-US"/>
        </w:rPr>
        <w:t xml:space="preserve"> (import) </w:t>
      </w:r>
      <w:r w:rsidRPr="00800D08">
        <w:rPr>
          <w:b/>
          <w:lang w:val="en-US"/>
        </w:rPr>
        <w:t>Bootstrap</w:t>
      </w:r>
      <w:r>
        <w:rPr>
          <w:lang w:val="en-US"/>
        </w:rPr>
        <w:t xml:space="preserve"> CSS framework </w:t>
      </w:r>
      <w:proofErr w:type="spellStart"/>
      <w:r>
        <w:rPr>
          <w:lang w:val="en-US"/>
        </w:rPr>
        <w:t>projektiisi</w:t>
      </w:r>
      <w:proofErr w:type="spellEnd"/>
    </w:p>
    <w:p w14:paraId="0F9670FD" w14:textId="77777777" w:rsidR="00156216" w:rsidRPr="00156216" w:rsidRDefault="00156216" w:rsidP="00156216">
      <w:pPr>
        <w:ind w:left="1080"/>
      </w:pPr>
      <w:r w:rsidRPr="00156216">
        <w:t xml:space="preserve">Muokkaa </w:t>
      </w:r>
      <w:r>
        <w:t>(copy</w:t>
      </w:r>
      <w:r>
        <w:sym w:font="Wingdings" w:char="F0E0"/>
      </w:r>
      <w:proofErr w:type="spellStart"/>
      <w:r>
        <w:t>paste</w:t>
      </w:r>
      <w:proofErr w:type="spellEnd"/>
      <w:r>
        <w:t xml:space="preserve">) </w:t>
      </w:r>
      <w:r w:rsidRPr="00156216">
        <w:t xml:space="preserve">Visual Studion vasemman puolen ikkunassa projektisi </w:t>
      </w:r>
      <w:proofErr w:type="spellStart"/>
      <w:r w:rsidRPr="00810466">
        <w:rPr>
          <w:b/>
        </w:rPr>
        <w:t>src</w:t>
      </w:r>
      <w:proofErr w:type="spellEnd"/>
      <w:r w:rsidRPr="00156216">
        <w:t xml:space="preserve">-hakemiston </w:t>
      </w:r>
      <w:r w:rsidRPr="00810466">
        <w:rPr>
          <w:b/>
        </w:rPr>
        <w:t>App.js</w:t>
      </w:r>
      <w:r w:rsidRPr="00156216">
        <w:t>-tiedostoa</w:t>
      </w:r>
      <w:r>
        <w:t xml:space="preserve"> </w:t>
      </w:r>
      <w:proofErr w:type="spellStart"/>
      <w:r>
        <w:t>allaolevaksi</w:t>
      </w:r>
      <w:proofErr w:type="spellEnd"/>
      <w:r>
        <w:t xml:space="preserve"> ja tallenna </w:t>
      </w:r>
      <w:proofErr w:type="spellStart"/>
      <w:r w:rsidRPr="00156216">
        <w:rPr>
          <w:b/>
        </w:rPr>
        <w:t>File</w:t>
      </w:r>
      <w:proofErr w:type="spellEnd"/>
      <w:r w:rsidRPr="00156216">
        <w:rPr>
          <w:b/>
        </w:rPr>
        <w:t xml:space="preserve"> </w:t>
      </w:r>
      <w:r w:rsidRPr="00156216">
        <w:rPr>
          <w:b/>
        </w:rPr>
        <w:sym w:font="Wingdings" w:char="F0E0"/>
      </w:r>
      <w:r w:rsidRPr="00156216">
        <w:rPr>
          <w:b/>
        </w:rPr>
        <w:t xml:space="preserve"> </w:t>
      </w:r>
      <w:proofErr w:type="spellStart"/>
      <w:r w:rsidRPr="00156216">
        <w:rPr>
          <w:b/>
        </w:rPr>
        <w:t>Save</w:t>
      </w:r>
      <w:proofErr w:type="spellEnd"/>
    </w:p>
    <w:p w14:paraId="19795A34" w14:textId="77777777" w:rsidR="00156216" w:rsidRPr="00156216" w:rsidRDefault="00156216" w:rsidP="00156216">
      <w:pPr>
        <w:pStyle w:val="HTML-esimuotoil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Style w:val="HTML-koodi"/>
          <w:lang w:val="en-US"/>
        </w:rPr>
      </w:pPr>
      <w:r w:rsidRPr="00156216">
        <w:rPr>
          <w:rStyle w:val="hljs-comment"/>
          <w:lang w:val="en-US"/>
        </w:rPr>
        <w:t>// App.js</w:t>
      </w:r>
    </w:p>
    <w:p w14:paraId="5F862A85" w14:textId="77777777" w:rsidR="00156216" w:rsidRPr="00156216" w:rsidRDefault="00156216" w:rsidP="00156216">
      <w:pPr>
        <w:pStyle w:val="HTML-esimuotoil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Style w:val="HTML-koodi"/>
          <w:lang w:val="en-US"/>
        </w:rPr>
      </w:pPr>
    </w:p>
    <w:p w14:paraId="391A21E9" w14:textId="77777777" w:rsidR="00156216" w:rsidRPr="00156216" w:rsidRDefault="00156216" w:rsidP="00156216">
      <w:pPr>
        <w:pStyle w:val="HTML-esimuotoil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Style w:val="HTML-koodi"/>
          <w:lang w:val="en-US"/>
        </w:rPr>
      </w:pPr>
      <w:r w:rsidRPr="00156216">
        <w:rPr>
          <w:rStyle w:val="hljs-keyword"/>
          <w:lang w:val="en-US"/>
        </w:rPr>
        <w:t>import</w:t>
      </w:r>
      <w:r w:rsidRPr="00156216">
        <w:rPr>
          <w:rStyle w:val="HTML-koodi"/>
          <w:lang w:val="en-US"/>
        </w:rPr>
        <w:t xml:space="preserve"> </w:t>
      </w:r>
      <w:r w:rsidRPr="00156216">
        <w:rPr>
          <w:rStyle w:val="hljs-type"/>
          <w:lang w:val="en-US"/>
        </w:rPr>
        <w:t>React</w:t>
      </w:r>
      <w:r w:rsidRPr="00156216">
        <w:rPr>
          <w:rStyle w:val="HTML-koodi"/>
          <w:lang w:val="en-US"/>
        </w:rPr>
        <w:t xml:space="preserve">, </w:t>
      </w:r>
      <w:proofErr w:type="gramStart"/>
      <w:r w:rsidRPr="00156216">
        <w:rPr>
          <w:rStyle w:val="HTML-koodi"/>
          <w:lang w:val="en-US"/>
        </w:rPr>
        <w:t xml:space="preserve">{ </w:t>
      </w:r>
      <w:r w:rsidRPr="00156216">
        <w:rPr>
          <w:rStyle w:val="hljs-type"/>
          <w:lang w:val="en-US"/>
        </w:rPr>
        <w:t>Component</w:t>
      </w:r>
      <w:proofErr w:type="gramEnd"/>
      <w:r w:rsidRPr="00156216">
        <w:rPr>
          <w:rStyle w:val="HTML-koodi"/>
          <w:lang w:val="en-US"/>
        </w:rPr>
        <w:t xml:space="preserve"> } from </w:t>
      </w:r>
      <w:r w:rsidRPr="00156216">
        <w:rPr>
          <w:rStyle w:val="hljs-symbol"/>
          <w:lang w:val="en-US"/>
        </w:rPr>
        <w:t>'reac</w:t>
      </w:r>
      <w:r w:rsidRPr="00156216">
        <w:rPr>
          <w:rStyle w:val="HTML-koodi"/>
          <w:lang w:val="en-US"/>
        </w:rPr>
        <w:t>t';</w:t>
      </w:r>
    </w:p>
    <w:p w14:paraId="3A93A935" w14:textId="77777777" w:rsidR="00156216" w:rsidRPr="00810466" w:rsidRDefault="00156216" w:rsidP="00156216">
      <w:pPr>
        <w:pStyle w:val="HTML-esimuotoil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Style w:val="HTML-koodi"/>
          <w:b/>
          <w:lang w:val="en-US"/>
        </w:rPr>
      </w:pPr>
      <w:r w:rsidRPr="00810466">
        <w:rPr>
          <w:rStyle w:val="hljs-keyword"/>
          <w:b/>
          <w:lang w:val="en-US"/>
        </w:rPr>
        <w:t>import</w:t>
      </w:r>
      <w:r w:rsidRPr="00810466">
        <w:rPr>
          <w:rStyle w:val="HTML-koodi"/>
          <w:b/>
          <w:lang w:val="en-US"/>
        </w:rPr>
        <w:t xml:space="preserve"> </w:t>
      </w:r>
      <w:r w:rsidRPr="00810466">
        <w:rPr>
          <w:rStyle w:val="hljs-symbol"/>
          <w:b/>
          <w:lang w:val="en-US"/>
        </w:rPr>
        <w:t>'bootstrap</w:t>
      </w:r>
      <w:r w:rsidRPr="00810466">
        <w:rPr>
          <w:rStyle w:val="HTML-koodi"/>
          <w:b/>
          <w:lang w:val="en-US"/>
        </w:rPr>
        <w:t>/</w:t>
      </w:r>
      <w:proofErr w:type="spellStart"/>
      <w:r w:rsidRPr="00810466">
        <w:rPr>
          <w:rStyle w:val="HTML-koodi"/>
          <w:b/>
          <w:lang w:val="en-US"/>
        </w:rPr>
        <w:t>dist</w:t>
      </w:r>
      <w:proofErr w:type="spellEnd"/>
      <w:r w:rsidRPr="00810466">
        <w:rPr>
          <w:rStyle w:val="HTML-koodi"/>
          <w:b/>
          <w:lang w:val="en-US"/>
        </w:rPr>
        <w:t>/</w:t>
      </w:r>
      <w:proofErr w:type="spellStart"/>
      <w:r w:rsidRPr="00810466">
        <w:rPr>
          <w:rStyle w:val="HTML-koodi"/>
          <w:b/>
          <w:lang w:val="en-US"/>
        </w:rPr>
        <w:t>css</w:t>
      </w:r>
      <w:proofErr w:type="spellEnd"/>
      <w:r w:rsidRPr="00810466">
        <w:rPr>
          <w:rStyle w:val="HTML-koodi"/>
          <w:b/>
          <w:lang w:val="en-US"/>
        </w:rPr>
        <w:t>/bootstrap.min.css';</w:t>
      </w:r>
    </w:p>
    <w:p w14:paraId="4DCF2D9F" w14:textId="77777777" w:rsidR="00156216" w:rsidRPr="00156216" w:rsidRDefault="00156216" w:rsidP="00156216">
      <w:pPr>
        <w:pStyle w:val="HTML-esimuotoil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Style w:val="HTML-koodi"/>
          <w:lang w:val="en-US"/>
        </w:rPr>
      </w:pPr>
    </w:p>
    <w:p w14:paraId="2015FEA9" w14:textId="77777777" w:rsidR="00156216" w:rsidRPr="00156216" w:rsidRDefault="00156216" w:rsidP="00156216">
      <w:pPr>
        <w:pStyle w:val="HTML-esimuotoil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Style w:val="HTML-koodi"/>
          <w:lang w:val="en-US"/>
        </w:rPr>
      </w:pPr>
      <w:r w:rsidRPr="00156216">
        <w:rPr>
          <w:rStyle w:val="hljs-keyword"/>
          <w:lang w:val="en-US"/>
        </w:rPr>
        <w:t>class</w:t>
      </w:r>
      <w:r w:rsidRPr="00156216">
        <w:rPr>
          <w:rStyle w:val="hljs-class"/>
          <w:lang w:val="en-US"/>
        </w:rPr>
        <w:t xml:space="preserve"> </w:t>
      </w:r>
      <w:r w:rsidRPr="00156216">
        <w:rPr>
          <w:rStyle w:val="hljs-title"/>
          <w:lang w:val="en-US"/>
        </w:rPr>
        <w:t>App</w:t>
      </w:r>
      <w:r w:rsidRPr="00156216">
        <w:rPr>
          <w:rStyle w:val="hljs-class"/>
          <w:lang w:val="en-US"/>
        </w:rPr>
        <w:t xml:space="preserve"> </w:t>
      </w:r>
      <w:r w:rsidRPr="00156216">
        <w:rPr>
          <w:rStyle w:val="hljs-keyword"/>
          <w:lang w:val="en-US"/>
        </w:rPr>
        <w:t>extends</w:t>
      </w:r>
      <w:r w:rsidRPr="00156216">
        <w:rPr>
          <w:rStyle w:val="hljs-class"/>
          <w:lang w:val="en-US"/>
        </w:rPr>
        <w:t xml:space="preserve"> </w:t>
      </w:r>
      <w:r w:rsidRPr="00156216">
        <w:rPr>
          <w:rStyle w:val="hljs-title"/>
          <w:lang w:val="en-US"/>
        </w:rPr>
        <w:t>Component</w:t>
      </w:r>
      <w:r w:rsidRPr="00156216">
        <w:rPr>
          <w:rStyle w:val="hljs-class"/>
          <w:lang w:val="en-US"/>
        </w:rPr>
        <w:t xml:space="preserve"> </w:t>
      </w:r>
      <w:r w:rsidRPr="00156216">
        <w:rPr>
          <w:rStyle w:val="HTML-koodi"/>
          <w:lang w:val="en-US"/>
        </w:rPr>
        <w:t>{</w:t>
      </w:r>
    </w:p>
    <w:p w14:paraId="06D76154" w14:textId="77777777" w:rsidR="00156216" w:rsidRPr="00156216" w:rsidRDefault="00156216" w:rsidP="00156216">
      <w:pPr>
        <w:pStyle w:val="HTML-esimuotoil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Style w:val="HTML-koodi"/>
          <w:lang w:val="en-US"/>
        </w:rPr>
      </w:pPr>
      <w:r w:rsidRPr="00156216">
        <w:rPr>
          <w:rStyle w:val="HTML-koodi"/>
          <w:lang w:val="en-US"/>
        </w:rPr>
        <w:t xml:space="preserve">  </w:t>
      </w:r>
      <w:proofErr w:type="gramStart"/>
      <w:r w:rsidRPr="00156216">
        <w:rPr>
          <w:rStyle w:val="HTML-koodi"/>
          <w:lang w:val="en-US"/>
        </w:rPr>
        <w:t>render(</w:t>
      </w:r>
      <w:proofErr w:type="gramEnd"/>
      <w:r w:rsidRPr="00156216">
        <w:rPr>
          <w:rStyle w:val="HTML-koodi"/>
          <w:lang w:val="en-US"/>
        </w:rPr>
        <w:t>) {</w:t>
      </w:r>
    </w:p>
    <w:p w14:paraId="0FBD9562" w14:textId="77777777" w:rsidR="00156216" w:rsidRPr="00156216" w:rsidRDefault="00156216" w:rsidP="00156216">
      <w:pPr>
        <w:pStyle w:val="HTML-esimuotoil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Style w:val="HTML-koodi"/>
          <w:lang w:val="en-US"/>
        </w:rPr>
      </w:pPr>
      <w:r w:rsidRPr="00156216">
        <w:rPr>
          <w:rStyle w:val="HTML-koodi"/>
          <w:lang w:val="en-US"/>
        </w:rPr>
        <w:t xml:space="preserve">    </w:t>
      </w:r>
      <w:r w:rsidRPr="00156216">
        <w:rPr>
          <w:rStyle w:val="hljs-keyword"/>
          <w:lang w:val="en-US"/>
        </w:rPr>
        <w:t>return</w:t>
      </w:r>
      <w:r w:rsidRPr="00156216">
        <w:rPr>
          <w:rStyle w:val="HTML-koodi"/>
          <w:lang w:val="en-US"/>
        </w:rPr>
        <w:t xml:space="preserve"> (</w:t>
      </w:r>
    </w:p>
    <w:p w14:paraId="7718771D" w14:textId="77777777" w:rsidR="00156216" w:rsidRPr="00156216" w:rsidRDefault="00156216" w:rsidP="00156216">
      <w:pPr>
        <w:pStyle w:val="HTML-esimuotoil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Style w:val="HTML-koodi"/>
          <w:lang w:val="en-US"/>
        </w:rPr>
      </w:pPr>
      <w:r w:rsidRPr="00156216">
        <w:rPr>
          <w:rStyle w:val="HTML-koodi"/>
          <w:lang w:val="en-US"/>
        </w:rPr>
        <w:t xml:space="preserve">      &lt;div </w:t>
      </w:r>
      <w:proofErr w:type="spellStart"/>
      <w:r w:rsidRPr="00156216">
        <w:rPr>
          <w:rStyle w:val="HTML-koodi"/>
          <w:lang w:val="en-US"/>
        </w:rPr>
        <w:t>className</w:t>
      </w:r>
      <w:proofErr w:type="spellEnd"/>
      <w:r w:rsidRPr="00156216">
        <w:rPr>
          <w:rStyle w:val="HTML-koodi"/>
          <w:lang w:val="en-US"/>
        </w:rPr>
        <w:t>=</w:t>
      </w:r>
      <w:r w:rsidRPr="00156216">
        <w:rPr>
          <w:rStyle w:val="hljs-string"/>
          <w:lang w:val="en-US"/>
        </w:rPr>
        <w:t>"container"</w:t>
      </w:r>
      <w:r w:rsidRPr="00156216">
        <w:rPr>
          <w:rStyle w:val="HTML-koodi"/>
          <w:lang w:val="en-US"/>
        </w:rPr>
        <w:t>&gt;</w:t>
      </w:r>
    </w:p>
    <w:p w14:paraId="009E7B51" w14:textId="77777777" w:rsidR="00156216" w:rsidRPr="00156216" w:rsidRDefault="00156216" w:rsidP="00156216">
      <w:pPr>
        <w:pStyle w:val="HTML-esimuotoil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Style w:val="HTML-koodi"/>
          <w:lang w:val="en-US"/>
        </w:rPr>
      </w:pPr>
      <w:r w:rsidRPr="00156216">
        <w:rPr>
          <w:rStyle w:val="HTML-koodi"/>
          <w:lang w:val="en-US"/>
        </w:rPr>
        <w:t xml:space="preserve">        &lt;h2&gt;</w:t>
      </w:r>
      <w:proofErr w:type="spellStart"/>
      <w:r>
        <w:rPr>
          <w:rStyle w:val="hljs-type"/>
          <w:lang w:val="en-US"/>
        </w:rPr>
        <w:t>Tietokanta</w:t>
      </w:r>
      <w:proofErr w:type="spellEnd"/>
      <w:r w:rsidRPr="00156216">
        <w:rPr>
          <w:rStyle w:val="HTML-koodi"/>
          <w:lang w:val="en-US"/>
        </w:rPr>
        <w:t xml:space="preserve"> </w:t>
      </w:r>
      <w:r w:rsidRPr="00156216">
        <w:rPr>
          <w:rStyle w:val="hljs-type"/>
          <w:lang w:val="en-US"/>
        </w:rPr>
        <w:t>Tutorial</w:t>
      </w:r>
      <w:r w:rsidRPr="00156216">
        <w:rPr>
          <w:rStyle w:val="HTML-koodi"/>
          <w:lang w:val="en-US"/>
        </w:rPr>
        <w:t>&lt;/h2&gt;</w:t>
      </w:r>
    </w:p>
    <w:p w14:paraId="5AED7591" w14:textId="77777777" w:rsidR="00156216" w:rsidRDefault="00156216" w:rsidP="00156216">
      <w:pPr>
        <w:pStyle w:val="HTML-esimuotoil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Style w:val="HTML-koodi"/>
        </w:rPr>
      </w:pPr>
      <w:r w:rsidRPr="00156216">
        <w:rPr>
          <w:rStyle w:val="HTML-koodi"/>
          <w:lang w:val="en-US"/>
        </w:rPr>
        <w:t xml:space="preserve">      </w:t>
      </w:r>
      <w:r>
        <w:rPr>
          <w:rStyle w:val="HTML-koodi"/>
        </w:rPr>
        <w:t>&lt;/div&gt;</w:t>
      </w:r>
    </w:p>
    <w:p w14:paraId="62C41CC8" w14:textId="77777777" w:rsidR="00156216" w:rsidRDefault="00156216" w:rsidP="00156216">
      <w:pPr>
        <w:pStyle w:val="HTML-esimuotoil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Style w:val="HTML-koodi"/>
        </w:rPr>
      </w:pPr>
      <w:r>
        <w:rPr>
          <w:rStyle w:val="HTML-koodi"/>
        </w:rPr>
        <w:t xml:space="preserve">    );</w:t>
      </w:r>
    </w:p>
    <w:p w14:paraId="1891198C" w14:textId="77777777" w:rsidR="00156216" w:rsidRDefault="00156216" w:rsidP="00156216">
      <w:pPr>
        <w:pStyle w:val="HTML-esimuotoil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Style w:val="HTML-koodi"/>
        </w:rPr>
      </w:pPr>
      <w:r>
        <w:rPr>
          <w:rStyle w:val="HTML-koodi"/>
        </w:rPr>
        <w:t xml:space="preserve">  }</w:t>
      </w:r>
    </w:p>
    <w:p w14:paraId="118DD120" w14:textId="77777777" w:rsidR="00156216" w:rsidRDefault="00156216" w:rsidP="00156216">
      <w:pPr>
        <w:pStyle w:val="HTML-esimuotoil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Style w:val="HTML-koodi"/>
        </w:rPr>
      </w:pPr>
      <w:r>
        <w:rPr>
          <w:rStyle w:val="HTML-koodi"/>
        </w:rPr>
        <w:t>}</w:t>
      </w:r>
    </w:p>
    <w:p w14:paraId="089C741F" w14:textId="77777777" w:rsidR="00156216" w:rsidRDefault="00156216" w:rsidP="00156216">
      <w:pPr>
        <w:pStyle w:val="HTML-esimuotoil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Style w:val="HTML-koodi"/>
        </w:rPr>
      </w:pPr>
    </w:p>
    <w:p w14:paraId="751F8547" w14:textId="77777777" w:rsidR="00156216" w:rsidRDefault="00156216" w:rsidP="00156216">
      <w:pPr>
        <w:pStyle w:val="HTML-esimuotoil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</w:pPr>
      <w:proofErr w:type="spellStart"/>
      <w:r>
        <w:rPr>
          <w:rStyle w:val="HTML-koodi"/>
        </w:rPr>
        <w:t>export</w:t>
      </w:r>
      <w:proofErr w:type="spellEnd"/>
      <w:r>
        <w:rPr>
          <w:rStyle w:val="HTML-koodi"/>
        </w:rPr>
        <w:t xml:space="preserve"> </w:t>
      </w:r>
      <w:proofErr w:type="spellStart"/>
      <w:r>
        <w:rPr>
          <w:rStyle w:val="hljs-keyword"/>
        </w:rPr>
        <w:t>default</w:t>
      </w:r>
      <w:proofErr w:type="spellEnd"/>
      <w:r>
        <w:rPr>
          <w:rStyle w:val="HTML-koodi"/>
        </w:rPr>
        <w:t xml:space="preserve"> </w:t>
      </w:r>
      <w:proofErr w:type="spellStart"/>
      <w:r>
        <w:rPr>
          <w:rStyle w:val="hljs-type"/>
        </w:rPr>
        <w:t>App</w:t>
      </w:r>
      <w:proofErr w:type="spellEnd"/>
      <w:r>
        <w:rPr>
          <w:rStyle w:val="HTML-koodi"/>
        </w:rPr>
        <w:t>;</w:t>
      </w:r>
    </w:p>
    <w:p w14:paraId="5548E196" w14:textId="77777777" w:rsidR="00156216" w:rsidRPr="00E27760" w:rsidRDefault="00156216" w:rsidP="00156216">
      <w:pPr>
        <w:ind w:left="1080"/>
        <w:rPr>
          <w:sz w:val="12"/>
        </w:rPr>
      </w:pPr>
    </w:p>
    <w:p w14:paraId="68032DCD" w14:textId="77777777" w:rsidR="00647B87" w:rsidRPr="00E27760" w:rsidRDefault="00647B87" w:rsidP="00E27760">
      <w:pPr>
        <w:pStyle w:val="Luettelokappale"/>
        <w:numPr>
          <w:ilvl w:val="1"/>
          <w:numId w:val="13"/>
        </w:numPr>
        <w:rPr>
          <w:b/>
        </w:rPr>
      </w:pPr>
      <w:proofErr w:type="spellStart"/>
      <w:r w:rsidRPr="00E27760">
        <w:rPr>
          <w:b/>
        </w:rPr>
        <w:t>Konfikuroidaan</w:t>
      </w:r>
      <w:proofErr w:type="spellEnd"/>
      <w:r w:rsidRPr="00E27760">
        <w:rPr>
          <w:b/>
        </w:rPr>
        <w:t xml:space="preserve"> </w:t>
      </w:r>
      <w:proofErr w:type="spellStart"/>
      <w:r w:rsidRPr="00E27760">
        <w:rPr>
          <w:b/>
        </w:rPr>
        <w:t>React</w:t>
      </w:r>
      <w:proofErr w:type="spellEnd"/>
      <w:r w:rsidRPr="00E27760">
        <w:rPr>
          <w:b/>
        </w:rPr>
        <w:t xml:space="preserve"> reititys (</w:t>
      </w:r>
      <w:proofErr w:type="spellStart"/>
      <w:r w:rsidRPr="00E27760">
        <w:rPr>
          <w:b/>
        </w:rPr>
        <w:t>routing</w:t>
      </w:r>
      <w:proofErr w:type="spellEnd"/>
      <w:r w:rsidRPr="00E27760">
        <w:rPr>
          <w:b/>
        </w:rPr>
        <w:t>)</w:t>
      </w:r>
    </w:p>
    <w:p w14:paraId="5D010A68" w14:textId="77777777" w:rsidR="004C676E" w:rsidRPr="001825EA" w:rsidRDefault="00647B87" w:rsidP="004C676E">
      <w:pPr>
        <w:ind w:left="720"/>
        <w:rPr>
          <w:rStyle w:val="HTML-koodi"/>
          <w:rFonts w:asciiTheme="minorHAnsi" w:eastAsiaTheme="minorHAnsi" w:hAnsiTheme="minorHAnsi" w:cstheme="minorBidi"/>
          <w:sz w:val="22"/>
          <w:szCs w:val="22"/>
          <w:lang w:val="en-US"/>
        </w:rPr>
      </w:pPr>
      <w:r>
        <w:t xml:space="preserve">Installoidaan seuraavalla komennolla </w:t>
      </w:r>
      <w:proofErr w:type="spellStart"/>
      <w:r w:rsidRPr="004C676E">
        <w:rPr>
          <w:b/>
        </w:rPr>
        <w:t>react</w:t>
      </w:r>
      <w:proofErr w:type="spellEnd"/>
      <w:r w:rsidRPr="004C676E">
        <w:rPr>
          <w:b/>
        </w:rPr>
        <w:t xml:space="preserve">- </w:t>
      </w:r>
      <w:proofErr w:type="spellStart"/>
      <w:r w:rsidRPr="004C676E">
        <w:rPr>
          <w:b/>
        </w:rPr>
        <w:t>router-dom</w:t>
      </w:r>
      <w:proofErr w:type="spellEnd"/>
      <w:r>
        <w:t xml:space="preserve"> -moduuli. </w:t>
      </w:r>
      <w:proofErr w:type="spellStart"/>
      <w:r w:rsidRPr="001825EA">
        <w:rPr>
          <w:lang w:val="en-US"/>
        </w:rPr>
        <w:t>Lisätietoja</w:t>
      </w:r>
      <w:proofErr w:type="spellEnd"/>
      <w:r w:rsidRPr="001825EA">
        <w:rPr>
          <w:lang w:val="en-US"/>
        </w:rPr>
        <w:t xml:space="preserve">: </w:t>
      </w:r>
      <w:hyperlink r:id="rId20" w:history="1">
        <w:r w:rsidRPr="001825EA">
          <w:rPr>
            <w:rStyle w:val="Hyperlinkki"/>
            <w:lang w:val="en-US"/>
          </w:rPr>
          <w:t>https://reacttraining.com/react-router/web/guides/quick-start</w:t>
        </w:r>
      </w:hyperlink>
    </w:p>
    <w:p w14:paraId="0BF91811" w14:textId="77777777" w:rsidR="004C676E" w:rsidRPr="004C676E" w:rsidRDefault="004C676E" w:rsidP="004C676E">
      <w:pPr>
        <w:pStyle w:val="HTML-esimuotoil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16"/>
        <w:rPr>
          <w:lang w:val="en-US"/>
        </w:rPr>
      </w:pPr>
      <w:proofErr w:type="spellStart"/>
      <w:r w:rsidRPr="004C676E">
        <w:rPr>
          <w:rStyle w:val="HTML-koodi"/>
          <w:lang w:val="en-US"/>
        </w:rPr>
        <w:t>npm</w:t>
      </w:r>
      <w:proofErr w:type="spellEnd"/>
      <w:r w:rsidRPr="004C676E">
        <w:rPr>
          <w:rStyle w:val="HTML-koodi"/>
          <w:lang w:val="en-US"/>
        </w:rPr>
        <w:t xml:space="preserve"> install react-router-</w:t>
      </w:r>
      <w:proofErr w:type="spellStart"/>
      <w:r w:rsidRPr="004C676E">
        <w:rPr>
          <w:rStyle w:val="HTML-koodi"/>
          <w:lang w:val="en-US"/>
        </w:rPr>
        <w:t>dom</w:t>
      </w:r>
      <w:proofErr w:type="spellEnd"/>
      <w:r w:rsidRPr="004C676E">
        <w:rPr>
          <w:rStyle w:val="HTML-koodi"/>
          <w:lang w:val="en-US"/>
        </w:rPr>
        <w:t xml:space="preserve"> --save</w:t>
      </w:r>
    </w:p>
    <w:p w14:paraId="6E1D074F" w14:textId="77777777" w:rsidR="004C676E" w:rsidRPr="00E27760" w:rsidRDefault="004C676E" w:rsidP="004C676E">
      <w:pPr>
        <w:pStyle w:val="HTML-esimuotoil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16"/>
        <w:rPr>
          <w:rStyle w:val="hljs-comment"/>
          <w:sz w:val="12"/>
          <w:lang w:val="en-US"/>
        </w:rPr>
      </w:pPr>
    </w:p>
    <w:p w14:paraId="6AAE584F" w14:textId="77777777" w:rsidR="004C676E" w:rsidRDefault="004C676E" w:rsidP="004C676E">
      <w:pPr>
        <w:pStyle w:val="HTML-esimuotoil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16"/>
        <w:rPr>
          <w:rStyle w:val="hljs-comment"/>
          <w:lang w:val="en-US"/>
        </w:rPr>
      </w:pPr>
      <w:r w:rsidRPr="004C676E">
        <w:rPr>
          <w:rStyle w:val="hljs-comment"/>
          <w:lang w:val="en-US"/>
        </w:rPr>
        <w:t xml:space="preserve"># </w:t>
      </w:r>
      <w:r w:rsidR="00E27760">
        <w:rPr>
          <w:rStyle w:val="hljs-comment"/>
          <w:lang w:val="en-US"/>
        </w:rPr>
        <w:t>tai</w:t>
      </w:r>
    </w:p>
    <w:p w14:paraId="3D7EBD38" w14:textId="77777777" w:rsidR="004C676E" w:rsidRPr="00E27760" w:rsidRDefault="004C676E" w:rsidP="004C676E">
      <w:pPr>
        <w:pStyle w:val="HTML-esimuotoil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16"/>
        <w:rPr>
          <w:rStyle w:val="HTML-koodi"/>
          <w:sz w:val="12"/>
          <w:lang w:val="en-US"/>
        </w:rPr>
      </w:pPr>
    </w:p>
    <w:p w14:paraId="422DE41C" w14:textId="77777777" w:rsidR="004C676E" w:rsidRPr="004C676E" w:rsidRDefault="004C676E" w:rsidP="004C676E">
      <w:pPr>
        <w:pStyle w:val="HTML-esimuotoil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916"/>
        <w:rPr>
          <w:rStyle w:val="HTML-koodi"/>
          <w:lang w:val="en-US"/>
        </w:rPr>
      </w:pPr>
      <w:r w:rsidRPr="004C676E">
        <w:rPr>
          <w:rStyle w:val="HTML-koodi"/>
          <w:lang w:val="en-US"/>
        </w:rPr>
        <w:t xml:space="preserve">yarn </w:t>
      </w:r>
      <w:r w:rsidRPr="004C676E">
        <w:rPr>
          <w:rStyle w:val="hljs-keyword"/>
          <w:lang w:val="en-US"/>
        </w:rPr>
        <w:t>add</w:t>
      </w:r>
      <w:r w:rsidRPr="004C676E">
        <w:rPr>
          <w:rStyle w:val="bash"/>
          <w:lang w:val="en-US"/>
        </w:rPr>
        <w:t xml:space="preserve"> react-router-</w:t>
      </w:r>
      <w:proofErr w:type="spellStart"/>
      <w:r w:rsidRPr="004C676E">
        <w:rPr>
          <w:rStyle w:val="bash"/>
          <w:lang w:val="en-US"/>
        </w:rPr>
        <w:t>dom</w:t>
      </w:r>
      <w:proofErr w:type="spellEnd"/>
    </w:p>
    <w:p w14:paraId="7594ED0C" w14:textId="77777777" w:rsidR="004C676E" w:rsidRDefault="004C676E" w:rsidP="00647B87">
      <w:pPr>
        <w:ind w:left="720"/>
      </w:pPr>
      <w:r w:rsidRPr="004C676E">
        <w:t xml:space="preserve">Mene </w:t>
      </w:r>
      <w:r w:rsidRPr="004C676E">
        <w:rPr>
          <w:b/>
        </w:rPr>
        <w:t>index.js</w:t>
      </w:r>
      <w:r w:rsidRPr="004C676E">
        <w:t xml:space="preserve"> tiedostoon j</w:t>
      </w:r>
      <w:r>
        <w:t xml:space="preserve">a lisää </w:t>
      </w:r>
      <w:proofErr w:type="spellStart"/>
      <w:r w:rsidRPr="004C676E">
        <w:rPr>
          <w:b/>
        </w:rPr>
        <w:t>BrowserRouter</w:t>
      </w:r>
      <w:proofErr w:type="spellEnd"/>
      <w:r>
        <w:t xml:space="preserve"> -objekti</w:t>
      </w:r>
    </w:p>
    <w:p w14:paraId="6D56CE42" w14:textId="77777777" w:rsidR="004C676E" w:rsidRPr="004C676E" w:rsidRDefault="004C676E" w:rsidP="004C676E">
      <w:pPr>
        <w:pStyle w:val="HTML-esimuotoil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Style w:val="HTML-koodi"/>
          <w:lang w:val="en-US"/>
        </w:rPr>
      </w:pPr>
      <w:r w:rsidRPr="004C676E">
        <w:rPr>
          <w:rStyle w:val="hljs-comment"/>
          <w:lang w:val="en-US"/>
        </w:rPr>
        <w:t>// index.js</w:t>
      </w:r>
    </w:p>
    <w:p w14:paraId="36339F35" w14:textId="77777777" w:rsidR="004C676E" w:rsidRPr="00E27760" w:rsidRDefault="004C676E" w:rsidP="004C676E">
      <w:pPr>
        <w:pStyle w:val="HTML-esimuotoil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Style w:val="HTML-koodi"/>
          <w:sz w:val="14"/>
          <w:lang w:val="en-US"/>
        </w:rPr>
      </w:pPr>
    </w:p>
    <w:p w14:paraId="756F7703" w14:textId="77777777" w:rsidR="004C676E" w:rsidRPr="004C676E" w:rsidRDefault="004C676E" w:rsidP="004C676E">
      <w:pPr>
        <w:pStyle w:val="HTML-esimuotoil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Style w:val="HTML-koodi"/>
          <w:lang w:val="en-US"/>
        </w:rPr>
      </w:pPr>
      <w:r w:rsidRPr="004C676E">
        <w:rPr>
          <w:rStyle w:val="hljs-keyword"/>
          <w:lang w:val="en-US"/>
        </w:rPr>
        <w:t>import</w:t>
      </w:r>
      <w:r w:rsidRPr="004C676E">
        <w:rPr>
          <w:rStyle w:val="HTML-koodi"/>
          <w:lang w:val="en-US"/>
        </w:rPr>
        <w:t xml:space="preserve"> React </w:t>
      </w:r>
      <w:r w:rsidRPr="004C676E">
        <w:rPr>
          <w:rStyle w:val="hljs-keyword"/>
          <w:lang w:val="en-US"/>
        </w:rPr>
        <w:t>from</w:t>
      </w:r>
      <w:r w:rsidRPr="004C676E">
        <w:rPr>
          <w:rStyle w:val="HTML-koodi"/>
          <w:lang w:val="en-US"/>
        </w:rPr>
        <w:t xml:space="preserve"> </w:t>
      </w:r>
      <w:r w:rsidRPr="004C676E">
        <w:rPr>
          <w:rStyle w:val="hljs-string"/>
          <w:lang w:val="en-US"/>
        </w:rPr>
        <w:t>'react'</w:t>
      </w:r>
      <w:r w:rsidRPr="004C676E">
        <w:rPr>
          <w:rStyle w:val="HTML-koodi"/>
          <w:lang w:val="en-US"/>
        </w:rPr>
        <w:t>;</w:t>
      </w:r>
    </w:p>
    <w:p w14:paraId="5035A839" w14:textId="77777777" w:rsidR="004C676E" w:rsidRPr="004C676E" w:rsidRDefault="004C676E" w:rsidP="004C676E">
      <w:pPr>
        <w:pStyle w:val="HTML-esimuotoil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Style w:val="HTML-koodi"/>
          <w:lang w:val="en-US"/>
        </w:rPr>
      </w:pPr>
      <w:r w:rsidRPr="004C676E">
        <w:rPr>
          <w:rStyle w:val="hljs-keyword"/>
          <w:lang w:val="en-US"/>
        </w:rPr>
        <w:t>import</w:t>
      </w:r>
      <w:r w:rsidRPr="004C676E">
        <w:rPr>
          <w:rStyle w:val="HTML-koodi"/>
          <w:lang w:val="en-US"/>
        </w:rPr>
        <w:t xml:space="preserve"> </w:t>
      </w:r>
      <w:proofErr w:type="spellStart"/>
      <w:r w:rsidRPr="004C676E">
        <w:rPr>
          <w:rStyle w:val="HTML-koodi"/>
          <w:lang w:val="en-US"/>
        </w:rPr>
        <w:t>ReactDOM</w:t>
      </w:r>
      <w:proofErr w:type="spellEnd"/>
      <w:r w:rsidRPr="004C676E">
        <w:rPr>
          <w:rStyle w:val="HTML-koodi"/>
          <w:lang w:val="en-US"/>
        </w:rPr>
        <w:t xml:space="preserve"> </w:t>
      </w:r>
      <w:r w:rsidRPr="004C676E">
        <w:rPr>
          <w:rStyle w:val="hljs-keyword"/>
          <w:lang w:val="en-US"/>
        </w:rPr>
        <w:t>from</w:t>
      </w:r>
      <w:r w:rsidRPr="004C676E">
        <w:rPr>
          <w:rStyle w:val="HTML-koodi"/>
          <w:lang w:val="en-US"/>
        </w:rPr>
        <w:t xml:space="preserve"> </w:t>
      </w:r>
      <w:r w:rsidRPr="004C676E">
        <w:rPr>
          <w:rStyle w:val="hljs-string"/>
          <w:lang w:val="en-US"/>
        </w:rPr>
        <w:t>'react-</w:t>
      </w:r>
      <w:proofErr w:type="spellStart"/>
      <w:r w:rsidRPr="004C676E">
        <w:rPr>
          <w:rStyle w:val="hljs-string"/>
          <w:lang w:val="en-US"/>
        </w:rPr>
        <w:t>dom</w:t>
      </w:r>
      <w:proofErr w:type="spellEnd"/>
      <w:r w:rsidRPr="004C676E">
        <w:rPr>
          <w:rStyle w:val="hljs-string"/>
          <w:lang w:val="en-US"/>
        </w:rPr>
        <w:t>'</w:t>
      </w:r>
      <w:r w:rsidRPr="004C676E">
        <w:rPr>
          <w:rStyle w:val="HTML-koodi"/>
          <w:lang w:val="en-US"/>
        </w:rPr>
        <w:t>;</w:t>
      </w:r>
    </w:p>
    <w:p w14:paraId="35836F8B" w14:textId="77777777" w:rsidR="004C676E" w:rsidRPr="004C676E" w:rsidRDefault="004C676E" w:rsidP="004C676E">
      <w:pPr>
        <w:pStyle w:val="HTML-esimuotoil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Style w:val="HTML-koodi"/>
          <w:lang w:val="en-US"/>
        </w:rPr>
      </w:pPr>
      <w:r w:rsidRPr="004C676E">
        <w:rPr>
          <w:rStyle w:val="hljs-keyword"/>
          <w:lang w:val="en-US"/>
        </w:rPr>
        <w:t>import</w:t>
      </w:r>
      <w:r w:rsidRPr="004C676E">
        <w:rPr>
          <w:rStyle w:val="HTML-koodi"/>
          <w:lang w:val="en-US"/>
        </w:rPr>
        <w:t xml:space="preserve"> </w:t>
      </w:r>
      <w:proofErr w:type="gramStart"/>
      <w:r w:rsidRPr="004C676E">
        <w:rPr>
          <w:rStyle w:val="HTML-koodi"/>
          <w:lang w:val="en-US"/>
        </w:rPr>
        <w:t xml:space="preserve">{ </w:t>
      </w:r>
      <w:proofErr w:type="spellStart"/>
      <w:r w:rsidRPr="004C676E">
        <w:rPr>
          <w:rStyle w:val="HTML-koodi"/>
          <w:lang w:val="en-US"/>
        </w:rPr>
        <w:t>BrowserRouter</w:t>
      </w:r>
      <w:proofErr w:type="spellEnd"/>
      <w:proofErr w:type="gramEnd"/>
      <w:r w:rsidRPr="004C676E">
        <w:rPr>
          <w:rStyle w:val="HTML-koodi"/>
          <w:lang w:val="en-US"/>
        </w:rPr>
        <w:t xml:space="preserve"> } </w:t>
      </w:r>
      <w:r w:rsidRPr="004C676E">
        <w:rPr>
          <w:rStyle w:val="hljs-keyword"/>
          <w:lang w:val="en-US"/>
        </w:rPr>
        <w:t>from</w:t>
      </w:r>
      <w:r w:rsidRPr="004C676E">
        <w:rPr>
          <w:rStyle w:val="HTML-koodi"/>
          <w:lang w:val="en-US"/>
        </w:rPr>
        <w:t xml:space="preserve"> </w:t>
      </w:r>
      <w:r w:rsidRPr="004C676E">
        <w:rPr>
          <w:rStyle w:val="hljs-string"/>
          <w:lang w:val="en-US"/>
        </w:rPr>
        <w:t>'react-router-</w:t>
      </w:r>
      <w:proofErr w:type="spellStart"/>
      <w:r w:rsidRPr="004C676E">
        <w:rPr>
          <w:rStyle w:val="hljs-string"/>
          <w:lang w:val="en-US"/>
        </w:rPr>
        <w:t>dom</w:t>
      </w:r>
      <w:proofErr w:type="spellEnd"/>
      <w:r w:rsidRPr="004C676E">
        <w:rPr>
          <w:rStyle w:val="hljs-string"/>
          <w:lang w:val="en-US"/>
        </w:rPr>
        <w:t>'</w:t>
      </w:r>
      <w:r w:rsidRPr="004C676E">
        <w:rPr>
          <w:rStyle w:val="HTML-koodi"/>
          <w:lang w:val="en-US"/>
        </w:rPr>
        <w:t>;</w:t>
      </w:r>
    </w:p>
    <w:p w14:paraId="0E5B035D" w14:textId="77777777" w:rsidR="004C676E" w:rsidRPr="00E27760" w:rsidRDefault="004C676E" w:rsidP="004C676E">
      <w:pPr>
        <w:pStyle w:val="HTML-esimuotoil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Style w:val="HTML-koodi"/>
          <w:sz w:val="14"/>
          <w:lang w:val="en-US"/>
        </w:rPr>
      </w:pPr>
    </w:p>
    <w:p w14:paraId="549CAE6C" w14:textId="77777777" w:rsidR="004C676E" w:rsidRPr="004C676E" w:rsidRDefault="004C676E" w:rsidP="004C676E">
      <w:pPr>
        <w:pStyle w:val="HTML-esimuotoil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Style w:val="HTML-koodi"/>
          <w:lang w:val="en-US"/>
        </w:rPr>
      </w:pPr>
      <w:r w:rsidRPr="004C676E">
        <w:rPr>
          <w:rStyle w:val="hljs-keyword"/>
          <w:lang w:val="en-US"/>
        </w:rPr>
        <w:t>import</w:t>
      </w:r>
      <w:r w:rsidRPr="004C676E">
        <w:rPr>
          <w:rStyle w:val="HTML-koodi"/>
          <w:lang w:val="en-US"/>
        </w:rPr>
        <w:t xml:space="preserve"> App </w:t>
      </w:r>
      <w:r w:rsidRPr="004C676E">
        <w:rPr>
          <w:rStyle w:val="hljs-keyword"/>
          <w:lang w:val="en-US"/>
        </w:rPr>
        <w:t>from</w:t>
      </w:r>
      <w:r w:rsidRPr="004C676E">
        <w:rPr>
          <w:rStyle w:val="HTML-koodi"/>
          <w:lang w:val="en-US"/>
        </w:rPr>
        <w:t xml:space="preserve"> </w:t>
      </w:r>
      <w:proofErr w:type="gramStart"/>
      <w:r w:rsidRPr="004C676E">
        <w:rPr>
          <w:rStyle w:val="hljs-string"/>
          <w:lang w:val="en-US"/>
        </w:rPr>
        <w:t>'./</w:t>
      </w:r>
      <w:proofErr w:type="gramEnd"/>
      <w:r w:rsidRPr="004C676E">
        <w:rPr>
          <w:rStyle w:val="hljs-string"/>
          <w:lang w:val="en-US"/>
        </w:rPr>
        <w:t>App'</w:t>
      </w:r>
      <w:r w:rsidRPr="004C676E">
        <w:rPr>
          <w:rStyle w:val="HTML-koodi"/>
          <w:lang w:val="en-US"/>
        </w:rPr>
        <w:t>;</w:t>
      </w:r>
    </w:p>
    <w:p w14:paraId="19DC4273" w14:textId="77777777" w:rsidR="004C676E" w:rsidRDefault="004C676E" w:rsidP="004C676E">
      <w:pPr>
        <w:pStyle w:val="HTML-esimuotoil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Style w:val="HTML-koodi"/>
          <w:lang w:val="en-US"/>
        </w:rPr>
      </w:pPr>
      <w:r w:rsidRPr="004C676E">
        <w:rPr>
          <w:rStyle w:val="hljs-keyword"/>
          <w:lang w:val="en-US"/>
        </w:rPr>
        <w:t>import</w:t>
      </w:r>
      <w:r w:rsidRPr="004C676E">
        <w:rPr>
          <w:rStyle w:val="HTML-koodi"/>
          <w:lang w:val="en-US"/>
        </w:rPr>
        <w:t xml:space="preserve"> * </w:t>
      </w:r>
      <w:r w:rsidRPr="004C676E">
        <w:rPr>
          <w:rStyle w:val="hljs-keyword"/>
          <w:lang w:val="en-US"/>
        </w:rPr>
        <w:t>as</w:t>
      </w:r>
      <w:r w:rsidRPr="004C676E">
        <w:rPr>
          <w:rStyle w:val="HTML-koodi"/>
          <w:lang w:val="en-US"/>
        </w:rPr>
        <w:t xml:space="preserve"> </w:t>
      </w:r>
      <w:proofErr w:type="spellStart"/>
      <w:r w:rsidRPr="004C676E">
        <w:rPr>
          <w:rStyle w:val="HTML-koodi"/>
          <w:lang w:val="en-US"/>
        </w:rPr>
        <w:t>serviceWorker</w:t>
      </w:r>
      <w:proofErr w:type="spellEnd"/>
      <w:r w:rsidRPr="004C676E">
        <w:rPr>
          <w:rStyle w:val="HTML-koodi"/>
          <w:lang w:val="en-US"/>
        </w:rPr>
        <w:t xml:space="preserve"> </w:t>
      </w:r>
      <w:r w:rsidRPr="004C676E">
        <w:rPr>
          <w:rStyle w:val="hljs-keyword"/>
          <w:lang w:val="en-US"/>
        </w:rPr>
        <w:t>from</w:t>
      </w:r>
      <w:r w:rsidRPr="004C676E">
        <w:rPr>
          <w:rStyle w:val="HTML-koodi"/>
          <w:lang w:val="en-US"/>
        </w:rPr>
        <w:t xml:space="preserve"> </w:t>
      </w:r>
      <w:proofErr w:type="gramStart"/>
      <w:r w:rsidRPr="004C676E">
        <w:rPr>
          <w:rStyle w:val="hljs-string"/>
          <w:lang w:val="en-US"/>
        </w:rPr>
        <w:t>'./</w:t>
      </w:r>
      <w:proofErr w:type="spellStart"/>
      <w:proofErr w:type="gramEnd"/>
      <w:r w:rsidRPr="004C676E">
        <w:rPr>
          <w:rStyle w:val="hljs-string"/>
          <w:lang w:val="en-US"/>
        </w:rPr>
        <w:t>serviceWorker</w:t>
      </w:r>
      <w:proofErr w:type="spellEnd"/>
      <w:r w:rsidRPr="004C676E">
        <w:rPr>
          <w:rStyle w:val="hljs-string"/>
          <w:lang w:val="en-US"/>
        </w:rPr>
        <w:t>'</w:t>
      </w:r>
      <w:r w:rsidRPr="004C676E">
        <w:rPr>
          <w:rStyle w:val="HTML-koodi"/>
          <w:lang w:val="en-US"/>
        </w:rPr>
        <w:t>;</w:t>
      </w:r>
    </w:p>
    <w:p w14:paraId="31EDE7C1" w14:textId="77777777" w:rsidR="00523CA9" w:rsidRPr="00E27760" w:rsidRDefault="00523CA9" w:rsidP="004C676E">
      <w:pPr>
        <w:pStyle w:val="HTML-esimuotoil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Style w:val="HTML-koodi"/>
          <w:sz w:val="14"/>
          <w:lang w:val="en-US"/>
        </w:rPr>
      </w:pPr>
    </w:p>
    <w:p w14:paraId="0EE0B6E0" w14:textId="77777777" w:rsidR="00523CA9" w:rsidRPr="00523CA9" w:rsidRDefault="00523CA9" w:rsidP="00523CA9">
      <w:pPr>
        <w:pStyle w:val="HTML-esimuotoil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Style w:val="HTML-koodi"/>
        </w:rPr>
      </w:pPr>
      <w:r w:rsidRPr="00523CA9">
        <w:rPr>
          <w:rStyle w:val="HTML-koodi"/>
        </w:rPr>
        <w:t xml:space="preserve">// </w:t>
      </w:r>
      <w:proofErr w:type="spellStart"/>
      <w:r w:rsidRPr="00523CA9">
        <w:rPr>
          <w:rStyle w:val="HTML-koodi"/>
        </w:rPr>
        <w:t>BrowserRouter</w:t>
      </w:r>
      <w:proofErr w:type="spellEnd"/>
      <w:r w:rsidRPr="00523CA9">
        <w:rPr>
          <w:rStyle w:val="HTML-koodi"/>
        </w:rPr>
        <w:t xml:space="preserve">-komponentin tulee sisältää kaikki sovelluksen  </w:t>
      </w:r>
    </w:p>
    <w:p w14:paraId="5DD46818" w14:textId="77777777" w:rsidR="00523CA9" w:rsidRPr="00523CA9" w:rsidRDefault="00523CA9" w:rsidP="00523CA9">
      <w:pPr>
        <w:pStyle w:val="HTML-esimuotoil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Style w:val="HTML-koodi"/>
        </w:rPr>
      </w:pPr>
      <w:r w:rsidRPr="00523CA9">
        <w:rPr>
          <w:rStyle w:val="HTML-koodi"/>
        </w:rPr>
        <w:t>//</w:t>
      </w:r>
      <w:r w:rsidR="00E27760">
        <w:rPr>
          <w:rStyle w:val="HTML-koodi"/>
        </w:rPr>
        <w:t xml:space="preserve"> </w:t>
      </w:r>
      <w:r w:rsidRPr="00523CA9">
        <w:rPr>
          <w:rStyle w:val="HTML-koodi"/>
        </w:rPr>
        <w:t xml:space="preserve">komponentit, missä hyödynnetään </w:t>
      </w:r>
      <w:proofErr w:type="spellStart"/>
      <w:r w:rsidRPr="00523CA9">
        <w:rPr>
          <w:rStyle w:val="HTML-koodi"/>
        </w:rPr>
        <w:t>React</w:t>
      </w:r>
      <w:proofErr w:type="spellEnd"/>
      <w:r>
        <w:rPr>
          <w:rStyle w:val="HTML-koodi"/>
        </w:rPr>
        <w:t xml:space="preserve"> </w:t>
      </w:r>
      <w:proofErr w:type="spellStart"/>
      <w:r w:rsidRPr="00523CA9">
        <w:rPr>
          <w:rStyle w:val="HTML-koodi"/>
        </w:rPr>
        <w:t>Router</w:t>
      </w:r>
      <w:proofErr w:type="spellEnd"/>
      <w:r w:rsidRPr="00523CA9">
        <w:rPr>
          <w:rStyle w:val="HTML-koodi"/>
        </w:rPr>
        <w:t xml:space="preserve"> DOM-paketin </w:t>
      </w:r>
    </w:p>
    <w:p w14:paraId="38AA4DD1" w14:textId="77777777" w:rsidR="00523CA9" w:rsidRPr="00523CA9" w:rsidRDefault="00523CA9" w:rsidP="00523CA9">
      <w:pPr>
        <w:pStyle w:val="HTML-esimuotoil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Style w:val="HTML-koodi"/>
        </w:rPr>
      </w:pPr>
      <w:r w:rsidRPr="00523CA9">
        <w:rPr>
          <w:rStyle w:val="HTML-koodi"/>
        </w:rPr>
        <w:t xml:space="preserve">// toiminnallisuutta. Täten </w:t>
      </w:r>
      <w:proofErr w:type="spellStart"/>
      <w:r w:rsidRPr="00523CA9">
        <w:rPr>
          <w:rStyle w:val="HTML-koodi"/>
        </w:rPr>
        <w:t>BrowserRouter</w:t>
      </w:r>
      <w:proofErr w:type="spellEnd"/>
      <w:r w:rsidRPr="00523CA9">
        <w:rPr>
          <w:rStyle w:val="HTML-koodi"/>
        </w:rPr>
        <w:t>-komponentti on</w:t>
      </w:r>
    </w:p>
    <w:p w14:paraId="78781062" w14:textId="77777777" w:rsidR="00523CA9" w:rsidRPr="00523CA9" w:rsidRDefault="00523CA9" w:rsidP="00523CA9">
      <w:pPr>
        <w:pStyle w:val="HTML-esimuotoil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Style w:val="HTML-koodi"/>
        </w:rPr>
      </w:pPr>
      <w:r w:rsidRPr="00523CA9">
        <w:rPr>
          <w:rStyle w:val="HTML-koodi"/>
        </w:rPr>
        <w:t xml:space="preserve">// suoraan ensimmäinen alikomponentti sovelluksen </w:t>
      </w:r>
    </w:p>
    <w:p w14:paraId="3119680E" w14:textId="77777777" w:rsidR="00523CA9" w:rsidRPr="00523CA9" w:rsidRDefault="00523CA9" w:rsidP="00523CA9">
      <w:pPr>
        <w:pStyle w:val="HTML-esimuotoil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Style w:val="HTML-koodi"/>
        </w:rPr>
      </w:pPr>
      <w:r w:rsidRPr="00523CA9">
        <w:rPr>
          <w:rStyle w:val="HTML-koodi"/>
        </w:rPr>
        <w:t xml:space="preserve">// </w:t>
      </w:r>
      <w:proofErr w:type="gramStart"/>
      <w:r w:rsidRPr="00523CA9">
        <w:rPr>
          <w:rStyle w:val="HTML-koodi"/>
        </w:rPr>
        <w:t>juurikomponentille(</w:t>
      </w:r>
      <w:proofErr w:type="spellStart"/>
      <w:proofErr w:type="gramEnd"/>
      <w:r w:rsidRPr="00523CA9">
        <w:rPr>
          <w:rStyle w:val="HTML-koodi"/>
        </w:rPr>
        <w:t>App</w:t>
      </w:r>
      <w:proofErr w:type="spellEnd"/>
      <w:r w:rsidRPr="00523CA9">
        <w:rPr>
          <w:rStyle w:val="HTML-koodi"/>
        </w:rPr>
        <w:t xml:space="preserve">-komponentti)ja </w:t>
      </w:r>
      <w:proofErr w:type="spellStart"/>
      <w:r w:rsidRPr="00523CA9">
        <w:rPr>
          <w:rStyle w:val="HTML-koodi"/>
        </w:rPr>
        <w:t>BrowserRouter</w:t>
      </w:r>
      <w:proofErr w:type="spellEnd"/>
      <w:r w:rsidRPr="00523CA9">
        <w:rPr>
          <w:rStyle w:val="HTML-koodi"/>
        </w:rPr>
        <w:t xml:space="preserve">-komponentin </w:t>
      </w:r>
    </w:p>
    <w:p w14:paraId="36B99CA8" w14:textId="77777777" w:rsidR="004C676E" w:rsidRDefault="00523CA9" w:rsidP="00523CA9">
      <w:pPr>
        <w:pStyle w:val="HTML-esimuotoil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Style w:val="HTML-koodi"/>
        </w:rPr>
      </w:pPr>
      <w:r w:rsidRPr="00523CA9">
        <w:rPr>
          <w:rStyle w:val="HTML-koodi"/>
        </w:rPr>
        <w:t>// sisälle rakennetaan koko</w:t>
      </w:r>
      <w:r w:rsidR="00E27760">
        <w:rPr>
          <w:rStyle w:val="HTML-koodi"/>
        </w:rPr>
        <w:t xml:space="preserve"> </w:t>
      </w:r>
      <w:r w:rsidRPr="00523CA9">
        <w:rPr>
          <w:rStyle w:val="HTML-koodi"/>
        </w:rPr>
        <w:t>sovelluksen komponenttipuu.</w:t>
      </w:r>
    </w:p>
    <w:p w14:paraId="09BB9C05" w14:textId="77777777" w:rsidR="00523CA9" w:rsidRPr="00E27760" w:rsidRDefault="00523CA9" w:rsidP="00523CA9">
      <w:pPr>
        <w:pStyle w:val="HTML-esimuotoil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Style w:val="HTML-koodi"/>
          <w:sz w:val="14"/>
        </w:rPr>
      </w:pPr>
    </w:p>
    <w:p w14:paraId="7D5D2E20" w14:textId="77777777" w:rsidR="004C676E" w:rsidRPr="004C676E" w:rsidRDefault="004C676E" w:rsidP="004C676E">
      <w:pPr>
        <w:pStyle w:val="HTML-esimuotoil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Style w:val="HTML-koodi"/>
          <w:lang w:val="en-US"/>
        </w:rPr>
      </w:pPr>
      <w:proofErr w:type="spellStart"/>
      <w:r w:rsidRPr="004C676E">
        <w:rPr>
          <w:rStyle w:val="HTML-koodi"/>
          <w:lang w:val="en-US"/>
        </w:rPr>
        <w:t>ReactDOM.render</w:t>
      </w:r>
      <w:proofErr w:type="spellEnd"/>
      <w:r w:rsidRPr="004C676E">
        <w:rPr>
          <w:rStyle w:val="HTML-koodi"/>
          <w:lang w:val="en-US"/>
        </w:rPr>
        <w:t>(</w:t>
      </w:r>
    </w:p>
    <w:p w14:paraId="7ABF784F" w14:textId="77777777" w:rsidR="004C676E" w:rsidRPr="004C676E" w:rsidRDefault="004C676E" w:rsidP="004C676E">
      <w:pPr>
        <w:pStyle w:val="HTML-esimuotoil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Style w:val="xml"/>
          <w:lang w:val="en-US"/>
        </w:rPr>
      </w:pPr>
      <w:r w:rsidRPr="004C676E">
        <w:rPr>
          <w:rStyle w:val="HTML-koodi"/>
          <w:lang w:val="en-US"/>
        </w:rPr>
        <w:t xml:space="preserve">  </w:t>
      </w:r>
      <w:r w:rsidRPr="004C676E">
        <w:rPr>
          <w:rStyle w:val="hljs-tag"/>
          <w:lang w:val="en-US"/>
        </w:rPr>
        <w:t>&lt;</w:t>
      </w:r>
      <w:proofErr w:type="spellStart"/>
      <w:r w:rsidRPr="004C676E">
        <w:rPr>
          <w:rStyle w:val="hljs-name"/>
          <w:lang w:val="en-US"/>
        </w:rPr>
        <w:t>BrowserRouter</w:t>
      </w:r>
      <w:proofErr w:type="spellEnd"/>
      <w:r w:rsidRPr="004C676E">
        <w:rPr>
          <w:rStyle w:val="hljs-tag"/>
          <w:lang w:val="en-US"/>
        </w:rPr>
        <w:t>&gt;</w:t>
      </w:r>
    </w:p>
    <w:p w14:paraId="1E77641D" w14:textId="77777777" w:rsidR="004C676E" w:rsidRPr="004C676E" w:rsidRDefault="004C676E" w:rsidP="004C676E">
      <w:pPr>
        <w:pStyle w:val="HTML-esimuotoil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Style w:val="xml"/>
          <w:lang w:val="en-US"/>
        </w:rPr>
      </w:pPr>
      <w:r w:rsidRPr="004C676E">
        <w:rPr>
          <w:rStyle w:val="xml"/>
          <w:lang w:val="en-US"/>
        </w:rPr>
        <w:t xml:space="preserve">  </w:t>
      </w:r>
      <w:r w:rsidRPr="004C676E">
        <w:rPr>
          <w:rStyle w:val="hljs-tag"/>
          <w:lang w:val="en-US"/>
        </w:rPr>
        <w:t>&lt;</w:t>
      </w:r>
      <w:r w:rsidRPr="004C676E">
        <w:rPr>
          <w:rStyle w:val="hljs-name"/>
          <w:lang w:val="en-US"/>
        </w:rPr>
        <w:t>App</w:t>
      </w:r>
      <w:r w:rsidRPr="004C676E">
        <w:rPr>
          <w:rStyle w:val="hljs-tag"/>
          <w:lang w:val="en-US"/>
        </w:rPr>
        <w:t xml:space="preserve"> /&gt;</w:t>
      </w:r>
    </w:p>
    <w:p w14:paraId="65487849" w14:textId="77777777" w:rsidR="004C676E" w:rsidRPr="004C676E" w:rsidRDefault="004C676E" w:rsidP="004C676E">
      <w:pPr>
        <w:pStyle w:val="HTML-esimuotoil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Style w:val="HTML-koodi"/>
          <w:lang w:val="en-US"/>
        </w:rPr>
      </w:pPr>
      <w:r w:rsidRPr="004C676E">
        <w:rPr>
          <w:rStyle w:val="xml"/>
          <w:lang w:val="en-US"/>
        </w:rPr>
        <w:t xml:space="preserve">  </w:t>
      </w:r>
      <w:r w:rsidRPr="004C676E">
        <w:rPr>
          <w:rStyle w:val="hljs-tag"/>
          <w:lang w:val="en-US"/>
        </w:rPr>
        <w:t>&lt;/</w:t>
      </w:r>
      <w:proofErr w:type="spellStart"/>
      <w:r w:rsidRPr="004C676E">
        <w:rPr>
          <w:rStyle w:val="hljs-name"/>
          <w:lang w:val="en-US"/>
        </w:rPr>
        <w:t>BrowserRouter</w:t>
      </w:r>
      <w:proofErr w:type="spellEnd"/>
      <w:r w:rsidRPr="004C676E">
        <w:rPr>
          <w:rStyle w:val="hljs-tag"/>
          <w:lang w:val="en-US"/>
        </w:rPr>
        <w:t>&gt;</w:t>
      </w:r>
      <w:r w:rsidRPr="004C676E">
        <w:rPr>
          <w:rStyle w:val="HTML-koodi"/>
          <w:lang w:val="en-US"/>
        </w:rPr>
        <w:t xml:space="preserve">, </w:t>
      </w:r>
      <w:proofErr w:type="spellStart"/>
      <w:proofErr w:type="gramStart"/>
      <w:r w:rsidRPr="004C676E">
        <w:rPr>
          <w:rStyle w:val="hljs-builtin"/>
          <w:lang w:val="en-US"/>
        </w:rPr>
        <w:t>document</w:t>
      </w:r>
      <w:r w:rsidRPr="004C676E">
        <w:rPr>
          <w:rStyle w:val="HTML-koodi"/>
          <w:lang w:val="en-US"/>
        </w:rPr>
        <w:t>.getElementById</w:t>
      </w:r>
      <w:proofErr w:type="spellEnd"/>
      <w:proofErr w:type="gramEnd"/>
      <w:r w:rsidRPr="004C676E">
        <w:rPr>
          <w:rStyle w:val="HTML-koodi"/>
          <w:lang w:val="en-US"/>
        </w:rPr>
        <w:t>(</w:t>
      </w:r>
      <w:r w:rsidRPr="004C676E">
        <w:rPr>
          <w:rStyle w:val="hljs-string"/>
          <w:lang w:val="en-US"/>
        </w:rPr>
        <w:t>'root'</w:t>
      </w:r>
      <w:r w:rsidRPr="004C676E">
        <w:rPr>
          <w:rStyle w:val="HTML-koodi"/>
          <w:lang w:val="en-US"/>
        </w:rPr>
        <w:t>));</w:t>
      </w:r>
    </w:p>
    <w:p w14:paraId="283B7ADD" w14:textId="77777777" w:rsidR="004C676E" w:rsidRPr="004C676E" w:rsidRDefault="004C676E" w:rsidP="004C676E">
      <w:pPr>
        <w:pStyle w:val="HTML-esimuotoil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Style w:val="HTML-koodi"/>
          <w:lang w:val="en-US"/>
        </w:rPr>
      </w:pPr>
    </w:p>
    <w:p w14:paraId="0CE52ACF" w14:textId="77777777" w:rsidR="004C676E" w:rsidRPr="001825EA" w:rsidRDefault="004C676E" w:rsidP="004C676E">
      <w:pPr>
        <w:pStyle w:val="HTML-esimuotoil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lang w:val="en-US"/>
        </w:rPr>
      </w:pPr>
      <w:proofErr w:type="spellStart"/>
      <w:r w:rsidRPr="001825EA">
        <w:rPr>
          <w:rStyle w:val="HTML-koodi"/>
          <w:lang w:val="en-US"/>
        </w:rPr>
        <w:t>serviceWorker.unregister</w:t>
      </w:r>
      <w:proofErr w:type="spellEnd"/>
      <w:r w:rsidRPr="001825EA">
        <w:rPr>
          <w:rStyle w:val="HTML-koodi"/>
          <w:lang w:val="en-US"/>
        </w:rPr>
        <w:t>();</w:t>
      </w:r>
    </w:p>
    <w:p w14:paraId="4EA7F55B" w14:textId="77777777" w:rsidR="004C676E" w:rsidRPr="001825EA" w:rsidRDefault="004C676E" w:rsidP="00647B87">
      <w:pPr>
        <w:ind w:left="720"/>
        <w:rPr>
          <w:lang w:val="en-US"/>
        </w:rPr>
      </w:pPr>
    </w:p>
    <w:p w14:paraId="1C7C79B4" w14:textId="77777777" w:rsidR="004C676E" w:rsidRDefault="004C676E" w:rsidP="00647B87">
      <w:pPr>
        <w:ind w:left="720"/>
      </w:pPr>
      <w:r>
        <w:lastRenderedPageBreak/>
        <w:t xml:space="preserve">Seuraavaksi luodaan </w:t>
      </w:r>
      <w:proofErr w:type="spellStart"/>
      <w:r w:rsidRPr="004C676E">
        <w:rPr>
          <w:b/>
        </w:rPr>
        <w:t>src</w:t>
      </w:r>
      <w:proofErr w:type="spellEnd"/>
      <w:r>
        <w:t xml:space="preserve">-kansion sisälle </w:t>
      </w:r>
      <w:proofErr w:type="spellStart"/>
      <w:r w:rsidRPr="004C676E">
        <w:rPr>
          <w:b/>
        </w:rPr>
        <w:t>components</w:t>
      </w:r>
      <w:proofErr w:type="spellEnd"/>
      <w:r>
        <w:t>-kansio, jonka sisälle luodaan kolme komponenttia.</w:t>
      </w:r>
    </w:p>
    <w:p w14:paraId="6E55B977" w14:textId="77777777" w:rsidR="004C676E" w:rsidRPr="00510994" w:rsidRDefault="00432C31" w:rsidP="004C676E">
      <w:pPr>
        <w:pStyle w:val="Luettelokappale"/>
        <w:numPr>
          <w:ilvl w:val="0"/>
          <w:numId w:val="5"/>
        </w:numPr>
        <w:rPr>
          <w:b/>
        </w:rPr>
      </w:pPr>
      <w:r>
        <w:rPr>
          <w:b/>
        </w:rPr>
        <w:t>luo</w:t>
      </w:r>
      <w:r w:rsidR="004C676E" w:rsidRPr="00510994">
        <w:rPr>
          <w:b/>
        </w:rPr>
        <w:t>.component.js</w:t>
      </w:r>
    </w:p>
    <w:p w14:paraId="69B90A95" w14:textId="77777777" w:rsidR="004C676E" w:rsidRPr="00510994" w:rsidRDefault="00432C31" w:rsidP="004C676E">
      <w:pPr>
        <w:pStyle w:val="Luettelokappale"/>
        <w:numPr>
          <w:ilvl w:val="0"/>
          <w:numId w:val="5"/>
        </w:numPr>
        <w:rPr>
          <w:b/>
        </w:rPr>
      </w:pPr>
      <w:r>
        <w:rPr>
          <w:b/>
        </w:rPr>
        <w:t>muokkaa</w:t>
      </w:r>
      <w:r w:rsidR="004C676E" w:rsidRPr="00510994">
        <w:rPr>
          <w:b/>
        </w:rPr>
        <w:t>.component.js</w:t>
      </w:r>
    </w:p>
    <w:p w14:paraId="7AD7D5CF" w14:textId="77777777" w:rsidR="004C676E" w:rsidRPr="00510994" w:rsidRDefault="00432C31" w:rsidP="004C676E">
      <w:pPr>
        <w:pStyle w:val="Luettelokappale"/>
        <w:numPr>
          <w:ilvl w:val="0"/>
          <w:numId w:val="5"/>
        </w:numPr>
        <w:rPr>
          <w:b/>
        </w:rPr>
      </w:pPr>
      <w:r>
        <w:rPr>
          <w:b/>
        </w:rPr>
        <w:t>listaa</w:t>
      </w:r>
      <w:r w:rsidR="004C676E" w:rsidRPr="00510994">
        <w:rPr>
          <w:b/>
        </w:rPr>
        <w:t>.component.js</w:t>
      </w:r>
    </w:p>
    <w:p w14:paraId="453264AE" w14:textId="77777777" w:rsidR="004C676E" w:rsidRDefault="004C676E" w:rsidP="004C676E">
      <w:pPr>
        <w:pStyle w:val="HTML-esimuotoil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665"/>
        <w:rPr>
          <w:rStyle w:val="HTML-koodi"/>
        </w:rPr>
      </w:pPr>
      <w:r>
        <w:rPr>
          <w:rStyle w:val="hljs-comment"/>
        </w:rPr>
        <w:t xml:space="preserve">// </w:t>
      </w:r>
      <w:r w:rsidR="00432C31">
        <w:rPr>
          <w:rStyle w:val="hljs-comment"/>
        </w:rPr>
        <w:t>luo</w:t>
      </w:r>
      <w:r>
        <w:rPr>
          <w:rStyle w:val="hljs-comment"/>
        </w:rPr>
        <w:t>.component.js</w:t>
      </w:r>
    </w:p>
    <w:p w14:paraId="394D3211" w14:textId="77777777" w:rsidR="004C676E" w:rsidRDefault="004C676E" w:rsidP="004C676E">
      <w:pPr>
        <w:pStyle w:val="HTML-esimuotoil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665"/>
        <w:rPr>
          <w:rStyle w:val="HTML-koodi"/>
        </w:rPr>
      </w:pPr>
    </w:p>
    <w:p w14:paraId="61867B42" w14:textId="77777777" w:rsidR="004C676E" w:rsidRPr="004C676E" w:rsidRDefault="004C676E" w:rsidP="004C676E">
      <w:pPr>
        <w:pStyle w:val="HTML-esimuotoil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665"/>
        <w:rPr>
          <w:rStyle w:val="HTML-koodi"/>
          <w:lang w:val="en-US"/>
        </w:rPr>
      </w:pPr>
      <w:r w:rsidRPr="004C676E">
        <w:rPr>
          <w:rStyle w:val="hljs-keyword"/>
          <w:lang w:val="en-US"/>
        </w:rPr>
        <w:t>import</w:t>
      </w:r>
      <w:r w:rsidRPr="004C676E">
        <w:rPr>
          <w:rStyle w:val="HTML-koodi"/>
          <w:lang w:val="en-US"/>
        </w:rPr>
        <w:t xml:space="preserve"> </w:t>
      </w:r>
      <w:r w:rsidRPr="004C676E">
        <w:rPr>
          <w:rStyle w:val="hljs-type"/>
          <w:lang w:val="en-US"/>
        </w:rPr>
        <w:t>React</w:t>
      </w:r>
      <w:r w:rsidRPr="004C676E">
        <w:rPr>
          <w:rStyle w:val="HTML-koodi"/>
          <w:lang w:val="en-US"/>
        </w:rPr>
        <w:t xml:space="preserve">, </w:t>
      </w:r>
      <w:proofErr w:type="gramStart"/>
      <w:r w:rsidRPr="004C676E">
        <w:rPr>
          <w:rStyle w:val="HTML-koodi"/>
          <w:lang w:val="en-US"/>
        </w:rPr>
        <w:t xml:space="preserve">{ </w:t>
      </w:r>
      <w:r w:rsidRPr="004C676E">
        <w:rPr>
          <w:rStyle w:val="hljs-type"/>
          <w:lang w:val="en-US"/>
        </w:rPr>
        <w:t>Component</w:t>
      </w:r>
      <w:proofErr w:type="gramEnd"/>
      <w:r w:rsidRPr="004C676E">
        <w:rPr>
          <w:rStyle w:val="HTML-koodi"/>
          <w:lang w:val="en-US"/>
        </w:rPr>
        <w:t xml:space="preserve"> } from </w:t>
      </w:r>
      <w:r w:rsidRPr="004C676E">
        <w:rPr>
          <w:rStyle w:val="hljs-symbol"/>
          <w:lang w:val="en-US"/>
        </w:rPr>
        <w:t>'reac</w:t>
      </w:r>
      <w:r w:rsidRPr="004C676E">
        <w:rPr>
          <w:rStyle w:val="HTML-koodi"/>
          <w:lang w:val="en-US"/>
        </w:rPr>
        <w:t>t';</w:t>
      </w:r>
    </w:p>
    <w:p w14:paraId="7F337EF2" w14:textId="77777777" w:rsidR="004C676E" w:rsidRPr="004C676E" w:rsidRDefault="004C676E" w:rsidP="004C676E">
      <w:pPr>
        <w:pStyle w:val="HTML-esimuotoil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665"/>
        <w:rPr>
          <w:rStyle w:val="HTML-koodi"/>
          <w:lang w:val="en-US"/>
        </w:rPr>
      </w:pPr>
    </w:p>
    <w:p w14:paraId="759A004C" w14:textId="77777777" w:rsidR="004C676E" w:rsidRPr="004C676E" w:rsidRDefault="004C676E" w:rsidP="004C676E">
      <w:pPr>
        <w:pStyle w:val="HTML-esimuotoil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665"/>
        <w:rPr>
          <w:rStyle w:val="HTML-koodi"/>
          <w:lang w:val="en-US"/>
        </w:rPr>
      </w:pPr>
      <w:r w:rsidRPr="004C676E">
        <w:rPr>
          <w:rStyle w:val="HTML-koodi"/>
          <w:lang w:val="en-US"/>
        </w:rPr>
        <w:t xml:space="preserve">export </w:t>
      </w:r>
      <w:r w:rsidRPr="004C676E">
        <w:rPr>
          <w:rStyle w:val="hljs-keyword"/>
          <w:lang w:val="en-US"/>
        </w:rPr>
        <w:t>default</w:t>
      </w:r>
      <w:r w:rsidRPr="004C676E">
        <w:rPr>
          <w:rStyle w:val="HTML-koodi"/>
          <w:lang w:val="en-US"/>
        </w:rPr>
        <w:t xml:space="preserve"> </w:t>
      </w:r>
      <w:r w:rsidRPr="004C676E">
        <w:rPr>
          <w:rStyle w:val="hljs-keyword"/>
          <w:lang w:val="en-US"/>
        </w:rPr>
        <w:t>class</w:t>
      </w:r>
      <w:r w:rsidRPr="004C676E">
        <w:rPr>
          <w:rStyle w:val="hljs-class"/>
          <w:lang w:val="en-US"/>
        </w:rPr>
        <w:t xml:space="preserve"> </w:t>
      </w:r>
      <w:r w:rsidR="00DA6F9B">
        <w:rPr>
          <w:rStyle w:val="hljs-title"/>
          <w:lang w:val="en-US"/>
        </w:rPr>
        <w:t>Luo</w:t>
      </w:r>
      <w:r w:rsidRPr="004C676E">
        <w:rPr>
          <w:rStyle w:val="hljs-class"/>
          <w:lang w:val="en-US"/>
        </w:rPr>
        <w:t xml:space="preserve"> </w:t>
      </w:r>
      <w:r w:rsidRPr="004C676E">
        <w:rPr>
          <w:rStyle w:val="hljs-keyword"/>
          <w:lang w:val="en-US"/>
        </w:rPr>
        <w:t>extends</w:t>
      </w:r>
      <w:r w:rsidRPr="004C676E">
        <w:rPr>
          <w:rStyle w:val="hljs-class"/>
          <w:lang w:val="en-US"/>
        </w:rPr>
        <w:t xml:space="preserve"> </w:t>
      </w:r>
      <w:r w:rsidRPr="004C676E">
        <w:rPr>
          <w:rStyle w:val="hljs-title"/>
          <w:lang w:val="en-US"/>
        </w:rPr>
        <w:t>Component</w:t>
      </w:r>
      <w:r w:rsidRPr="004C676E">
        <w:rPr>
          <w:rStyle w:val="hljs-class"/>
          <w:lang w:val="en-US"/>
        </w:rPr>
        <w:t xml:space="preserve"> </w:t>
      </w:r>
      <w:r w:rsidRPr="004C676E">
        <w:rPr>
          <w:rStyle w:val="HTML-koodi"/>
          <w:lang w:val="en-US"/>
        </w:rPr>
        <w:t>{</w:t>
      </w:r>
    </w:p>
    <w:p w14:paraId="300A6383" w14:textId="77777777" w:rsidR="004C676E" w:rsidRPr="001825EA" w:rsidRDefault="004C676E" w:rsidP="004C676E">
      <w:pPr>
        <w:pStyle w:val="HTML-esimuotoil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665"/>
        <w:rPr>
          <w:rStyle w:val="HTML-koodi"/>
        </w:rPr>
      </w:pPr>
      <w:r w:rsidRPr="004C676E">
        <w:rPr>
          <w:rStyle w:val="HTML-koodi"/>
          <w:lang w:val="en-US"/>
        </w:rPr>
        <w:t xml:space="preserve">    </w:t>
      </w:r>
      <w:proofErr w:type="spellStart"/>
      <w:proofErr w:type="gramStart"/>
      <w:r w:rsidRPr="001825EA">
        <w:rPr>
          <w:rStyle w:val="HTML-koodi"/>
        </w:rPr>
        <w:t>render</w:t>
      </w:r>
      <w:proofErr w:type="spellEnd"/>
      <w:r w:rsidRPr="001825EA">
        <w:rPr>
          <w:rStyle w:val="HTML-koodi"/>
        </w:rPr>
        <w:t>(</w:t>
      </w:r>
      <w:proofErr w:type="gramEnd"/>
      <w:r w:rsidRPr="001825EA">
        <w:rPr>
          <w:rStyle w:val="HTML-koodi"/>
        </w:rPr>
        <w:t>) {</w:t>
      </w:r>
    </w:p>
    <w:p w14:paraId="199874D4" w14:textId="77777777" w:rsidR="004C676E" w:rsidRPr="001825EA" w:rsidRDefault="004C676E" w:rsidP="004C676E">
      <w:pPr>
        <w:pStyle w:val="HTML-esimuotoil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665"/>
        <w:rPr>
          <w:rStyle w:val="HTML-koodi"/>
        </w:rPr>
      </w:pPr>
      <w:r w:rsidRPr="001825EA">
        <w:rPr>
          <w:rStyle w:val="HTML-koodi"/>
        </w:rPr>
        <w:t xml:space="preserve">        </w:t>
      </w:r>
      <w:proofErr w:type="spellStart"/>
      <w:r w:rsidRPr="001825EA">
        <w:rPr>
          <w:rStyle w:val="hljs-keyword"/>
        </w:rPr>
        <w:t>return</w:t>
      </w:r>
      <w:proofErr w:type="spellEnd"/>
      <w:r w:rsidRPr="001825EA">
        <w:rPr>
          <w:rStyle w:val="HTML-koodi"/>
        </w:rPr>
        <w:t xml:space="preserve"> (</w:t>
      </w:r>
    </w:p>
    <w:p w14:paraId="08C6B37F" w14:textId="77777777" w:rsidR="004C676E" w:rsidRPr="001825EA" w:rsidRDefault="004C676E" w:rsidP="004C676E">
      <w:pPr>
        <w:pStyle w:val="HTML-esimuotoil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665"/>
        <w:rPr>
          <w:rStyle w:val="HTML-koodi"/>
        </w:rPr>
      </w:pPr>
      <w:r w:rsidRPr="001825EA">
        <w:rPr>
          <w:rStyle w:val="HTML-koodi"/>
        </w:rPr>
        <w:t xml:space="preserve">            &lt;div&gt;</w:t>
      </w:r>
    </w:p>
    <w:p w14:paraId="49E0D7BE" w14:textId="77777777" w:rsidR="004C676E" w:rsidRPr="00A01F10" w:rsidRDefault="004C676E" w:rsidP="004C676E">
      <w:pPr>
        <w:pStyle w:val="HTML-esimuotoil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665"/>
        <w:rPr>
          <w:rStyle w:val="HTML-koodi"/>
        </w:rPr>
      </w:pPr>
      <w:r w:rsidRPr="00A01F10">
        <w:rPr>
          <w:rStyle w:val="HTML-koodi"/>
        </w:rPr>
        <w:t xml:space="preserve">                &lt;p&gt;</w:t>
      </w:r>
      <w:r w:rsidR="00A01F10" w:rsidRPr="00A01F10">
        <w:rPr>
          <w:rStyle w:val="hljs-type"/>
        </w:rPr>
        <w:t xml:space="preserve">Tervetuloa </w:t>
      </w:r>
      <w:r w:rsidR="00367463">
        <w:rPr>
          <w:rStyle w:val="hljs-type"/>
        </w:rPr>
        <w:t>luo/</w:t>
      </w:r>
      <w:r w:rsidR="00A01F10" w:rsidRPr="00A01F10">
        <w:rPr>
          <w:rStyle w:val="hljs-type"/>
        </w:rPr>
        <w:t>tallenna k</w:t>
      </w:r>
      <w:r w:rsidR="00A01F10">
        <w:rPr>
          <w:rStyle w:val="hljs-type"/>
        </w:rPr>
        <w:t>omponenttiin</w:t>
      </w:r>
      <w:r w:rsidRPr="00A01F10">
        <w:rPr>
          <w:rStyle w:val="HTML-koodi"/>
        </w:rPr>
        <w:t>!!&lt;/p&gt;</w:t>
      </w:r>
    </w:p>
    <w:p w14:paraId="51C16E3D" w14:textId="77777777" w:rsidR="004C676E" w:rsidRPr="00A01F10" w:rsidRDefault="004C676E" w:rsidP="004C676E">
      <w:pPr>
        <w:pStyle w:val="HTML-esimuotoil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665"/>
        <w:rPr>
          <w:rStyle w:val="HTML-koodi"/>
          <w:lang w:val="en-US"/>
        </w:rPr>
      </w:pPr>
      <w:r w:rsidRPr="00A01F10">
        <w:rPr>
          <w:rStyle w:val="HTML-koodi"/>
        </w:rPr>
        <w:t xml:space="preserve">            </w:t>
      </w:r>
      <w:r w:rsidRPr="00A01F10">
        <w:rPr>
          <w:rStyle w:val="HTML-koodi"/>
          <w:lang w:val="en-US"/>
        </w:rPr>
        <w:t>&lt;/div&gt;</w:t>
      </w:r>
    </w:p>
    <w:p w14:paraId="04AEE850" w14:textId="77777777" w:rsidR="004C676E" w:rsidRPr="00A01F10" w:rsidRDefault="004C676E" w:rsidP="004C676E">
      <w:pPr>
        <w:pStyle w:val="HTML-esimuotoil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665"/>
        <w:rPr>
          <w:rStyle w:val="HTML-koodi"/>
          <w:lang w:val="en-US"/>
        </w:rPr>
      </w:pPr>
      <w:r w:rsidRPr="00A01F10">
        <w:rPr>
          <w:rStyle w:val="HTML-koodi"/>
          <w:lang w:val="en-US"/>
        </w:rPr>
        <w:t xml:space="preserve">        )</w:t>
      </w:r>
    </w:p>
    <w:p w14:paraId="451309D9" w14:textId="77777777" w:rsidR="004C676E" w:rsidRPr="00A01F10" w:rsidRDefault="004C676E" w:rsidP="004C676E">
      <w:pPr>
        <w:pStyle w:val="HTML-esimuotoil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665"/>
        <w:rPr>
          <w:rStyle w:val="HTML-koodi"/>
          <w:lang w:val="en-US"/>
        </w:rPr>
      </w:pPr>
      <w:r w:rsidRPr="00A01F10">
        <w:rPr>
          <w:rStyle w:val="HTML-koodi"/>
          <w:lang w:val="en-US"/>
        </w:rPr>
        <w:t xml:space="preserve">    }</w:t>
      </w:r>
    </w:p>
    <w:p w14:paraId="066D99EF" w14:textId="77777777" w:rsidR="004C676E" w:rsidRPr="00A01F10" w:rsidRDefault="004C676E" w:rsidP="004C676E">
      <w:pPr>
        <w:pStyle w:val="HTML-esimuotoil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665"/>
        <w:rPr>
          <w:rStyle w:val="HTML-koodi"/>
          <w:lang w:val="en-US"/>
        </w:rPr>
      </w:pPr>
      <w:r w:rsidRPr="00A01F10">
        <w:rPr>
          <w:rStyle w:val="HTML-koodi"/>
          <w:lang w:val="en-US"/>
        </w:rPr>
        <w:t>}</w:t>
      </w:r>
    </w:p>
    <w:p w14:paraId="35B71FF8" w14:textId="77777777" w:rsidR="004C676E" w:rsidRPr="00A01F10" w:rsidRDefault="004C676E" w:rsidP="004C676E">
      <w:pPr>
        <w:pStyle w:val="HTML-esimuotoiltu"/>
        <w:ind w:left="1665"/>
        <w:rPr>
          <w:lang w:val="en-US"/>
        </w:rPr>
      </w:pPr>
    </w:p>
    <w:p w14:paraId="4D524522" w14:textId="77777777" w:rsidR="004C676E" w:rsidRPr="00A01F10" w:rsidRDefault="004C676E" w:rsidP="004C676E">
      <w:pPr>
        <w:pStyle w:val="HTML-esimuotoiltu"/>
        <w:ind w:left="1665"/>
        <w:rPr>
          <w:lang w:val="en-US"/>
        </w:rPr>
      </w:pPr>
    </w:p>
    <w:p w14:paraId="68331399" w14:textId="77777777" w:rsidR="00367463" w:rsidRDefault="004C676E" w:rsidP="00367463">
      <w:pPr>
        <w:pStyle w:val="HTML-esimuotoil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05"/>
        <w:rPr>
          <w:rStyle w:val="HTML-koodi"/>
          <w:lang w:val="en-US"/>
        </w:rPr>
      </w:pPr>
      <w:r w:rsidRPr="00A01F10">
        <w:rPr>
          <w:rStyle w:val="hljs-comment"/>
          <w:lang w:val="en-US"/>
        </w:rPr>
        <w:t xml:space="preserve">   </w:t>
      </w:r>
      <w:r w:rsidRPr="00367463">
        <w:rPr>
          <w:rStyle w:val="hljs-comment"/>
          <w:lang w:val="en-US"/>
        </w:rPr>
        <w:t xml:space="preserve">// </w:t>
      </w:r>
      <w:r w:rsidR="00C96E2F">
        <w:rPr>
          <w:rStyle w:val="hljs-comment"/>
          <w:lang w:val="en-US"/>
        </w:rPr>
        <w:t>muokkaa</w:t>
      </w:r>
      <w:r w:rsidRPr="00367463">
        <w:rPr>
          <w:rStyle w:val="hljs-comment"/>
          <w:lang w:val="en-US"/>
        </w:rPr>
        <w:t>.component.js</w:t>
      </w:r>
    </w:p>
    <w:p w14:paraId="0A83C427" w14:textId="77777777" w:rsidR="00367463" w:rsidRDefault="00367463" w:rsidP="00367463">
      <w:pPr>
        <w:pStyle w:val="HTML-esimuotoil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05"/>
        <w:rPr>
          <w:rStyle w:val="HTML-koodi"/>
          <w:lang w:val="en-US"/>
        </w:rPr>
      </w:pPr>
    </w:p>
    <w:p w14:paraId="7C08D166" w14:textId="77777777" w:rsidR="004C676E" w:rsidRPr="00367463" w:rsidRDefault="00367463" w:rsidP="00367463">
      <w:pPr>
        <w:pStyle w:val="HTML-esimuotoil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05"/>
        <w:rPr>
          <w:rStyle w:val="HTML-koodi"/>
          <w:lang w:val="en-US"/>
        </w:rPr>
      </w:pPr>
      <w:r>
        <w:rPr>
          <w:rStyle w:val="HTML-koodi"/>
          <w:lang w:val="en-US"/>
        </w:rPr>
        <w:t xml:space="preserve">   </w:t>
      </w:r>
      <w:r w:rsidR="004C676E" w:rsidRPr="004C676E">
        <w:rPr>
          <w:rStyle w:val="hljs-keyword"/>
          <w:lang w:val="en-US"/>
        </w:rPr>
        <w:t>import</w:t>
      </w:r>
      <w:r w:rsidR="004C676E" w:rsidRPr="004C676E">
        <w:rPr>
          <w:rStyle w:val="HTML-koodi"/>
          <w:lang w:val="en-US"/>
        </w:rPr>
        <w:t xml:space="preserve"> </w:t>
      </w:r>
      <w:r w:rsidR="004C676E" w:rsidRPr="004C676E">
        <w:rPr>
          <w:rStyle w:val="hljs-type"/>
          <w:lang w:val="en-US"/>
        </w:rPr>
        <w:t>React</w:t>
      </w:r>
      <w:r w:rsidR="004C676E" w:rsidRPr="004C676E">
        <w:rPr>
          <w:rStyle w:val="HTML-koodi"/>
          <w:lang w:val="en-US"/>
        </w:rPr>
        <w:t xml:space="preserve">, </w:t>
      </w:r>
      <w:proofErr w:type="gramStart"/>
      <w:r w:rsidR="004C676E" w:rsidRPr="004C676E">
        <w:rPr>
          <w:rStyle w:val="HTML-koodi"/>
          <w:lang w:val="en-US"/>
        </w:rPr>
        <w:t xml:space="preserve">{ </w:t>
      </w:r>
      <w:r w:rsidR="004C676E" w:rsidRPr="004C676E">
        <w:rPr>
          <w:rStyle w:val="hljs-type"/>
          <w:lang w:val="en-US"/>
        </w:rPr>
        <w:t>Component</w:t>
      </w:r>
      <w:proofErr w:type="gramEnd"/>
      <w:r w:rsidR="004C676E" w:rsidRPr="004C676E">
        <w:rPr>
          <w:rStyle w:val="HTML-koodi"/>
          <w:lang w:val="en-US"/>
        </w:rPr>
        <w:t xml:space="preserve"> } from </w:t>
      </w:r>
      <w:r w:rsidR="004C676E" w:rsidRPr="004C676E">
        <w:rPr>
          <w:rStyle w:val="hljs-symbol"/>
          <w:lang w:val="en-US"/>
        </w:rPr>
        <w:t>'reac</w:t>
      </w:r>
      <w:r w:rsidR="004C676E" w:rsidRPr="004C676E">
        <w:rPr>
          <w:rStyle w:val="HTML-koodi"/>
          <w:lang w:val="en-US"/>
        </w:rPr>
        <w:t>t';</w:t>
      </w:r>
    </w:p>
    <w:p w14:paraId="79562FF6" w14:textId="77777777" w:rsidR="004C676E" w:rsidRPr="004C676E" w:rsidRDefault="004C676E" w:rsidP="00367463">
      <w:pPr>
        <w:pStyle w:val="HTML-esimuotoil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05"/>
        <w:rPr>
          <w:rStyle w:val="HTML-koodi"/>
          <w:lang w:val="en-US"/>
        </w:rPr>
      </w:pPr>
    </w:p>
    <w:p w14:paraId="7A7ADE95" w14:textId="77777777" w:rsidR="004C676E" w:rsidRPr="004C676E" w:rsidRDefault="004C676E" w:rsidP="00367463">
      <w:pPr>
        <w:pStyle w:val="HTML-esimuotoil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05"/>
        <w:rPr>
          <w:rStyle w:val="HTML-koodi"/>
          <w:lang w:val="en-US"/>
        </w:rPr>
      </w:pPr>
      <w:r>
        <w:rPr>
          <w:rStyle w:val="HTML-koodi"/>
          <w:lang w:val="en-US"/>
        </w:rPr>
        <w:t xml:space="preserve">   </w:t>
      </w:r>
      <w:r w:rsidRPr="004C676E">
        <w:rPr>
          <w:rStyle w:val="HTML-koodi"/>
          <w:lang w:val="en-US"/>
        </w:rPr>
        <w:t xml:space="preserve">export </w:t>
      </w:r>
      <w:r w:rsidRPr="004C676E">
        <w:rPr>
          <w:rStyle w:val="hljs-keyword"/>
          <w:lang w:val="en-US"/>
        </w:rPr>
        <w:t>default</w:t>
      </w:r>
      <w:r w:rsidRPr="004C676E">
        <w:rPr>
          <w:rStyle w:val="HTML-koodi"/>
          <w:lang w:val="en-US"/>
        </w:rPr>
        <w:t xml:space="preserve"> </w:t>
      </w:r>
      <w:r w:rsidRPr="004C676E">
        <w:rPr>
          <w:rStyle w:val="hljs-keyword"/>
          <w:lang w:val="en-US"/>
        </w:rPr>
        <w:t>class</w:t>
      </w:r>
      <w:r w:rsidRPr="004C676E">
        <w:rPr>
          <w:rStyle w:val="hljs-class"/>
          <w:lang w:val="en-US"/>
        </w:rPr>
        <w:t xml:space="preserve"> </w:t>
      </w:r>
      <w:proofErr w:type="spellStart"/>
      <w:r w:rsidR="00DA6F9B">
        <w:rPr>
          <w:rStyle w:val="hljs-title"/>
          <w:lang w:val="en-US"/>
        </w:rPr>
        <w:t>Muokkaa</w:t>
      </w:r>
      <w:proofErr w:type="spellEnd"/>
      <w:r w:rsidRPr="004C676E">
        <w:rPr>
          <w:rStyle w:val="hljs-class"/>
          <w:lang w:val="en-US"/>
        </w:rPr>
        <w:t xml:space="preserve"> </w:t>
      </w:r>
      <w:r w:rsidRPr="004C676E">
        <w:rPr>
          <w:rStyle w:val="hljs-keyword"/>
          <w:lang w:val="en-US"/>
        </w:rPr>
        <w:t>extends</w:t>
      </w:r>
      <w:r w:rsidRPr="004C676E">
        <w:rPr>
          <w:rStyle w:val="hljs-class"/>
          <w:lang w:val="en-US"/>
        </w:rPr>
        <w:t xml:space="preserve"> </w:t>
      </w:r>
      <w:r w:rsidRPr="004C676E">
        <w:rPr>
          <w:rStyle w:val="hljs-title"/>
          <w:lang w:val="en-US"/>
        </w:rPr>
        <w:t>Component</w:t>
      </w:r>
      <w:r w:rsidRPr="004C676E">
        <w:rPr>
          <w:rStyle w:val="hljs-class"/>
          <w:lang w:val="en-US"/>
        </w:rPr>
        <w:t xml:space="preserve"> </w:t>
      </w:r>
      <w:r w:rsidRPr="004C676E">
        <w:rPr>
          <w:rStyle w:val="HTML-koodi"/>
          <w:lang w:val="en-US"/>
        </w:rPr>
        <w:t>{</w:t>
      </w:r>
    </w:p>
    <w:p w14:paraId="56BA01D3" w14:textId="77777777" w:rsidR="00367463" w:rsidRDefault="004C676E" w:rsidP="00367463">
      <w:pPr>
        <w:pStyle w:val="HTML-esimuotoil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05"/>
        <w:rPr>
          <w:rStyle w:val="HTML-koodi"/>
        </w:rPr>
      </w:pPr>
      <w:r w:rsidRPr="004C676E">
        <w:rPr>
          <w:rStyle w:val="HTML-koodi"/>
          <w:lang w:val="en-US"/>
        </w:rPr>
        <w:t xml:space="preserve">    </w:t>
      </w:r>
      <w:r>
        <w:rPr>
          <w:rStyle w:val="HTML-koodi"/>
          <w:lang w:val="en-US"/>
        </w:rPr>
        <w:t xml:space="preserve">  </w:t>
      </w:r>
      <w:proofErr w:type="spellStart"/>
      <w:proofErr w:type="gramStart"/>
      <w:r w:rsidRPr="001825EA">
        <w:rPr>
          <w:rStyle w:val="HTML-koodi"/>
        </w:rPr>
        <w:t>render</w:t>
      </w:r>
      <w:proofErr w:type="spellEnd"/>
      <w:r w:rsidRPr="001825EA">
        <w:rPr>
          <w:rStyle w:val="HTML-koodi"/>
        </w:rPr>
        <w:t>(</w:t>
      </w:r>
      <w:proofErr w:type="gramEnd"/>
      <w:r w:rsidRPr="001825EA">
        <w:rPr>
          <w:rStyle w:val="HTML-koodi"/>
        </w:rPr>
        <w:t>) {</w:t>
      </w:r>
    </w:p>
    <w:p w14:paraId="38E4D3B2" w14:textId="77777777" w:rsidR="004C676E" w:rsidRPr="001825EA" w:rsidRDefault="004C676E" w:rsidP="00367463">
      <w:pPr>
        <w:pStyle w:val="HTML-esimuotoil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05"/>
        <w:rPr>
          <w:rStyle w:val="HTML-koodi"/>
        </w:rPr>
      </w:pPr>
      <w:r w:rsidRPr="001825EA">
        <w:rPr>
          <w:rStyle w:val="HTML-koodi"/>
        </w:rPr>
        <w:t xml:space="preserve">        </w:t>
      </w:r>
      <w:proofErr w:type="spellStart"/>
      <w:r w:rsidRPr="001825EA">
        <w:rPr>
          <w:rStyle w:val="hljs-keyword"/>
        </w:rPr>
        <w:t>return</w:t>
      </w:r>
      <w:proofErr w:type="spellEnd"/>
      <w:r w:rsidRPr="001825EA">
        <w:rPr>
          <w:rStyle w:val="HTML-koodi"/>
        </w:rPr>
        <w:t xml:space="preserve"> (</w:t>
      </w:r>
    </w:p>
    <w:p w14:paraId="3D9A178D" w14:textId="77777777" w:rsidR="004C676E" w:rsidRPr="001825EA" w:rsidRDefault="004C676E" w:rsidP="00367463">
      <w:pPr>
        <w:pStyle w:val="HTML-esimuotoil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05"/>
        <w:rPr>
          <w:rStyle w:val="HTML-koodi"/>
        </w:rPr>
      </w:pPr>
      <w:r w:rsidRPr="001825EA">
        <w:rPr>
          <w:rStyle w:val="HTML-koodi"/>
        </w:rPr>
        <w:t xml:space="preserve">            &lt;div&gt;</w:t>
      </w:r>
    </w:p>
    <w:p w14:paraId="5B86456D" w14:textId="77777777" w:rsidR="004C676E" w:rsidRPr="00A01F10" w:rsidRDefault="004C676E" w:rsidP="00367463">
      <w:pPr>
        <w:pStyle w:val="HTML-esimuotoil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05"/>
        <w:rPr>
          <w:rStyle w:val="HTML-koodi"/>
        </w:rPr>
      </w:pPr>
      <w:r w:rsidRPr="00A01F10">
        <w:rPr>
          <w:rStyle w:val="HTML-koodi"/>
        </w:rPr>
        <w:t xml:space="preserve">                &lt;p&gt;</w:t>
      </w:r>
      <w:r w:rsidR="00A01F10" w:rsidRPr="00A01F10">
        <w:rPr>
          <w:rStyle w:val="hljs-type"/>
        </w:rPr>
        <w:t>Tervetuloa muokkaus k</w:t>
      </w:r>
      <w:r w:rsidR="00A01F10">
        <w:rPr>
          <w:rStyle w:val="hljs-type"/>
        </w:rPr>
        <w:t>omponenttiin</w:t>
      </w:r>
      <w:r w:rsidRPr="00A01F10">
        <w:rPr>
          <w:rStyle w:val="HTML-koodi"/>
        </w:rPr>
        <w:t>!!&lt;/p&gt;</w:t>
      </w:r>
    </w:p>
    <w:p w14:paraId="49225232" w14:textId="77777777" w:rsidR="004C676E" w:rsidRPr="00A01F10" w:rsidRDefault="004C676E" w:rsidP="00367463">
      <w:pPr>
        <w:pStyle w:val="HTML-esimuotoil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05"/>
        <w:rPr>
          <w:rStyle w:val="HTML-koodi"/>
          <w:lang w:val="en-US"/>
        </w:rPr>
      </w:pPr>
      <w:r w:rsidRPr="00A01F10">
        <w:rPr>
          <w:rStyle w:val="HTML-koodi"/>
        </w:rPr>
        <w:t xml:space="preserve">            </w:t>
      </w:r>
      <w:r w:rsidRPr="00A01F10">
        <w:rPr>
          <w:rStyle w:val="HTML-koodi"/>
          <w:lang w:val="en-US"/>
        </w:rPr>
        <w:t>&lt;/div&gt;</w:t>
      </w:r>
    </w:p>
    <w:p w14:paraId="44B81BB6" w14:textId="77777777" w:rsidR="004C676E" w:rsidRPr="00A01F10" w:rsidRDefault="004C676E" w:rsidP="00367463">
      <w:pPr>
        <w:pStyle w:val="HTML-esimuotoil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05"/>
        <w:rPr>
          <w:rStyle w:val="HTML-koodi"/>
          <w:lang w:val="en-US"/>
        </w:rPr>
      </w:pPr>
      <w:r w:rsidRPr="00A01F10">
        <w:rPr>
          <w:rStyle w:val="HTML-koodi"/>
          <w:lang w:val="en-US"/>
        </w:rPr>
        <w:t xml:space="preserve">        )</w:t>
      </w:r>
    </w:p>
    <w:p w14:paraId="660BDCE6" w14:textId="77777777" w:rsidR="00367463" w:rsidRDefault="004C676E" w:rsidP="00367463">
      <w:pPr>
        <w:pStyle w:val="HTML-esimuotoil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05"/>
        <w:rPr>
          <w:rStyle w:val="HTML-koodi"/>
          <w:lang w:val="en-US"/>
        </w:rPr>
      </w:pPr>
      <w:r w:rsidRPr="00A01F10">
        <w:rPr>
          <w:rStyle w:val="HTML-koodi"/>
          <w:lang w:val="en-US"/>
        </w:rPr>
        <w:t xml:space="preserve">      }</w:t>
      </w:r>
    </w:p>
    <w:p w14:paraId="70263DD7" w14:textId="77777777" w:rsidR="004C676E" w:rsidRPr="00A01F10" w:rsidRDefault="00367463" w:rsidP="00367463">
      <w:pPr>
        <w:pStyle w:val="HTML-esimuotoil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05"/>
        <w:rPr>
          <w:rStyle w:val="HTML-koodi"/>
          <w:lang w:val="en-US"/>
        </w:rPr>
      </w:pPr>
      <w:r>
        <w:rPr>
          <w:rStyle w:val="HTML-koodi"/>
          <w:lang w:val="en-US"/>
        </w:rPr>
        <w:t xml:space="preserve">   </w:t>
      </w:r>
      <w:r w:rsidR="004C676E" w:rsidRPr="00A01F10">
        <w:rPr>
          <w:rStyle w:val="HTML-koodi"/>
          <w:lang w:val="en-US"/>
        </w:rPr>
        <w:t>}</w:t>
      </w:r>
    </w:p>
    <w:p w14:paraId="061F5C97" w14:textId="77777777" w:rsidR="004C676E" w:rsidRPr="00A01F10" w:rsidRDefault="004C676E" w:rsidP="004C676E">
      <w:pPr>
        <w:pStyle w:val="HTML-esimuotoiltu"/>
        <w:rPr>
          <w:lang w:val="en-US"/>
        </w:rPr>
      </w:pPr>
    </w:p>
    <w:p w14:paraId="7C2FCD84" w14:textId="77777777" w:rsidR="004C676E" w:rsidRDefault="004C676E" w:rsidP="00367463">
      <w:pPr>
        <w:pStyle w:val="HTML-esimuotoil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05"/>
        <w:rPr>
          <w:rStyle w:val="HTML-koodi"/>
          <w:lang w:val="en-US"/>
        </w:rPr>
      </w:pPr>
      <w:r w:rsidRPr="004C676E">
        <w:rPr>
          <w:rStyle w:val="hljs-comment"/>
          <w:lang w:val="en-US"/>
        </w:rPr>
        <w:t xml:space="preserve">// </w:t>
      </w:r>
      <w:r w:rsidR="00432C31">
        <w:rPr>
          <w:rStyle w:val="hljs-comment"/>
          <w:lang w:val="en-US"/>
        </w:rPr>
        <w:t>listaa</w:t>
      </w:r>
      <w:r w:rsidRPr="004C676E">
        <w:rPr>
          <w:rStyle w:val="hljs-comment"/>
          <w:lang w:val="en-US"/>
        </w:rPr>
        <w:t>.component.js</w:t>
      </w:r>
    </w:p>
    <w:p w14:paraId="50EC37CA" w14:textId="77777777" w:rsidR="00367463" w:rsidRPr="004C676E" w:rsidRDefault="00367463" w:rsidP="00367463">
      <w:pPr>
        <w:pStyle w:val="HTML-esimuotoil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05"/>
        <w:rPr>
          <w:rStyle w:val="HTML-koodi"/>
          <w:lang w:val="en-US"/>
        </w:rPr>
      </w:pPr>
    </w:p>
    <w:p w14:paraId="11251D86" w14:textId="77777777" w:rsidR="004C676E" w:rsidRPr="004C676E" w:rsidRDefault="004C676E" w:rsidP="004C676E">
      <w:pPr>
        <w:pStyle w:val="HTML-esimuotoil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05"/>
        <w:rPr>
          <w:rStyle w:val="HTML-koodi"/>
          <w:lang w:val="en-US"/>
        </w:rPr>
      </w:pPr>
      <w:r>
        <w:rPr>
          <w:rStyle w:val="hljs-keyword"/>
          <w:lang w:val="en-US"/>
        </w:rPr>
        <w:t xml:space="preserve">   </w:t>
      </w:r>
      <w:r w:rsidRPr="004C676E">
        <w:rPr>
          <w:rStyle w:val="hljs-keyword"/>
          <w:lang w:val="en-US"/>
        </w:rPr>
        <w:t>import</w:t>
      </w:r>
      <w:r w:rsidRPr="004C676E">
        <w:rPr>
          <w:rStyle w:val="HTML-koodi"/>
          <w:lang w:val="en-US"/>
        </w:rPr>
        <w:t xml:space="preserve"> </w:t>
      </w:r>
      <w:r w:rsidRPr="004C676E">
        <w:rPr>
          <w:rStyle w:val="hljs-type"/>
          <w:lang w:val="en-US"/>
        </w:rPr>
        <w:t>React</w:t>
      </w:r>
      <w:r w:rsidRPr="004C676E">
        <w:rPr>
          <w:rStyle w:val="HTML-koodi"/>
          <w:lang w:val="en-US"/>
        </w:rPr>
        <w:t xml:space="preserve">, </w:t>
      </w:r>
      <w:proofErr w:type="gramStart"/>
      <w:r w:rsidRPr="004C676E">
        <w:rPr>
          <w:rStyle w:val="HTML-koodi"/>
          <w:lang w:val="en-US"/>
        </w:rPr>
        <w:t xml:space="preserve">{ </w:t>
      </w:r>
      <w:r w:rsidRPr="004C676E">
        <w:rPr>
          <w:rStyle w:val="hljs-type"/>
          <w:lang w:val="en-US"/>
        </w:rPr>
        <w:t>Component</w:t>
      </w:r>
      <w:proofErr w:type="gramEnd"/>
      <w:r w:rsidRPr="004C676E">
        <w:rPr>
          <w:rStyle w:val="HTML-koodi"/>
          <w:lang w:val="en-US"/>
        </w:rPr>
        <w:t xml:space="preserve"> } from </w:t>
      </w:r>
      <w:r w:rsidRPr="004C676E">
        <w:rPr>
          <w:rStyle w:val="hljs-symbol"/>
          <w:lang w:val="en-US"/>
        </w:rPr>
        <w:t>'reac</w:t>
      </w:r>
      <w:r w:rsidRPr="004C676E">
        <w:rPr>
          <w:rStyle w:val="HTML-koodi"/>
          <w:lang w:val="en-US"/>
        </w:rPr>
        <w:t>t';</w:t>
      </w:r>
    </w:p>
    <w:p w14:paraId="57EA48B0" w14:textId="77777777" w:rsidR="004C676E" w:rsidRPr="004C676E" w:rsidRDefault="004C676E" w:rsidP="004C676E">
      <w:pPr>
        <w:pStyle w:val="HTML-esimuotoil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05"/>
        <w:rPr>
          <w:rStyle w:val="HTML-koodi"/>
          <w:lang w:val="en-US"/>
        </w:rPr>
      </w:pPr>
    </w:p>
    <w:p w14:paraId="51F36BD1" w14:textId="77777777" w:rsidR="004C676E" w:rsidRPr="004C676E" w:rsidRDefault="004C676E" w:rsidP="004C676E">
      <w:pPr>
        <w:pStyle w:val="HTML-esimuotoil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05"/>
        <w:rPr>
          <w:rStyle w:val="HTML-koodi"/>
          <w:lang w:val="en-US"/>
        </w:rPr>
      </w:pPr>
      <w:r>
        <w:rPr>
          <w:rStyle w:val="HTML-koodi"/>
          <w:lang w:val="en-US"/>
        </w:rPr>
        <w:t xml:space="preserve">   </w:t>
      </w:r>
      <w:r w:rsidRPr="004C676E">
        <w:rPr>
          <w:rStyle w:val="HTML-koodi"/>
          <w:lang w:val="en-US"/>
        </w:rPr>
        <w:t xml:space="preserve">export </w:t>
      </w:r>
      <w:r w:rsidRPr="004C676E">
        <w:rPr>
          <w:rStyle w:val="hljs-keyword"/>
          <w:lang w:val="en-US"/>
        </w:rPr>
        <w:t>default</w:t>
      </w:r>
      <w:r w:rsidRPr="004C676E">
        <w:rPr>
          <w:rStyle w:val="HTML-koodi"/>
          <w:lang w:val="en-US"/>
        </w:rPr>
        <w:t xml:space="preserve"> </w:t>
      </w:r>
      <w:r w:rsidRPr="004C676E">
        <w:rPr>
          <w:rStyle w:val="hljs-keyword"/>
          <w:lang w:val="en-US"/>
        </w:rPr>
        <w:t>class</w:t>
      </w:r>
      <w:r w:rsidRPr="004C676E">
        <w:rPr>
          <w:rStyle w:val="hljs-class"/>
          <w:lang w:val="en-US"/>
        </w:rPr>
        <w:t xml:space="preserve"> </w:t>
      </w:r>
      <w:r w:rsidR="00DA6F9B">
        <w:rPr>
          <w:rStyle w:val="hljs-title"/>
          <w:lang w:val="en-US"/>
        </w:rPr>
        <w:t>Listaa</w:t>
      </w:r>
      <w:r w:rsidRPr="004C676E">
        <w:rPr>
          <w:rStyle w:val="hljs-class"/>
          <w:lang w:val="en-US"/>
        </w:rPr>
        <w:t xml:space="preserve"> </w:t>
      </w:r>
      <w:r w:rsidRPr="004C676E">
        <w:rPr>
          <w:rStyle w:val="hljs-keyword"/>
          <w:lang w:val="en-US"/>
        </w:rPr>
        <w:t>extends</w:t>
      </w:r>
      <w:r w:rsidRPr="004C676E">
        <w:rPr>
          <w:rStyle w:val="hljs-class"/>
          <w:lang w:val="en-US"/>
        </w:rPr>
        <w:t xml:space="preserve"> </w:t>
      </w:r>
      <w:r w:rsidRPr="004C676E">
        <w:rPr>
          <w:rStyle w:val="hljs-title"/>
          <w:lang w:val="en-US"/>
        </w:rPr>
        <w:t>Component</w:t>
      </w:r>
      <w:r w:rsidRPr="004C676E">
        <w:rPr>
          <w:rStyle w:val="hljs-class"/>
          <w:lang w:val="en-US"/>
        </w:rPr>
        <w:t xml:space="preserve"> </w:t>
      </w:r>
      <w:r w:rsidRPr="004C676E">
        <w:rPr>
          <w:rStyle w:val="HTML-koodi"/>
          <w:lang w:val="en-US"/>
        </w:rPr>
        <w:t>{</w:t>
      </w:r>
    </w:p>
    <w:p w14:paraId="027C0FA4" w14:textId="77777777" w:rsidR="004C676E" w:rsidRPr="00523CA9" w:rsidRDefault="004C676E" w:rsidP="004C676E">
      <w:pPr>
        <w:pStyle w:val="HTML-esimuotoil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05"/>
        <w:rPr>
          <w:rStyle w:val="HTML-koodi"/>
        </w:rPr>
      </w:pPr>
      <w:r w:rsidRPr="004C676E">
        <w:rPr>
          <w:rStyle w:val="HTML-koodi"/>
          <w:lang w:val="en-US"/>
        </w:rPr>
        <w:t xml:space="preserve">    </w:t>
      </w:r>
      <w:r>
        <w:rPr>
          <w:rStyle w:val="HTML-koodi"/>
          <w:lang w:val="en-US"/>
        </w:rPr>
        <w:t xml:space="preserve">  </w:t>
      </w:r>
      <w:proofErr w:type="spellStart"/>
      <w:proofErr w:type="gramStart"/>
      <w:r w:rsidRPr="00523CA9">
        <w:rPr>
          <w:rStyle w:val="HTML-koodi"/>
        </w:rPr>
        <w:t>render</w:t>
      </w:r>
      <w:proofErr w:type="spellEnd"/>
      <w:r w:rsidRPr="00523CA9">
        <w:rPr>
          <w:rStyle w:val="HTML-koodi"/>
        </w:rPr>
        <w:t>(</w:t>
      </w:r>
      <w:proofErr w:type="gramEnd"/>
      <w:r w:rsidRPr="00523CA9">
        <w:rPr>
          <w:rStyle w:val="HTML-koodi"/>
        </w:rPr>
        <w:t>) {</w:t>
      </w:r>
    </w:p>
    <w:p w14:paraId="6C70AA77" w14:textId="77777777" w:rsidR="004C676E" w:rsidRPr="00523CA9" w:rsidRDefault="004C676E" w:rsidP="004C676E">
      <w:pPr>
        <w:pStyle w:val="HTML-esimuotoil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05"/>
        <w:rPr>
          <w:rStyle w:val="HTML-koodi"/>
        </w:rPr>
      </w:pPr>
      <w:r w:rsidRPr="00523CA9">
        <w:rPr>
          <w:rStyle w:val="HTML-koodi"/>
        </w:rPr>
        <w:t xml:space="preserve">        </w:t>
      </w:r>
      <w:proofErr w:type="spellStart"/>
      <w:r w:rsidRPr="00523CA9">
        <w:rPr>
          <w:rStyle w:val="hljs-keyword"/>
        </w:rPr>
        <w:t>return</w:t>
      </w:r>
      <w:proofErr w:type="spellEnd"/>
      <w:r w:rsidRPr="00523CA9">
        <w:rPr>
          <w:rStyle w:val="HTML-koodi"/>
        </w:rPr>
        <w:t xml:space="preserve"> (</w:t>
      </w:r>
    </w:p>
    <w:p w14:paraId="394897A9" w14:textId="77777777" w:rsidR="004C676E" w:rsidRPr="00523CA9" w:rsidRDefault="004C676E" w:rsidP="004C676E">
      <w:pPr>
        <w:pStyle w:val="HTML-esimuotoil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05"/>
        <w:rPr>
          <w:rStyle w:val="HTML-koodi"/>
        </w:rPr>
      </w:pPr>
      <w:r w:rsidRPr="00523CA9">
        <w:rPr>
          <w:rStyle w:val="HTML-koodi"/>
        </w:rPr>
        <w:t xml:space="preserve">            &lt;div&gt;</w:t>
      </w:r>
    </w:p>
    <w:p w14:paraId="30EF05B0" w14:textId="77777777" w:rsidR="004C676E" w:rsidRPr="00523CA9" w:rsidRDefault="004C676E" w:rsidP="004C676E">
      <w:pPr>
        <w:pStyle w:val="HTML-esimuotoil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05"/>
        <w:rPr>
          <w:rStyle w:val="HTML-koodi"/>
        </w:rPr>
      </w:pPr>
      <w:r w:rsidRPr="00523CA9">
        <w:rPr>
          <w:rStyle w:val="HTML-koodi"/>
        </w:rPr>
        <w:t xml:space="preserve">                &lt;p&gt;</w:t>
      </w:r>
      <w:r w:rsidR="00A01F10" w:rsidRPr="00523CA9">
        <w:rPr>
          <w:rStyle w:val="hljs-type"/>
        </w:rPr>
        <w:t>Tervetuloa lista</w:t>
      </w:r>
      <w:r w:rsidR="00C96E2F">
        <w:rPr>
          <w:rStyle w:val="hljs-type"/>
        </w:rPr>
        <w:t xml:space="preserve">a </w:t>
      </w:r>
      <w:r w:rsidR="00A01F10" w:rsidRPr="00523CA9">
        <w:rPr>
          <w:rStyle w:val="hljs-type"/>
        </w:rPr>
        <w:t>komponenttiin</w:t>
      </w:r>
      <w:r w:rsidRPr="00523CA9">
        <w:rPr>
          <w:rStyle w:val="HTML-koodi"/>
        </w:rPr>
        <w:t>!!&lt;/p&gt;</w:t>
      </w:r>
    </w:p>
    <w:p w14:paraId="5CB9FBDD" w14:textId="77777777" w:rsidR="004C676E" w:rsidRPr="00523CA9" w:rsidRDefault="004C676E" w:rsidP="004C676E">
      <w:pPr>
        <w:pStyle w:val="HTML-esimuotoil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05"/>
        <w:rPr>
          <w:rStyle w:val="HTML-koodi"/>
        </w:rPr>
      </w:pPr>
      <w:r w:rsidRPr="00523CA9">
        <w:rPr>
          <w:rStyle w:val="HTML-koodi"/>
        </w:rPr>
        <w:t xml:space="preserve">            &lt;/div&gt;</w:t>
      </w:r>
    </w:p>
    <w:p w14:paraId="66003FB3" w14:textId="77777777" w:rsidR="004C676E" w:rsidRPr="00523CA9" w:rsidRDefault="004C676E" w:rsidP="004C676E">
      <w:pPr>
        <w:pStyle w:val="HTML-esimuotoil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05"/>
        <w:rPr>
          <w:rStyle w:val="HTML-koodi"/>
        </w:rPr>
      </w:pPr>
      <w:r w:rsidRPr="00523CA9">
        <w:rPr>
          <w:rStyle w:val="HTML-koodi"/>
        </w:rPr>
        <w:t xml:space="preserve">        )</w:t>
      </w:r>
    </w:p>
    <w:p w14:paraId="32989DE1" w14:textId="77777777" w:rsidR="004C676E" w:rsidRPr="00523CA9" w:rsidRDefault="004C676E" w:rsidP="004C676E">
      <w:pPr>
        <w:pStyle w:val="HTML-esimuotoil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05"/>
        <w:rPr>
          <w:rStyle w:val="HTML-koodi"/>
        </w:rPr>
      </w:pPr>
      <w:r w:rsidRPr="00523CA9">
        <w:rPr>
          <w:rStyle w:val="HTML-koodi"/>
        </w:rPr>
        <w:t xml:space="preserve">    }</w:t>
      </w:r>
    </w:p>
    <w:p w14:paraId="23ED9123" w14:textId="77777777" w:rsidR="004C676E" w:rsidRPr="00523CA9" w:rsidRDefault="004C676E" w:rsidP="004C676E">
      <w:pPr>
        <w:pStyle w:val="HTML-esimuotoiltu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305"/>
      </w:pPr>
      <w:r w:rsidRPr="00523CA9">
        <w:rPr>
          <w:rStyle w:val="HTML-koodi"/>
        </w:rPr>
        <w:t>}</w:t>
      </w:r>
    </w:p>
    <w:p w14:paraId="6BE5C1BB" w14:textId="77777777" w:rsidR="004C676E" w:rsidRPr="00523CA9" w:rsidRDefault="004C676E" w:rsidP="004C676E"/>
    <w:p w14:paraId="684610DA" w14:textId="77777777" w:rsidR="00C96E2F" w:rsidRDefault="00C96E2F" w:rsidP="00647B87">
      <w:pPr>
        <w:ind w:left="720"/>
      </w:pPr>
    </w:p>
    <w:p w14:paraId="63016704" w14:textId="77777777" w:rsidR="00C96E2F" w:rsidRDefault="00C96E2F" w:rsidP="00647B87">
      <w:pPr>
        <w:ind w:left="720"/>
      </w:pPr>
    </w:p>
    <w:p w14:paraId="47D9ECE7" w14:textId="77777777" w:rsidR="00C96E2F" w:rsidRDefault="00C96E2F" w:rsidP="00647B87">
      <w:pPr>
        <w:ind w:left="720"/>
      </w:pPr>
    </w:p>
    <w:p w14:paraId="0E623BB4" w14:textId="77777777" w:rsidR="00C96E2F" w:rsidRDefault="00C96E2F" w:rsidP="00647B87">
      <w:pPr>
        <w:ind w:left="720"/>
      </w:pPr>
    </w:p>
    <w:p w14:paraId="69991D70" w14:textId="77777777" w:rsidR="00C96E2F" w:rsidRDefault="00C96E2F" w:rsidP="00647B87">
      <w:pPr>
        <w:ind w:left="720"/>
      </w:pPr>
    </w:p>
    <w:p w14:paraId="320B429B" w14:textId="77777777" w:rsidR="00C96E2F" w:rsidRDefault="00C96E2F" w:rsidP="00647B87">
      <w:pPr>
        <w:ind w:left="720"/>
      </w:pPr>
    </w:p>
    <w:p w14:paraId="750703E1" w14:textId="77777777" w:rsidR="00F901FC" w:rsidRDefault="00F901FC" w:rsidP="00C96E2F"/>
    <w:p w14:paraId="292CCB32" w14:textId="77777777" w:rsidR="004C676E" w:rsidRDefault="00523CA9" w:rsidP="00C96E2F">
      <w:r w:rsidRPr="00523CA9">
        <w:lastRenderedPageBreak/>
        <w:t>Ki</w:t>
      </w:r>
      <w:r>
        <w:t xml:space="preserve">rjoita seuraava koodi </w:t>
      </w:r>
      <w:r w:rsidRPr="00C96E2F">
        <w:rPr>
          <w:b/>
        </w:rPr>
        <w:t>App</w:t>
      </w:r>
      <w:r w:rsidR="00C96E2F" w:rsidRPr="00C96E2F">
        <w:rPr>
          <w:b/>
        </w:rPr>
        <w:t>.</w:t>
      </w:r>
      <w:r w:rsidRPr="00C96E2F">
        <w:rPr>
          <w:b/>
        </w:rPr>
        <w:t>js</w:t>
      </w:r>
      <w:r>
        <w:t xml:space="preserve"> -tiedostoon</w:t>
      </w:r>
    </w:p>
    <w:p w14:paraId="367C0BC4" w14:textId="77777777" w:rsidR="00523CA9" w:rsidRPr="00523CA9" w:rsidRDefault="00523CA9" w:rsidP="00523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>// App.js</w:t>
      </w:r>
    </w:p>
    <w:p w14:paraId="4FDC266F" w14:textId="77777777" w:rsidR="00523CA9" w:rsidRPr="00523CA9" w:rsidRDefault="00523CA9" w:rsidP="00523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14:paraId="4BBB4E0F" w14:textId="77777777" w:rsidR="00523CA9" w:rsidRPr="00523CA9" w:rsidRDefault="00523CA9" w:rsidP="00523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import React, </w:t>
      </w:r>
      <w:proofErr w:type="gramStart"/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>{ Component</w:t>
      </w:r>
      <w:proofErr w:type="gramEnd"/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} from 'react';</w:t>
      </w:r>
    </w:p>
    <w:p w14:paraId="6BAE7834" w14:textId="77777777" w:rsidR="00523CA9" w:rsidRPr="00523CA9" w:rsidRDefault="00523CA9" w:rsidP="00523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>import 'bootstrap/</w:t>
      </w:r>
      <w:proofErr w:type="spellStart"/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>dist</w:t>
      </w:r>
      <w:proofErr w:type="spellEnd"/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>/</w:t>
      </w:r>
      <w:proofErr w:type="spellStart"/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>css</w:t>
      </w:r>
      <w:proofErr w:type="spellEnd"/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>/bootstrap.min.css';</w:t>
      </w:r>
    </w:p>
    <w:p w14:paraId="1F464C2B" w14:textId="77777777" w:rsidR="00523CA9" w:rsidRPr="00523CA9" w:rsidRDefault="00523CA9" w:rsidP="00523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import </w:t>
      </w:r>
      <w:proofErr w:type="gramStart"/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{ </w:t>
      </w:r>
      <w:proofErr w:type="spellStart"/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>BrowserRouter</w:t>
      </w:r>
      <w:proofErr w:type="spellEnd"/>
      <w:proofErr w:type="gramEnd"/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as Router, Switch, Route, Link } from 'react-router-</w:t>
      </w:r>
      <w:proofErr w:type="spellStart"/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>dom</w:t>
      </w:r>
      <w:proofErr w:type="spellEnd"/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>';</w:t>
      </w:r>
    </w:p>
    <w:p w14:paraId="66E4C90A" w14:textId="77777777" w:rsidR="00523CA9" w:rsidRPr="00523CA9" w:rsidRDefault="00523CA9" w:rsidP="00523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14:paraId="7201600B" w14:textId="77777777" w:rsidR="00523CA9" w:rsidRPr="00523CA9" w:rsidRDefault="00523CA9" w:rsidP="00523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import </w:t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Luo</w:t>
      </w:r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from './components/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luo</w:t>
      </w:r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>.component</w:t>
      </w:r>
      <w:proofErr w:type="spellEnd"/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>';</w:t>
      </w:r>
    </w:p>
    <w:p w14:paraId="39CE76EA" w14:textId="77777777" w:rsidR="00523CA9" w:rsidRPr="00523CA9" w:rsidRDefault="00523CA9" w:rsidP="00523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import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Muokkaa</w:t>
      </w:r>
      <w:proofErr w:type="spellEnd"/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from './components/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muokkaa</w:t>
      </w:r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>.component</w:t>
      </w:r>
      <w:proofErr w:type="spellEnd"/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>';</w:t>
      </w:r>
    </w:p>
    <w:p w14:paraId="40B4BEA8" w14:textId="77777777" w:rsidR="00523CA9" w:rsidRPr="00523CA9" w:rsidRDefault="00523CA9" w:rsidP="00523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import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Listaa</w:t>
      </w:r>
      <w:proofErr w:type="spellEnd"/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from './components/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listaa</w:t>
      </w:r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>.component</w:t>
      </w:r>
      <w:proofErr w:type="spellEnd"/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>';</w:t>
      </w:r>
    </w:p>
    <w:p w14:paraId="71031017" w14:textId="77777777" w:rsidR="00523CA9" w:rsidRPr="00523CA9" w:rsidRDefault="00523CA9" w:rsidP="00523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14:paraId="1D8D3320" w14:textId="77777777" w:rsidR="00523CA9" w:rsidRPr="00523CA9" w:rsidRDefault="00523CA9" w:rsidP="00523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>class App extends Component {</w:t>
      </w:r>
    </w:p>
    <w:p w14:paraId="4CEF1456" w14:textId="77777777" w:rsidR="00523CA9" w:rsidRPr="00523CA9" w:rsidRDefault="00523CA9" w:rsidP="00523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</w:t>
      </w:r>
      <w:proofErr w:type="gramStart"/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>render(</w:t>
      </w:r>
      <w:proofErr w:type="gramEnd"/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>) {</w:t>
      </w:r>
    </w:p>
    <w:p w14:paraId="0AEC0C8C" w14:textId="77777777" w:rsidR="00523CA9" w:rsidRPr="00523CA9" w:rsidRDefault="00523CA9" w:rsidP="00523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return (</w:t>
      </w:r>
    </w:p>
    <w:p w14:paraId="1CAA2084" w14:textId="77777777" w:rsidR="00523CA9" w:rsidRPr="00523CA9" w:rsidRDefault="00523CA9" w:rsidP="00523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&lt;Router&gt;</w:t>
      </w:r>
    </w:p>
    <w:p w14:paraId="45AE30A2" w14:textId="77777777" w:rsidR="00523CA9" w:rsidRPr="00523CA9" w:rsidRDefault="00523CA9" w:rsidP="00523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  &lt;div </w:t>
      </w:r>
      <w:proofErr w:type="spellStart"/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>className</w:t>
      </w:r>
      <w:proofErr w:type="spellEnd"/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>="container"&gt;</w:t>
      </w:r>
    </w:p>
    <w:p w14:paraId="468C9809" w14:textId="77777777" w:rsidR="00523CA9" w:rsidRPr="00523CA9" w:rsidRDefault="00523CA9" w:rsidP="00523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    &lt;nav </w:t>
      </w:r>
      <w:proofErr w:type="spellStart"/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>className</w:t>
      </w:r>
      <w:proofErr w:type="spellEnd"/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="navbar navbar-expand-lg navbar-light </w:t>
      </w:r>
      <w:proofErr w:type="spellStart"/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>bg</w:t>
      </w:r>
      <w:proofErr w:type="spellEnd"/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>-light"&gt;</w:t>
      </w:r>
    </w:p>
    <w:p w14:paraId="1AB15B4D" w14:textId="77777777" w:rsidR="00523CA9" w:rsidRPr="00523CA9" w:rsidRDefault="00523CA9" w:rsidP="00523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      &lt;Link to</w:t>
      </w:r>
      <w:proofErr w:type="gramStart"/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>={</w:t>
      </w:r>
      <w:proofErr w:type="gramEnd"/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'/'} </w:t>
      </w:r>
      <w:proofErr w:type="spellStart"/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>className</w:t>
      </w:r>
      <w:proofErr w:type="spellEnd"/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>="navbar-brand"&gt;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Tietokanta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esimerkki</w:t>
      </w:r>
      <w:proofErr w:type="spellEnd"/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>&lt;/Link&gt;</w:t>
      </w:r>
    </w:p>
    <w:p w14:paraId="21085E22" w14:textId="77777777" w:rsidR="00523CA9" w:rsidRPr="00523CA9" w:rsidRDefault="00523CA9" w:rsidP="00523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      &lt;div </w:t>
      </w:r>
      <w:proofErr w:type="spellStart"/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>className</w:t>
      </w:r>
      <w:proofErr w:type="spellEnd"/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>="collapse navbar-collapse" id="</w:t>
      </w:r>
      <w:proofErr w:type="spellStart"/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>navbarSupportedContent</w:t>
      </w:r>
      <w:proofErr w:type="spellEnd"/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>"&gt;</w:t>
      </w:r>
    </w:p>
    <w:p w14:paraId="59100AED" w14:textId="77777777" w:rsidR="00523CA9" w:rsidRPr="00523CA9" w:rsidRDefault="00523CA9" w:rsidP="00523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        &lt;ul </w:t>
      </w:r>
      <w:proofErr w:type="spellStart"/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>className</w:t>
      </w:r>
      <w:proofErr w:type="spellEnd"/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="navbar-nav </w:t>
      </w:r>
      <w:proofErr w:type="spellStart"/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>mr</w:t>
      </w:r>
      <w:proofErr w:type="spellEnd"/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>-auto"&gt;</w:t>
      </w:r>
    </w:p>
    <w:p w14:paraId="5780185D" w14:textId="77777777" w:rsidR="00523CA9" w:rsidRPr="00523CA9" w:rsidRDefault="00523CA9" w:rsidP="00523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        &lt;li </w:t>
      </w:r>
      <w:proofErr w:type="spellStart"/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>className</w:t>
      </w:r>
      <w:proofErr w:type="spellEnd"/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>="nav-item"&gt;</w:t>
      </w:r>
    </w:p>
    <w:p w14:paraId="683381B2" w14:textId="77777777" w:rsidR="00523CA9" w:rsidRPr="00523CA9" w:rsidRDefault="00523CA9" w:rsidP="00523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            &lt;Link to</w:t>
      </w:r>
      <w:proofErr w:type="gramStart"/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>={</w:t>
      </w:r>
      <w:proofErr w:type="gramEnd"/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'/'} </w:t>
      </w:r>
      <w:proofErr w:type="spellStart"/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>className</w:t>
      </w:r>
      <w:proofErr w:type="spellEnd"/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>="nav-link"&gt;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Koti</w:t>
      </w:r>
      <w:proofErr w:type="spellEnd"/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>&lt;/Link&gt;</w:t>
      </w:r>
    </w:p>
    <w:p w14:paraId="1B0388AC" w14:textId="77777777" w:rsidR="00523CA9" w:rsidRPr="00523CA9" w:rsidRDefault="00523CA9" w:rsidP="00523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          &lt;/li&gt;</w:t>
      </w:r>
    </w:p>
    <w:p w14:paraId="719EDD63" w14:textId="77777777" w:rsidR="00523CA9" w:rsidRPr="00523CA9" w:rsidRDefault="00523CA9" w:rsidP="00523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          &lt;li </w:t>
      </w:r>
      <w:proofErr w:type="spellStart"/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>className</w:t>
      </w:r>
      <w:proofErr w:type="spellEnd"/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>="nav-item"&gt;</w:t>
      </w:r>
    </w:p>
    <w:p w14:paraId="76A013ED" w14:textId="77777777" w:rsidR="00523CA9" w:rsidRPr="00523CA9" w:rsidRDefault="00523CA9" w:rsidP="00523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            &lt;Link to={'/create'} </w:t>
      </w:r>
      <w:proofErr w:type="spellStart"/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>className</w:t>
      </w:r>
      <w:proofErr w:type="spellEnd"/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>="nav-link"&gt;</w:t>
      </w:r>
      <w:proofErr w:type="spellStart"/>
      <w:r w:rsidR="0055339A">
        <w:rPr>
          <w:rFonts w:ascii="Courier New" w:eastAsia="Times New Roman" w:hAnsi="Courier New" w:cs="Courier New"/>
          <w:sz w:val="20"/>
          <w:szCs w:val="20"/>
          <w:lang w:val="en-US" w:eastAsia="fi-FI"/>
        </w:rPr>
        <w:t>Lomake</w:t>
      </w:r>
      <w:proofErr w:type="spellEnd"/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>&lt;/Link&gt;</w:t>
      </w:r>
    </w:p>
    <w:p w14:paraId="762959C4" w14:textId="77777777" w:rsidR="00523CA9" w:rsidRPr="00523CA9" w:rsidRDefault="00523CA9" w:rsidP="00523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          &lt;/li&gt;</w:t>
      </w:r>
    </w:p>
    <w:p w14:paraId="2B6598FC" w14:textId="77777777" w:rsidR="00523CA9" w:rsidRPr="00523CA9" w:rsidRDefault="00523CA9" w:rsidP="00523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          &lt;li </w:t>
      </w:r>
      <w:proofErr w:type="spellStart"/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>className</w:t>
      </w:r>
      <w:proofErr w:type="spellEnd"/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>="nav-item"&gt;</w:t>
      </w:r>
    </w:p>
    <w:p w14:paraId="73AABADC" w14:textId="77777777" w:rsidR="00523CA9" w:rsidRPr="00523CA9" w:rsidRDefault="00523CA9" w:rsidP="00523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            &lt;Link to={'/index'} </w:t>
      </w:r>
      <w:proofErr w:type="spellStart"/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>className</w:t>
      </w:r>
      <w:proofErr w:type="spellEnd"/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>="nav-link"&gt;</w:t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Lista</w:t>
      </w:r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>&lt;/Link&gt;</w:t>
      </w:r>
    </w:p>
    <w:p w14:paraId="77CF766A" w14:textId="77777777" w:rsidR="00523CA9" w:rsidRPr="00523CA9" w:rsidRDefault="00523CA9" w:rsidP="00523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          &lt;/li&gt;</w:t>
      </w:r>
    </w:p>
    <w:p w14:paraId="6CFEC14F" w14:textId="77777777" w:rsidR="00523CA9" w:rsidRPr="00523CA9" w:rsidRDefault="00523CA9" w:rsidP="00523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        &lt;/ul&gt;</w:t>
      </w:r>
    </w:p>
    <w:p w14:paraId="044AD6D5" w14:textId="77777777" w:rsidR="00523CA9" w:rsidRPr="00523CA9" w:rsidRDefault="00523CA9" w:rsidP="00523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      &lt;/div&gt;</w:t>
      </w:r>
    </w:p>
    <w:p w14:paraId="462068D8" w14:textId="77777777" w:rsidR="00523CA9" w:rsidRPr="00523CA9" w:rsidRDefault="00523CA9" w:rsidP="00523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    &lt;/nav&gt; &lt;</w:t>
      </w:r>
      <w:proofErr w:type="spellStart"/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>br</w:t>
      </w:r>
      <w:proofErr w:type="spellEnd"/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>/&gt;</w:t>
      </w:r>
    </w:p>
    <w:p w14:paraId="6462FA89" w14:textId="77777777" w:rsidR="00523CA9" w:rsidRPr="00523CA9" w:rsidRDefault="00523CA9" w:rsidP="00523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3D6265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    </w:t>
      </w:r>
      <w:r w:rsidRPr="00523CA9">
        <w:rPr>
          <w:rFonts w:ascii="Courier New" w:eastAsia="Times New Roman" w:hAnsi="Courier New" w:cs="Courier New"/>
          <w:sz w:val="20"/>
          <w:szCs w:val="20"/>
          <w:lang w:eastAsia="fi-FI"/>
        </w:rPr>
        <w:t>&lt;h2&gt;Tervetuloa Tietokantaesimerkkiin&lt;/h2&gt; &lt;</w:t>
      </w:r>
      <w:proofErr w:type="spellStart"/>
      <w:r w:rsidRPr="00523CA9">
        <w:rPr>
          <w:rFonts w:ascii="Courier New" w:eastAsia="Times New Roman" w:hAnsi="Courier New" w:cs="Courier New"/>
          <w:sz w:val="20"/>
          <w:szCs w:val="20"/>
          <w:lang w:eastAsia="fi-FI"/>
        </w:rPr>
        <w:t>br</w:t>
      </w:r>
      <w:proofErr w:type="spellEnd"/>
      <w:r w:rsidRPr="00523CA9">
        <w:rPr>
          <w:rFonts w:ascii="Courier New" w:eastAsia="Times New Roman" w:hAnsi="Courier New" w:cs="Courier New"/>
          <w:sz w:val="20"/>
          <w:szCs w:val="20"/>
          <w:lang w:eastAsia="fi-FI"/>
        </w:rPr>
        <w:t>/&gt;</w:t>
      </w:r>
    </w:p>
    <w:p w14:paraId="44325254" w14:textId="77777777" w:rsidR="00523CA9" w:rsidRPr="00523CA9" w:rsidRDefault="00523CA9" w:rsidP="00523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523CA9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</w:t>
      </w:r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>&lt;Switch&gt;</w:t>
      </w:r>
    </w:p>
    <w:p w14:paraId="598D4452" w14:textId="77777777" w:rsidR="00523CA9" w:rsidRPr="00523CA9" w:rsidRDefault="00523CA9" w:rsidP="00523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        &lt;Route exact path='/create' component</w:t>
      </w:r>
      <w:proofErr w:type="gramStart"/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={ </w:t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Luo</w:t>
      </w:r>
      <w:proofErr w:type="gramEnd"/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} /&gt;</w:t>
      </w:r>
    </w:p>
    <w:p w14:paraId="1B82D588" w14:textId="77777777" w:rsidR="00523CA9" w:rsidRPr="00523CA9" w:rsidRDefault="00523CA9" w:rsidP="00523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        &lt;Route path='/edit/:id' component</w:t>
      </w:r>
      <w:proofErr w:type="gramStart"/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={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Muokkaa</w:t>
      </w:r>
      <w:proofErr w:type="spellEnd"/>
      <w:proofErr w:type="gramEnd"/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} /&gt;</w:t>
      </w:r>
    </w:p>
    <w:p w14:paraId="054690C9" w14:textId="77777777" w:rsidR="00523CA9" w:rsidRPr="00523CA9" w:rsidRDefault="00523CA9" w:rsidP="00523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        &lt;Route path='/index' component</w:t>
      </w:r>
      <w:proofErr w:type="gramStart"/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={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Listaa</w:t>
      </w:r>
      <w:proofErr w:type="spellEnd"/>
      <w:proofErr w:type="gramEnd"/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} /&gt;</w:t>
      </w:r>
    </w:p>
    <w:p w14:paraId="7F2D2258" w14:textId="77777777" w:rsidR="00523CA9" w:rsidRPr="00523CA9" w:rsidRDefault="00523CA9" w:rsidP="00523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    &lt;/Switch&gt;</w:t>
      </w:r>
    </w:p>
    <w:p w14:paraId="018B7412" w14:textId="77777777" w:rsidR="00523CA9" w:rsidRPr="00523CA9" w:rsidRDefault="00523CA9" w:rsidP="00523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  &lt;/div&gt;</w:t>
      </w:r>
    </w:p>
    <w:p w14:paraId="5DF091CE" w14:textId="77777777" w:rsidR="00523CA9" w:rsidRPr="00523CA9" w:rsidRDefault="00523CA9" w:rsidP="00523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&lt;/Router&gt;</w:t>
      </w:r>
    </w:p>
    <w:p w14:paraId="71167FAC" w14:textId="77777777" w:rsidR="00523CA9" w:rsidRPr="00523CA9" w:rsidRDefault="00523CA9" w:rsidP="00523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);</w:t>
      </w:r>
    </w:p>
    <w:p w14:paraId="072CEE1C" w14:textId="77777777" w:rsidR="00523CA9" w:rsidRPr="00523CA9" w:rsidRDefault="00523CA9" w:rsidP="00523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}</w:t>
      </w:r>
    </w:p>
    <w:p w14:paraId="61B76F21" w14:textId="77777777" w:rsidR="00523CA9" w:rsidRPr="00523CA9" w:rsidRDefault="00523CA9" w:rsidP="00523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>}</w:t>
      </w:r>
    </w:p>
    <w:p w14:paraId="552F1F5A" w14:textId="77777777" w:rsidR="00523CA9" w:rsidRPr="00523CA9" w:rsidRDefault="00523CA9" w:rsidP="00523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14:paraId="0BD29BC9" w14:textId="77777777" w:rsidR="00523CA9" w:rsidRPr="00523CA9" w:rsidRDefault="00523CA9" w:rsidP="00523C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523CA9">
        <w:rPr>
          <w:rFonts w:ascii="Courier New" w:eastAsia="Times New Roman" w:hAnsi="Courier New" w:cs="Courier New"/>
          <w:sz w:val="20"/>
          <w:szCs w:val="20"/>
          <w:lang w:val="en-US" w:eastAsia="fi-FI"/>
        </w:rPr>
        <w:t>export default App;</w:t>
      </w:r>
    </w:p>
    <w:p w14:paraId="29AF2A90" w14:textId="77777777" w:rsidR="00523CA9" w:rsidRDefault="00523CA9" w:rsidP="00647B87">
      <w:pPr>
        <w:ind w:left="720"/>
        <w:rPr>
          <w:lang w:val="en-US"/>
        </w:rPr>
      </w:pPr>
    </w:p>
    <w:p w14:paraId="4000A729" w14:textId="77777777" w:rsidR="0055339A" w:rsidRPr="0055339A" w:rsidRDefault="0055339A" w:rsidP="00647B87">
      <w:pPr>
        <w:ind w:left="720"/>
      </w:pPr>
      <w:r w:rsidRPr="0055339A">
        <w:t>Selaimessa pitäisi näkyä nyt v</w:t>
      </w:r>
      <w:r>
        <w:t>alikot</w:t>
      </w:r>
    </w:p>
    <w:p w14:paraId="7419A95B" w14:textId="77777777" w:rsidR="0055339A" w:rsidRPr="00523CA9" w:rsidRDefault="0055339A" w:rsidP="00647B87">
      <w:pPr>
        <w:ind w:left="720"/>
        <w:rPr>
          <w:lang w:val="en-US"/>
        </w:rPr>
      </w:pPr>
      <w:r>
        <w:rPr>
          <w:noProof/>
        </w:rPr>
        <w:drawing>
          <wp:inline distT="0" distB="0" distL="0" distR="0" wp14:anchorId="3FB7BC4D" wp14:editId="06BFA494">
            <wp:extent cx="4391025" cy="542925"/>
            <wp:effectExtent l="0" t="0" r="9525" b="9525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3039E" w14:textId="77777777" w:rsidR="004C676E" w:rsidRDefault="004C676E" w:rsidP="00647B87">
      <w:pPr>
        <w:ind w:left="720"/>
        <w:rPr>
          <w:lang w:val="en-US"/>
        </w:rPr>
      </w:pPr>
    </w:p>
    <w:p w14:paraId="182E8C1C" w14:textId="77777777" w:rsidR="00C96E2F" w:rsidRDefault="00C96E2F" w:rsidP="00647B87">
      <w:pPr>
        <w:ind w:left="720"/>
        <w:rPr>
          <w:lang w:val="en-US"/>
        </w:rPr>
      </w:pPr>
    </w:p>
    <w:p w14:paraId="4CC1BB21" w14:textId="77777777" w:rsidR="00C96E2F" w:rsidRDefault="00C96E2F" w:rsidP="00647B87">
      <w:pPr>
        <w:ind w:left="720"/>
        <w:rPr>
          <w:lang w:val="en-US"/>
        </w:rPr>
      </w:pPr>
    </w:p>
    <w:p w14:paraId="3F34BA3A" w14:textId="77777777" w:rsidR="00C96E2F" w:rsidRDefault="00C96E2F" w:rsidP="00647B87">
      <w:pPr>
        <w:ind w:left="720"/>
        <w:rPr>
          <w:lang w:val="en-US"/>
        </w:rPr>
      </w:pPr>
    </w:p>
    <w:p w14:paraId="64D929B8" w14:textId="77777777" w:rsidR="00C96E2F" w:rsidRPr="00523CA9" w:rsidRDefault="00C96E2F" w:rsidP="00647B87">
      <w:pPr>
        <w:ind w:left="720"/>
        <w:rPr>
          <w:lang w:val="en-US"/>
        </w:rPr>
      </w:pPr>
    </w:p>
    <w:p w14:paraId="7A227233" w14:textId="77777777" w:rsidR="004C676E" w:rsidRPr="004C47A2" w:rsidRDefault="00BF7195" w:rsidP="00C96E2F">
      <w:pPr>
        <w:pStyle w:val="Luettelokappale"/>
        <w:numPr>
          <w:ilvl w:val="1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  <w:r w:rsidRPr="004C47A2">
        <w:rPr>
          <w:b/>
          <w:sz w:val="24"/>
        </w:rPr>
        <w:lastRenderedPageBreak/>
        <w:t xml:space="preserve">Luodaan </w:t>
      </w:r>
      <w:r w:rsidR="004C47A2" w:rsidRPr="004C47A2">
        <w:rPr>
          <w:b/>
          <w:sz w:val="24"/>
        </w:rPr>
        <w:t xml:space="preserve">tietojen lisäys </w:t>
      </w:r>
      <w:r w:rsidR="000D7CC8" w:rsidRPr="004C47A2">
        <w:rPr>
          <w:b/>
          <w:sz w:val="24"/>
        </w:rPr>
        <w:t>lomake</w:t>
      </w:r>
      <w:r w:rsidR="004C47A2">
        <w:rPr>
          <w:b/>
          <w:sz w:val="24"/>
        </w:rPr>
        <w:t xml:space="preserve"> (</w:t>
      </w:r>
      <w:proofErr w:type="spellStart"/>
      <w:r w:rsidR="004C47A2">
        <w:rPr>
          <w:b/>
          <w:sz w:val="24"/>
        </w:rPr>
        <w:t>Bootstrap</w:t>
      </w:r>
      <w:proofErr w:type="spellEnd"/>
      <w:r w:rsidR="004C47A2">
        <w:rPr>
          <w:b/>
          <w:sz w:val="24"/>
        </w:rPr>
        <w:t>-tyylit)</w:t>
      </w:r>
    </w:p>
    <w:p w14:paraId="1684001F" w14:textId="77777777" w:rsidR="000D7CC8" w:rsidRDefault="000D7CC8" w:rsidP="000D7CC8">
      <w:r w:rsidRPr="000D7CC8">
        <w:t>Kirjoita alla oleva k</w:t>
      </w:r>
      <w:r>
        <w:t xml:space="preserve">oodi </w:t>
      </w:r>
      <w:r w:rsidRPr="000D7CC8">
        <w:rPr>
          <w:b/>
        </w:rPr>
        <w:t>luo.component.js</w:t>
      </w:r>
      <w:r>
        <w:t xml:space="preserve"> -tiedostoon</w:t>
      </w:r>
    </w:p>
    <w:p w14:paraId="610566D3" w14:textId="77777777" w:rsidR="000D7CC8" w:rsidRPr="000D7CC8" w:rsidRDefault="000D7CC8" w:rsidP="000D7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0D7CC8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// </w:t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luo</w:t>
      </w:r>
      <w:r w:rsidRPr="000D7CC8">
        <w:rPr>
          <w:rFonts w:ascii="Courier New" w:eastAsia="Times New Roman" w:hAnsi="Courier New" w:cs="Courier New"/>
          <w:sz w:val="20"/>
          <w:szCs w:val="20"/>
          <w:lang w:val="en-US" w:eastAsia="fi-FI"/>
        </w:rPr>
        <w:t>.component.js</w:t>
      </w:r>
    </w:p>
    <w:p w14:paraId="27468405" w14:textId="77777777" w:rsidR="000D7CC8" w:rsidRPr="000D7CC8" w:rsidRDefault="000D7CC8" w:rsidP="000D7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14:paraId="574385B6" w14:textId="77777777" w:rsidR="000D7CC8" w:rsidRPr="000D7CC8" w:rsidRDefault="000D7CC8" w:rsidP="000D7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0D7CC8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import React, </w:t>
      </w:r>
      <w:proofErr w:type="gramStart"/>
      <w:r w:rsidRPr="000D7CC8">
        <w:rPr>
          <w:rFonts w:ascii="Courier New" w:eastAsia="Times New Roman" w:hAnsi="Courier New" w:cs="Courier New"/>
          <w:sz w:val="20"/>
          <w:szCs w:val="20"/>
          <w:lang w:val="en-US" w:eastAsia="fi-FI"/>
        </w:rPr>
        <w:t>{ Component</w:t>
      </w:r>
      <w:proofErr w:type="gramEnd"/>
      <w:r w:rsidRPr="000D7CC8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} from 'react';</w:t>
      </w:r>
    </w:p>
    <w:p w14:paraId="546D8569" w14:textId="77777777" w:rsidR="000D7CC8" w:rsidRPr="000D7CC8" w:rsidRDefault="000D7CC8" w:rsidP="000D7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14:paraId="08A3F560" w14:textId="77777777" w:rsidR="000D7CC8" w:rsidRPr="000D7CC8" w:rsidRDefault="000D7CC8" w:rsidP="000D7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0D7CC8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export default class </w:t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Luo</w:t>
      </w:r>
      <w:r w:rsidRPr="000D7CC8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extends Component {</w:t>
      </w:r>
    </w:p>
    <w:p w14:paraId="15090A64" w14:textId="77777777" w:rsidR="000D7CC8" w:rsidRPr="003D6265" w:rsidRDefault="000D7CC8" w:rsidP="000D7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0D7CC8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</w:t>
      </w:r>
      <w:proofErr w:type="spellStart"/>
      <w:proofErr w:type="gramStart"/>
      <w:r w:rsidRPr="003D6265">
        <w:rPr>
          <w:rFonts w:ascii="Courier New" w:eastAsia="Times New Roman" w:hAnsi="Courier New" w:cs="Courier New"/>
          <w:sz w:val="20"/>
          <w:szCs w:val="20"/>
          <w:lang w:eastAsia="fi-FI"/>
        </w:rPr>
        <w:t>render</w:t>
      </w:r>
      <w:proofErr w:type="spellEnd"/>
      <w:r w:rsidRPr="003D6265">
        <w:rPr>
          <w:rFonts w:ascii="Courier New" w:eastAsia="Times New Roman" w:hAnsi="Courier New" w:cs="Courier New"/>
          <w:sz w:val="20"/>
          <w:szCs w:val="20"/>
          <w:lang w:eastAsia="fi-FI"/>
        </w:rPr>
        <w:t>(</w:t>
      </w:r>
      <w:proofErr w:type="gramEnd"/>
      <w:r w:rsidRPr="003D6265">
        <w:rPr>
          <w:rFonts w:ascii="Courier New" w:eastAsia="Times New Roman" w:hAnsi="Courier New" w:cs="Courier New"/>
          <w:sz w:val="20"/>
          <w:szCs w:val="20"/>
          <w:lang w:eastAsia="fi-FI"/>
        </w:rPr>
        <w:t>) {</w:t>
      </w:r>
    </w:p>
    <w:p w14:paraId="16E05FBE" w14:textId="77777777" w:rsidR="000D7CC8" w:rsidRPr="003D6265" w:rsidRDefault="000D7CC8" w:rsidP="000D7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3D6265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</w:t>
      </w:r>
      <w:proofErr w:type="spellStart"/>
      <w:r w:rsidRPr="003D6265">
        <w:rPr>
          <w:rFonts w:ascii="Courier New" w:eastAsia="Times New Roman" w:hAnsi="Courier New" w:cs="Courier New"/>
          <w:sz w:val="20"/>
          <w:szCs w:val="20"/>
          <w:lang w:eastAsia="fi-FI"/>
        </w:rPr>
        <w:t>return</w:t>
      </w:r>
      <w:proofErr w:type="spellEnd"/>
      <w:r w:rsidRPr="003D6265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(</w:t>
      </w:r>
    </w:p>
    <w:p w14:paraId="38C5C574" w14:textId="77777777" w:rsidR="000D7CC8" w:rsidRPr="003D6265" w:rsidRDefault="000D7CC8" w:rsidP="000D7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3D6265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&lt;div </w:t>
      </w:r>
      <w:proofErr w:type="spellStart"/>
      <w:r w:rsidRPr="003D6265">
        <w:rPr>
          <w:rFonts w:ascii="Courier New" w:eastAsia="Times New Roman" w:hAnsi="Courier New" w:cs="Courier New"/>
          <w:sz w:val="20"/>
          <w:szCs w:val="20"/>
          <w:lang w:eastAsia="fi-FI"/>
        </w:rPr>
        <w:t>style</w:t>
      </w:r>
      <w:proofErr w:type="spellEnd"/>
      <w:proofErr w:type="gramStart"/>
      <w:r w:rsidRPr="003D6265">
        <w:rPr>
          <w:rFonts w:ascii="Courier New" w:eastAsia="Times New Roman" w:hAnsi="Courier New" w:cs="Courier New"/>
          <w:sz w:val="20"/>
          <w:szCs w:val="20"/>
          <w:lang w:eastAsia="fi-FI"/>
        </w:rPr>
        <w:t>={</w:t>
      </w:r>
      <w:proofErr w:type="gramEnd"/>
      <w:r w:rsidRPr="003D6265">
        <w:rPr>
          <w:rFonts w:ascii="Courier New" w:eastAsia="Times New Roman" w:hAnsi="Courier New" w:cs="Courier New"/>
          <w:sz w:val="20"/>
          <w:szCs w:val="20"/>
          <w:lang w:eastAsia="fi-FI"/>
        </w:rPr>
        <w:t>{</w:t>
      </w:r>
      <w:proofErr w:type="spellStart"/>
      <w:r w:rsidRPr="003D6265">
        <w:rPr>
          <w:rFonts w:ascii="Courier New" w:eastAsia="Times New Roman" w:hAnsi="Courier New" w:cs="Courier New"/>
          <w:sz w:val="20"/>
          <w:szCs w:val="20"/>
          <w:lang w:eastAsia="fi-FI"/>
        </w:rPr>
        <w:t>marginTop</w:t>
      </w:r>
      <w:proofErr w:type="spellEnd"/>
      <w:r w:rsidRPr="003D6265">
        <w:rPr>
          <w:rFonts w:ascii="Courier New" w:eastAsia="Times New Roman" w:hAnsi="Courier New" w:cs="Courier New"/>
          <w:sz w:val="20"/>
          <w:szCs w:val="20"/>
          <w:lang w:eastAsia="fi-FI"/>
        </w:rPr>
        <w:t>: 10}}&gt;</w:t>
      </w:r>
    </w:p>
    <w:p w14:paraId="1634CD48" w14:textId="77777777" w:rsidR="000D7CC8" w:rsidRPr="000D7CC8" w:rsidRDefault="000D7CC8" w:rsidP="000D7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0D7CC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&lt;h3&gt;</w:t>
      </w:r>
      <w:r w:rsidR="00EF7DD1" w:rsidRPr="00EF7DD1">
        <w:rPr>
          <w:rFonts w:ascii="Courier New" w:eastAsia="Times New Roman" w:hAnsi="Courier New" w:cs="Courier New"/>
          <w:sz w:val="20"/>
          <w:szCs w:val="20"/>
          <w:lang w:eastAsia="fi-FI"/>
        </w:rPr>
        <w:t>Lisää tietoa tietokantaan</w:t>
      </w:r>
      <w:r w:rsidRPr="000D7CC8">
        <w:rPr>
          <w:rFonts w:ascii="Courier New" w:eastAsia="Times New Roman" w:hAnsi="Courier New" w:cs="Courier New"/>
          <w:sz w:val="20"/>
          <w:szCs w:val="20"/>
          <w:lang w:eastAsia="fi-FI"/>
        </w:rPr>
        <w:t>&lt;/h3&gt;</w:t>
      </w:r>
    </w:p>
    <w:p w14:paraId="02B40A58" w14:textId="77777777" w:rsidR="000D7CC8" w:rsidRPr="000D7CC8" w:rsidRDefault="000D7CC8" w:rsidP="000D7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0D7CC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</w:t>
      </w:r>
      <w:r w:rsidRPr="000D7CC8">
        <w:rPr>
          <w:rFonts w:ascii="Courier New" w:eastAsia="Times New Roman" w:hAnsi="Courier New" w:cs="Courier New"/>
          <w:sz w:val="20"/>
          <w:szCs w:val="20"/>
          <w:lang w:val="en-US" w:eastAsia="fi-FI"/>
        </w:rPr>
        <w:t>&lt;form&gt;</w:t>
      </w:r>
    </w:p>
    <w:p w14:paraId="4FFD7483" w14:textId="77777777" w:rsidR="000D7CC8" w:rsidRPr="000D7CC8" w:rsidRDefault="000D7CC8" w:rsidP="000D7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0D7CC8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              &lt;div </w:t>
      </w:r>
      <w:proofErr w:type="spellStart"/>
      <w:r w:rsidRPr="000D7CC8">
        <w:rPr>
          <w:rFonts w:ascii="Courier New" w:eastAsia="Times New Roman" w:hAnsi="Courier New" w:cs="Courier New"/>
          <w:sz w:val="20"/>
          <w:szCs w:val="20"/>
          <w:lang w:val="en-US" w:eastAsia="fi-FI"/>
        </w:rPr>
        <w:t>className</w:t>
      </w:r>
      <w:proofErr w:type="spellEnd"/>
      <w:r w:rsidRPr="000D7CC8">
        <w:rPr>
          <w:rFonts w:ascii="Courier New" w:eastAsia="Times New Roman" w:hAnsi="Courier New" w:cs="Courier New"/>
          <w:sz w:val="20"/>
          <w:szCs w:val="20"/>
          <w:lang w:val="en-US" w:eastAsia="fi-FI"/>
        </w:rPr>
        <w:t>="form-group"&gt;</w:t>
      </w:r>
    </w:p>
    <w:p w14:paraId="496B9551" w14:textId="77777777" w:rsidR="000D7CC8" w:rsidRPr="000D7CC8" w:rsidRDefault="000D7CC8" w:rsidP="000D7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0D7CC8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                  &lt;label&gt;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Henkilön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nimi</w:t>
      </w:r>
      <w:r w:rsidRPr="000D7CC8">
        <w:rPr>
          <w:rFonts w:ascii="Courier New" w:eastAsia="Times New Roman" w:hAnsi="Courier New" w:cs="Courier New"/>
          <w:sz w:val="20"/>
          <w:szCs w:val="20"/>
          <w:lang w:val="en-US" w:eastAsia="fi-FI"/>
        </w:rPr>
        <w:t>:  &lt;/label&gt;</w:t>
      </w:r>
    </w:p>
    <w:p w14:paraId="3F4C1918" w14:textId="77777777" w:rsidR="000D7CC8" w:rsidRPr="000D7CC8" w:rsidRDefault="000D7CC8" w:rsidP="000D7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0D7CC8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                  &lt;input type="text" </w:t>
      </w:r>
      <w:proofErr w:type="spellStart"/>
      <w:r w:rsidRPr="000D7CC8">
        <w:rPr>
          <w:rFonts w:ascii="Courier New" w:eastAsia="Times New Roman" w:hAnsi="Courier New" w:cs="Courier New"/>
          <w:sz w:val="20"/>
          <w:szCs w:val="20"/>
          <w:lang w:val="en-US" w:eastAsia="fi-FI"/>
        </w:rPr>
        <w:t>className</w:t>
      </w:r>
      <w:proofErr w:type="spellEnd"/>
      <w:r w:rsidRPr="000D7CC8">
        <w:rPr>
          <w:rFonts w:ascii="Courier New" w:eastAsia="Times New Roman" w:hAnsi="Courier New" w:cs="Courier New"/>
          <w:sz w:val="20"/>
          <w:szCs w:val="20"/>
          <w:lang w:val="en-US" w:eastAsia="fi-FI"/>
        </w:rPr>
        <w:t>="form-control"/&gt;</w:t>
      </w:r>
    </w:p>
    <w:p w14:paraId="656B914C" w14:textId="77777777" w:rsidR="000D7CC8" w:rsidRPr="000D7CC8" w:rsidRDefault="000D7CC8" w:rsidP="000D7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0D7CC8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              &lt;/div&gt;</w:t>
      </w:r>
    </w:p>
    <w:p w14:paraId="6AB1F9CE" w14:textId="77777777" w:rsidR="000D7CC8" w:rsidRPr="000D7CC8" w:rsidRDefault="000D7CC8" w:rsidP="000D7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0D7CC8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              &lt;div </w:t>
      </w:r>
      <w:proofErr w:type="spellStart"/>
      <w:r w:rsidRPr="000D7CC8">
        <w:rPr>
          <w:rFonts w:ascii="Courier New" w:eastAsia="Times New Roman" w:hAnsi="Courier New" w:cs="Courier New"/>
          <w:sz w:val="20"/>
          <w:szCs w:val="20"/>
          <w:lang w:val="en-US" w:eastAsia="fi-FI"/>
        </w:rPr>
        <w:t>className</w:t>
      </w:r>
      <w:proofErr w:type="spellEnd"/>
      <w:r w:rsidRPr="000D7CC8">
        <w:rPr>
          <w:rFonts w:ascii="Courier New" w:eastAsia="Times New Roman" w:hAnsi="Courier New" w:cs="Courier New"/>
          <w:sz w:val="20"/>
          <w:szCs w:val="20"/>
          <w:lang w:val="en-US" w:eastAsia="fi-FI"/>
        </w:rPr>
        <w:t>="form-group"&gt;</w:t>
      </w:r>
    </w:p>
    <w:p w14:paraId="48C954F0" w14:textId="77777777" w:rsidR="000D7CC8" w:rsidRPr="000D7CC8" w:rsidRDefault="000D7CC8" w:rsidP="000D7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0D7CC8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                  &lt;label&gt;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Yritys</w:t>
      </w:r>
      <w:proofErr w:type="spellEnd"/>
      <w:r w:rsidRPr="000D7CC8">
        <w:rPr>
          <w:rFonts w:ascii="Courier New" w:eastAsia="Times New Roman" w:hAnsi="Courier New" w:cs="Courier New"/>
          <w:sz w:val="20"/>
          <w:szCs w:val="20"/>
          <w:lang w:val="en-US" w:eastAsia="fi-FI"/>
        </w:rPr>
        <w:t>: &lt;/label&gt;</w:t>
      </w:r>
    </w:p>
    <w:p w14:paraId="6ECC53C0" w14:textId="77777777" w:rsidR="000D7CC8" w:rsidRPr="000D7CC8" w:rsidRDefault="000D7CC8" w:rsidP="000D7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0D7CC8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                  &lt;input type="text" </w:t>
      </w:r>
      <w:proofErr w:type="spellStart"/>
      <w:r w:rsidRPr="000D7CC8">
        <w:rPr>
          <w:rFonts w:ascii="Courier New" w:eastAsia="Times New Roman" w:hAnsi="Courier New" w:cs="Courier New"/>
          <w:sz w:val="20"/>
          <w:szCs w:val="20"/>
          <w:lang w:val="en-US" w:eastAsia="fi-FI"/>
        </w:rPr>
        <w:t>className</w:t>
      </w:r>
      <w:proofErr w:type="spellEnd"/>
      <w:r w:rsidRPr="000D7CC8">
        <w:rPr>
          <w:rFonts w:ascii="Courier New" w:eastAsia="Times New Roman" w:hAnsi="Courier New" w:cs="Courier New"/>
          <w:sz w:val="20"/>
          <w:szCs w:val="20"/>
          <w:lang w:val="en-US" w:eastAsia="fi-FI"/>
        </w:rPr>
        <w:t>="form-control"/&gt;</w:t>
      </w:r>
    </w:p>
    <w:p w14:paraId="2FB5E16A" w14:textId="77777777" w:rsidR="000D7CC8" w:rsidRPr="000D7CC8" w:rsidRDefault="000D7CC8" w:rsidP="000D7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0D7CC8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              &lt;/div&gt;</w:t>
      </w:r>
    </w:p>
    <w:p w14:paraId="6F95724D" w14:textId="77777777" w:rsidR="000D7CC8" w:rsidRPr="000D7CC8" w:rsidRDefault="000D7CC8" w:rsidP="000D7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0D7CC8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              &lt;div </w:t>
      </w:r>
      <w:proofErr w:type="spellStart"/>
      <w:r w:rsidRPr="000D7CC8">
        <w:rPr>
          <w:rFonts w:ascii="Courier New" w:eastAsia="Times New Roman" w:hAnsi="Courier New" w:cs="Courier New"/>
          <w:sz w:val="20"/>
          <w:szCs w:val="20"/>
          <w:lang w:val="en-US" w:eastAsia="fi-FI"/>
        </w:rPr>
        <w:t>className</w:t>
      </w:r>
      <w:proofErr w:type="spellEnd"/>
      <w:r w:rsidRPr="000D7CC8">
        <w:rPr>
          <w:rFonts w:ascii="Courier New" w:eastAsia="Times New Roman" w:hAnsi="Courier New" w:cs="Courier New"/>
          <w:sz w:val="20"/>
          <w:szCs w:val="20"/>
          <w:lang w:val="en-US" w:eastAsia="fi-FI"/>
        </w:rPr>
        <w:t>="form-group"&gt;</w:t>
      </w:r>
    </w:p>
    <w:p w14:paraId="534EE929" w14:textId="77777777" w:rsidR="000D7CC8" w:rsidRPr="000D7CC8" w:rsidRDefault="000D7CC8" w:rsidP="000D7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0D7CC8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                  &lt;label&gt;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Numero</w:t>
      </w:r>
      <w:proofErr w:type="spellEnd"/>
      <w:r w:rsidRPr="000D7CC8">
        <w:rPr>
          <w:rFonts w:ascii="Courier New" w:eastAsia="Times New Roman" w:hAnsi="Courier New" w:cs="Courier New"/>
          <w:sz w:val="20"/>
          <w:szCs w:val="20"/>
          <w:lang w:val="en-US" w:eastAsia="fi-FI"/>
        </w:rPr>
        <w:t>: &lt;/label&gt;</w:t>
      </w:r>
    </w:p>
    <w:p w14:paraId="1553A709" w14:textId="77777777" w:rsidR="000D7CC8" w:rsidRPr="000D7CC8" w:rsidRDefault="000D7CC8" w:rsidP="000D7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0D7CC8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                  &lt;input type="text" </w:t>
      </w:r>
      <w:proofErr w:type="spellStart"/>
      <w:r w:rsidRPr="000D7CC8">
        <w:rPr>
          <w:rFonts w:ascii="Courier New" w:eastAsia="Times New Roman" w:hAnsi="Courier New" w:cs="Courier New"/>
          <w:sz w:val="20"/>
          <w:szCs w:val="20"/>
          <w:lang w:val="en-US" w:eastAsia="fi-FI"/>
        </w:rPr>
        <w:t>className</w:t>
      </w:r>
      <w:proofErr w:type="spellEnd"/>
      <w:r w:rsidRPr="000D7CC8">
        <w:rPr>
          <w:rFonts w:ascii="Courier New" w:eastAsia="Times New Roman" w:hAnsi="Courier New" w:cs="Courier New"/>
          <w:sz w:val="20"/>
          <w:szCs w:val="20"/>
          <w:lang w:val="en-US" w:eastAsia="fi-FI"/>
        </w:rPr>
        <w:t>="form-control"/&gt;</w:t>
      </w:r>
    </w:p>
    <w:p w14:paraId="453BAF47" w14:textId="77777777" w:rsidR="000D7CC8" w:rsidRPr="000D7CC8" w:rsidRDefault="000D7CC8" w:rsidP="000D7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0D7CC8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              &lt;/div&gt;</w:t>
      </w:r>
    </w:p>
    <w:p w14:paraId="1DC01AAD" w14:textId="77777777" w:rsidR="000D7CC8" w:rsidRPr="000D7CC8" w:rsidRDefault="000D7CC8" w:rsidP="000D7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0D7CC8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              &lt;div </w:t>
      </w:r>
      <w:proofErr w:type="spellStart"/>
      <w:r w:rsidRPr="000D7CC8">
        <w:rPr>
          <w:rFonts w:ascii="Courier New" w:eastAsia="Times New Roman" w:hAnsi="Courier New" w:cs="Courier New"/>
          <w:sz w:val="20"/>
          <w:szCs w:val="20"/>
          <w:lang w:val="en-US" w:eastAsia="fi-FI"/>
        </w:rPr>
        <w:t>className</w:t>
      </w:r>
      <w:proofErr w:type="spellEnd"/>
      <w:r w:rsidRPr="000D7CC8">
        <w:rPr>
          <w:rFonts w:ascii="Courier New" w:eastAsia="Times New Roman" w:hAnsi="Courier New" w:cs="Courier New"/>
          <w:sz w:val="20"/>
          <w:szCs w:val="20"/>
          <w:lang w:val="en-US" w:eastAsia="fi-FI"/>
        </w:rPr>
        <w:t>="form-group"&gt;</w:t>
      </w:r>
    </w:p>
    <w:p w14:paraId="6DCC1731" w14:textId="77777777" w:rsidR="000D7CC8" w:rsidRPr="000D7CC8" w:rsidRDefault="000D7CC8" w:rsidP="000D7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0D7CC8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                  &lt;input type="submit" value="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Tallenna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tiedot</w:t>
      </w:r>
      <w:proofErr w:type="spellEnd"/>
      <w:r w:rsidRPr="000D7CC8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" </w:t>
      </w:r>
      <w:proofErr w:type="spellStart"/>
      <w:r w:rsidRPr="000D7CC8">
        <w:rPr>
          <w:rFonts w:ascii="Courier New" w:eastAsia="Times New Roman" w:hAnsi="Courier New" w:cs="Courier New"/>
          <w:sz w:val="20"/>
          <w:szCs w:val="20"/>
          <w:lang w:val="en-US" w:eastAsia="fi-FI"/>
        </w:rPr>
        <w:t>className</w:t>
      </w:r>
      <w:proofErr w:type="spellEnd"/>
      <w:r w:rsidRPr="000D7CC8">
        <w:rPr>
          <w:rFonts w:ascii="Courier New" w:eastAsia="Times New Roman" w:hAnsi="Courier New" w:cs="Courier New"/>
          <w:sz w:val="20"/>
          <w:szCs w:val="20"/>
          <w:lang w:val="en-US" w:eastAsia="fi-FI"/>
        </w:rPr>
        <w:t>="</w:t>
      </w:r>
      <w:proofErr w:type="spellStart"/>
      <w:r w:rsidRPr="000D7CC8">
        <w:rPr>
          <w:rFonts w:ascii="Courier New" w:eastAsia="Times New Roman" w:hAnsi="Courier New" w:cs="Courier New"/>
          <w:sz w:val="20"/>
          <w:szCs w:val="20"/>
          <w:lang w:val="en-US" w:eastAsia="fi-FI"/>
        </w:rPr>
        <w:t>btn</w:t>
      </w:r>
      <w:proofErr w:type="spellEnd"/>
      <w:r w:rsidRPr="000D7CC8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</w:t>
      </w:r>
      <w:proofErr w:type="spellStart"/>
      <w:r w:rsidRPr="000D7CC8">
        <w:rPr>
          <w:rFonts w:ascii="Courier New" w:eastAsia="Times New Roman" w:hAnsi="Courier New" w:cs="Courier New"/>
          <w:sz w:val="20"/>
          <w:szCs w:val="20"/>
          <w:lang w:val="en-US" w:eastAsia="fi-FI"/>
        </w:rPr>
        <w:t>btn</w:t>
      </w:r>
      <w:proofErr w:type="spellEnd"/>
      <w:r w:rsidRPr="000D7CC8">
        <w:rPr>
          <w:rFonts w:ascii="Courier New" w:eastAsia="Times New Roman" w:hAnsi="Courier New" w:cs="Courier New"/>
          <w:sz w:val="20"/>
          <w:szCs w:val="20"/>
          <w:lang w:val="en-US" w:eastAsia="fi-FI"/>
        </w:rPr>
        <w:t>-primary"/&gt;</w:t>
      </w:r>
    </w:p>
    <w:p w14:paraId="49A2A36B" w14:textId="77777777" w:rsidR="000D7CC8" w:rsidRPr="000D7CC8" w:rsidRDefault="000D7CC8" w:rsidP="000D7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0D7CC8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              </w:t>
      </w:r>
      <w:r w:rsidRPr="000D7CC8">
        <w:rPr>
          <w:rFonts w:ascii="Courier New" w:eastAsia="Times New Roman" w:hAnsi="Courier New" w:cs="Courier New"/>
          <w:sz w:val="20"/>
          <w:szCs w:val="20"/>
          <w:lang w:eastAsia="fi-FI"/>
        </w:rPr>
        <w:t>&lt;/div&gt;</w:t>
      </w:r>
    </w:p>
    <w:p w14:paraId="7F641A02" w14:textId="77777777" w:rsidR="000D7CC8" w:rsidRPr="000D7CC8" w:rsidRDefault="000D7CC8" w:rsidP="000D7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0D7CC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  &lt;/</w:t>
      </w:r>
      <w:proofErr w:type="spellStart"/>
      <w:r w:rsidRPr="000D7CC8">
        <w:rPr>
          <w:rFonts w:ascii="Courier New" w:eastAsia="Times New Roman" w:hAnsi="Courier New" w:cs="Courier New"/>
          <w:sz w:val="20"/>
          <w:szCs w:val="20"/>
          <w:lang w:eastAsia="fi-FI"/>
        </w:rPr>
        <w:t>form</w:t>
      </w:r>
      <w:proofErr w:type="spellEnd"/>
      <w:r w:rsidRPr="000D7CC8">
        <w:rPr>
          <w:rFonts w:ascii="Courier New" w:eastAsia="Times New Roman" w:hAnsi="Courier New" w:cs="Courier New"/>
          <w:sz w:val="20"/>
          <w:szCs w:val="20"/>
          <w:lang w:eastAsia="fi-FI"/>
        </w:rPr>
        <w:t>&gt;</w:t>
      </w:r>
    </w:p>
    <w:p w14:paraId="3E46AC46" w14:textId="77777777" w:rsidR="000D7CC8" w:rsidRPr="000D7CC8" w:rsidRDefault="000D7CC8" w:rsidP="000D7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0D7CC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&lt;/div&gt;</w:t>
      </w:r>
    </w:p>
    <w:p w14:paraId="384BC27C" w14:textId="77777777" w:rsidR="000D7CC8" w:rsidRPr="000D7CC8" w:rsidRDefault="000D7CC8" w:rsidP="000D7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0D7CC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)</w:t>
      </w:r>
    </w:p>
    <w:p w14:paraId="4D70ECB5" w14:textId="77777777" w:rsidR="000D7CC8" w:rsidRPr="000D7CC8" w:rsidRDefault="000D7CC8" w:rsidP="000D7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0D7CC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}</w:t>
      </w:r>
    </w:p>
    <w:p w14:paraId="0035B78C" w14:textId="77777777" w:rsidR="000D7CC8" w:rsidRPr="000D7CC8" w:rsidRDefault="000D7CC8" w:rsidP="000D7C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0D7CC8">
        <w:rPr>
          <w:rFonts w:ascii="Courier New" w:eastAsia="Times New Roman" w:hAnsi="Courier New" w:cs="Courier New"/>
          <w:sz w:val="20"/>
          <w:szCs w:val="20"/>
          <w:lang w:eastAsia="fi-FI"/>
        </w:rPr>
        <w:t>}</w:t>
      </w:r>
    </w:p>
    <w:p w14:paraId="27CF1688" w14:textId="77777777" w:rsidR="000D7CC8" w:rsidRDefault="000D7CC8" w:rsidP="000D7CC8"/>
    <w:p w14:paraId="4EA01A60" w14:textId="77777777" w:rsidR="00EF7DD1" w:rsidRDefault="00EF7DD1" w:rsidP="000D7CC8">
      <w:r>
        <w:t>Selaimessa pitäisi näkyä</w:t>
      </w:r>
    </w:p>
    <w:p w14:paraId="6F20BB39" w14:textId="77777777" w:rsidR="00EF7DD1" w:rsidRDefault="00EF7DD1" w:rsidP="004C47A2">
      <w:pPr>
        <w:jc w:val="center"/>
      </w:pPr>
      <w:r>
        <w:rPr>
          <w:noProof/>
        </w:rPr>
        <w:drawing>
          <wp:inline distT="0" distB="0" distL="0" distR="0" wp14:anchorId="011963A3" wp14:editId="46101B96">
            <wp:extent cx="4143375" cy="3714750"/>
            <wp:effectExtent l="0" t="0" r="9525" b="0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7E8E" w14:textId="77777777" w:rsidR="00ED113A" w:rsidRPr="00ED113A" w:rsidRDefault="00ED113A" w:rsidP="00ED113A">
      <w:pPr>
        <w:pStyle w:val="Luettelokappale"/>
        <w:numPr>
          <w:ilvl w:val="1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  <w:r w:rsidRPr="00ED113A">
        <w:rPr>
          <w:b/>
          <w:sz w:val="24"/>
        </w:rPr>
        <w:lastRenderedPageBreak/>
        <w:t xml:space="preserve"> </w:t>
      </w:r>
      <w:r w:rsidR="004E6058" w:rsidRPr="00ED113A">
        <w:rPr>
          <w:b/>
          <w:sz w:val="24"/>
        </w:rPr>
        <w:t>Lomakkeen lähettäminen</w:t>
      </w:r>
    </w:p>
    <w:p w14:paraId="14F2E960" w14:textId="77777777" w:rsidR="00ED113A" w:rsidRDefault="00ED113A" w:rsidP="00ED113A">
      <w:pPr>
        <w:pStyle w:val="Luettelokappale"/>
        <w:ind w:left="1665"/>
      </w:pPr>
    </w:p>
    <w:p w14:paraId="45EFCEE8" w14:textId="77777777" w:rsidR="004E6058" w:rsidRDefault="004E6058" w:rsidP="00ED113A">
      <w:pPr>
        <w:pStyle w:val="Luettelokappale"/>
        <w:numPr>
          <w:ilvl w:val="0"/>
          <w:numId w:val="7"/>
        </w:numPr>
      </w:pPr>
      <w:r>
        <w:t>henkilön nimi</w:t>
      </w:r>
    </w:p>
    <w:p w14:paraId="1BE17B9E" w14:textId="77777777" w:rsidR="004E6058" w:rsidRDefault="004E6058" w:rsidP="004E6058">
      <w:pPr>
        <w:pStyle w:val="Luettelokappale"/>
        <w:numPr>
          <w:ilvl w:val="0"/>
          <w:numId w:val="7"/>
        </w:numPr>
      </w:pPr>
      <w:r>
        <w:t>yritys</w:t>
      </w:r>
    </w:p>
    <w:p w14:paraId="34500E01" w14:textId="77777777" w:rsidR="004E6058" w:rsidRDefault="004E6058" w:rsidP="004E6058">
      <w:pPr>
        <w:pStyle w:val="Luettelokappale"/>
        <w:numPr>
          <w:ilvl w:val="0"/>
          <w:numId w:val="7"/>
        </w:numPr>
      </w:pPr>
      <w:r>
        <w:t>nume</w:t>
      </w:r>
      <w:r w:rsidR="00ED113A">
        <w:t>r</w:t>
      </w:r>
      <w:r>
        <w:t>o</w:t>
      </w:r>
    </w:p>
    <w:p w14:paraId="7E35F947" w14:textId="77777777" w:rsidR="004E6058" w:rsidRDefault="004E6058" w:rsidP="004E6058">
      <w:r>
        <w:t xml:space="preserve">Meidän on luotava </w:t>
      </w:r>
      <w:proofErr w:type="spellStart"/>
      <w:r w:rsidR="00ED113A">
        <w:t>kolmekentää</w:t>
      </w:r>
      <w:proofErr w:type="spellEnd"/>
      <w:r>
        <w:t>. Myös neljäs toiminto lähettää POST-pyynnön palvelimelle.</w:t>
      </w:r>
    </w:p>
    <w:p w14:paraId="77A90C7B" w14:textId="77777777" w:rsidR="004E6058" w:rsidRDefault="004E6058" w:rsidP="004E6058">
      <w:r>
        <w:t xml:space="preserve">Nyt ensin määrittelemme </w:t>
      </w:r>
      <w:proofErr w:type="spellStart"/>
      <w:r>
        <w:t>konstruktorin</w:t>
      </w:r>
      <w:proofErr w:type="spellEnd"/>
      <w:r>
        <w:t xml:space="preserve"> ja asetamme sen alkutilan ja yhdistämme tämän myös eri tapahtumiin.</w:t>
      </w:r>
    </w:p>
    <w:p w14:paraId="2B50B5E8" w14:textId="77777777" w:rsidR="004E6058" w:rsidRDefault="004E6058" w:rsidP="004E6058">
      <w:r>
        <w:t>Määritä sitten eri toiminnot kullekin syöte</w:t>
      </w:r>
      <w:r w:rsidR="00ED113A">
        <w:t xml:space="preserve"> </w:t>
      </w:r>
      <w:r>
        <w:t>tekstiarvolle. Joten kun käyttäjä kirjoittaa tekstikenttään, asetamme tilan sen mukaan.</w:t>
      </w:r>
    </w:p>
    <w:p w14:paraId="525F5C6C" w14:textId="77777777" w:rsidR="004E6058" w:rsidRDefault="004E6058" w:rsidP="004E6058">
      <w:r>
        <w:t xml:space="preserve">Joten sanotaan, että käyttäjä kirjoittaa henkilön nimen tekstikenttään, muutamme henkilön nimen tila-arvoa. Lopuksi, sama kaikille syöteille ja kun lähetämme lomakkeen, saamme arvot tilasta ja lähetämme </w:t>
      </w:r>
      <w:r w:rsidRPr="00ED113A">
        <w:rPr>
          <w:b/>
        </w:rPr>
        <w:t>POST</w:t>
      </w:r>
      <w:r>
        <w:t>-pyyntöön.</w:t>
      </w:r>
    </w:p>
    <w:p w14:paraId="2F697E97" w14:textId="77777777" w:rsidR="00ED0A92" w:rsidRPr="00ED0A92" w:rsidRDefault="00ED0A92" w:rsidP="006F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// App.js</w:t>
      </w:r>
    </w:p>
    <w:p w14:paraId="7D2A3B25" w14:textId="77777777" w:rsidR="00ED0A92" w:rsidRPr="00ED0A92" w:rsidRDefault="00ED0A92" w:rsidP="006F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14:paraId="582C07E8" w14:textId="77777777" w:rsidR="00ED0A92" w:rsidRPr="00ED0A92" w:rsidRDefault="00ED0A92" w:rsidP="006F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import React, </w:t>
      </w:r>
      <w:proofErr w:type="gramStart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{ Component</w:t>
      </w:r>
      <w:proofErr w:type="gramEnd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} from 'react';</w:t>
      </w:r>
    </w:p>
    <w:p w14:paraId="2C3826B9" w14:textId="77777777" w:rsidR="00ED0A92" w:rsidRPr="00ED0A92" w:rsidRDefault="00ED0A92" w:rsidP="006F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14:paraId="01326013" w14:textId="77777777" w:rsidR="00ED0A92" w:rsidRPr="00ED0A92" w:rsidRDefault="00ED0A92" w:rsidP="006F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export default class </w:t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Luo</w:t>
      </w:r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extends Component {</w:t>
      </w:r>
    </w:p>
    <w:p w14:paraId="049C7CB7" w14:textId="77777777" w:rsidR="00ED0A92" w:rsidRPr="00ED0A92" w:rsidRDefault="00ED0A92" w:rsidP="006F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constructor(props) {</w:t>
      </w:r>
    </w:p>
    <w:p w14:paraId="02693AB9" w14:textId="77777777" w:rsidR="00ED0A92" w:rsidRPr="00ED0A92" w:rsidRDefault="00ED0A92" w:rsidP="006F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super(props);</w:t>
      </w:r>
    </w:p>
    <w:p w14:paraId="19FE79B3" w14:textId="77777777" w:rsidR="00ED0A92" w:rsidRPr="00ED0A92" w:rsidRDefault="00ED0A92" w:rsidP="006F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</w:t>
      </w:r>
      <w:proofErr w:type="spellStart"/>
      <w:proofErr w:type="gramStart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this.onChangePersonName</w:t>
      </w:r>
      <w:proofErr w:type="spellEnd"/>
      <w:proofErr w:type="gramEnd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= </w:t>
      </w:r>
      <w:proofErr w:type="spellStart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this.onChangePersonName.bind</w:t>
      </w:r>
      <w:proofErr w:type="spellEnd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(this);</w:t>
      </w:r>
    </w:p>
    <w:p w14:paraId="528F7BDB" w14:textId="77777777" w:rsidR="00ED0A92" w:rsidRPr="00ED0A92" w:rsidRDefault="00ED0A92" w:rsidP="006F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</w:t>
      </w:r>
      <w:proofErr w:type="spellStart"/>
      <w:proofErr w:type="gramStart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this.onChangeBusinessName</w:t>
      </w:r>
      <w:proofErr w:type="spellEnd"/>
      <w:proofErr w:type="gramEnd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= </w:t>
      </w:r>
      <w:proofErr w:type="spellStart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this.onChangeBusinessName.bind</w:t>
      </w:r>
      <w:proofErr w:type="spellEnd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(this);</w:t>
      </w:r>
    </w:p>
    <w:p w14:paraId="658F65EA" w14:textId="77777777" w:rsidR="00ED0A92" w:rsidRPr="00ED0A92" w:rsidRDefault="00ED0A92" w:rsidP="006F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</w:t>
      </w:r>
      <w:proofErr w:type="spellStart"/>
      <w:proofErr w:type="gramStart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this.onChangeGstNumber</w:t>
      </w:r>
      <w:proofErr w:type="spellEnd"/>
      <w:proofErr w:type="gramEnd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= </w:t>
      </w:r>
      <w:proofErr w:type="spellStart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this.onChangeGstNumber.bind</w:t>
      </w:r>
      <w:proofErr w:type="spellEnd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(this);</w:t>
      </w:r>
    </w:p>
    <w:p w14:paraId="4945C0DC" w14:textId="77777777" w:rsidR="00ED0A92" w:rsidRPr="00ED0A92" w:rsidRDefault="00ED0A92" w:rsidP="006F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</w:t>
      </w:r>
      <w:proofErr w:type="spellStart"/>
      <w:proofErr w:type="gramStart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this.onSubmit</w:t>
      </w:r>
      <w:proofErr w:type="spellEnd"/>
      <w:proofErr w:type="gramEnd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= </w:t>
      </w:r>
      <w:proofErr w:type="spellStart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this.onSubmit.bind</w:t>
      </w:r>
      <w:proofErr w:type="spellEnd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(this);</w:t>
      </w:r>
    </w:p>
    <w:p w14:paraId="1404A59F" w14:textId="77777777" w:rsidR="00ED0A92" w:rsidRPr="00ED0A92" w:rsidRDefault="00ED0A92" w:rsidP="006F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14:paraId="1152753E" w14:textId="77777777" w:rsidR="00ED0A92" w:rsidRPr="00ED0A92" w:rsidRDefault="00ED0A92" w:rsidP="006F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</w:t>
      </w:r>
      <w:proofErr w:type="spellStart"/>
      <w:proofErr w:type="gramStart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this.state</w:t>
      </w:r>
      <w:proofErr w:type="spellEnd"/>
      <w:proofErr w:type="gramEnd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= {</w:t>
      </w:r>
    </w:p>
    <w:p w14:paraId="23689302" w14:textId="77777777" w:rsidR="00ED0A92" w:rsidRPr="00ED0A92" w:rsidRDefault="00ED0A92" w:rsidP="006F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    </w:t>
      </w:r>
      <w:proofErr w:type="spellStart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person_name</w:t>
      </w:r>
      <w:proofErr w:type="spellEnd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: '',</w:t>
      </w:r>
    </w:p>
    <w:p w14:paraId="7DDC7223" w14:textId="77777777" w:rsidR="00ED0A92" w:rsidRPr="00ED0A92" w:rsidRDefault="00ED0A92" w:rsidP="006F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    </w:t>
      </w:r>
      <w:proofErr w:type="spellStart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business_name</w:t>
      </w:r>
      <w:proofErr w:type="spellEnd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: '',</w:t>
      </w:r>
    </w:p>
    <w:p w14:paraId="0D13B4AF" w14:textId="77777777" w:rsidR="00ED0A92" w:rsidRPr="00ED0A92" w:rsidRDefault="00ED0A92" w:rsidP="006F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    </w:t>
      </w:r>
      <w:proofErr w:type="spellStart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business_gst_number</w:t>
      </w:r>
      <w:proofErr w:type="spellEnd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:''</w:t>
      </w:r>
    </w:p>
    <w:p w14:paraId="48075CBD" w14:textId="77777777" w:rsidR="00ED0A92" w:rsidRPr="00ED0A92" w:rsidRDefault="00ED0A92" w:rsidP="006F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}</w:t>
      </w:r>
    </w:p>
    <w:p w14:paraId="5D7D9D38" w14:textId="77777777" w:rsidR="00ED0A92" w:rsidRPr="00ED0A92" w:rsidRDefault="00ED0A92" w:rsidP="006F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}</w:t>
      </w:r>
    </w:p>
    <w:p w14:paraId="37055006" w14:textId="77777777" w:rsidR="00ED0A92" w:rsidRPr="00ED0A92" w:rsidRDefault="00ED0A92" w:rsidP="006F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</w:t>
      </w:r>
      <w:proofErr w:type="spellStart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onChangePersonName</w:t>
      </w:r>
      <w:proofErr w:type="spellEnd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(e) {</w:t>
      </w:r>
    </w:p>
    <w:p w14:paraId="61DBD87C" w14:textId="77777777" w:rsidR="00ED0A92" w:rsidRPr="00ED0A92" w:rsidRDefault="00ED0A92" w:rsidP="006F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</w:t>
      </w:r>
      <w:proofErr w:type="spellStart"/>
      <w:proofErr w:type="gramStart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this.setState</w:t>
      </w:r>
      <w:proofErr w:type="spellEnd"/>
      <w:proofErr w:type="gramEnd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({</w:t>
      </w:r>
    </w:p>
    <w:p w14:paraId="4A0CF2E0" w14:textId="77777777" w:rsidR="00ED0A92" w:rsidRPr="00ED0A92" w:rsidRDefault="00ED0A92" w:rsidP="006F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</w:t>
      </w:r>
      <w:proofErr w:type="spellStart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person_name</w:t>
      </w:r>
      <w:proofErr w:type="spellEnd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: </w:t>
      </w:r>
      <w:proofErr w:type="spellStart"/>
      <w:proofErr w:type="gramStart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e.target</w:t>
      </w:r>
      <w:proofErr w:type="gramEnd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.value</w:t>
      </w:r>
      <w:proofErr w:type="spellEnd"/>
    </w:p>
    <w:p w14:paraId="6DCE4F71" w14:textId="77777777" w:rsidR="00ED0A92" w:rsidRPr="00ED0A92" w:rsidRDefault="00ED0A92" w:rsidP="006F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});</w:t>
      </w:r>
    </w:p>
    <w:p w14:paraId="1ECA9A9D" w14:textId="77777777" w:rsidR="00ED0A92" w:rsidRPr="00ED0A92" w:rsidRDefault="00ED0A92" w:rsidP="006F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}</w:t>
      </w:r>
    </w:p>
    <w:p w14:paraId="5D9A368D" w14:textId="77777777" w:rsidR="00ED0A92" w:rsidRPr="00ED0A92" w:rsidRDefault="00ED0A92" w:rsidP="006F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</w:t>
      </w:r>
      <w:proofErr w:type="spellStart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onChangeBusinessName</w:t>
      </w:r>
      <w:proofErr w:type="spellEnd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(e) {</w:t>
      </w:r>
    </w:p>
    <w:p w14:paraId="002B9DF0" w14:textId="77777777" w:rsidR="00ED0A92" w:rsidRPr="00ED0A92" w:rsidRDefault="00ED0A92" w:rsidP="006F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</w:t>
      </w:r>
      <w:proofErr w:type="spellStart"/>
      <w:proofErr w:type="gramStart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this.setState</w:t>
      </w:r>
      <w:proofErr w:type="spellEnd"/>
      <w:proofErr w:type="gramEnd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({</w:t>
      </w:r>
    </w:p>
    <w:p w14:paraId="2456A415" w14:textId="77777777" w:rsidR="00ED0A92" w:rsidRPr="00ED0A92" w:rsidRDefault="00ED0A92" w:rsidP="006F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</w:t>
      </w:r>
      <w:proofErr w:type="spellStart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business_name</w:t>
      </w:r>
      <w:proofErr w:type="spellEnd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: </w:t>
      </w:r>
      <w:proofErr w:type="spellStart"/>
      <w:proofErr w:type="gramStart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e.target</w:t>
      </w:r>
      <w:proofErr w:type="gramEnd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.value</w:t>
      </w:r>
      <w:proofErr w:type="spellEnd"/>
    </w:p>
    <w:p w14:paraId="2AE16D55" w14:textId="77777777" w:rsidR="00ED0A92" w:rsidRPr="00ED0A92" w:rsidRDefault="00ED0A92" w:rsidP="006F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})  </w:t>
      </w:r>
    </w:p>
    <w:p w14:paraId="252C247B" w14:textId="77777777" w:rsidR="00ED0A92" w:rsidRPr="00ED0A92" w:rsidRDefault="00ED0A92" w:rsidP="006F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}</w:t>
      </w:r>
    </w:p>
    <w:p w14:paraId="29804AEB" w14:textId="77777777" w:rsidR="00ED0A92" w:rsidRPr="00ED0A92" w:rsidRDefault="00ED0A92" w:rsidP="006F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</w:t>
      </w:r>
      <w:proofErr w:type="spellStart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onChangeGstNumber</w:t>
      </w:r>
      <w:proofErr w:type="spellEnd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(e) {</w:t>
      </w:r>
    </w:p>
    <w:p w14:paraId="39C6D0BE" w14:textId="77777777" w:rsidR="00ED0A92" w:rsidRPr="00ED0A92" w:rsidRDefault="00ED0A92" w:rsidP="006F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</w:t>
      </w:r>
      <w:proofErr w:type="spellStart"/>
      <w:proofErr w:type="gramStart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this.setState</w:t>
      </w:r>
      <w:proofErr w:type="spellEnd"/>
      <w:proofErr w:type="gramEnd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({</w:t>
      </w:r>
    </w:p>
    <w:p w14:paraId="1B42EBC8" w14:textId="77777777" w:rsidR="00ED0A92" w:rsidRPr="00ED0A92" w:rsidRDefault="00ED0A92" w:rsidP="006F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</w:t>
      </w:r>
      <w:proofErr w:type="spellStart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business_gst_number</w:t>
      </w:r>
      <w:proofErr w:type="spellEnd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: </w:t>
      </w:r>
      <w:proofErr w:type="spellStart"/>
      <w:proofErr w:type="gramStart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e.target</w:t>
      </w:r>
      <w:proofErr w:type="gramEnd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.value</w:t>
      </w:r>
      <w:proofErr w:type="spellEnd"/>
    </w:p>
    <w:p w14:paraId="715C1A91" w14:textId="77777777" w:rsidR="00ED0A92" w:rsidRPr="00ED0A92" w:rsidRDefault="00ED0A92" w:rsidP="006F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})</w:t>
      </w:r>
    </w:p>
    <w:p w14:paraId="75740E61" w14:textId="77777777" w:rsidR="00ED0A92" w:rsidRPr="00ED0A92" w:rsidRDefault="00ED0A92" w:rsidP="006F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}</w:t>
      </w:r>
    </w:p>
    <w:p w14:paraId="00589A0D" w14:textId="77777777" w:rsidR="00ED0A92" w:rsidRPr="00ED0A92" w:rsidRDefault="00ED0A92" w:rsidP="006F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14:paraId="621A8D1B" w14:textId="77777777" w:rsidR="00ED0A92" w:rsidRPr="00ED0A92" w:rsidRDefault="00ED0A92" w:rsidP="006F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</w:t>
      </w:r>
      <w:proofErr w:type="spellStart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onSubmit</w:t>
      </w:r>
      <w:proofErr w:type="spellEnd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(e) {</w:t>
      </w:r>
    </w:p>
    <w:p w14:paraId="2FA44158" w14:textId="77777777" w:rsidR="00ED0A92" w:rsidRPr="00ED0A92" w:rsidRDefault="00ED0A92" w:rsidP="006F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</w:t>
      </w:r>
      <w:proofErr w:type="spellStart"/>
      <w:proofErr w:type="gramStart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e.preventDefault</w:t>
      </w:r>
      <w:proofErr w:type="spellEnd"/>
      <w:proofErr w:type="gramEnd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();</w:t>
      </w:r>
    </w:p>
    <w:p w14:paraId="4B6B8A7C" w14:textId="77777777" w:rsidR="00ED0A92" w:rsidRPr="00ED0A92" w:rsidRDefault="00ED0A92" w:rsidP="006F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</w:t>
      </w:r>
      <w:proofErr w:type="gramStart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console.log(</w:t>
      </w:r>
      <w:proofErr w:type="gramEnd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`The values are ${</w:t>
      </w:r>
      <w:proofErr w:type="spellStart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this.state.person_name</w:t>
      </w:r>
      <w:proofErr w:type="spellEnd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}, ${</w:t>
      </w:r>
      <w:proofErr w:type="spellStart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this.state.business_name</w:t>
      </w:r>
      <w:proofErr w:type="spellEnd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}, and ${</w:t>
      </w:r>
      <w:proofErr w:type="spellStart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this.state.business_gst_number</w:t>
      </w:r>
      <w:proofErr w:type="spellEnd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}`)</w:t>
      </w:r>
    </w:p>
    <w:p w14:paraId="77AC95C1" w14:textId="77777777" w:rsidR="00ED0A92" w:rsidRPr="00ED0A92" w:rsidRDefault="00ED0A92" w:rsidP="006F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</w:t>
      </w:r>
      <w:proofErr w:type="spellStart"/>
      <w:proofErr w:type="gramStart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this.setState</w:t>
      </w:r>
      <w:proofErr w:type="spellEnd"/>
      <w:proofErr w:type="gramEnd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({</w:t>
      </w:r>
    </w:p>
    <w:p w14:paraId="32F9FDBB" w14:textId="77777777" w:rsidR="00ED0A92" w:rsidRPr="00ED0A92" w:rsidRDefault="00ED0A92" w:rsidP="006F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</w:t>
      </w:r>
      <w:proofErr w:type="spellStart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person_name</w:t>
      </w:r>
      <w:proofErr w:type="spellEnd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: '',</w:t>
      </w:r>
    </w:p>
    <w:p w14:paraId="3B87C913" w14:textId="77777777" w:rsidR="00ED0A92" w:rsidRPr="00ED0A92" w:rsidRDefault="00ED0A92" w:rsidP="006F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</w:t>
      </w:r>
      <w:proofErr w:type="spellStart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business_name</w:t>
      </w:r>
      <w:proofErr w:type="spellEnd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: '',</w:t>
      </w:r>
    </w:p>
    <w:p w14:paraId="6339A515" w14:textId="77777777" w:rsidR="00ED0A92" w:rsidRPr="00ED0A92" w:rsidRDefault="00ED0A92" w:rsidP="006F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</w:t>
      </w:r>
      <w:proofErr w:type="spellStart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business_gst_number</w:t>
      </w:r>
      <w:proofErr w:type="spellEnd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: ''</w:t>
      </w:r>
    </w:p>
    <w:p w14:paraId="357F05E6" w14:textId="77777777" w:rsidR="00ED0A92" w:rsidRPr="00ED0A92" w:rsidRDefault="00ED0A92" w:rsidP="006F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})</w:t>
      </w:r>
    </w:p>
    <w:p w14:paraId="65121847" w14:textId="77777777" w:rsidR="00ED0A92" w:rsidRPr="00ED0A92" w:rsidRDefault="00ED0A92" w:rsidP="006F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}</w:t>
      </w:r>
    </w:p>
    <w:p w14:paraId="023A3FD4" w14:textId="77777777" w:rsidR="00ED0A92" w:rsidRPr="00ED0A92" w:rsidRDefault="00ED0A92" w:rsidP="006F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</w:t>
      </w:r>
    </w:p>
    <w:p w14:paraId="0FAF47F0" w14:textId="77777777" w:rsidR="00ED0A92" w:rsidRPr="00ED0A92" w:rsidRDefault="00ED0A92" w:rsidP="006F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lastRenderedPageBreak/>
        <w:t xml:space="preserve">  </w:t>
      </w:r>
      <w:proofErr w:type="gramStart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render(</w:t>
      </w:r>
      <w:proofErr w:type="gramEnd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) {</w:t>
      </w:r>
    </w:p>
    <w:p w14:paraId="52678433" w14:textId="77777777" w:rsidR="00ED0A92" w:rsidRPr="00ED0A92" w:rsidRDefault="00ED0A92" w:rsidP="006F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return (</w:t>
      </w:r>
    </w:p>
    <w:p w14:paraId="68478A57" w14:textId="77777777" w:rsidR="00ED0A92" w:rsidRPr="00ED0A92" w:rsidRDefault="00ED0A92" w:rsidP="006F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    &lt;div style</w:t>
      </w:r>
      <w:proofErr w:type="gramStart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={</w:t>
      </w:r>
      <w:proofErr w:type="gramEnd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{ </w:t>
      </w:r>
      <w:proofErr w:type="spellStart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marginTop</w:t>
      </w:r>
      <w:proofErr w:type="spellEnd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: 10 }}&gt;</w:t>
      </w:r>
    </w:p>
    <w:p w14:paraId="1B932870" w14:textId="77777777" w:rsidR="00ED0A92" w:rsidRPr="00ED0A92" w:rsidRDefault="00ED0A92" w:rsidP="006F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        &lt;h3&gt;</w:t>
      </w:r>
      <w:proofErr w:type="spellStart"/>
      <w:r w:rsidR="006F2CB6">
        <w:rPr>
          <w:rFonts w:ascii="Courier New" w:eastAsia="Times New Roman" w:hAnsi="Courier New" w:cs="Courier New"/>
          <w:sz w:val="20"/>
          <w:szCs w:val="20"/>
          <w:lang w:val="en-US" w:eastAsia="fi-FI"/>
        </w:rPr>
        <w:t>Lisää</w:t>
      </w:r>
      <w:proofErr w:type="spellEnd"/>
      <w:r w:rsidR="006F2CB6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</w:t>
      </w:r>
      <w:proofErr w:type="spellStart"/>
      <w:r w:rsidR="006F2CB6">
        <w:rPr>
          <w:rFonts w:ascii="Courier New" w:eastAsia="Times New Roman" w:hAnsi="Courier New" w:cs="Courier New"/>
          <w:sz w:val="20"/>
          <w:szCs w:val="20"/>
          <w:lang w:val="en-US" w:eastAsia="fi-FI"/>
        </w:rPr>
        <w:t>tiedot</w:t>
      </w:r>
      <w:proofErr w:type="spellEnd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&lt;/h3&gt;</w:t>
      </w:r>
    </w:p>
    <w:p w14:paraId="77831BB0" w14:textId="77777777" w:rsidR="00ED0A92" w:rsidRPr="00ED0A92" w:rsidRDefault="00ED0A92" w:rsidP="006F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        &lt;form </w:t>
      </w:r>
      <w:proofErr w:type="spellStart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onSubmit</w:t>
      </w:r>
      <w:proofErr w:type="spellEnd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={</w:t>
      </w:r>
      <w:proofErr w:type="spellStart"/>
      <w:proofErr w:type="gramStart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this.onSubmit</w:t>
      </w:r>
      <w:proofErr w:type="spellEnd"/>
      <w:proofErr w:type="gramEnd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}&gt;</w:t>
      </w:r>
    </w:p>
    <w:p w14:paraId="7BCA2851" w14:textId="77777777" w:rsidR="00ED0A92" w:rsidRPr="00ED0A92" w:rsidRDefault="00ED0A92" w:rsidP="006F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            &lt;div </w:t>
      </w:r>
      <w:proofErr w:type="spellStart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className</w:t>
      </w:r>
      <w:proofErr w:type="spellEnd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="form-group"&gt;</w:t>
      </w:r>
    </w:p>
    <w:p w14:paraId="1579B586" w14:textId="77777777" w:rsidR="00ED0A92" w:rsidRPr="00ED0A92" w:rsidRDefault="00ED0A92" w:rsidP="006F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                &lt;label&gt;</w:t>
      </w:r>
      <w:proofErr w:type="spellStart"/>
      <w:r w:rsidR="006F2CB6">
        <w:rPr>
          <w:rFonts w:ascii="Courier New" w:eastAsia="Times New Roman" w:hAnsi="Courier New" w:cs="Courier New"/>
          <w:sz w:val="20"/>
          <w:szCs w:val="20"/>
          <w:lang w:val="en-US" w:eastAsia="fi-FI"/>
        </w:rPr>
        <w:t>Henkilön</w:t>
      </w:r>
      <w:proofErr w:type="spellEnd"/>
      <w:r w:rsidR="006F2CB6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nimi</w:t>
      </w:r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:  &lt;/label&gt;</w:t>
      </w:r>
    </w:p>
    <w:p w14:paraId="79358029" w14:textId="77777777" w:rsidR="00ED0A92" w:rsidRPr="00ED0A92" w:rsidRDefault="00ED0A92" w:rsidP="006F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                &lt;input </w:t>
      </w:r>
    </w:p>
    <w:p w14:paraId="1482A4BA" w14:textId="77777777" w:rsidR="00ED0A92" w:rsidRPr="00ED0A92" w:rsidRDefault="00ED0A92" w:rsidP="006F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                  type="text" </w:t>
      </w:r>
    </w:p>
    <w:p w14:paraId="72F6228C" w14:textId="77777777" w:rsidR="00ED0A92" w:rsidRPr="00ED0A92" w:rsidRDefault="00ED0A92" w:rsidP="006F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                  </w:t>
      </w:r>
      <w:proofErr w:type="spellStart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className</w:t>
      </w:r>
      <w:proofErr w:type="spellEnd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="form-control" </w:t>
      </w:r>
    </w:p>
    <w:p w14:paraId="679850CA" w14:textId="77777777" w:rsidR="00ED0A92" w:rsidRPr="00ED0A92" w:rsidRDefault="00ED0A92" w:rsidP="006F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                  value={</w:t>
      </w:r>
      <w:proofErr w:type="spellStart"/>
      <w:proofErr w:type="gramStart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this.state</w:t>
      </w:r>
      <w:proofErr w:type="gramEnd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.person_name</w:t>
      </w:r>
      <w:proofErr w:type="spellEnd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}</w:t>
      </w:r>
    </w:p>
    <w:p w14:paraId="59604001" w14:textId="77777777" w:rsidR="00ED0A92" w:rsidRPr="00ED0A92" w:rsidRDefault="00ED0A92" w:rsidP="006F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                  </w:t>
      </w:r>
      <w:proofErr w:type="spellStart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onChange</w:t>
      </w:r>
      <w:proofErr w:type="spellEnd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={</w:t>
      </w:r>
      <w:proofErr w:type="spellStart"/>
      <w:proofErr w:type="gramStart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this.onChangePersonName</w:t>
      </w:r>
      <w:proofErr w:type="spellEnd"/>
      <w:proofErr w:type="gramEnd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}</w:t>
      </w:r>
    </w:p>
    <w:p w14:paraId="5C845269" w14:textId="77777777" w:rsidR="00ED0A92" w:rsidRPr="00ED0A92" w:rsidRDefault="00ED0A92" w:rsidP="006F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                  /&gt;</w:t>
      </w:r>
    </w:p>
    <w:p w14:paraId="5B5A5D23" w14:textId="77777777" w:rsidR="00ED0A92" w:rsidRPr="00ED0A92" w:rsidRDefault="00ED0A92" w:rsidP="006F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            &lt;/div&gt;</w:t>
      </w:r>
    </w:p>
    <w:p w14:paraId="34B3DD22" w14:textId="77777777" w:rsidR="00ED0A92" w:rsidRPr="00ED0A92" w:rsidRDefault="00ED0A92" w:rsidP="006F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            &lt;div </w:t>
      </w:r>
      <w:proofErr w:type="spellStart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className</w:t>
      </w:r>
      <w:proofErr w:type="spellEnd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="form-group"&gt;</w:t>
      </w:r>
    </w:p>
    <w:p w14:paraId="73373DE3" w14:textId="77777777" w:rsidR="00ED0A92" w:rsidRPr="00ED0A92" w:rsidRDefault="00ED0A92" w:rsidP="006F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                &lt;label&gt;</w:t>
      </w:r>
      <w:proofErr w:type="spellStart"/>
      <w:r w:rsidR="006F2CB6">
        <w:rPr>
          <w:rFonts w:ascii="Courier New" w:eastAsia="Times New Roman" w:hAnsi="Courier New" w:cs="Courier New"/>
          <w:sz w:val="20"/>
          <w:szCs w:val="20"/>
          <w:lang w:val="en-US" w:eastAsia="fi-FI"/>
        </w:rPr>
        <w:t>Yritys</w:t>
      </w:r>
      <w:proofErr w:type="spellEnd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: &lt;/label&gt;</w:t>
      </w:r>
    </w:p>
    <w:p w14:paraId="294E13D2" w14:textId="77777777" w:rsidR="00ED0A92" w:rsidRPr="00ED0A92" w:rsidRDefault="00ED0A92" w:rsidP="006F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                &lt;input type="text" </w:t>
      </w:r>
    </w:p>
    <w:p w14:paraId="335B1790" w14:textId="77777777" w:rsidR="00ED0A92" w:rsidRPr="00ED0A92" w:rsidRDefault="00ED0A92" w:rsidP="006F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                  </w:t>
      </w:r>
      <w:proofErr w:type="spellStart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className</w:t>
      </w:r>
      <w:proofErr w:type="spellEnd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="form-control"</w:t>
      </w:r>
    </w:p>
    <w:p w14:paraId="48A3B299" w14:textId="77777777" w:rsidR="00ED0A92" w:rsidRPr="00ED0A92" w:rsidRDefault="00ED0A92" w:rsidP="006F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                  value={</w:t>
      </w:r>
      <w:proofErr w:type="spellStart"/>
      <w:proofErr w:type="gramStart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this.state</w:t>
      </w:r>
      <w:proofErr w:type="gramEnd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.business_name</w:t>
      </w:r>
      <w:proofErr w:type="spellEnd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}</w:t>
      </w:r>
    </w:p>
    <w:p w14:paraId="4B0775C4" w14:textId="77777777" w:rsidR="00ED0A92" w:rsidRPr="00ED0A92" w:rsidRDefault="00ED0A92" w:rsidP="006F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                  </w:t>
      </w:r>
      <w:proofErr w:type="spellStart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onChange</w:t>
      </w:r>
      <w:proofErr w:type="spellEnd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={</w:t>
      </w:r>
      <w:proofErr w:type="spellStart"/>
      <w:proofErr w:type="gramStart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this.onChangeBusinessName</w:t>
      </w:r>
      <w:proofErr w:type="spellEnd"/>
      <w:proofErr w:type="gramEnd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}</w:t>
      </w:r>
    </w:p>
    <w:p w14:paraId="783DC667" w14:textId="77777777" w:rsidR="00ED0A92" w:rsidRPr="00ED0A92" w:rsidRDefault="00ED0A92" w:rsidP="006F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                  /&gt;</w:t>
      </w:r>
    </w:p>
    <w:p w14:paraId="74F15454" w14:textId="77777777" w:rsidR="00ED0A92" w:rsidRPr="00ED0A92" w:rsidRDefault="00ED0A92" w:rsidP="006F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            &lt;/div&gt;</w:t>
      </w:r>
    </w:p>
    <w:p w14:paraId="693CFE8B" w14:textId="77777777" w:rsidR="00ED0A92" w:rsidRPr="00ED0A92" w:rsidRDefault="00ED0A92" w:rsidP="006F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            &lt;div </w:t>
      </w:r>
      <w:proofErr w:type="spellStart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className</w:t>
      </w:r>
      <w:proofErr w:type="spellEnd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="form-group"&gt;</w:t>
      </w:r>
    </w:p>
    <w:p w14:paraId="63FE0737" w14:textId="77777777" w:rsidR="00ED0A92" w:rsidRPr="00ED0A92" w:rsidRDefault="00ED0A92" w:rsidP="006F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                &lt;label&gt;</w:t>
      </w:r>
      <w:proofErr w:type="spellStart"/>
      <w:r w:rsidR="006F2CB6">
        <w:rPr>
          <w:rFonts w:ascii="Courier New" w:eastAsia="Times New Roman" w:hAnsi="Courier New" w:cs="Courier New"/>
          <w:sz w:val="20"/>
          <w:szCs w:val="20"/>
          <w:lang w:val="en-US" w:eastAsia="fi-FI"/>
        </w:rPr>
        <w:t>Numero</w:t>
      </w:r>
      <w:proofErr w:type="spellEnd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: &lt;/label&gt;</w:t>
      </w:r>
    </w:p>
    <w:p w14:paraId="2367B853" w14:textId="77777777" w:rsidR="00ED0A92" w:rsidRPr="00ED0A92" w:rsidRDefault="00ED0A92" w:rsidP="006F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                &lt;input type="text" </w:t>
      </w:r>
    </w:p>
    <w:p w14:paraId="5D171ED8" w14:textId="77777777" w:rsidR="00ED0A92" w:rsidRPr="00ED0A92" w:rsidRDefault="00ED0A92" w:rsidP="006F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                  </w:t>
      </w:r>
      <w:proofErr w:type="spellStart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className</w:t>
      </w:r>
      <w:proofErr w:type="spellEnd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="form-control"</w:t>
      </w:r>
    </w:p>
    <w:p w14:paraId="5B072460" w14:textId="77777777" w:rsidR="00ED0A92" w:rsidRPr="00ED0A92" w:rsidRDefault="00ED0A92" w:rsidP="006F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                  value={</w:t>
      </w:r>
      <w:proofErr w:type="spellStart"/>
      <w:proofErr w:type="gramStart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this.state</w:t>
      </w:r>
      <w:proofErr w:type="gramEnd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.business_gst_number</w:t>
      </w:r>
      <w:proofErr w:type="spellEnd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}</w:t>
      </w:r>
    </w:p>
    <w:p w14:paraId="3C0B63E5" w14:textId="77777777" w:rsidR="00ED0A92" w:rsidRPr="00ED0A92" w:rsidRDefault="00ED0A92" w:rsidP="006F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                  </w:t>
      </w:r>
      <w:proofErr w:type="spellStart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onChange</w:t>
      </w:r>
      <w:proofErr w:type="spellEnd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={</w:t>
      </w:r>
      <w:proofErr w:type="spellStart"/>
      <w:proofErr w:type="gramStart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this.onChangeGstNumber</w:t>
      </w:r>
      <w:proofErr w:type="spellEnd"/>
      <w:proofErr w:type="gramEnd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}</w:t>
      </w:r>
    </w:p>
    <w:p w14:paraId="1C042D0C" w14:textId="77777777" w:rsidR="00ED0A92" w:rsidRPr="00ED0A92" w:rsidRDefault="00ED0A92" w:rsidP="006F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                  /&gt;</w:t>
      </w:r>
    </w:p>
    <w:p w14:paraId="6740EB91" w14:textId="77777777" w:rsidR="00ED0A92" w:rsidRPr="00ED0A92" w:rsidRDefault="00ED0A92" w:rsidP="006F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            &lt;/div&gt;</w:t>
      </w:r>
    </w:p>
    <w:p w14:paraId="4099FB15" w14:textId="77777777" w:rsidR="00ED0A92" w:rsidRPr="00ED0A92" w:rsidRDefault="00ED0A92" w:rsidP="006F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            &lt;div </w:t>
      </w:r>
      <w:proofErr w:type="spellStart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className</w:t>
      </w:r>
      <w:proofErr w:type="spellEnd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="form-group"&gt;</w:t>
      </w:r>
    </w:p>
    <w:p w14:paraId="6E423390" w14:textId="77777777" w:rsidR="00ED0A92" w:rsidRPr="00ED0A92" w:rsidRDefault="00ED0A92" w:rsidP="006F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                &lt;input type="submit" value="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Tallenna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tiedot</w:t>
      </w:r>
      <w:proofErr w:type="spellEnd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" </w:t>
      </w:r>
      <w:proofErr w:type="spellStart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className</w:t>
      </w:r>
      <w:proofErr w:type="spellEnd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="</w:t>
      </w:r>
      <w:proofErr w:type="spellStart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btn</w:t>
      </w:r>
      <w:proofErr w:type="spellEnd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</w:t>
      </w:r>
      <w:proofErr w:type="spellStart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btn</w:t>
      </w:r>
      <w:proofErr w:type="spellEnd"/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>-primary"/&gt;</w:t>
      </w:r>
    </w:p>
    <w:p w14:paraId="7CC0FA78" w14:textId="77777777" w:rsidR="00ED0A92" w:rsidRPr="00ED0A92" w:rsidRDefault="00ED0A92" w:rsidP="006F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D0A92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              </w:t>
      </w:r>
      <w:r w:rsidRPr="00ED0A92">
        <w:rPr>
          <w:rFonts w:ascii="Courier New" w:eastAsia="Times New Roman" w:hAnsi="Courier New" w:cs="Courier New"/>
          <w:sz w:val="20"/>
          <w:szCs w:val="20"/>
          <w:lang w:eastAsia="fi-FI"/>
        </w:rPr>
        <w:t>&lt;/div&gt;</w:t>
      </w:r>
    </w:p>
    <w:p w14:paraId="1255C1D0" w14:textId="77777777" w:rsidR="00ED0A92" w:rsidRPr="00ED0A92" w:rsidRDefault="00ED0A92" w:rsidP="006F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D0A9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    &lt;/</w:t>
      </w:r>
      <w:proofErr w:type="spellStart"/>
      <w:r w:rsidRPr="00ED0A92">
        <w:rPr>
          <w:rFonts w:ascii="Courier New" w:eastAsia="Times New Roman" w:hAnsi="Courier New" w:cs="Courier New"/>
          <w:sz w:val="20"/>
          <w:szCs w:val="20"/>
          <w:lang w:eastAsia="fi-FI"/>
        </w:rPr>
        <w:t>form</w:t>
      </w:r>
      <w:proofErr w:type="spellEnd"/>
      <w:r w:rsidRPr="00ED0A92">
        <w:rPr>
          <w:rFonts w:ascii="Courier New" w:eastAsia="Times New Roman" w:hAnsi="Courier New" w:cs="Courier New"/>
          <w:sz w:val="20"/>
          <w:szCs w:val="20"/>
          <w:lang w:eastAsia="fi-FI"/>
        </w:rPr>
        <w:t>&gt;</w:t>
      </w:r>
    </w:p>
    <w:p w14:paraId="7EF8F18B" w14:textId="77777777" w:rsidR="00ED0A92" w:rsidRPr="00ED0A92" w:rsidRDefault="00ED0A92" w:rsidP="006F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D0A9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    &lt;/div&gt;</w:t>
      </w:r>
    </w:p>
    <w:p w14:paraId="2F576F69" w14:textId="77777777" w:rsidR="00ED0A92" w:rsidRPr="00ED0A92" w:rsidRDefault="00ED0A92" w:rsidP="006F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D0A9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    )</w:t>
      </w:r>
    </w:p>
    <w:p w14:paraId="4859EA2F" w14:textId="77777777" w:rsidR="00ED0A92" w:rsidRPr="00ED0A92" w:rsidRDefault="00ED0A92" w:rsidP="006F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D0A92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}</w:t>
      </w:r>
    </w:p>
    <w:p w14:paraId="3C79DB26" w14:textId="77777777" w:rsidR="00ED0A92" w:rsidRPr="00ED0A92" w:rsidRDefault="00ED0A92" w:rsidP="006F2C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ED0A92">
        <w:rPr>
          <w:rFonts w:ascii="Courier New" w:eastAsia="Times New Roman" w:hAnsi="Courier New" w:cs="Courier New"/>
          <w:sz w:val="20"/>
          <w:szCs w:val="20"/>
          <w:lang w:eastAsia="fi-FI"/>
        </w:rPr>
        <w:t>}</w:t>
      </w:r>
    </w:p>
    <w:p w14:paraId="29D924FC" w14:textId="77777777" w:rsidR="004E6058" w:rsidRDefault="004E6058" w:rsidP="004E6058"/>
    <w:p w14:paraId="0A6CABC5" w14:textId="77777777" w:rsidR="00ED0A92" w:rsidRPr="00ED113A" w:rsidRDefault="007B0536" w:rsidP="00ED113A">
      <w:pPr>
        <w:pStyle w:val="Luettelokappale"/>
        <w:numPr>
          <w:ilvl w:val="1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lang w:val="en-US"/>
        </w:rPr>
      </w:pPr>
      <w:r w:rsidRPr="00ED113A">
        <w:rPr>
          <w:b/>
          <w:sz w:val="24"/>
          <w:lang w:val="en-US"/>
        </w:rPr>
        <w:t xml:space="preserve">Luo backend </w:t>
      </w:r>
      <w:proofErr w:type="spellStart"/>
      <w:proofErr w:type="gramStart"/>
      <w:r w:rsidRPr="00ED113A">
        <w:rPr>
          <w:b/>
          <w:sz w:val="24"/>
          <w:lang w:val="en-US"/>
        </w:rPr>
        <w:t>Node.js:llä</w:t>
      </w:r>
      <w:proofErr w:type="spellEnd"/>
      <w:proofErr w:type="gramEnd"/>
    </w:p>
    <w:p w14:paraId="06065E57" w14:textId="77777777" w:rsidR="007B0536" w:rsidRDefault="007B0536" w:rsidP="007B0536">
      <w:r w:rsidRPr="00ED113A">
        <w:rPr>
          <w:b/>
        </w:rPr>
        <w:t xml:space="preserve">Luo ensin projekti juureen kansio </w:t>
      </w:r>
      <w:proofErr w:type="spellStart"/>
      <w:r w:rsidRPr="00ED113A">
        <w:rPr>
          <w:b/>
        </w:rPr>
        <w:t>api</w:t>
      </w:r>
      <w:proofErr w:type="spellEnd"/>
      <w:r>
        <w:t xml:space="preserve"> ja mene </w:t>
      </w:r>
      <w:proofErr w:type="spellStart"/>
      <w:r>
        <w:t>terminal</w:t>
      </w:r>
      <w:proofErr w:type="spellEnd"/>
      <w:r>
        <w:t xml:space="preserve">-ikkunassa sen sisälle ja asennetaan </w:t>
      </w:r>
      <w:proofErr w:type="spellStart"/>
      <w:proofErr w:type="gramStart"/>
      <w:r w:rsidRPr="007B0536">
        <w:rPr>
          <w:b/>
        </w:rPr>
        <w:t>package.json</w:t>
      </w:r>
      <w:proofErr w:type="spellEnd"/>
      <w:proofErr w:type="gramEnd"/>
      <w:r>
        <w:t xml:space="preserve"> -tiedosto</w:t>
      </w:r>
      <w:r w:rsidR="003D6265">
        <w:t xml:space="preserve">. Lisätietoa tietojen tallentamisesta </w:t>
      </w:r>
      <w:proofErr w:type="spellStart"/>
      <w:r w:rsidR="003D6265">
        <w:t>MongoDB</w:t>
      </w:r>
      <w:proofErr w:type="spellEnd"/>
      <w:r w:rsidR="003D6265">
        <w:t xml:space="preserve">-tietokantaan: </w:t>
      </w:r>
      <w:hyperlink r:id="rId23" w:history="1">
        <w:r w:rsidR="003D6265" w:rsidRPr="00E02494">
          <w:rPr>
            <w:rStyle w:val="Hyperlinkki"/>
          </w:rPr>
          <w:t>https://fullstack-hy2019.github.io/osa3/tietojen_tallettaminen_mongo_db_tietokantaan</w:t>
        </w:r>
      </w:hyperlink>
    </w:p>
    <w:p w14:paraId="3D5DE4CE" w14:textId="77777777" w:rsidR="007B0536" w:rsidRPr="007B0536" w:rsidRDefault="007B0536" w:rsidP="007B0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proofErr w:type="spellStart"/>
      <w:r w:rsidRPr="007B0536">
        <w:rPr>
          <w:b/>
        </w:rPr>
        <w:t>npm</w:t>
      </w:r>
      <w:proofErr w:type="spellEnd"/>
      <w:r w:rsidRPr="007B0536">
        <w:rPr>
          <w:b/>
        </w:rPr>
        <w:t xml:space="preserve"> </w:t>
      </w:r>
      <w:proofErr w:type="spellStart"/>
      <w:r w:rsidRPr="007B0536">
        <w:rPr>
          <w:b/>
        </w:rPr>
        <w:t>init</w:t>
      </w:r>
      <w:proofErr w:type="spellEnd"/>
      <w:r w:rsidRPr="007B0536">
        <w:rPr>
          <w:b/>
        </w:rPr>
        <w:t xml:space="preserve"> -y</w:t>
      </w:r>
    </w:p>
    <w:p w14:paraId="561F8B53" w14:textId="77777777" w:rsidR="007B0536" w:rsidRDefault="007B0536" w:rsidP="007B0536">
      <w:r>
        <w:t xml:space="preserve">installoi seuraavaksi </w:t>
      </w:r>
      <w:r w:rsidRPr="00E67E39">
        <w:rPr>
          <w:b/>
        </w:rPr>
        <w:t>node.js</w:t>
      </w:r>
      <w:r>
        <w:t xml:space="preserve">-tiedosto </w:t>
      </w:r>
      <w:proofErr w:type="spellStart"/>
      <w:r w:rsidRPr="00E67E39">
        <w:rPr>
          <w:b/>
        </w:rPr>
        <w:t>dependencies</w:t>
      </w:r>
      <w:proofErr w:type="spellEnd"/>
      <w:r>
        <w:t>-tietoihin</w:t>
      </w:r>
    </w:p>
    <w:p w14:paraId="1330DCDA" w14:textId="77777777" w:rsidR="007B0536" w:rsidRPr="00E67E39" w:rsidRDefault="007B0536" w:rsidP="007B0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proofErr w:type="spellStart"/>
      <w:r w:rsidRPr="00E67E39">
        <w:rPr>
          <w:rFonts w:ascii="Courier New" w:eastAsia="Times New Roman" w:hAnsi="Courier New" w:cs="Courier New"/>
          <w:sz w:val="20"/>
          <w:szCs w:val="20"/>
          <w:lang w:val="en-US" w:eastAsia="fi-FI"/>
        </w:rPr>
        <w:t>npm</w:t>
      </w:r>
      <w:proofErr w:type="spellEnd"/>
      <w:r w:rsidRPr="00E67E39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install express body-parser </w:t>
      </w:r>
      <w:proofErr w:type="spellStart"/>
      <w:r w:rsidRPr="00E67E39">
        <w:rPr>
          <w:rFonts w:ascii="Courier New" w:eastAsia="Times New Roman" w:hAnsi="Courier New" w:cs="Courier New"/>
          <w:sz w:val="20"/>
          <w:szCs w:val="20"/>
          <w:lang w:val="en-US" w:eastAsia="fi-FI"/>
        </w:rPr>
        <w:t>cors</w:t>
      </w:r>
      <w:proofErr w:type="spellEnd"/>
      <w:r w:rsidRPr="00E67E39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mongoose --save</w:t>
      </w:r>
    </w:p>
    <w:p w14:paraId="549547AC" w14:textId="77777777" w:rsidR="00E67E39" w:rsidRPr="00E67E39" w:rsidRDefault="00E67E39" w:rsidP="007B0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2"/>
          <w:lang w:val="en-US"/>
        </w:rPr>
      </w:pPr>
    </w:p>
    <w:p w14:paraId="7DEB7F53" w14:textId="77777777" w:rsidR="007B0536" w:rsidRDefault="007B0536" w:rsidP="007B0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tai</w:t>
      </w:r>
    </w:p>
    <w:p w14:paraId="4E809E4B" w14:textId="77777777" w:rsidR="007B0536" w:rsidRPr="00E67E39" w:rsidRDefault="007B0536" w:rsidP="007B05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67E39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yarn add express body-parser </w:t>
      </w:r>
      <w:proofErr w:type="spellStart"/>
      <w:r w:rsidRPr="00E67E39">
        <w:rPr>
          <w:rFonts w:ascii="Courier New" w:eastAsia="Times New Roman" w:hAnsi="Courier New" w:cs="Courier New"/>
          <w:sz w:val="20"/>
          <w:szCs w:val="20"/>
          <w:lang w:val="en-US" w:eastAsia="fi-FI"/>
        </w:rPr>
        <w:t>cors</w:t>
      </w:r>
      <w:proofErr w:type="spellEnd"/>
      <w:r w:rsidRPr="00E67E39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mongoose</w:t>
      </w:r>
    </w:p>
    <w:p w14:paraId="374588ED" w14:textId="77777777" w:rsidR="007B0536" w:rsidRDefault="003D6265" w:rsidP="007B0536">
      <w:r>
        <w:br/>
      </w:r>
      <w:r w:rsidR="00F652B3" w:rsidRPr="00F652B3">
        <w:t xml:space="preserve">Asennetaan myös </w:t>
      </w:r>
      <w:proofErr w:type="spellStart"/>
      <w:r w:rsidR="00F652B3" w:rsidRPr="00E67E39">
        <w:rPr>
          <w:b/>
        </w:rPr>
        <w:t>nodemon</w:t>
      </w:r>
      <w:proofErr w:type="spellEnd"/>
      <w:r w:rsidR="00F652B3" w:rsidRPr="00F652B3">
        <w:t>, n</w:t>
      </w:r>
      <w:r w:rsidR="00F652B3">
        <w:t xml:space="preserve">iin ei tarvitse jatkuvasti </w:t>
      </w:r>
      <w:proofErr w:type="spellStart"/>
      <w:r w:rsidR="00F652B3">
        <w:t>käynnitellä</w:t>
      </w:r>
      <w:proofErr w:type="spellEnd"/>
      <w:r w:rsidR="00F652B3">
        <w:t xml:space="preserve"> koodia, kun teemme muutoksia serverin koodiin.</w:t>
      </w:r>
    </w:p>
    <w:p w14:paraId="01A2B23C" w14:textId="77777777" w:rsidR="00F652B3" w:rsidRPr="00F652B3" w:rsidRDefault="00F652B3" w:rsidP="00E67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proofErr w:type="spellStart"/>
      <w:r w:rsidRPr="00F652B3">
        <w:rPr>
          <w:rFonts w:ascii="Courier New" w:eastAsia="Times New Roman" w:hAnsi="Courier New" w:cs="Courier New"/>
          <w:sz w:val="20"/>
          <w:szCs w:val="20"/>
          <w:lang w:eastAsia="fi-FI"/>
        </w:rPr>
        <w:t>npm</w:t>
      </w:r>
      <w:proofErr w:type="spellEnd"/>
      <w:r w:rsidRPr="00F652B3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proofErr w:type="spellStart"/>
      <w:r w:rsidRPr="00F652B3">
        <w:rPr>
          <w:rFonts w:ascii="Courier New" w:eastAsia="Times New Roman" w:hAnsi="Courier New" w:cs="Courier New"/>
          <w:sz w:val="20"/>
          <w:szCs w:val="20"/>
          <w:lang w:eastAsia="fi-FI"/>
        </w:rPr>
        <w:t>install</w:t>
      </w:r>
      <w:proofErr w:type="spellEnd"/>
      <w:r w:rsidRPr="00F652B3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proofErr w:type="spellStart"/>
      <w:r w:rsidRPr="00F652B3">
        <w:rPr>
          <w:rFonts w:ascii="Courier New" w:eastAsia="Times New Roman" w:hAnsi="Courier New" w:cs="Courier New"/>
          <w:sz w:val="20"/>
          <w:szCs w:val="20"/>
          <w:lang w:eastAsia="fi-FI"/>
        </w:rPr>
        <w:t>nodemon</w:t>
      </w:r>
      <w:proofErr w:type="spellEnd"/>
      <w:r w:rsidRPr="00F652B3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--</w:t>
      </w:r>
      <w:proofErr w:type="spellStart"/>
      <w:r w:rsidRPr="00F652B3">
        <w:rPr>
          <w:rFonts w:ascii="Courier New" w:eastAsia="Times New Roman" w:hAnsi="Courier New" w:cs="Courier New"/>
          <w:sz w:val="20"/>
          <w:szCs w:val="20"/>
          <w:lang w:eastAsia="fi-FI"/>
        </w:rPr>
        <w:t>save-dev</w:t>
      </w:r>
      <w:proofErr w:type="spellEnd"/>
    </w:p>
    <w:p w14:paraId="599C5BDF" w14:textId="77777777" w:rsidR="00F652B3" w:rsidRDefault="00F652B3" w:rsidP="007B0536"/>
    <w:p w14:paraId="5E7D5D11" w14:textId="77777777" w:rsidR="00F652B3" w:rsidRDefault="00F652B3" w:rsidP="007B0536">
      <w:r>
        <w:lastRenderedPageBreak/>
        <w:t xml:space="preserve">Mene seuraavaksi </w:t>
      </w:r>
      <w:proofErr w:type="spellStart"/>
      <w:r w:rsidRPr="00F652B3">
        <w:rPr>
          <w:b/>
        </w:rPr>
        <w:t>api</w:t>
      </w:r>
      <w:proofErr w:type="spellEnd"/>
      <w:r>
        <w:t xml:space="preserve">-kansioon ja luo tiedosto </w:t>
      </w:r>
      <w:r w:rsidRPr="00F652B3">
        <w:rPr>
          <w:b/>
        </w:rPr>
        <w:t>server.js</w:t>
      </w:r>
      <w:r>
        <w:t xml:space="preserve"> ja lisää </w:t>
      </w:r>
      <w:proofErr w:type="spellStart"/>
      <w:r>
        <w:t>all</w:t>
      </w:r>
      <w:proofErr w:type="spellEnd"/>
      <w:r w:rsidR="00BF2562">
        <w:t xml:space="preserve"> </w:t>
      </w:r>
      <w:proofErr w:type="spellStart"/>
      <w:r>
        <w:t>aoleva</w:t>
      </w:r>
      <w:proofErr w:type="spellEnd"/>
      <w:r>
        <w:t xml:space="preserve"> koodi sen sisälle.</w:t>
      </w:r>
    </w:p>
    <w:p w14:paraId="0A683F6D" w14:textId="77777777" w:rsidR="00F652B3" w:rsidRPr="00F652B3" w:rsidRDefault="00F652B3" w:rsidP="00F6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F652B3">
        <w:rPr>
          <w:rFonts w:ascii="Courier New" w:eastAsia="Times New Roman" w:hAnsi="Courier New" w:cs="Courier New"/>
          <w:sz w:val="20"/>
          <w:szCs w:val="20"/>
          <w:lang w:val="en-US" w:eastAsia="fi-FI"/>
        </w:rPr>
        <w:t>// server.js</w:t>
      </w:r>
    </w:p>
    <w:p w14:paraId="5C5601CD" w14:textId="77777777" w:rsidR="00F652B3" w:rsidRPr="00FF3CFC" w:rsidRDefault="00F652B3" w:rsidP="00F6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2"/>
          <w:szCs w:val="20"/>
          <w:lang w:val="en-US" w:eastAsia="fi-FI"/>
        </w:rPr>
      </w:pPr>
    </w:p>
    <w:p w14:paraId="6A900111" w14:textId="77777777" w:rsidR="00F652B3" w:rsidRPr="00F652B3" w:rsidRDefault="00F652B3" w:rsidP="00F6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F652B3">
        <w:rPr>
          <w:rFonts w:ascii="Courier New" w:eastAsia="Times New Roman" w:hAnsi="Courier New" w:cs="Courier New"/>
          <w:sz w:val="20"/>
          <w:szCs w:val="20"/>
          <w:lang w:val="en-US" w:eastAsia="fi-FI"/>
        </w:rPr>
        <w:t>const express = require('express');</w:t>
      </w:r>
    </w:p>
    <w:p w14:paraId="3185E316" w14:textId="77777777" w:rsidR="00F652B3" w:rsidRPr="00F652B3" w:rsidRDefault="00F652B3" w:rsidP="00F6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F652B3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const app = </w:t>
      </w:r>
      <w:proofErr w:type="gramStart"/>
      <w:r w:rsidRPr="00F652B3">
        <w:rPr>
          <w:rFonts w:ascii="Courier New" w:eastAsia="Times New Roman" w:hAnsi="Courier New" w:cs="Courier New"/>
          <w:sz w:val="20"/>
          <w:szCs w:val="20"/>
          <w:lang w:val="en-US" w:eastAsia="fi-FI"/>
        </w:rPr>
        <w:t>express(</w:t>
      </w:r>
      <w:proofErr w:type="gramEnd"/>
      <w:r w:rsidRPr="00F652B3">
        <w:rPr>
          <w:rFonts w:ascii="Courier New" w:eastAsia="Times New Roman" w:hAnsi="Courier New" w:cs="Courier New"/>
          <w:sz w:val="20"/>
          <w:szCs w:val="20"/>
          <w:lang w:val="en-US" w:eastAsia="fi-FI"/>
        </w:rPr>
        <w:t>);</w:t>
      </w:r>
    </w:p>
    <w:p w14:paraId="78658AC5" w14:textId="77777777" w:rsidR="00F652B3" w:rsidRPr="00F652B3" w:rsidRDefault="00F652B3" w:rsidP="00F6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F652B3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const </w:t>
      </w:r>
      <w:proofErr w:type="spellStart"/>
      <w:r w:rsidRPr="00F652B3">
        <w:rPr>
          <w:rFonts w:ascii="Courier New" w:eastAsia="Times New Roman" w:hAnsi="Courier New" w:cs="Courier New"/>
          <w:sz w:val="20"/>
          <w:szCs w:val="20"/>
          <w:lang w:val="en-US" w:eastAsia="fi-FI"/>
        </w:rPr>
        <w:t>bodyParser</w:t>
      </w:r>
      <w:proofErr w:type="spellEnd"/>
      <w:r w:rsidRPr="00F652B3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= require('body-parser');</w:t>
      </w:r>
    </w:p>
    <w:p w14:paraId="6A89A837" w14:textId="77777777" w:rsidR="00F652B3" w:rsidRPr="00F652B3" w:rsidRDefault="00F652B3" w:rsidP="00F6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F652B3">
        <w:rPr>
          <w:rFonts w:ascii="Courier New" w:eastAsia="Times New Roman" w:hAnsi="Courier New" w:cs="Courier New"/>
          <w:sz w:val="20"/>
          <w:szCs w:val="20"/>
          <w:lang w:val="en-US" w:eastAsia="fi-FI"/>
        </w:rPr>
        <w:t>const PORT = 4000;</w:t>
      </w:r>
    </w:p>
    <w:p w14:paraId="3E07418A" w14:textId="77777777" w:rsidR="00F652B3" w:rsidRPr="00F652B3" w:rsidRDefault="00F652B3" w:rsidP="00F6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F652B3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const </w:t>
      </w:r>
      <w:proofErr w:type="spellStart"/>
      <w:r w:rsidRPr="00F652B3">
        <w:rPr>
          <w:rFonts w:ascii="Courier New" w:eastAsia="Times New Roman" w:hAnsi="Courier New" w:cs="Courier New"/>
          <w:sz w:val="20"/>
          <w:szCs w:val="20"/>
          <w:lang w:val="en-US" w:eastAsia="fi-FI"/>
        </w:rPr>
        <w:t>cors</w:t>
      </w:r>
      <w:proofErr w:type="spellEnd"/>
      <w:r w:rsidRPr="00F652B3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= require('</w:t>
      </w:r>
      <w:proofErr w:type="spellStart"/>
      <w:r w:rsidRPr="00F652B3">
        <w:rPr>
          <w:rFonts w:ascii="Courier New" w:eastAsia="Times New Roman" w:hAnsi="Courier New" w:cs="Courier New"/>
          <w:sz w:val="20"/>
          <w:szCs w:val="20"/>
          <w:lang w:val="en-US" w:eastAsia="fi-FI"/>
        </w:rPr>
        <w:t>cors</w:t>
      </w:r>
      <w:proofErr w:type="spellEnd"/>
      <w:r w:rsidRPr="00F652B3">
        <w:rPr>
          <w:rFonts w:ascii="Courier New" w:eastAsia="Times New Roman" w:hAnsi="Courier New" w:cs="Courier New"/>
          <w:sz w:val="20"/>
          <w:szCs w:val="20"/>
          <w:lang w:val="en-US" w:eastAsia="fi-FI"/>
        </w:rPr>
        <w:t>');</w:t>
      </w:r>
    </w:p>
    <w:p w14:paraId="376A12C4" w14:textId="77777777" w:rsidR="00F652B3" w:rsidRPr="00FF3CFC" w:rsidRDefault="00F652B3" w:rsidP="00F6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2"/>
          <w:szCs w:val="20"/>
          <w:lang w:val="en-US" w:eastAsia="fi-FI"/>
        </w:rPr>
      </w:pPr>
    </w:p>
    <w:p w14:paraId="7B5EB58D" w14:textId="77777777" w:rsidR="00F652B3" w:rsidRPr="00F652B3" w:rsidRDefault="00F652B3" w:rsidP="00F6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proofErr w:type="spellStart"/>
      <w:r w:rsidRPr="00F652B3">
        <w:rPr>
          <w:rFonts w:ascii="Courier New" w:eastAsia="Times New Roman" w:hAnsi="Courier New" w:cs="Courier New"/>
          <w:sz w:val="20"/>
          <w:szCs w:val="20"/>
          <w:lang w:val="en-US" w:eastAsia="fi-FI"/>
        </w:rPr>
        <w:t>app.use</w:t>
      </w:r>
      <w:proofErr w:type="spellEnd"/>
      <w:r w:rsidRPr="00F652B3">
        <w:rPr>
          <w:rFonts w:ascii="Courier New" w:eastAsia="Times New Roman" w:hAnsi="Courier New" w:cs="Courier New"/>
          <w:sz w:val="20"/>
          <w:szCs w:val="20"/>
          <w:lang w:val="en-US" w:eastAsia="fi-FI"/>
        </w:rPr>
        <w:t>(</w:t>
      </w:r>
      <w:proofErr w:type="spellStart"/>
      <w:proofErr w:type="gramStart"/>
      <w:r w:rsidRPr="00F652B3">
        <w:rPr>
          <w:rFonts w:ascii="Courier New" w:eastAsia="Times New Roman" w:hAnsi="Courier New" w:cs="Courier New"/>
          <w:sz w:val="20"/>
          <w:szCs w:val="20"/>
          <w:lang w:val="en-US" w:eastAsia="fi-FI"/>
        </w:rPr>
        <w:t>cors</w:t>
      </w:r>
      <w:proofErr w:type="spellEnd"/>
      <w:r w:rsidRPr="00F652B3">
        <w:rPr>
          <w:rFonts w:ascii="Courier New" w:eastAsia="Times New Roman" w:hAnsi="Courier New" w:cs="Courier New"/>
          <w:sz w:val="20"/>
          <w:szCs w:val="20"/>
          <w:lang w:val="en-US" w:eastAsia="fi-FI"/>
        </w:rPr>
        <w:t>(</w:t>
      </w:r>
      <w:proofErr w:type="gramEnd"/>
      <w:r w:rsidRPr="00F652B3">
        <w:rPr>
          <w:rFonts w:ascii="Courier New" w:eastAsia="Times New Roman" w:hAnsi="Courier New" w:cs="Courier New"/>
          <w:sz w:val="20"/>
          <w:szCs w:val="20"/>
          <w:lang w:val="en-US" w:eastAsia="fi-FI"/>
        </w:rPr>
        <w:t>));</w:t>
      </w:r>
    </w:p>
    <w:p w14:paraId="7B67E5F1" w14:textId="77777777" w:rsidR="00F652B3" w:rsidRPr="00F652B3" w:rsidRDefault="00F652B3" w:rsidP="00F6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proofErr w:type="spellStart"/>
      <w:proofErr w:type="gramStart"/>
      <w:r w:rsidRPr="00F652B3">
        <w:rPr>
          <w:rFonts w:ascii="Courier New" w:eastAsia="Times New Roman" w:hAnsi="Courier New" w:cs="Courier New"/>
          <w:sz w:val="20"/>
          <w:szCs w:val="20"/>
          <w:lang w:val="en-US" w:eastAsia="fi-FI"/>
        </w:rPr>
        <w:t>app.use</w:t>
      </w:r>
      <w:proofErr w:type="spellEnd"/>
      <w:r w:rsidRPr="00F652B3">
        <w:rPr>
          <w:rFonts w:ascii="Courier New" w:eastAsia="Times New Roman" w:hAnsi="Courier New" w:cs="Courier New"/>
          <w:sz w:val="20"/>
          <w:szCs w:val="20"/>
          <w:lang w:val="en-US" w:eastAsia="fi-FI"/>
        </w:rPr>
        <w:t>(</w:t>
      </w:r>
      <w:proofErr w:type="spellStart"/>
      <w:proofErr w:type="gramEnd"/>
      <w:r w:rsidRPr="00F652B3">
        <w:rPr>
          <w:rFonts w:ascii="Courier New" w:eastAsia="Times New Roman" w:hAnsi="Courier New" w:cs="Courier New"/>
          <w:sz w:val="20"/>
          <w:szCs w:val="20"/>
          <w:lang w:val="en-US" w:eastAsia="fi-FI"/>
        </w:rPr>
        <w:t>bodyParser.urlencoded</w:t>
      </w:r>
      <w:proofErr w:type="spellEnd"/>
      <w:r w:rsidRPr="00F652B3">
        <w:rPr>
          <w:rFonts w:ascii="Courier New" w:eastAsia="Times New Roman" w:hAnsi="Courier New" w:cs="Courier New"/>
          <w:sz w:val="20"/>
          <w:szCs w:val="20"/>
          <w:lang w:val="en-US" w:eastAsia="fi-FI"/>
        </w:rPr>
        <w:t>({extended: true}));</w:t>
      </w:r>
    </w:p>
    <w:p w14:paraId="5BED5B57" w14:textId="77777777" w:rsidR="00F652B3" w:rsidRPr="00F652B3" w:rsidRDefault="00F652B3" w:rsidP="00F6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proofErr w:type="spellStart"/>
      <w:proofErr w:type="gramStart"/>
      <w:r w:rsidRPr="00F652B3">
        <w:rPr>
          <w:rFonts w:ascii="Courier New" w:eastAsia="Times New Roman" w:hAnsi="Courier New" w:cs="Courier New"/>
          <w:sz w:val="20"/>
          <w:szCs w:val="20"/>
          <w:lang w:val="en-US" w:eastAsia="fi-FI"/>
        </w:rPr>
        <w:t>app.use</w:t>
      </w:r>
      <w:proofErr w:type="spellEnd"/>
      <w:r w:rsidRPr="00F652B3">
        <w:rPr>
          <w:rFonts w:ascii="Courier New" w:eastAsia="Times New Roman" w:hAnsi="Courier New" w:cs="Courier New"/>
          <w:sz w:val="20"/>
          <w:szCs w:val="20"/>
          <w:lang w:val="en-US" w:eastAsia="fi-FI"/>
        </w:rPr>
        <w:t>(</w:t>
      </w:r>
      <w:proofErr w:type="spellStart"/>
      <w:proofErr w:type="gramEnd"/>
      <w:r w:rsidRPr="00F652B3">
        <w:rPr>
          <w:rFonts w:ascii="Courier New" w:eastAsia="Times New Roman" w:hAnsi="Courier New" w:cs="Courier New"/>
          <w:sz w:val="20"/>
          <w:szCs w:val="20"/>
          <w:lang w:val="en-US" w:eastAsia="fi-FI"/>
        </w:rPr>
        <w:t>bodyParser.json</w:t>
      </w:r>
      <w:proofErr w:type="spellEnd"/>
      <w:r w:rsidRPr="00F652B3">
        <w:rPr>
          <w:rFonts w:ascii="Courier New" w:eastAsia="Times New Roman" w:hAnsi="Courier New" w:cs="Courier New"/>
          <w:sz w:val="20"/>
          <w:szCs w:val="20"/>
          <w:lang w:val="en-US" w:eastAsia="fi-FI"/>
        </w:rPr>
        <w:t>());</w:t>
      </w:r>
    </w:p>
    <w:p w14:paraId="3BD5FE22" w14:textId="77777777" w:rsidR="00F652B3" w:rsidRPr="00FF3CFC" w:rsidRDefault="00F652B3" w:rsidP="00F6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2"/>
          <w:szCs w:val="20"/>
          <w:lang w:val="en-US" w:eastAsia="fi-FI"/>
        </w:rPr>
      </w:pPr>
    </w:p>
    <w:p w14:paraId="1B833CEA" w14:textId="77777777" w:rsidR="00F652B3" w:rsidRPr="00F652B3" w:rsidRDefault="00F652B3" w:rsidP="00F6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proofErr w:type="spellStart"/>
      <w:proofErr w:type="gramStart"/>
      <w:r w:rsidRPr="00F652B3">
        <w:rPr>
          <w:rFonts w:ascii="Courier New" w:eastAsia="Times New Roman" w:hAnsi="Courier New" w:cs="Courier New"/>
          <w:sz w:val="20"/>
          <w:szCs w:val="20"/>
          <w:lang w:val="en-US" w:eastAsia="fi-FI"/>
        </w:rPr>
        <w:t>app.listen</w:t>
      </w:r>
      <w:proofErr w:type="spellEnd"/>
      <w:proofErr w:type="gramEnd"/>
      <w:r w:rsidRPr="00F652B3">
        <w:rPr>
          <w:rFonts w:ascii="Courier New" w:eastAsia="Times New Roman" w:hAnsi="Courier New" w:cs="Courier New"/>
          <w:sz w:val="20"/>
          <w:szCs w:val="20"/>
          <w:lang w:val="en-US" w:eastAsia="fi-FI"/>
        </w:rPr>
        <w:t>(PORT, function(){</w:t>
      </w:r>
    </w:p>
    <w:p w14:paraId="14C49954" w14:textId="77777777" w:rsidR="00F652B3" w:rsidRPr="003D6265" w:rsidRDefault="00F652B3" w:rsidP="00F6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F652B3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</w:t>
      </w:r>
      <w:proofErr w:type="gramStart"/>
      <w:r w:rsidRPr="003D6265">
        <w:rPr>
          <w:rFonts w:ascii="Courier New" w:eastAsia="Times New Roman" w:hAnsi="Courier New" w:cs="Courier New"/>
          <w:sz w:val="20"/>
          <w:szCs w:val="20"/>
          <w:lang w:eastAsia="fi-FI"/>
        </w:rPr>
        <w:t>console.log(</w:t>
      </w:r>
      <w:proofErr w:type="gramEnd"/>
      <w:r w:rsidRPr="003D6265">
        <w:rPr>
          <w:rFonts w:ascii="Courier New" w:eastAsia="Times New Roman" w:hAnsi="Courier New" w:cs="Courier New"/>
          <w:sz w:val="20"/>
          <w:szCs w:val="20"/>
          <w:lang w:eastAsia="fi-FI"/>
        </w:rPr>
        <w:t>'Serve</w:t>
      </w:r>
      <w:r w:rsidR="00BF2562" w:rsidRPr="003D6265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ri </w:t>
      </w:r>
      <w:proofErr w:type="spellStart"/>
      <w:r w:rsidR="00BF2562" w:rsidRPr="003D6265">
        <w:rPr>
          <w:rFonts w:ascii="Courier New" w:eastAsia="Times New Roman" w:hAnsi="Courier New" w:cs="Courier New"/>
          <w:sz w:val="20"/>
          <w:szCs w:val="20"/>
          <w:lang w:eastAsia="fi-FI"/>
        </w:rPr>
        <w:t>portissa</w:t>
      </w:r>
      <w:r w:rsidRPr="003D6265">
        <w:rPr>
          <w:rFonts w:ascii="Courier New" w:eastAsia="Times New Roman" w:hAnsi="Courier New" w:cs="Courier New"/>
          <w:sz w:val="20"/>
          <w:szCs w:val="20"/>
          <w:lang w:eastAsia="fi-FI"/>
        </w:rPr>
        <w:t>:',PORT</w:t>
      </w:r>
      <w:proofErr w:type="spellEnd"/>
      <w:r w:rsidRPr="003D6265">
        <w:rPr>
          <w:rFonts w:ascii="Courier New" w:eastAsia="Times New Roman" w:hAnsi="Courier New" w:cs="Courier New"/>
          <w:sz w:val="20"/>
          <w:szCs w:val="20"/>
          <w:lang w:eastAsia="fi-FI"/>
        </w:rPr>
        <w:t>);</w:t>
      </w:r>
    </w:p>
    <w:p w14:paraId="553AE775" w14:textId="77777777" w:rsidR="00F652B3" w:rsidRPr="00F652B3" w:rsidRDefault="00F652B3" w:rsidP="00F65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F652B3">
        <w:rPr>
          <w:rFonts w:ascii="Courier New" w:eastAsia="Times New Roman" w:hAnsi="Courier New" w:cs="Courier New"/>
          <w:sz w:val="20"/>
          <w:szCs w:val="20"/>
          <w:lang w:eastAsia="fi-FI"/>
        </w:rPr>
        <w:t>});</w:t>
      </w:r>
    </w:p>
    <w:p w14:paraId="4FCE5955" w14:textId="77777777" w:rsidR="00F652B3" w:rsidRPr="00FF3CFC" w:rsidRDefault="00F652B3" w:rsidP="007B0536">
      <w:pPr>
        <w:rPr>
          <w:sz w:val="10"/>
        </w:rPr>
      </w:pPr>
    </w:p>
    <w:p w14:paraId="3A45E5F3" w14:textId="77777777" w:rsidR="00F652B3" w:rsidRDefault="007D5F99" w:rsidP="007B0536">
      <w:r>
        <w:t xml:space="preserve">Tallenna tiedosto ja avaa uusi </w:t>
      </w:r>
      <w:r w:rsidR="00FF3CFC" w:rsidRPr="00FF3CFC">
        <w:rPr>
          <w:b/>
        </w:rPr>
        <w:t>T</w:t>
      </w:r>
      <w:r w:rsidRPr="00FF3CFC">
        <w:rPr>
          <w:b/>
        </w:rPr>
        <w:t>erminal</w:t>
      </w:r>
      <w:r>
        <w:t xml:space="preserve">-ikkuna </w:t>
      </w:r>
      <w:proofErr w:type="spellStart"/>
      <w:r w:rsidRPr="007D5F99">
        <w:rPr>
          <w:b/>
        </w:rPr>
        <w:t>api</w:t>
      </w:r>
      <w:proofErr w:type="spellEnd"/>
      <w:r>
        <w:t xml:space="preserve">-kansioon ja anna seuraava komento ja kirjaudu </w:t>
      </w:r>
      <w:r w:rsidRPr="007D5F99">
        <w:rPr>
          <w:b/>
        </w:rPr>
        <w:t>node.js</w:t>
      </w:r>
      <w:r>
        <w:t xml:space="preserve"> serveriin</w:t>
      </w:r>
    </w:p>
    <w:p w14:paraId="26936D7A" w14:textId="77777777" w:rsidR="007D5F99" w:rsidRPr="007D5F99" w:rsidRDefault="00800D08" w:rsidP="007D5F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  <w:lang w:eastAsia="fi-FI"/>
        </w:rPr>
        <w:t>npx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proofErr w:type="spellStart"/>
      <w:r w:rsidR="007D5F99" w:rsidRPr="007D5F99">
        <w:rPr>
          <w:rFonts w:ascii="Courier New" w:eastAsia="Times New Roman" w:hAnsi="Courier New" w:cs="Courier New"/>
          <w:sz w:val="20"/>
          <w:szCs w:val="20"/>
          <w:lang w:eastAsia="fi-FI"/>
        </w:rPr>
        <w:t>nodemon</w:t>
      </w:r>
      <w:proofErr w:type="spellEnd"/>
      <w:r w:rsidR="007D5F99" w:rsidRPr="007D5F99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</w:t>
      </w:r>
      <w:proofErr w:type="spellStart"/>
      <w:r w:rsidR="007D5F99" w:rsidRPr="007D5F99">
        <w:rPr>
          <w:rFonts w:ascii="Courier New" w:eastAsia="Times New Roman" w:hAnsi="Courier New" w:cs="Courier New"/>
          <w:sz w:val="20"/>
          <w:szCs w:val="20"/>
          <w:lang w:eastAsia="fi-FI"/>
        </w:rPr>
        <w:t>server</w:t>
      </w:r>
      <w:proofErr w:type="spellEnd"/>
    </w:p>
    <w:p w14:paraId="00DB9EC4" w14:textId="77777777" w:rsidR="007D5F99" w:rsidRPr="00BF2562" w:rsidRDefault="007D5F99" w:rsidP="007B0536">
      <w:pPr>
        <w:rPr>
          <w:sz w:val="12"/>
        </w:rPr>
      </w:pPr>
    </w:p>
    <w:p w14:paraId="04667696" w14:textId="77777777" w:rsidR="007D5F99" w:rsidRDefault="007D5F99" w:rsidP="007B0536">
      <w:r>
        <w:t xml:space="preserve">Näet </w:t>
      </w:r>
      <w:r w:rsidR="00FF3CFC" w:rsidRPr="00FF3CFC">
        <w:rPr>
          <w:b/>
        </w:rPr>
        <w:t>T</w:t>
      </w:r>
      <w:r w:rsidRPr="00FF3CFC">
        <w:rPr>
          <w:b/>
        </w:rPr>
        <w:t>erminal</w:t>
      </w:r>
      <w:r w:rsidR="00285DD2">
        <w:t>-ikkunassa</w:t>
      </w:r>
      <w:r>
        <w:t xml:space="preserve">, että </w:t>
      </w:r>
      <w:r w:rsidRPr="00285DD2">
        <w:rPr>
          <w:b/>
        </w:rPr>
        <w:t>node.js</w:t>
      </w:r>
      <w:r>
        <w:t xml:space="preserve"> serveri on käynnissä</w:t>
      </w:r>
    </w:p>
    <w:p w14:paraId="69E00081" w14:textId="77777777" w:rsidR="007D5F99" w:rsidRDefault="00C44301" w:rsidP="00C44301">
      <w:pPr>
        <w:jc w:val="center"/>
      </w:pPr>
      <w:r>
        <w:rPr>
          <w:noProof/>
        </w:rPr>
        <w:drawing>
          <wp:inline distT="0" distB="0" distL="0" distR="0" wp14:anchorId="72FF2C3F" wp14:editId="425161A0">
            <wp:extent cx="3394661" cy="1751214"/>
            <wp:effectExtent l="0" t="0" r="0" b="1905"/>
            <wp:docPr id="23" name="Kuv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44432" cy="177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3A0C" w14:textId="77777777" w:rsidR="00083FCF" w:rsidRPr="00FF3CFC" w:rsidRDefault="00083FCF" w:rsidP="00FF3CFC">
      <w:pPr>
        <w:pStyle w:val="Luettelokappale"/>
        <w:numPr>
          <w:ilvl w:val="1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  <w:r w:rsidRPr="00FF3CFC">
        <w:rPr>
          <w:b/>
          <w:sz w:val="24"/>
        </w:rPr>
        <w:t xml:space="preserve">Asennetaan </w:t>
      </w:r>
      <w:proofErr w:type="spellStart"/>
      <w:r w:rsidRPr="00FF3CFC">
        <w:rPr>
          <w:b/>
          <w:sz w:val="24"/>
        </w:rPr>
        <w:t>MongoDB</w:t>
      </w:r>
      <w:proofErr w:type="spellEnd"/>
      <w:r w:rsidRPr="00FF3CFC">
        <w:rPr>
          <w:b/>
          <w:sz w:val="24"/>
        </w:rPr>
        <w:t xml:space="preserve"> tietokanta</w:t>
      </w:r>
    </w:p>
    <w:p w14:paraId="3F3FCF80" w14:textId="77777777" w:rsidR="00384AB8" w:rsidRDefault="00384AB8" w:rsidP="00083FCF">
      <w:r>
        <w:t xml:space="preserve">Lue SQL vai </w:t>
      </w:r>
      <w:proofErr w:type="spellStart"/>
      <w:r>
        <w:t>NoSQL</w:t>
      </w:r>
      <w:proofErr w:type="spellEnd"/>
      <w:r>
        <w:t xml:space="preserve">: </w:t>
      </w:r>
      <w:hyperlink r:id="rId25" w:history="1">
        <w:r w:rsidRPr="00E02494">
          <w:rPr>
            <w:rStyle w:val="Hyperlinkki"/>
          </w:rPr>
          <w:t>https://petrikonkka.com/fi/pilvipalvelujen-tietokannat-nosql-mongodb</w:t>
        </w:r>
      </w:hyperlink>
    </w:p>
    <w:p w14:paraId="0E0845FB" w14:textId="77777777" w:rsidR="00083FCF" w:rsidRDefault="0030085A" w:rsidP="00083FCF">
      <w:pPr>
        <w:rPr>
          <w:rStyle w:val="Hyperlinkki"/>
        </w:rPr>
      </w:pPr>
      <w:r>
        <w:t xml:space="preserve">Voit lukea lisätietoa: </w:t>
      </w:r>
      <w:hyperlink r:id="rId26" w:history="1">
        <w:r w:rsidRPr="006B25D7">
          <w:rPr>
            <w:rStyle w:val="Hyperlinkki"/>
          </w:rPr>
          <w:t>https://appdividend.com/2018/03/31/nosql-mongodb-tutorial-example/</w:t>
        </w:r>
      </w:hyperlink>
    </w:p>
    <w:p w14:paraId="6E7177E9" w14:textId="77777777" w:rsidR="0030085A" w:rsidRDefault="0030085A" w:rsidP="00083FCF">
      <w:r>
        <w:t xml:space="preserve">Jos olet jo asentanut </w:t>
      </w:r>
      <w:proofErr w:type="spellStart"/>
      <w:r>
        <w:t>MongoDB:n</w:t>
      </w:r>
      <w:proofErr w:type="spellEnd"/>
      <w:r>
        <w:t xml:space="preserve">, niin käynnistä se </w:t>
      </w:r>
      <w:r w:rsidR="00FF3CFC">
        <w:t xml:space="preserve">Terminal-ikkunassa </w:t>
      </w:r>
      <w:r>
        <w:t xml:space="preserve">komennolla </w:t>
      </w:r>
    </w:p>
    <w:p w14:paraId="12121BA9" w14:textId="77777777" w:rsidR="0030085A" w:rsidRPr="00FF3CFC" w:rsidRDefault="0030085A" w:rsidP="00300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</w:rPr>
      </w:pPr>
      <w:proofErr w:type="spellStart"/>
      <w:r w:rsidRPr="00FF3CFC">
        <w:rPr>
          <w:rFonts w:ascii="Courier New" w:hAnsi="Courier New" w:cs="Courier New"/>
          <w:sz w:val="18"/>
        </w:rPr>
        <w:t>mongoDB</w:t>
      </w:r>
      <w:proofErr w:type="spellEnd"/>
    </w:p>
    <w:p w14:paraId="5BBBD92A" w14:textId="77777777" w:rsidR="0030085A" w:rsidRPr="00FF3CFC" w:rsidRDefault="0030085A" w:rsidP="00300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</w:rPr>
      </w:pPr>
      <w:r w:rsidRPr="00FF3CFC">
        <w:rPr>
          <w:rFonts w:ascii="Courier New" w:hAnsi="Courier New" w:cs="Courier New"/>
          <w:sz w:val="18"/>
        </w:rPr>
        <w:t>tai</w:t>
      </w:r>
    </w:p>
    <w:p w14:paraId="508717FE" w14:textId="77777777" w:rsidR="0030085A" w:rsidRPr="00FF3CFC" w:rsidRDefault="0030085A" w:rsidP="00300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6"/>
        </w:rPr>
      </w:pPr>
      <w:r w:rsidRPr="00FF3CFC">
        <w:rPr>
          <w:rFonts w:ascii="Courier New" w:hAnsi="Courier New" w:cs="Courier New"/>
          <w:sz w:val="16"/>
        </w:rPr>
        <w:t>C:\Users\käyttäjätunuksesi\mongodb\bin/mongod.exe --</w:t>
      </w:r>
      <w:proofErr w:type="spellStart"/>
      <w:r w:rsidRPr="00FF3CFC">
        <w:rPr>
          <w:rFonts w:ascii="Courier New" w:hAnsi="Courier New" w:cs="Courier New"/>
          <w:sz w:val="16"/>
        </w:rPr>
        <w:t>dbpath</w:t>
      </w:r>
      <w:proofErr w:type="spellEnd"/>
      <w:r w:rsidRPr="00FF3CFC">
        <w:rPr>
          <w:rFonts w:ascii="Courier New" w:hAnsi="Courier New" w:cs="Courier New"/>
          <w:sz w:val="16"/>
        </w:rPr>
        <w:t xml:space="preserve"> C:\Users\käyttäjätunnuksesi\mongoData</w:t>
      </w:r>
    </w:p>
    <w:p w14:paraId="69B04F27" w14:textId="77777777" w:rsidR="0030085A" w:rsidRDefault="0030085A" w:rsidP="00083FCF">
      <w:r>
        <w:t xml:space="preserve">Menen </w:t>
      </w:r>
      <w:proofErr w:type="spellStart"/>
      <w:r w:rsidRPr="0030085A">
        <w:rPr>
          <w:b/>
        </w:rPr>
        <w:t>api</w:t>
      </w:r>
      <w:proofErr w:type="spellEnd"/>
      <w:r>
        <w:t xml:space="preserve">-kansion sisään ja luo </w:t>
      </w:r>
      <w:r w:rsidRPr="0030085A">
        <w:rPr>
          <w:b/>
        </w:rPr>
        <w:t>DB.js</w:t>
      </w:r>
      <w:r>
        <w:t>-niminen tiedosto ja kopio alla</w:t>
      </w:r>
      <w:r w:rsidR="00D6686F">
        <w:t xml:space="preserve"> </w:t>
      </w:r>
      <w:r>
        <w:t>oleva koodi sinne.</w:t>
      </w:r>
      <w:r w:rsidR="00D6686F">
        <w:t xml:space="preserve"> Tässä luodaan paikallinen </w:t>
      </w:r>
      <w:proofErr w:type="spellStart"/>
      <w:r w:rsidR="00D6686F">
        <w:t>MongoDB</w:t>
      </w:r>
      <w:proofErr w:type="spellEnd"/>
      <w:r w:rsidR="00D6686F">
        <w:t>-tietokanta. käyttäjätunnusta ja salasanaa ei tässä ole.</w:t>
      </w:r>
    </w:p>
    <w:p w14:paraId="2BD969E1" w14:textId="77777777" w:rsidR="0030085A" w:rsidRPr="003D6265" w:rsidRDefault="0030085A" w:rsidP="00300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3D6265">
        <w:rPr>
          <w:rFonts w:ascii="Courier New" w:eastAsia="Times New Roman" w:hAnsi="Courier New" w:cs="Courier New"/>
          <w:sz w:val="20"/>
          <w:szCs w:val="20"/>
          <w:lang w:val="en-US" w:eastAsia="fi-FI"/>
        </w:rPr>
        <w:t>// DB.js</w:t>
      </w:r>
    </w:p>
    <w:p w14:paraId="4EBFA6FE" w14:textId="77777777" w:rsidR="0030085A" w:rsidRPr="003D6265" w:rsidRDefault="0030085A" w:rsidP="00300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2"/>
          <w:szCs w:val="20"/>
          <w:lang w:val="en-US" w:eastAsia="fi-FI"/>
        </w:rPr>
      </w:pPr>
    </w:p>
    <w:p w14:paraId="29763857" w14:textId="77777777" w:rsidR="0030085A" w:rsidRPr="0030085A" w:rsidRDefault="0030085A" w:rsidP="00300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proofErr w:type="spellStart"/>
      <w:proofErr w:type="gramStart"/>
      <w:r w:rsidRPr="0030085A">
        <w:rPr>
          <w:rFonts w:ascii="Courier New" w:eastAsia="Times New Roman" w:hAnsi="Courier New" w:cs="Courier New"/>
          <w:sz w:val="20"/>
          <w:szCs w:val="20"/>
          <w:lang w:val="en-US" w:eastAsia="fi-FI"/>
        </w:rPr>
        <w:t>module.exports</w:t>
      </w:r>
      <w:proofErr w:type="spellEnd"/>
      <w:proofErr w:type="gramEnd"/>
      <w:r w:rsidRPr="0030085A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= {</w:t>
      </w:r>
    </w:p>
    <w:p w14:paraId="375C21D2" w14:textId="77777777" w:rsidR="0030085A" w:rsidRPr="0030085A" w:rsidRDefault="0030085A" w:rsidP="00300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30085A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DB: '</w:t>
      </w:r>
      <w:proofErr w:type="spellStart"/>
      <w:r w:rsidRPr="0030085A">
        <w:rPr>
          <w:rFonts w:ascii="Courier New" w:eastAsia="Times New Roman" w:hAnsi="Courier New" w:cs="Courier New"/>
          <w:sz w:val="20"/>
          <w:szCs w:val="20"/>
          <w:lang w:val="en-US" w:eastAsia="fi-FI"/>
        </w:rPr>
        <w:t>mongodb</w:t>
      </w:r>
      <w:proofErr w:type="spellEnd"/>
      <w:r w:rsidRPr="0030085A">
        <w:rPr>
          <w:rFonts w:ascii="Courier New" w:eastAsia="Times New Roman" w:hAnsi="Courier New" w:cs="Courier New"/>
          <w:sz w:val="20"/>
          <w:szCs w:val="20"/>
          <w:lang w:val="en-US" w:eastAsia="fi-FI"/>
        </w:rPr>
        <w:t>://localhost:27017/</w:t>
      </w:r>
      <w:proofErr w:type="spellStart"/>
      <w:r w:rsidRPr="0030085A">
        <w:rPr>
          <w:rFonts w:ascii="Courier New" w:eastAsia="Times New Roman" w:hAnsi="Courier New" w:cs="Courier New"/>
          <w:sz w:val="20"/>
          <w:szCs w:val="20"/>
          <w:lang w:val="en-US" w:eastAsia="fi-FI"/>
        </w:rPr>
        <w:t>reactcrud</w:t>
      </w:r>
      <w:proofErr w:type="spellEnd"/>
      <w:r w:rsidRPr="0030085A">
        <w:rPr>
          <w:rFonts w:ascii="Courier New" w:eastAsia="Times New Roman" w:hAnsi="Courier New" w:cs="Courier New"/>
          <w:sz w:val="20"/>
          <w:szCs w:val="20"/>
          <w:lang w:val="en-US" w:eastAsia="fi-FI"/>
        </w:rPr>
        <w:t>'</w:t>
      </w:r>
    </w:p>
    <w:p w14:paraId="648A4250" w14:textId="77777777" w:rsidR="0030085A" w:rsidRPr="0030085A" w:rsidRDefault="0030085A" w:rsidP="003008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30085A">
        <w:rPr>
          <w:rFonts w:ascii="Courier New" w:eastAsia="Times New Roman" w:hAnsi="Courier New" w:cs="Courier New"/>
          <w:sz w:val="20"/>
          <w:szCs w:val="20"/>
          <w:lang w:eastAsia="fi-FI"/>
        </w:rPr>
        <w:t>}</w:t>
      </w:r>
    </w:p>
    <w:p w14:paraId="271EECC7" w14:textId="77777777" w:rsidR="0030085A" w:rsidRDefault="0030085A" w:rsidP="00083FCF"/>
    <w:p w14:paraId="686E4F7A" w14:textId="77777777" w:rsidR="00C44301" w:rsidRDefault="00C44301" w:rsidP="00083FCF"/>
    <w:p w14:paraId="6AEBFC92" w14:textId="77777777" w:rsidR="00C44301" w:rsidRDefault="00C44301" w:rsidP="00083FCF"/>
    <w:p w14:paraId="7A45538A" w14:textId="77777777" w:rsidR="002A23AE" w:rsidRDefault="002A23AE" w:rsidP="00083FCF">
      <w:r>
        <w:lastRenderedPageBreak/>
        <w:t>Muokka</w:t>
      </w:r>
      <w:r w:rsidR="00C44301">
        <w:t>a</w:t>
      </w:r>
      <w:r>
        <w:t xml:space="preserve"> nyt </w:t>
      </w:r>
      <w:r w:rsidRPr="00FF3CFC">
        <w:rPr>
          <w:b/>
        </w:rPr>
        <w:t>server.js</w:t>
      </w:r>
      <w:r>
        <w:t>-tiedoston sisältö alla olevan mukaan</w:t>
      </w:r>
    </w:p>
    <w:p w14:paraId="50A2C18E" w14:textId="77777777" w:rsidR="002A23AE" w:rsidRPr="002A23AE" w:rsidRDefault="002A23AE" w:rsidP="002A2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2A23AE">
        <w:rPr>
          <w:rFonts w:ascii="Courier New" w:eastAsia="Times New Roman" w:hAnsi="Courier New" w:cs="Courier New"/>
          <w:sz w:val="20"/>
          <w:szCs w:val="20"/>
          <w:lang w:val="en-US" w:eastAsia="fi-FI"/>
        </w:rPr>
        <w:t>// server.js</w:t>
      </w:r>
    </w:p>
    <w:p w14:paraId="0EE83822" w14:textId="77777777" w:rsidR="002A23AE" w:rsidRPr="002A23AE" w:rsidRDefault="002A23AE" w:rsidP="002A2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14:paraId="7DBE3821" w14:textId="77777777" w:rsidR="002A23AE" w:rsidRPr="002A23AE" w:rsidRDefault="002A23AE" w:rsidP="002A2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2A23AE">
        <w:rPr>
          <w:rFonts w:ascii="Courier New" w:eastAsia="Times New Roman" w:hAnsi="Courier New" w:cs="Courier New"/>
          <w:sz w:val="20"/>
          <w:szCs w:val="20"/>
          <w:lang w:val="en-US" w:eastAsia="fi-FI"/>
        </w:rPr>
        <w:t>const express = require('express');</w:t>
      </w:r>
    </w:p>
    <w:p w14:paraId="057C4AA5" w14:textId="77777777" w:rsidR="002A23AE" w:rsidRPr="002A23AE" w:rsidRDefault="002A23AE" w:rsidP="002A2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2A23AE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const app = </w:t>
      </w:r>
      <w:proofErr w:type="gramStart"/>
      <w:r w:rsidRPr="002A23AE">
        <w:rPr>
          <w:rFonts w:ascii="Courier New" w:eastAsia="Times New Roman" w:hAnsi="Courier New" w:cs="Courier New"/>
          <w:sz w:val="20"/>
          <w:szCs w:val="20"/>
          <w:lang w:val="en-US" w:eastAsia="fi-FI"/>
        </w:rPr>
        <w:t>express(</w:t>
      </w:r>
      <w:proofErr w:type="gramEnd"/>
      <w:r w:rsidRPr="002A23AE">
        <w:rPr>
          <w:rFonts w:ascii="Courier New" w:eastAsia="Times New Roman" w:hAnsi="Courier New" w:cs="Courier New"/>
          <w:sz w:val="20"/>
          <w:szCs w:val="20"/>
          <w:lang w:val="en-US" w:eastAsia="fi-FI"/>
        </w:rPr>
        <w:t>);</w:t>
      </w:r>
    </w:p>
    <w:p w14:paraId="0C484AC6" w14:textId="77777777" w:rsidR="002A23AE" w:rsidRPr="002A23AE" w:rsidRDefault="002A23AE" w:rsidP="002A2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2A23AE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const </w:t>
      </w:r>
      <w:proofErr w:type="spellStart"/>
      <w:r w:rsidRPr="002A23AE">
        <w:rPr>
          <w:rFonts w:ascii="Courier New" w:eastAsia="Times New Roman" w:hAnsi="Courier New" w:cs="Courier New"/>
          <w:sz w:val="20"/>
          <w:szCs w:val="20"/>
          <w:lang w:val="en-US" w:eastAsia="fi-FI"/>
        </w:rPr>
        <w:t>bodyParser</w:t>
      </w:r>
      <w:proofErr w:type="spellEnd"/>
      <w:r w:rsidRPr="002A23AE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= require('body-parser');</w:t>
      </w:r>
    </w:p>
    <w:p w14:paraId="4C695590" w14:textId="77777777" w:rsidR="002A23AE" w:rsidRPr="002A23AE" w:rsidRDefault="002A23AE" w:rsidP="002A2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2A23AE">
        <w:rPr>
          <w:rFonts w:ascii="Courier New" w:eastAsia="Times New Roman" w:hAnsi="Courier New" w:cs="Courier New"/>
          <w:sz w:val="20"/>
          <w:szCs w:val="20"/>
          <w:lang w:val="en-US" w:eastAsia="fi-FI"/>
        </w:rPr>
        <w:t>const PORT = 4000;</w:t>
      </w:r>
    </w:p>
    <w:p w14:paraId="000441AB" w14:textId="77777777" w:rsidR="002A23AE" w:rsidRPr="002A23AE" w:rsidRDefault="002A23AE" w:rsidP="002A2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2A23AE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const </w:t>
      </w:r>
      <w:proofErr w:type="spellStart"/>
      <w:r w:rsidRPr="002A23AE">
        <w:rPr>
          <w:rFonts w:ascii="Courier New" w:eastAsia="Times New Roman" w:hAnsi="Courier New" w:cs="Courier New"/>
          <w:sz w:val="20"/>
          <w:szCs w:val="20"/>
          <w:lang w:val="en-US" w:eastAsia="fi-FI"/>
        </w:rPr>
        <w:t>cors</w:t>
      </w:r>
      <w:proofErr w:type="spellEnd"/>
      <w:r w:rsidRPr="002A23AE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= require('</w:t>
      </w:r>
      <w:proofErr w:type="spellStart"/>
      <w:r w:rsidRPr="002A23AE">
        <w:rPr>
          <w:rFonts w:ascii="Courier New" w:eastAsia="Times New Roman" w:hAnsi="Courier New" w:cs="Courier New"/>
          <w:sz w:val="20"/>
          <w:szCs w:val="20"/>
          <w:lang w:val="en-US" w:eastAsia="fi-FI"/>
        </w:rPr>
        <w:t>cors</w:t>
      </w:r>
      <w:proofErr w:type="spellEnd"/>
      <w:r w:rsidRPr="002A23AE">
        <w:rPr>
          <w:rFonts w:ascii="Courier New" w:eastAsia="Times New Roman" w:hAnsi="Courier New" w:cs="Courier New"/>
          <w:sz w:val="20"/>
          <w:szCs w:val="20"/>
          <w:lang w:val="en-US" w:eastAsia="fi-FI"/>
        </w:rPr>
        <w:t>');</w:t>
      </w:r>
    </w:p>
    <w:p w14:paraId="3E57F41E" w14:textId="77777777" w:rsidR="002A23AE" w:rsidRPr="002A23AE" w:rsidRDefault="002A23AE" w:rsidP="002A2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2A23AE">
        <w:rPr>
          <w:rFonts w:ascii="Courier New" w:eastAsia="Times New Roman" w:hAnsi="Courier New" w:cs="Courier New"/>
          <w:sz w:val="20"/>
          <w:szCs w:val="20"/>
          <w:lang w:val="en-US" w:eastAsia="fi-FI"/>
        </w:rPr>
        <w:t>const mongoose = require('mongoose');</w:t>
      </w:r>
    </w:p>
    <w:p w14:paraId="4F3D092D" w14:textId="77777777" w:rsidR="002A23AE" w:rsidRPr="002A23AE" w:rsidRDefault="002A23AE" w:rsidP="002A2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2A23AE">
        <w:rPr>
          <w:rFonts w:ascii="Courier New" w:eastAsia="Times New Roman" w:hAnsi="Courier New" w:cs="Courier New"/>
          <w:sz w:val="20"/>
          <w:szCs w:val="20"/>
          <w:lang w:val="en-US" w:eastAsia="fi-FI"/>
        </w:rPr>
        <w:t>const config = require('./DB.js');</w:t>
      </w:r>
    </w:p>
    <w:p w14:paraId="7395E8B9" w14:textId="77777777" w:rsidR="002A23AE" w:rsidRPr="002A23AE" w:rsidRDefault="002A23AE" w:rsidP="002A2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14:paraId="590DF831" w14:textId="77777777" w:rsidR="002A23AE" w:rsidRPr="002A23AE" w:rsidRDefault="002A23AE" w:rsidP="002A2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proofErr w:type="spellStart"/>
      <w:proofErr w:type="gramStart"/>
      <w:r w:rsidRPr="002A23AE">
        <w:rPr>
          <w:rFonts w:ascii="Courier New" w:eastAsia="Times New Roman" w:hAnsi="Courier New" w:cs="Courier New"/>
          <w:sz w:val="20"/>
          <w:szCs w:val="20"/>
          <w:lang w:val="en-US" w:eastAsia="fi-FI"/>
        </w:rPr>
        <w:t>mongoose.Promise</w:t>
      </w:r>
      <w:proofErr w:type="spellEnd"/>
      <w:proofErr w:type="gramEnd"/>
      <w:r w:rsidRPr="002A23AE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= </w:t>
      </w:r>
      <w:proofErr w:type="spellStart"/>
      <w:r w:rsidRPr="002A23AE">
        <w:rPr>
          <w:rFonts w:ascii="Courier New" w:eastAsia="Times New Roman" w:hAnsi="Courier New" w:cs="Courier New"/>
          <w:sz w:val="20"/>
          <w:szCs w:val="20"/>
          <w:lang w:val="en-US" w:eastAsia="fi-FI"/>
        </w:rPr>
        <w:t>global.Promise</w:t>
      </w:r>
      <w:proofErr w:type="spellEnd"/>
      <w:r w:rsidRPr="002A23AE">
        <w:rPr>
          <w:rFonts w:ascii="Courier New" w:eastAsia="Times New Roman" w:hAnsi="Courier New" w:cs="Courier New"/>
          <w:sz w:val="20"/>
          <w:szCs w:val="20"/>
          <w:lang w:val="en-US" w:eastAsia="fi-FI"/>
        </w:rPr>
        <w:t>;</w:t>
      </w:r>
    </w:p>
    <w:p w14:paraId="07F75ABA" w14:textId="77777777" w:rsidR="002A23AE" w:rsidRPr="002A23AE" w:rsidRDefault="002A23AE" w:rsidP="002A2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proofErr w:type="spellStart"/>
      <w:proofErr w:type="gramStart"/>
      <w:r w:rsidRPr="002A23AE">
        <w:rPr>
          <w:rFonts w:ascii="Courier New" w:eastAsia="Times New Roman" w:hAnsi="Courier New" w:cs="Courier New"/>
          <w:sz w:val="20"/>
          <w:szCs w:val="20"/>
          <w:lang w:val="en-US" w:eastAsia="fi-FI"/>
        </w:rPr>
        <w:t>mongoose.connect</w:t>
      </w:r>
      <w:proofErr w:type="spellEnd"/>
      <w:proofErr w:type="gramEnd"/>
      <w:r w:rsidRPr="002A23AE">
        <w:rPr>
          <w:rFonts w:ascii="Courier New" w:eastAsia="Times New Roman" w:hAnsi="Courier New" w:cs="Courier New"/>
          <w:sz w:val="20"/>
          <w:szCs w:val="20"/>
          <w:lang w:val="en-US" w:eastAsia="fi-FI"/>
        </w:rPr>
        <w:t>(</w:t>
      </w:r>
      <w:proofErr w:type="spellStart"/>
      <w:r w:rsidRPr="002A23AE">
        <w:rPr>
          <w:rFonts w:ascii="Courier New" w:eastAsia="Times New Roman" w:hAnsi="Courier New" w:cs="Courier New"/>
          <w:sz w:val="20"/>
          <w:szCs w:val="20"/>
          <w:lang w:val="en-US" w:eastAsia="fi-FI"/>
        </w:rPr>
        <w:t>config.DB</w:t>
      </w:r>
      <w:proofErr w:type="spellEnd"/>
      <w:r w:rsidRPr="002A23AE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, { </w:t>
      </w:r>
      <w:proofErr w:type="spellStart"/>
      <w:r w:rsidRPr="002A23AE">
        <w:rPr>
          <w:rFonts w:ascii="Courier New" w:eastAsia="Times New Roman" w:hAnsi="Courier New" w:cs="Courier New"/>
          <w:sz w:val="20"/>
          <w:szCs w:val="20"/>
          <w:lang w:val="en-US" w:eastAsia="fi-FI"/>
        </w:rPr>
        <w:t>useNewUrlParser</w:t>
      </w:r>
      <w:proofErr w:type="spellEnd"/>
      <w:r w:rsidRPr="002A23AE">
        <w:rPr>
          <w:rFonts w:ascii="Courier New" w:eastAsia="Times New Roman" w:hAnsi="Courier New" w:cs="Courier New"/>
          <w:sz w:val="20"/>
          <w:szCs w:val="20"/>
          <w:lang w:val="en-US" w:eastAsia="fi-FI"/>
        </w:rPr>
        <w:t>: true }).then(</w:t>
      </w:r>
    </w:p>
    <w:p w14:paraId="37604CC4" w14:textId="77777777" w:rsidR="002A23AE" w:rsidRPr="002A23AE" w:rsidRDefault="002A23AE" w:rsidP="002A2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3D6265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</w:t>
      </w:r>
      <w:r w:rsidRPr="002A23AE">
        <w:rPr>
          <w:rFonts w:ascii="Courier New" w:eastAsia="Times New Roman" w:hAnsi="Courier New" w:cs="Courier New"/>
          <w:sz w:val="20"/>
          <w:szCs w:val="20"/>
          <w:lang w:eastAsia="fi-FI"/>
        </w:rPr>
        <w:t>() =&gt; {</w:t>
      </w:r>
      <w:proofErr w:type="gramStart"/>
      <w:r w:rsidRPr="002A23AE">
        <w:rPr>
          <w:rFonts w:ascii="Courier New" w:eastAsia="Times New Roman" w:hAnsi="Courier New" w:cs="Courier New"/>
          <w:sz w:val="20"/>
          <w:szCs w:val="20"/>
          <w:lang w:eastAsia="fi-FI"/>
        </w:rPr>
        <w:t>console.log(</w:t>
      </w:r>
      <w:proofErr w:type="gramEnd"/>
      <w:r w:rsidRPr="002A23AE">
        <w:rPr>
          <w:rFonts w:ascii="Courier New" w:eastAsia="Times New Roman" w:hAnsi="Courier New" w:cs="Courier New"/>
          <w:sz w:val="20"/>
          <w:szCs w:val="20"/>
          <w:lang w:eastAsia="fi-FI"/>
        </w:rPr>
        <w:t>'</w:t>
      </w:r>
      <w:r w:rsidRPr="00A310A8">
        <w:rPr>
          <w:rFonts w:ascii="Courier New" w:eastAsia="Times New Roman" w:hAnsi="Courier New" w:cs="Courier New"/>
          <w:sz w:val="20"/>
          <w:szCs w:val="20"/>
          <w:lang w:eastAsia="fi-FI"/>
        </w:rPr>
        <w:t>Tietokantaan yhdistetty</w:t>
      </w:r>
      <w:r w:rsidRPr="002A23AE">
        <w:rPr>
          <w:rFonts w:ascii="Courier New" w:eastAsia="Times New Roman" w:hAnsi="Courier New" w:cs="Courier New"/>
          <w:sz w:val="20"/>
          <w:szCs w:val="20"/>
          <w:lang w:eastAsia="fi-FI"/>
        </w:rPr>
        <w:t>') },</w:t>
      </w:r>
    </w:p>
    <w:p w14:paraId="046DC1B7" w14:textId="77777777" w:rsidR="002A23AE" w:rsidRPr="002A23AE" w:rsidRDefault="002A23AE" w:rsidP="002A2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2A23AE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 </w:t>
      </w:r>
      <w:proofErr w:type="spellStart"/>
      <w:r w:rsidRPr="002A23AE">
        <w:rPr>
          <w:rFonts w:ascii="Courier New" w:eastAsia="Times New Roman" w:hAnsi="Courier New" w:cs="Courier New"/>
          <w:sz w:val="20"/>
          <w:szCs w:val="20"/>
          <w:lang w:eastAsia="fi-FI"/>
        </w:rPr>
        <w:t>err</w:t>
      </w:r>
      <w:proofErr w:type="spellEnd"/>
      <w:r w:rsidRPr="002A23AE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 =&gt; </w:t>
      </w:r>
      <w:proofErr w:type="gramStart"/>
      <w:r w:rsidRPr="002A23AE">
        <w:rPr>
          <w:rFonts w:ascii="Courier New" w:eastAsia="Times New Roman" w:hAnsi="Courier New" w:cs="Courier New"/>
          <w:sz w:val="20"/>
          <w:szCs w:val="20"/>
          <w:lang w:eastAsia="fi-FI"/>
        </w:rPr>
        <w:t>{ console.log</w:t>
      </w:r>
      <w:proofErr w:type="gramEnd"/>
      <w:r w:rsidRPr="002A23AE">
        <w:rPr>
          <w:rFonts w:ascii="Courier New" w:eastAsia="Times New Roman" w:hAnsi="Courier New" w:cs="Courier New"/>
          <w:sz w:val="20"/>
          <w:szCs w:val="20"/>
          <w:lang w:eastAsia="fi-FI"/>
        </w:rPr>
        <w:t>('</w:t>
      </w:r>
      <w:r w:rsidRPr="00A310A8">
        <w:rPr>
          <w:rFonts w:ascii="Courier New" w:eastAsia="Times New Roman" w:hAnsi="Courier New" w:cs="Courier New"/>
          <w:sz w:val="20"/>
          <w:szCs w:val="20"/>
          <w:lang w:eastAsia="fi-FI"/>
        </w:rPr>
        <w:t>Ei yhteyttä tietokantaan</w:t>
      </w:r>
      <w:r w:rsidRPr="002A23AE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'+ </w:t>
      </w:r>
      <w:proofErr w:type="spellStart"/>
      <w:r w:rsidRPr="002A23AE">
        <w:rPr>
          <w:rFonts w:ascii="Courier New" w:eastAsia="Times New Roman" w:hAnsi="Courier New" w:cs="Courier New"/>
          <w:sz w:val="20"/>
          <w:szCs w:val="20"/>
          <w:lang w:eastAsia="fi-FI"/>
        </w:rPr>
        <w:t>err</w:t>
      </w:r>
      <w:proofErr w:type="spellEnd"/>
      <w:r w:rsidRPr="002A23AE">
        <w:rPr>
          <w:rFonts w:ascii="Courier New" w:eastAsia="Times New Roman" w:hAnsi="Courier New" w:cs="Courier New"/>
          <w:sz w:val="20"/>
          <w:szCs w:val="20"/>
          <w:lang w:eastAsia="fi-FI"/>
        </w:rPr>
        <w:t>)}</w:t>
      </w:r>
    </w:p>
    <w:p w14:paraId="01AD3A0A" w14:textId="77777777" w:rsidR="002A23AE" w:rsidRPr="002A23AE" w:rsidRDefault="002A23AE" w:rsidP="002A2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2A23AE">
        <w:rPr>
          <w:rFonts w:ascii="Courier New" w:eastAsia="Times New Roman" w:hAnsi="Courier New" w:cs="Courier New"/>
          <w:sz w:val="20"/>
          <w:szCs w:val="20"/>
          <w:lang w:val="en-US" w:eastAsia="fi-FI"/>
        </w:rPr>
        <w:t>);</w:t>
      </w:r>
    </w:p>
    <w:p w14:paraId="6D9839B8" w14:textId="77777777" w:rsidR="002A23AE" w:rsidRPr="002A23AE" w:rsidRDefault="002A23AE" w:rsidP="002A2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14:paraId="03EB2882" w14:textId="77777777" w:rsidR="002A23AE" w:rsidRPr="002A23AE" w:rsidRDefault="002A23AE" w:rsidP="002A2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proofErr w:type="spellStart"/>
      <w:r w:rsidRPr="002A23AE">
        <w:rPr>
          <w:rFonts w:ascii="Courier New" w:eastAsia="Times New Roman" w:hAnsi="Courier New" w:cs="Courier New"/>
          <w:sz w:val="20"/>
          <w:szCs w:val="20"/>
          <w:lang w:val="en-US" w:eastAsia="fi-FI"/>
        </w:rPr>
        <w:t>app.use</w:t>
      </w:r>
      <w:proofErr w:type="spellEnd"/>
      <w:r w:rsidRPr="002A23AE">
        <w:rPr>
          <w:rFonts w:ascii="Courier New" w:eastAsia="Times New Roman" w:hAnsi="Courier New" w:cs="Courier New"/>
          <w:sz w:val="20"/>
          <w:szCs w:val="20"/>
          <w:lang w:val="en-US" w:eastAsia="fi-FI"/>
        </w:rPr>
        <w:t>(</w:t>
      </w:r>
      <w:proofErr w:type="spellStart"/>
      <w:proofErr w:type="gramStart"/>
      <w:r w:rsidRPr="002A23AE">
        <w:rPr>
          <w:rFonts w:ascii="Courier New" w:eastAsia="Times New Roman" w:hAnsi="Courier New" w:cs="Courier New"/>
          <w:sz w:val="20"/>
          <w:szCs w:val="20"/>
          <w:lang w:val="en-US" w:eastAsia="fi-FI"/>
        </w:rPr>
        <w:t>cors</w:t>
      </w:r>
      <w:proofErr w:type="spellEnd"/>
      <w:r w:rsidRPr="002A23AE">
        <w:rPr>
          <w:rFonts w:ascii="Courier New" w:eastAsia="Times New Roman" w:hAnsi="Courier New" w:cs="Courier New"/>
          <w:sz w:val="20"/>
          <w:szCs w:val="20"/>
          <w:lang w:val="en-US" w:eastAsia="fi-FI"/>
        </w:rPr>
        <w:t>(</w:t>
      </w:r>
      <w:proofErr w:type="gramEnd"/>
      <w:r w:rsidRPr="002A23AE">
        <w:rPr>
          <w:rFonts w:ascii="Courier New" w:eastAsia="Times New Roman" w:hAnsi="Courier New" w:cs="Courier New"/>
          <w:sz w:val="20"/>
          <w:szCs w:val="20"/>
          <w:lang w:val="en-US" w:eastAsia="fi-FI"/>
        </w:rPr>
        <w:t>));</w:t>
      </w:r>
    </w:p>
    <w:p w14:paraId="6F7DB38E" w14:textId="77777777" w:rsidR="002A23AE" w:rsidRPr="002A23AE" w:rsidRDefault="002A23AE" w:rsidP="002A2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proofErr w:type="spellStart"/>
      <w:proofErr w:type="gramStart"/>
      <w:r w:rsidRPr="002A23AE">
        <w:rPr>
          <w:rFonts w:ascii="Courier New" w:eastAsia="Times New Roman" w:hAnsi="Courier New" w:cs="Courier New"/>
          <w:sz w:val="20"/>
          <w:szCs w:val="20"/>
          <w:lang w:val="en-US" w:eastAsia="fi-FI"/>
        </w:rPr>
        <w:t>app.use</w:t>
      </w:r>
      <w:proofErr w:type="spellEnd"/>
      <w:r w:rsidRPr="002A23AE">
        <w:rPr>
          <w:rFonts w:ascii="Courier New" w:eastAsia="Times New Roman" w:hAnsi="Courier New" w:cs="Courier New"/>
          <w:sz w:val="20"/>
          <w:szCs w:val="20"/>
          <w:lang w:val="en-US" w:eastAsia="fi-FI"/>
        </w:rPr>
        <w:t>(</w:t>
      </w:r>
      <w:proofErr w:type="spellStart"/>
      <w:proofErr w:type="gramEnd"/>
      <w:r w:rsidRPr="002A23AE">
        <w:rPr>
          <w:rFonts w:ascii="Courier New" w:eastAsia="Times New Roman" w:hAnsi="Courier New" w:cs="Courier New"/>
          <w:sz w:val="20"/>
          <w:szCs w:val="20"/>
          <w:lang w:val="en-US" w:eastAsia="fi-FI"/>
        </w:rPr>
        <w:t>bodyParser.urlencoded</w:t>
      </w:r>
      <w:proofErr w:type="spellEnd"/>
      <w:r w:rsidRPr="002A23AE">
        <w:rPr>
          <w:rFonts w:ascii="Courier New" w:eastAsia="Times New Roman" w:hAnsi="Courier New" w:cs="Courier New"/>
          <w:sz w:val="20"/>
          <w:szCs w:val="20"/>
          <w:lang w:val="en-US" w:eastAsia="fi-FI"/>
        </w:rPr>
        <w:t>({extended: true}));</w:t>
      </w:r>
    </w:p>
    <w:p w14:paraId="445E2E7F" w14:textId="77777777" w:rsidR="002A23AE" w:rsidRPr="002A23AE" w:rsidRDefault="002A23AE" w:rsidP="002A2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proofErr w:type="spellStart"/>
      <w:proofErr w:type="gramStart"/>
      <w:r w:rsidRPr="002A23AE">
        <w:rPr>
          <w:rFonts w:ascii="Courier New" w:eastAsia="Times New Roman" w:hAnsi="Courier New" w:cs="Courier New"/>
          <w:sz w:val="20"/>
          <w:szCs w:val="20"/>
          <w:lang w:val="en-US" w:eastAsia="fi-FI"/>
        </w:rPr>
        <w:t>app.use</w:t>
      </w:r>
      <w:proofErr w:type="spellEnd"/>
      <w:r w:rsidRPr="002A23AE">
        <w:rPr>
          <w:rFonts w:ascii="Courier New" w:eastAsia="Times New Roman" w:hAnsi="Courier New" w:cs="Courier New"/>
          <w:sz w:val="20"/>
          <w:szCs w:val="20"/>
          <w:lang w:val="en-US" w:eastAsia="fi-FI"/>
        </w:rPr>
        <w:t>(</w:t>
      </w:r>
      <w:proofErr w:type="spellStart"/>
      <w:proofErr w:type="gramEnd"/>
      <w:r w:rsidRPr="002A23AE">
        <w:rPr>
          <w:rFonts w:ascii="Courier New" w:eastAsia="Times New Roman" w:hAnsi="Courier New" w:cs="Courier New"/>
          <w:sz w:val="20"/>
          <w:szCs w:val="20"/>
          <w:lang w:val="en-US" w:eastAsia="fi-FI"/>
        </w:rPr>
        <w:t>bodyParser.json</w:t>
      </w:r>
      <w:proofErr w:type="spellEnd"/>
      <w:r w:rsidRPr="002A23AE">
        <w:rPr>
          <w:rFonts w:ascii="Courier New" w:eastAsia="Times New Roman" w:hAnsi="Courier New" w:cs="Courier New"/>
          <w:sz w:val="20"/>
          <w:szCs w:val="20"/>
          <w:lang w:val="en-US" w:eastAsia="fi-FI"/>
        </w:rPr>
        <w:t>());</w:t>
      </w:r>
    </w:p>
    <w:p w14:paraId="6C2A84CB" w14:textId="77777777" w:rsidR="002A23AE" w:rsidRPr="002A23AE" w:rsidRDefault="002A23AE" w:rsidP="002A2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14:paraId="3635449A" w14:textId="77777777" w:rsidR="002A23AE" w:rsidRPr="002A23AE" w:rsidRDefault="002A23AE" w:rsidP="002A2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proofErr w:type="spellStart"/>
      <w:proofErr w:type="gramStart"/>
      <w:r w:rsidRPr="002A23AE">
        <w:rPr>
          <w:rFonts w:ascii="Courier New" w:eastAsia="Times New Roman" w:hAnsi="Courier New" w:cs="Courier New"/>
          <w:sz w:val="20"/>
          <w:szCs w:val="20"/>
          <w:lang w:val="en-US" w:eastAsia="fi-FI"/>
        </w:rPr>
        <w:t>app.listen</w:t>
      </w:r>
      <w:proofErr w:type="spellEnd"/>
      <w:proofErr w:type="gramEnd"/>
      <w:r w:rsidRPr="002A23AE">
        <w:rPr>
          <w:rFonts w:ascii="Courier New" w:eastAsia="Times New Roman" w:hAnsi="Courier New" w:cs="Courier New"/>
          <w:sz w:val="20"/>
          <w:szCs w:val="20"/>
          <w:lang w:val="en-US" w:eastAsia="fi-FI"/>
        </w:rPr>
        <w:t>(PORT, function(){</w:t>
      </w:r>
    </w:p>
    <w:p w14:paraId="34958E4E" w14:textId="77777777" w:rsidR="002A23AE" w:rsidRPr="002A23AE" w:rsidRDefault="002A23AE" w:rsidP="002A2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3D6265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</w:t>
      </w:r>
      <w:proofErr w:type="gramStart"/>
      <w:r w:rsidRPr="002A23AE">
        <w:rPr>
          <w:rFonts w:ascii="Courier New" w:eastAsia="Times New Roman" w:hAnsi="Courier New" w:cs="Courier New"/>
          <w:sz w:val="20"/>
          <w:szCs w:val="20"/>
          <w:lang w:eastAsia="fi-FI"/>
        </w:rPr>
        <w:t>console.log(</w:t>
      </w:r>
      <w:proofErr w:type="gramEnd"/>
      <w:r w:rsidRPr="002A23AE">
        <w:rPr>
          <w:rFonts w:ascii="Courier New" w:eastAsia="Times New Roman" w:hAnsi="Courier New" w:cs="Courier New"/>
          <w:sz w:val="20"/>
          <w:szCs w:val="20"/>
          <w:lang w:eastAsia="fi-FI"/>
        </w:rPr>
        <w:t>'Serve</w:t>
      </w:r>
      <w:r w:rsidRPr="00A310A8">
        <w:rPr>
          <w:rFonts w:ascii="Courier New" w:eastAsia="Times New Roman" w:hAnsi="Courier New" w:cs="Courier New"/>
          <w:sz w:val="20"/>
          <w:szCs w:val="20"/>
          <w:lang w:eastAsia="fi-FI"/>
        </w:rPr>
        <w:t xml:space="preserve">ri </w:t>
      </w:r>
      <w:proofErr w:type="spellStart"/>
      <w:r w:rsidRPr="00A310A8">
        <w:rPr>
          <w:rFonts w:ascii="Courier New" w:eastAsia="Times New Roman" w:hAnsi="Courier New" w:cs="Courier New"/>
          <w:sz w:val="20"/>
          <w:szCs w:val="20"/>
          <w:lang w:eastAsia="fi-FI"/>
        </w:rPr>
        <w:t>portissa</w:t>
      </w:r>
      <w:r w:rsidRPr="002A23AE">
        <w:rPr>
          <w:rFonts w:ascii="Courier New" w:eastAsia="Times New Roman" w:hAnsi="Courier New" w:cs="Courier New"/>
          <w:sz w:val="20"/>
          <w:szCs w:val="20"/>
          <w:lang w:eastAsia="fi-FI"/>
        </w:rPr>
        <w:t>:',PORT</w:t>
      </w:r>
      <w:proofErr w:type="spellEnd"/>
      <w:r w:rsidRPr="002A23AE">
        <w:rPr>
          <w:rFonts w:ascii="Courier New" w:eastAsia="Times New Roman" w:hAnsi="Courier New" w:cs="Courier New"/>
          <w:sz w:val="20"/>
          <w:szCs w:val="20"/>
          <w:lang w:eastAsia="fi-FI"/>
        </w:rPr>
        <w:t>);</w:t>
      </w:r>
    </w:p>
    <w:p w14:paraId="68810F50" w14:textId="77777777" w:rsidR="002A23AE" w:rsidRPr="002A23AE" w:rsidRDefault="002A23AE" w:rsidP="002A23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i-FI"/>
        </w:rPr>
      </w:pPr>
      <w:r w:rsidRPr="002A23AE">
        <w:rPr>
          <w:rFonts w:ascii="Courier New" w:eastAsia="Times New Roman" w:hAnsi="Courier New" w:cs="Courier New"/>
          <w:sz w:val="20"/>
          <w:szCs w:val="20"/>
          <w:lang w:eastAsia="fi-FI"/>
        </w:rPr>
        <w:t>});</w:t>
      </w:r>
    </w:p>
    <w:p w14:paraId="3A356D1E" w14:textId="77777777" w:rsidR="002A23AE" w:rsidRPr="00FF3CFC" w:rsidRDefault="002A23AE" w:rsidP="00083FCF">
      <w:pPr>
        <w:rPr>
          <w:sz w:val="12"/>
        </w:rPr>
      </w:pPr>
    </w:p>
    <w:p w14:paraId="2EA7F7CF" w14:textId="77777777" w:rsidR="0030085A" w:rsidRDefault="00A310A8" w:rsidP="00083FCF">
      <w:r>
        <w:t xml:space="preserve">Tallenna tiedosta ja nyt sinulla on yhteys </w:t>
      </w:r>
      <w:proofErr w:type="spellStart"/>
      <w:r>
        <w:t>MongoDB</w:t>
      </w:r>
      <w:proofErr w:type="spellEnd"/>
      <w:r>
        <w:t xml:space="preserve">-tietokantaan </w:t>
      </w:r>
      <w:proofErr w:type="spellStart"/>
      <w:r>
        <w:t>Node.js:ssä</w:t>
      </w:r>
      <w:proofErr w:type="spellEnd"/>
      <w:r>
        <w:t>.</w:t>
      </w:r>
    </w:p>
    <w:p w14:paraId="7CDA86DA" w14:textId="77777777" w:rsidR="0030085A" w:rsidRPr="00FF3CFC" w:rsidRDefault="00FF3CFC" w:rsidP="00FF3CFC">
      <w:pPr>
        <w:pStyle w:val="Luettelokappale"/>
        <w:numPr>
          <w:ilvl w:val="1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  <w:r w:rsidRPr="00FF3CFC">
        <w:rPr>
          <w:b/>
          <w:sz w:val="24"/>
        </w:rPr>
        <w:t xml:space="preserve"> </w:t>
      </w:r>
      <w:r w:rsidR="00A310A8" w:rsidRPr="00FF3CFC">
        <w:rPr>
          <w:b/>
          <w:sz w:val="24"/>
        </w:rPr>
        <w:t xml:space="preserve">Luodaan </w:t>
      </w:r>
      <w:proofErr w:type="spellStart"/>
      <w:r w:rsidR="00A310A8" w:rsidRPr="00FF3CFC">
        <w:rPr>
          <w:b/>
          <w:sz w:val="24"/>
        </w:rPr>
        <w:t>Mongoose</w:t>
      </w:r>
      <w:proofErr w:type="spellEnd"/>
      <w:r w:rsidR="00A310A8" w:rsidRPr="00FF3CFC">
        <w:rPr>
          <w:b/>
          <w:sz w:val="24"/>
        </w:rPr>
        <w:t xml:space="preserve"> </w:t>
      </w:r>
      <w:proofErr w:type="spellStart"/>
      <w:r w:rsidR="00A310A8" w:rsidRPr="00FF3CFC">
        <w:rPr>
          <w:b/>
          <w:sz w:val="24"/>
        </w:rPr>
        <w:t>scheema</w:t>
      </w:r>
      <w:proofErr w:type="spellEnd"/>
    </w:p>
    <w:p w14:paraId="66746469" w14:textId="77777777" w:rsidR="00FF3CFC" w:rsidRDefault="00EC6C6E" w:rsidP="00A310A8">
      <w:r>
        <w:t xml:space="preserve">Luodaan </w:t>
      </w:r>
      <w:proofErr w:type="spellStart"/>
      <w:r>
        <w:t>MongoDB</w:t>
      </w:r>
      <w:proofErr w:type="spellEnd"/>
      <w:r>
        <w:t xml:space="preserve">-tietokantaan </w:t>
      </w:r>
      <w:proofErr w:type="spellStart"/>
      <w:r>
        <w:t>scheema</w:t>
      </w:r>
      <w:proofErr w:type="spellEnd"/>
      <w:r>
        <w:t xml:space="preserve">. Luo </w:t>
      </w:r>
      <w:proofErr w:type="spellStart"/>
      <w:r w:rsidRPr="00EC6C6E">
        <w:rPr>
          <w:b/>
        </w:rPr>
        <w:t>api</w:t>
      </w:r>
      <w:proofErr w:type="spellEnd"/>
      <w:r>
        <w:t xml:space="preserve">-kansion sisälle </w:t>
      </w:r>
      <w:r w:rsidRPr="00EC6C6E">
        <w:rPr>
          <w:b/>
        </w:rPr>
        <w:t>business.model.js</w:t>
      </w:r>
      <w:r>
        <w:t xml:space="preserve"> tiedosto</w:t>
      </w:r>
      <w:r w:rsidR="00A25594">
        <w:t xml:space="preserve">. </w:t>
      </w:r>
      <w:r w:rsidR="00A25594" w:rsidRPr="00A25594">
        <w:t xml:space="preserve">Tässä määritellään kolme kenttää: </w:t>
      </w:r>
      <w:r w:rsidR="00926BC2">
        <w:t>(VINKKI</w:t>
      </w:r>
      <w:r w:rsidR="00FF7B06">
        <w:t xml:space="preserve">: Hae </w:t>
      </w:r>
      <w:proofErr w:type="spellStart"/>
      <w:r w:rsidR="00FF7B06">
        <w:t>MongoDB</w:t>
      </w:r>
      <w:proofErr w:type="spellEnd"/>
      <w:r w:rsidR="00FF7B06">
        <w:t>-visualisointi työkaluja:</w:t>
      </w:r>
      <w:r w:rsidR="00A95F25">
        <w:t xml:space="preserve"> esim. </w:t>
      </w:r>
      <w:r w:rsidR="00FF7B06">
        <w:t xml:space="preserve"> </w:t>
      </w:r>
      <w:hyperlink r:id="rId27" w:history="1">
        <w:r w:rsidR="00FF7B06" w:rsidRPr="00E02494">
          <w:rPr>
            <w:rStyle w:val="Hyperlinkki"/>
          </w:rPr>
          <w:t>https://mlab.com/lp/mongodb-gui</w:t>
        </w:r>
      </w:hyperlink>
    </w:p>
    <w:p w14:paraId="1A3CFCDE" w14:textId="77777777" w:rsidR="00FF3CFC" w:rsidRPr="00FF3CFC" w:rsidRDefault="00A25594" w:rsidP="00FF3CFC">
      <w:pPr>
        <w:pStyle w:val="Luettelokappale"/>
        <w:numPr>
          <w:ilvl w:val="0"/>
          <w:numId w:val="14"/>
        </w:numPr>
        <w:rPr>
          <w:lang w:val="en-US"/>
        </w:rPr>
      </w:pPr>
      <w:proofErr w:type="spellStart"/>
      <w:r w:rsidRPr="00FF3CFC">
        <w:rPr>
          <w:lang w:val="en-US"/>
        </w:rPr>
        <w:t>person_name</w:t>
      </w:r>
      <w:proofErr w:type="spellEnd"/>
    </w:p>
    <w:p w14:paraId="30BD99A1" w14:textId="77777777" w:rsidR="00FF3CFC" w:rsidRPr="00FF3CFC" w:rsidRDefault="00A25594" w:rsidP="00FF3CFC">
      <w:pPr>
        <w:pStyle w:val="Luettelokappale"/>
        <w:numPr>
          <w:ilvl w:val="0"/>
          <w:numId w:val="14"/>
        </w:numPr>
        <w:rPr>
          <w:lang w:val="en-US"/>
        </w:rPr>
      </w:pPr>
      <w:proofErr w:type="spellStart"/>
      <w:r w:rsidRPr="00FF3CFC">
        <w:rPr>
          <w:lang w:val="en-US"/>
        </w:rPr>
        <w:t>business_name</w:t>
      </w:r>
      <w:proofErr w:type="spellEnd"/>
    </w:p>
    <w:p w14:paraId="74BB8C2D" w14:textId="77777777" w:rsidR="00FF3CFC" w:rsidRPr="00FF3CFC" w:rsidRDefault="00A25594" w:rsidP="00FF3CFC">
      <w:pPr>
        <w:pStyle w:val="Luettelokappale"/>
        <w:numPr>
          <w:ilvl w:val="0"/>
          <w:numId w:val="14"/>
        </w:numPr>
        <w:rPr>
          <w:lang w:val="en-US"/>
        </w:rPr>
      </w:pPr>
      <w:proofErr w:type="spellStart"/>
      <w:r w:rsidRPr="00FF3CFC">
        <w:rPr>
          <w:lang w:val="en-US"/>
        </w:rPr>
        <w:t>business_gst_number</w:t>
      </w:r>
      <w:proofErr w:type="spellEnd"/>
      <w:r w:rsidRPr="00FF3CFC">
        <w:rPr>
          <w:lang w:val="en-US"/>
        </w:rPr>
        <w:t xml:space="preserve"> </w:t>
      </w:r>
    </w:p>
    <w:p w14:paraId="59FDA09E" w14:textId="77777777" w:rsidR="00A310A8" w:rsidRPr="00FF3CFC" w:rsidRDefault="00302CFA" w:rsidP="00A310A8">
      <w:pPr>
        <w:rPr>
          <w:lang w:val="en-US"/>
        </w:rPr>
      </w:pPr>
      <w:r>
        <w:rPr>
          <w:lang w:val="en-US"/>
        </w:rPr>
        <w:t xml:space="preserve">       </w:t>
      </w:r>
      <w:proofErr w:type="spellStart"/>
      <w:r w:rsidR="00A25594" w:rsidRPr="00FF3CFC">
        <w:rPr>
          <w:lang w:val="en-US"/>
        </w:rPr>
        <w:t>sekä</w:t>
      </w:r>
      <w:proofErr w:type="spellEnd"/>
      <w:r w:rsidR="00A25594" w:rsidRPr="00FF3CFC">
        <w:rPr>
          <w:lang w:val="en-US"/>
        </w:rPr>
        <w:t xml:space="preserve"> </w:t>
      </w:r>
      <w:proofErr w:type="spellStart"/>
      <w:r w:rsidR="00A25594" w:rsidRPr="00FF3CFC">
        <w:rPr>
          <w:lang w:val="en-US"/>
        </w:rPr>
        <w:t>näiden</w:t>
      </w:r>
      <w:proofErr w:type="spellEnd"/>
      <w:r w:rsidR="00A25594" w:rsidRPr="00FF3CFC">
        <w:rPr>
          <w:lang w:val="en-US"/>
        </w:rPr>
        <w:t xml:space="preserve"> </w:t>
      </w:r>
      <w:proofErr w:type="spellStart"/>
      <w:r w:rsidR="00A25594" w:rsidRPr="00FF3CFC">
        <w:rPr>
          <w:lang w:val="en-US"/>
        </w:rPr>
        <w:t>datatyypit</w:t>
      </w:r>
      <w:proofErr w:type="spellEnd"/>
      <w:r w:rsidR="00A25594" w:rsidRPr="00FF3CFC">
        <w:rPr>
          <w:lang w:val="en-US"/>
        </w:rPr>
        <w:t>.</w:t>
      </w:r>
    </w:p>
    <w:p w14:paraId="7207BA6B" w14:textId="77777777" w:rsidR="00EC6C6E" w:rsidRPr="00EC6C6E" w:rsidRDefault="00EC6C6E" w:rsidP="00EC6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C6C6E">
        <w:rPr>
          <w:rFonts w:ascii="Courier New" w:eastAsia="Times New Roman" w:hAnsi="Courier New" w:cs="Courier New"/>
          <w:sz w:val="20"/>
          <w:szCs w:val="20"/>
          <w:lang w:val="en-US" w:eastAsia="fi-FI"/>
        </w:rPr>
        <w:t>// business.model.js</w:t>
      </w:r>
    </w:p>
    <w:p w14:paraId="2D877FBA" w14:textId="77777777" w:rsidR="00EC6C6E" w:rsidRPr="00EC6C6E" w:rsidRDefault="00EC6C6E" w:rsidP="00EC6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14:paraId="423BC8EE" w14:textId="77777777" w:rsidR="00EC6C6E" w:rsidRPr="00EC6C6E" w:rsidRDefault="00EC6C6E" w:rsidP="00EC6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C6C6E">
        <w:rPr>
          <w:rFonts w:ascii="Courier New" w:eastAsia="Times New Roman" w:hAnsi="Courier New" w:cs="Courier New"/>
          <w:sz w:val="20"/>
          <w:szCs w:val="20"/>
          <w:lang w:val="en-US" w:eastAsia="fi-FI"/>
        </w:rPr>
        <w:t>const mongoose = require('mongoose');</w:t>
      </w:r>
    </w:p>
    <w:p w14:paraId="0A981B72" w14:textId="77777777" w:rsidR="00EC6C6E" w:rsidRPr="00EC6C6E" w:rsidRDefault="00EC6C6E" w:rsidP="00EC6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C6C6E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const Schema = </w:t>
      </w:r>
      <w:proofErr w:type="spellStart"/>
      <w:proofErr w:type="gramStart"/>
      <w:r w:rsidRPr="00EC6C6E">
        <w:rPr>
          <w:rFonts w:ascii="Courier New" w:eastAsia="Times New Roman" w:hAnsi="Courier New" w:cs="Courier New"/>
          <w:sz w:val="20"/>
          <w:szCs w:val="20"/>
          <w:lang w:val="en-US" w:eastAsia="fi-FI"/>
        </w:rPr>
        <w:t>mongoose.Schema</w:t>
      </w:r>
      <w:proofErr w:type="spellEnd"/>
      <w:proofErr w:type="gramEnd"/>
      <w:r w:rsidRPr="00EC6C6E">
        <w:rPr>
          <w:rFonts w:ascii="Courier New" w:eastAsia="Times New Roman" w:hAnsi="Courier New" w:cs="Courier New"/>
          <w:sz w:val="20"/>
          <w:szCs w:val="20"/>
          <w:lang w:val="en-US" w:eastAsia="fi-FI"/>
        </w:rPr>
        <w:t>;</w:t>
      </w:r>
    </w:p>
    <w:p w14:paraId="086194BF" w14:textId="77777777" w:rsidR="00EC6C6E" w:rsidRDefault="00EC6C6E" w:rsidP="00EC6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14:paraId="22941CEF" w14:textId="77777777" w:rsidR="00555BF7" w:rsidRPr="00EC6C6E" w:rsidRDefault="00555BF7" w:rsidP="00EC6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14:paraId="2726C37C" w14:textId="77777777" w:rsidR="00EC6C6E" w:rsidRPr="00EC6C6E" w:rsidRDefault="00EC6C6E" w:rsidP="00EC6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C6C6E">
        <w:rPr>
          <w:rFonts w:ascii="Courier New" w:eastAsia="Times New Roman" w:hAnsi="Courier New" w:cs="Courier New"/>
          <w:sz w:val="20"/>
          <w:szCs w:val="20"/>
          <w:lang w:val="en-US" w:eastAsia="fi-FI"/>
        </w:rPr>
        <w:t>// Define collection and schema for Business</w:t>
      </w:r>
    </w:p>
    <w:p w14:paraId="15262A8A" w14:textId="77777777" w:rsidR="00EC6C6E" w:rsidRPr="00EC6C6E" w:rsidRDefault="00EC6C6E" w:rsidP="00EC6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C6C6E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let Business = new </w:t>
      </w:r>
      <w:proofErr w:type="gramStart"/>
      <w:r w:rsidRPr="00EC6C6E">
        <w:rPr>
          <w:rFonts w:ascii="Courier New" w:eastAsia="Times New Roman" w:hAnsi="Courier New" w:cs="Courier New"/>
          <w:sz w:val="20"/>
          <w:szCs w:val="20"/>
          <w:lang w:val="en-US" w:eastAsia="fi-FI"/>
        </w:rPr>
        <w:t>Schema(</w:t>
      </w:r>
      <w:proofErr w:type="gramEnd"/>
      <w:r w:rsidRPr="00EC6C6E">
        <w:rPr>
          <w:rFonts w:ascii="Courier New" w:eastAsia="Times New Roman" w:hAnsi="Courier New" w:cs="Courier New"/>
          <w:sz w:val="20"/>
          <w:szCs w:val="20"/>
          <w:lang w:val="en-US" w:eastAsia="fi-FI"/>
        </w:rPr>
        <w:t>{</w:t>
      </w:r>
    </w:p>
    <w:p w14:paraId="743AB656" w14:textId="77777777" w:rsidR="00EC6C6E" w:rsidRPr="00EC6C6E" w:rsidRDefault="00EC6C6E" w:rsidP="00EC6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C6C6E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</w:t>
      </w:r>
      <w:proofErr w:type="spellStart"/>
      <w:r w:rsidRPr="00EC6C6E">
        <w:rPr>
          <w:rFonts w:ascii="Courier New" w:eastAsia="Times New Roman" w:hAnsi="Courier New" w:cs="Courier New"/>
          <w:sz w:val="20"/>
          <w:szCs w:val="20"/>
          <w:lang w:val="en-US" w:eastAsia="fi-FI"/>
        </w:rPr>
        <w:t>person_name</w:t>
      </w:r>
      <w:proofErr w:type="spellEnd"/>
      <w:r w:rsidRPr="00EC6C6E">
        <w:rPr>
          <w:rFonts w:ascii="Courier New" w:eastAsia="Times New Roman" w:hAnsi="Courier New" w:cs="Courier New"/>
          <w:sz w:val="20"/>
          <w:szCs w:val="20"/>
          <w:lang w:val="en-US" w:eastAsia="fi-FI"/>
        </w:rPr>
        <w:t>: {</w:t>
      </w:r>
    </w:p>
    <w:p w14:paraId="0B720904" w14:textId="77777777" w:rsidR="00EC6C6E" w:rsidRPr="00EC6C6E" w:rsidRDefault="00EC6C6E" w:rsidP="00EC6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C6C6E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type: String</w:t>
      </w:r>
    </w:p>
    <w:p w14:paraId="30D09706" w14:textId="77777777" w:rsidR="00EC6C6E" w:rsidRPr="00EC6C6E" w:rsidRDefault="00EC6C6E" w:rsidP="00EC6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C6C6E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},</w:t>
      </w:r>
    </w:p>
    <w:p w14:paraId="4D3EA057" w14:textId="77777777" w:rsidR="00EC6C6E" w:rsidRPr="00EC6C6E" w:rsidRDefault="00EC6C6E" w:rsidP="00EC6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C6C6E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</w:t>
      </w:r>
      <w:proofErr w:type="spellStart"/>
      <w:r w:rsidRPr="00EC6C6E">
        <w:rPr>
          <w:rFonts w:ascii="Courier New" w:eastAsia="Times New Roman" w:hAnsi="Courier New" w:cs="Courier New"/>
          <w:sz w:val="20"/>
          <w:szCs w:val="20"/>
          <w:lang w:val="en-US" w:eastAsia="fi-FI"/>
        </w:rPr>
        <w:t>business_name</w:t>
      </w:r>
      <w:proofErr w:type="spellEnd"/>
      <w:r w:rsidRPr="00EC6C6E">
        <w:rPr>
          <w:rFonts w:ascii="Courier New" w:eastAsia="Times New Roman" w:hAnsi="Courier New" w:cs="Courier New"/>
          <w:sz w:val="20"/>
          <w:szCs w:val="20"/>
          <w:lang w:val="en-US" w:eastAsia="fi-FI"/>
        </w:rPr>
        <w:t>: {</w:t>
      </w:r>
    </w:p>
    <w:p w14:paraId="7699F74E" w14:textId="77777777" w:rsidR="00EC6C6E" w:rsidRPr="00EC6C6E" w:rsidRDefault="00EC6C6E" w:rsidP="00EC6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C6C6E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type: String</w:t>
      </w:r>
    </w:p>
    <w:p w14:paraId="0BB1530A" w14:textId="77777777" w:rsidR="00EC6C6E" w:rsidRPr="00EC6C6E" w:rsidRDefault="00EC6C6E" w:rsidP="00EC6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C6C6E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},</w:t>
      </w:r>
    </w:p>
    <w:p w14:paraId="2CCB6919" w14:textId="77777777" w:rsidR="00EC6C6E" w:rsidRPr="00EC6C6E" w:rsidRDefault="00EC6C6E" w:rsidP="00EC6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C6C6E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</w:t>
      </w:r>
      <w:proofErr w:type="spellStart"/>
      <w:r w:rsidRPr="00EC6C6E">
        <w:rPr>
          <w:rFonts w:ascii="Courier New" w:eastAsia="Times New Roman" w:hAnsi="Courier New" w:cs="Courier New"/>
          <w:sz w:val="20"/>
          <w:szCs w:val="20"/>
          <w:lang w:val="en-US" w:eastAsia="fi-FI"/>
        </w:rPr>
        <w:t>business_gst_number</w:t>
      </w:r>
      <w:proofErr w:type="spellEnd"/>
      <w:r w:rsidRPr="00EC6C6E">
        <w:rPr>
          <w:rFonts w:ascii="Courier New" w:eastAsia="Times New Roman" w:hAnsi="Courier New" w:cs="Courier New"/>
          <w:sz w:val="20"/>
          <w:szCs w:val="20"/>
          <w:lang w:val="en-US" w:eastAsia="fi-FI"/>
        </w:rPr>
        <w:t>: {</w:t>
      </w:r>
    </w:p>
    <w:p w14:paraId="128B9BFB" w14:textId="77777777" w:rsidR="00EC6C6E" w:rsidRPr="00EC6C6E" w:rsidRDefault="00EC6C6E" w:rsidP="00EC6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C6C6E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type: Number</w:t>
      </w:r>
    </w:p>
    <w:p w14:paraId="10EBB2FE" w14:textId="77777777" w:rsidR="00EC6C6E" w:rsidRPr="00EC6C6E" w:rsidRDefault="00EC6C6E" w:rsidP="00EC6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C6C6E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}</w:t>
      </w:r>
    </w:p>
    <w:p w14:paraId="3D3E86B3" w14:textId="77777777" w:rsidR="00EC6C6E" w:rsidRPr="00EC6C6E" w:rsidRDefault="00EC6C6E" w:rsidP="00EC6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C6C6E">
        <w:rPr>
          <w:rFonts w:ascii="Courier New" w:eastAsia="Times New Roman" w:hAnsi="Courier New" w:cs="Courier New"/>
          <w:sz w:val="20"/>
          <w:szCs w:val="20"/>
          <w:lang w:val="en-US" w:eastAsia="fi-FI"/>
        </w:rPr>
        <w:t>},{</w:t>
      </w:r>
    </w:p>
    <w:p w14:paraId="22C2655C" w14:textId="77777777" w:rsidR="00EC6C6E" w:rsidRPr="00EC6C6E" w:rsidRDefault="00EC6C6E" w:rsidP="00EC6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C6C6E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collection: 'business'</w:t>
      </w:r>
    </w:p>
    <w:p w14:paraId="16B73638" w14:textId="77777777" w:rsidR="00EC6C6E" w:rsidRPr="00EC6C6E" w:rsidRDefault="00EC6C6E" w:rsidP="00EC6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C6C6E">
        <w:rPr>
          <w:rFonts w:ascii="Courier New" w:eastAsia="Times New Roman" w:hAnsi="Courier New" w:cs="Courier New"/>
          <w:sz w:val="20"/>
          <w:szCs w:val="20"/>
          <w:lang w:val="en-US" w:eastAsia="fi-FI"/>
        </w:rPr>
        <w:t>});</w:t>
      </w:r>
    </w:p>
    <w:p w14:paraId="0DA7B3E0" w14:textId="77777777" w:rsidR="00EC6C6E" w:rsidRPr="00EC6C6E" w:rsidRDefault="00EC6C6E" w:rsidP="00EC6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14:paraId="75AC4E52" w14:textId="77777777" w:rsidR="00EC6C6E" w:rsidRPr="00EC6C6E" w:rsidRDefault="00EC6C6E" w:rsidP="00EC6C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proofErr w:type="spellStart"/>
      <w:proofErr w:type="gramStart"/>
      <w:r w:rsidRPr="00EC6C6E">
        <w:rPr>
          <w:rFonts w:ascii="Courier New" w:eastAsia="Times New Roman" w:hAnsi="Courier New" w:cs="Courier New"/>
          <w:sz w:val="20"/>
          <w:szCs w:val="20"/>
          <w:lang w:val="en-US" w:eastAsia="fi-FI"/>
        </w:rPr>
        <w:t>module.exports</w:t>
      </w:r>
      <w:proofErr w:type="spellEnd"/>
      <w:proofErr w:type="gramEnd"/>
      <w:r w:rsidRPr="00EC6C6E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= </w:t>
      </w:r>
      <w:proofErr w:type="spellStart"/>
      <w:r w:rsidRPr="00EC6C6E">
        <w:rPr>
          <w:rFonts w:ascii="Courier New" w:eastAsia="Times New Roman" w:hAnsi="Courier New" w:cs="Courier New"/>
          <w:sz w:val="20"/>
          <w:szCs w:val="20"/>
          <w:lang w:val="en-US" w:eastAsia="fi-FI"/>
        </w:rPr>
        <w:t>mongoose.model</w:t>
      </w:r>
      <w:proofErr w:type="spellEnd"/>
      <w:r w:rsidRPr="00EC6C6E">
        <w:rPr>
          <w:rFonts w:ascii="Courier New" w:eastAsia="Times New Roman" w:hAnsi="Courier New" w:cs="Courier New"/>
          <w:sz w:val="20"/>
          <w:szCs w:val="20"/>
          <w:lang w:val="en-US" w:eastAsia="fi-FI"/>
        </w:rPr>
        <w:t>('Business', Business);</w:t>
      </w:r>
    </w:p>
    <w:p w14:paraId="6E459799" w14:textId="77777777" w:rsidR="00EC6C6E" w:rsidRDefault="00EC6C6E" w:rsidP="00A310A8">
      <w:pPr>
        <w:rPr>
          <w:lang w:val="en-US"/>
        </w:rPr>
      </w:pPr>
    </w:p>
    <w:p w14:paraId="7ED5B380" w14:textId="77777777" w:rsidR="00EC6C6E" w:rsidRPr="00FF3CFC" w:rsidRDefault="004376BE" w:rsidP="00FF3CFC">
      <w:pPr>
        <w:pStyle w:val="Luettelokappale"/>
        <w:numPr>
          <w:ilvl w:val="1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  <w:r w:rsidRPr="00FF3CFC">
        <w:rPr>
          <w:b/>
          <w:sz w:val="24"/>
        </w:rPr>
        <w:lastRenderedPageBreak/>
        <w:t>Määritetään reitti Node.js Express-sovelluksella</w:t>
      </w:r>
    </w:p>
    <w:p w14:paraId="67543D7E" w14:textId="77777777" w:rsidR="004376BE" w:rsidRDefault="0037431D" w:rsidP="004376BE">
      <w:r>
        <w:t xml:space="preserve">Luo </w:t>
      </w:r>
      <w:proofErr w:type="spellStart"/>
      <w:r w:rsidRPr="0037431D">
        <w:rPr>
          <w:b/>
        </w:rPr>
        <w:t>api</w:t>
      </w:r>
      <w:proofErr w:type="spellEnd"/>
      <w:r>
        <w:t xml:space="preserve">-kansioon tiedosto </w:t>
      </w:r>
      <w:r w:rsidRPr="0037431D">
        <w:rPr>
          <w:b/>
        </w:rPr>
        <w:t>business.route.js</w:t>
      </w:r>
    </w:p>
    <w:p w14:paraId="25C7FEB0" w14:textId="77777777" w:rsidR="0037431D" w:rsidRPr="0037431D" w:rsidRDefault="0037431D" w:rsidP="00374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37431D">
        <w:rPr>
          <w:rFonts w:ascii="Consolas" w:eastAsia="Times New Roman" w:hAnsi="Consolas" w:cs="Times New Roman"/>
          <w:color w:val="6A9955"/>
          <w:sz w:val="21"/>
          <w:szCs w:val="21"/>
          <w:lang w:val="en-US" w:eastAsia="fi-FI"/>
        </w:rPr>
        <w:t>// business.route.js</w:t>
      </w:r>
    </w:p>
    <w:p w14:paraId="04827FB5" w14:textId="77777777" w:rsidR="0037431D" w:rsidRPr="0037431D" w:rsidRDefault="0037431D" w:rsidP="00374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</w:p>
    <w:p w14:paraId="1D69E719" w14:textId="77777777" w:rsidR="0037431D" w:rsidRPr="0037431D" w:rsidRDefault="0037431D" w:rsidP="00374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37431D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const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37431D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express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= </w:t>
      </w:r>
      <w:r w:rsidRPr="0037431D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require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37431D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'express'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2D3613C" w14:textId="77777777" w:rsidR="0037431D" w:rsidRPr="0037431D" w:rsidRDefault="0037431D" w:rsidP="00374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37431D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const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proofErr w:type="spellStart"/>
      <w:r w:rsidRPr="0037431D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businessRoutes</w:t>
      </w:r>
      <w:proofErr w:type="spellEnd"/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= </w:t>
      </w:r>
      <w:proofErr w:type="spellStart"/>
      <w:proofErr w:type="gramStart"/>
      <w:r w:rsidRPr="0037431D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express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37431D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Router</w:t>
      </w:r>
      <w:proofErr w:type="spellEnd"/>
      <w:proofErr w:type="gramEnd"/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);</w:t>
      </w:r>
    </w:p>
    <w:p w14:paraId="0245E24A" w14:textId="77777777" w:rsidR="0037431D" w:rsidRPr="0037431D" w:rsidRDefault="0037431D" w:rsidP="00374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</w:p>
    <w:p w14:paraId="4E06D9CC" w14:textId="77777777" w:rsidR="0037431D" w:rsidRPr="0037431D" w:rsidRDefault="0037431D" w:rsidP="00374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37431D">
        <w:rPr>
          <w:rFonts w:ascii="Consolas" w:eastAsia="Times New Roman" w:hAnsi="Consolas" w:cs="Times New Roman"/>
          <w:color w:val="6A9955"/>
          <w:sz w:val="21"/>
          <w:szCs w:val="21"/>
          <w:lang w:val="en-US" w:eastAsia="fi-FI"/>
        </w:rPr>
        <w:t>// </w:t>
      </w:r>
      <w:proofErr w:type="spellStart"/>
      <w:r w:rsidRPr="0037431D">
        <w:rPr>
          <w:rFonts w:ascii="Consolas" w:eastAsia="Times New Roman" w:hAnsi="Consolas" w:cs="Times New Roman"/>
          <w:color w:val="6A9955"/>
          <w:sz w:val="21"/>
          <w:szCs w:val="21"/>
          <w:lang w:val="en-US" w:eastAsia="fi-FI"/>
        </w:rPr>
        <w:t>hakee</w:t>
      </w:r>
      <w:proofErr w:type="spellEnd"/>
      <w:r w:rsidRPr="0037431D">
        <w:rPr>
          <w:rFonts w:ascii="Consolas" w:eastAsia="Times New Roman" w:hAnsi="Consolas" w:cs="Times New Roman"/>
          <w:color w:val="6A9955"/>
          <w:sz w:val="21"/>
          <w:szCs w:val="21"/>
          <w:lang w:val="en-US" w:eastAsia="fi-FI"/>
        </w:rPr>
        <w:t> Business </w:t>
      </w:r>
      <w:proofErr w:type="spellStart"/>
      <w:r w:rsidRPr="0037431D">
        <w:rPr>
          <w:rFonts w:ascii="Consolas" w:eastAsia="Times New Roman" w:hAnsi="Consolas" w:cs="Times New Roman"/>
          <w:color w:val="6A9955"/>
          <w:sz w:val="21"/>
          <w:szCs w:val="21"/>
          <w:lang w:val="en-US" w:eastAsia="fi-FI"/>
        </w:rPr>
        <w:t>mallin</w:t>
      </w:r>
      <w:proofErr w:type="spellEnd"/>
      <w:r w:rsidRPr="0037431D">
        <w:rPr>
          <w:rFonts w:ascii="Consolas" w:eastAsia="Times New Roman" w:hAnsi="Consolas" w:cs="Times New Roman"/>
          <w:color w:val="6A9955"/>
          <w:sz w:val="21"/>
          <w:szCs w:val="21"/>
          <w:lang w:val="en-US" w:eastAsia="fi-FI"/>
        </w:rPr>
        <w:t> routes </w:t>
      </w:r>
      <w:proofErr w:type="spellStart"/>
      <w:r w:rsidRPr="0037431D">
        <w:rPr>
          <w:rFonts w:ascii="Consolas" w:eastAsia="Times New Roman" w:hAnsi="Consolas" w:cs="Times New Roman"/>
          <w:color w:val="6A9955"/>
          <w:sz w:val="21"/>
          <w:szCs w:val="21"/>
          <w:lang w:val="en-US" w:eastAsia="fi-FI"/>
        </w:rPr>
        <w:t>modulilista</w:t>
      </w:r>
      <w:proofErr w:type="spellEnd"/>
    </w:p>
    <w:p w14:paraId="77DE3853" w14:textId="77777777" w:rsidR="0037431D" w:rsidRPr="0037431D" w:rsidRDefault="0037431D" w:rsidP="00374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37431D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let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37431D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Business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= </w:t>
      </w:r>
      <w:r w:rsidRPr="0037431D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require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37431D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'./</w:t>
      </w:r>
      <w:proofErr w:type="spellStart"/>
      <w:r w:rsidRPr="0037431D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business.model</w:t>
      </w:r>
      <w:proofErr w:type="spellEnd"/>
      <w:r w:rsidRPr="0037431D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'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323BCD1" w14:textId="77777777" w:rsidR="0037431D" w:rsidRPr="0037431D" w:rsidRDefault="0037431D" w:rsidP="00374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</w:p>
    <w:p w14:paraId="2D0F70B9" w14:textId="77777777" w:rsidR="0037431D" w:rsidRPr="0037431D" w:rsidRDefault="0037431D" w:rsidP="00374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37431D">
        <w:rPr>
          <w:rFonts w:ascii="Consolas" w:eastAsia="Times New Roman" w:hAnsi="Consolas" w:cs="Times New Roman"/>
          <w:color w:val="6A9955"/>
          <w:sz w:val="21"/>
          <w:szCs w:val="21"/>
          <w:lang w:val="en-US" w:eastAsia="fi-FI"/>
        </w:rPr>
        <w:t>// </w:t>
      </w:r>
      <w:proofErr w:type="spellStart"/>
      <w:r w:rsidRPr="0037431D">
        <w:rPr>
          <w:rFonts w:ascii="Consolas" w:eastAsia="Times New Roman" w:hAnsi="Consolas" w:cs="Times New Roman"/>
          <w:color w:val="6A9955"/>
          <w:sz w:val="21"/>
          <w:szCs w:val="21"/>
          <w:lang w:val="en-US" w:eastAsia="fi-FI"/>
        </w:rPr>
        <w:t>Määritellään</w:t>
      </w:r>
      <w:proofErr w:type="spellEnd"/>
      <w:r w:rsidRPr="0037431D">
        <w:rPr>
          <w:rFonts w:ascii="Consolas" w:eastAsia="Times New Roman" w:hAnsi="Consolas" w:cs="Times New Roman"/>
          <w:color w:val="6A9955"/>
          <w:sz w:val="21"/>
          <w:szCs w:val="21"/>
          <w:lang w:val="en-US" w:eastAsia="fi-FI"/>
        </w:rPr>
        <w:t> store route</w:t>
      </w:r>
    </w:p>
    <w:p w14:paraId="44643808" w14:textId="77777777" w:rsidR="0037431D" w:rsidRPr="0037431D" w:rsidRDefault="0037431D" w:rsidP="00374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proofErr w:type="spellStart"/>
      <w:r w:rsidRPr="0037431D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businessRoutes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37431D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route</w:t>
      </w:r>
      <w:proofErr w:type="spellEnd"/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37431D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'/add'</w:t>
      </w:r>
      <w:proofErr w:type="gramStart"/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.</w:t>
      </w:r>
      <w:r w:rsidRPr="0037431D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post</w:t>
      </w:r>
      <w:proofErr w:type="gramEnd"/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37431D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function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(</w:t>
      </w:r>
      <w:r w:rsidRPr="0037431D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req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 </w:t>
      </w:r>
      <w:r w:rsidRPr="0037431D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res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 {</w:t>
      </w:r>
    </w:p>
    <w:p w14:paraId="53C6680B" w14:textId="77777777" w:rsidR="0037431D" w:rsidRPr="0037431D" w:rsidRDefault="0037431D" w:rsidP="00374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</w:t>
      </w:r>
      <w:r w:rsidRPr="0037431D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let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37431D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business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= </w:t>
      </w:r>
      <w:r w:rsidRPr="0037431D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new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37431D">
        <w:rPr>
          <w:rFonts w:ascii="Consolas" w:eastAsia="Times New Roman" w:hAnsi="Consolas" w:cs="Times New Roman"/>
          <w:color w:val="4EC9B0"/>
          <w:sz w:val="21"/>
          <w:szCs w:val="21"/>
          <w:lang w:val="en-US" w:eastAsia="fi-FI"/>
        </w:rPr>
        <w:t>Business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proofErr w:type="gramStart"/>
      <w:r w:rsidRPr="0037431D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req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37431D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body</w:t>
      </w:r>
      <w:proofErr w:type="spellEnd"/>
      <w:proofErr w:type="gramEnd"/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D923F5D" w14:textId="77777777" w:rsidR="0037431D" w:rsidRPr="0037431D" w:rsidRDefault="0037431D" w:rsidP="00374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</w:t>
      </w:r>
      <w:proofErr w:type="spellStart"/>
      <w:proofErr w:type="gramStart"/>
      <w:r w:rsidRPr="0037431D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business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37431D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save</w:t>
      </w:r>
      <w:proofErr w:type="spellEnd"/>
      <w:proofErr w:type="gramEnd"/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)</w:t>
      </w:r>
    </w:p>
    <w:p w14:paraId="6E95DD06" w14:textId="77777777" w:rsidR="0037431D" w:rsidRPr="0037431D" w:rsidRDefault="0037431D" w:rsidP="00374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</w:t>
      </w:r>
      <w:proofErr w:type="gramStart"/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37431D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hen</w:t>
      </w:r>
      <w:proofErr w:type="gramEnd"/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37431D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business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37431D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=&gt;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{</w:t>
      </w:r>
    </w:p>
    <w:p w14:paraId="064D3455" w14:textId="77777777" w:rsidR="0037431D" w:rsidRPr="0037431D" w:rsidRDefault="0037431D" w:rsidP="00374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</w:t>
      </w:r>
      <w:proofErr w:type="gramStart"/>
      <w:r w:rsidRPr="0037431D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res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37431D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status</w:t>
      </w:r>
      <w:proofErr w:type="gramEnd"/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37431D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0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.</w:t>
      </w:r>
      <w:r w:rsidRPr="0037431D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json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{</w:t>
      </w:r>
      <w:r w:rsidRPr="0037431D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'business'</w:t>
      </w:r>
      <w:r w:rsidRPr="0037431D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: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37431D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'business lisätty onnistuneesti'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});</w:t>
      </w:r>
    </w:p>
    <w:p w14:paraId="5ADD4BD0" w14:textId="77777777" w:rsidR="0037431D" w:rsidRPr="0037431D" w:rsidRDefault="0037431D" w:rsidP="00374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})</w:t>
      </w:r>
    </w:p>
    <w:p w14:paraId="76B24778" w14:textId="77777777" w:rsidR="0037431D" w:rsidRPr="0037431D" w:rsidRDefault="0037431D" w:rsidP="00374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    </w:t>
      </w:r>
      <w:proofErr w:type="gramStart"/>
      <w:r w:rsidRPr="0037431D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.</w:t>
      </w:r>
      <w:proofErr w:type="spellStart"/>
      <w:r w:rsidRPr="0037431D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catch</w:t>
      </w:r>
      <w:proofErr w:type="spellEnd"/>
      <w:proofErr w:type="gramEnd"/>
      <w:r w:rsidRPr="0037431D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(</w:t>
      </w:r>
      <w:proofErr w:type="spellStart"/>
      <w:r w:rsidRPr="0037431D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err</w:t>
      </w:r>
      <w:proofErr w:type="spellEnd"/>
      <w:r w:rsidRPr="0037431D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 </w:t>
      </w:r>
      <w:r w:rsidRPr="0037431D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=&gt;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 {</w:t>
      </w:r>
    </w:p>
    <w:p w14:paraId="306CCFCA" w14:textId="77777777" w:rsidR="0037431D" w:rsidRPr="0037431D" w:rsidRDefault="0037431D" w:rsidP="00374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    </w:t>
      </w:r>
      <w:proofErr w:type="spellStart"/>
      <w:proofErr w:type="gramStart"/>
      <w:r w:rsidRPr="0037431D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res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.</w:t>
      </w:r>
      <w:r w:rsidRPr="0037431D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status</w:t>
      </w:r>
      <w:proofErr w:type="spellEnd"/>
      <w:proofErr w:type="gramEnd"/>
      <w:r w:rsidRPr="0037431D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(</w:t>
      </w:r>
      <w:r w:rsidRPr="0037431D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400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).</w:t>
      </w:r>
      <w:proofErr w:type="spellStart"/>
      <w:r w:rsidRPr="0037431D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send</w:t>
      </w:r>
      <w:proofErr w:type="spellEnd"/>
      <w:r w:rsidRPr="0037431D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(</w:t>
      </w:r>
      <w:r w:rsidRPr="0037431D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mahdoton tallentaa tietokantaan"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);</w:t>
      </w:r>
    </w:p>
    <w:p w14:paraId="596C4256" w14:textId="77777777" w:rsidR="0037431D" w:rsidRPr="0037431D" w:rsidRDefault="0037431D" w:rsidP="00374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    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});</w:t>
      </w:r>
    </w:p>
    <w:p w14:paraId="2939C1CC" w14:textId="77777777" w:rsidR="0037431D" w:rsidRPr="0037431D" w:rsidRDefault="0037431D" w:rsidP="00374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});</w:t>
      </w:r>
    </w:p>
    <w:p w14:paraId="27CC7FCF" w14:textId="77777777" w:rsidR="0037431D" w:rsidRPr="0037431D" w:rsidRDefault="0037431D" w:rsidP="00374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</w:p>
    <w:p w14:paraId="6B4FF3BA" w14:textId="77777777" w:rsidR="0037431D" w:rsidRPr="0037431D" w:rsidRDefault="0037431D" w:rsidP="00374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37431D">
        <w:rPr>
          <w:rFonts w:ascii="Consolas" w:eastAsia="Times New Roman" w:hAnsi="Consolas" w:cs="Times New Roman"/>
          <w:color w:val="6A9955"/>
          <w:sz w:val="21"/>
          <w:szCs w:val="21"/>
          <w:lang w:val="en-US" w:eastAsia="fi-FI"/>
        </w:rPr>
        <w:t>// </w:t>
      </w:r>
      <w:proofErr w:type="spellStart"/>
      <w:r w:rsidRPr="0037431D">
        <w:rPr>
          <w:rFonts w:ascii="Consolas" w:eastAsia="Times New Roman" w:hAnsi="Consolas" w:cs="Times New Roman"/>
          <w:color w:val="6A9955"/>
          <w:sz w:val="21"/>
          <w:szCs w:val="21"/>
          <w:lang w:val="en-US" w:eastAsia="fi-FI"/>
        </w:rPr>
        <w:t>Määritelty</w:t>
      </w:r>
      <w:proofErr w:type="spellEnd"/>
      <w:r w:rsidRPr="0037431D">
        <w:rPr>
          <w:rFonts w:ascii="Consolas" w:eastAsia="Times New Roman" w:hAnsi="Consolas" w:cs="Times New Roman"/>
          <w:color w:val="6A9955"/>
          <w:sz w:val="21"/>
          <w:szCs w:val="21"/>
          <w:lang w:val="en-US" w:eastAsia="fi-FI"/>
        </w:rPr>
        <w:t> get </w:t>
      </w:r>
      <w:proofErr w:type="gramStart"/>
      <w:r w:rsidRPr="0037431D">
        <w:rPr>
          <w:rFonts w:ascii="Consolas" w:eastAsia="Times New Roman" w:hAnsi="Consolas" w:cs="Times New Roman"/>
          <w:color w:val="6A9955"/>
          <w:sz w:val="21"/>
          <w:szCs w:val="21"/>
          <w:lang w:val="en-US" w:eastAsia="fi-FI"/>
        </w:rPr>
        <w:t>data(</w:t>
      </w:r>
      <w:proofErr w:type="gramEnd"/>
      <w:r w:rsidRPr="0037431D">
        <w:rPr>
          <w:rFonts w:ascii="Consolas" w:eastAsia="Times New Roman" w:hAnsi="Consolas" w:cs="Times New Roman"/>
          <w:color w:val="6A9955"/>
          <w:sz w:val="21"/>
          <w:szCs w:val="21"/>
          <w:lang w:val="en-US" w:eastAsia="fi-FI"/>
        </w:rPr>
        <w:t>index tai </w:t>
      </w:r>
      <w:proofErr w:type="spellStart"/>
      <w:r w:rsidRPr="0037431D">
        <w:rPr>
          <w:rFonts w:ascii="Consolas" w:eastAsia="Times New Roman" w:hAnsi="Consolas" w:cs="Times New Roman"/>
          <w:color w:val="6A9955"/>
          <w:sz w:val="21"/>
          <w:szCs w:val="21"/>
          <w:lang w:val="en-US" w:eastAsia="fi-FI"/>
        </w:rPr>
        <w:t>listaus</w:t>
      </w:r>
      <w:proofErr w:type="spellEnd"/>
      <w:r w:rsidRPr="0037431D">
        <w:rPr>
          <w:rFonts w:ascii="Consolas" w:eastAsia="Times New Roman" w:hAnsi="Consolas" w:cs="Times New Roman"/>
          <w:color w:val="6A9955"/>
          <w:sz w:val="21"/>
          <w:szCs w:val="21"/>
          <w:lang w:val="en-US" w:eastAsia="fi-FI"/>
        </w:rPr>
        <w:t>) route</w:t>
      </w:r>
    </w:p>
    <w:p w14:paraId="75460401" w14:textId="77777777" w:rsidR="0037431D" w:rsidRPr="0037431D" w:rsidRDefault="0037431D" w:rsidP="00374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proofErr w:type="spellStart"/>
      <w:r w:rsidRPr="0037431D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businessRoutes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37431D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route</w:t>
      </w:r>
      <w:proofErr w:type="spellEnd"/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37431D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'/'</w:t>
      </w:r>
      <w:proofErr w:type="gramStart"/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.</w:t>
      </w:r>
      <w:r w:rsidRPr="0037431D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get</w:t>
      </w:r>
      <w:proofErr w:type="gramEnd"/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37431D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function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(</w:t>
      </w:r>
      <w:r w:rsidRPr="0037431D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req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 </w:t>
      </w:r>
      <w:r w:rsidRPr="0037431D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res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 {</w:t>
      </w:r>
    </w:p>
    <w:p w14:paraId="1A1487B0" w14:textId="77777777" w:rsidR="0037431D" w:rsidRPr="0037431D" w:rsidRDefault="0037431D" w:rsidP="00374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</w:t>
      </w:r>
      <w:proofErr w:type="spellStart"/>
      <w:r w:rsidRPr="0037431D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Business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37431D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find</w:t>
      </w:r>
      <w:proofErr w:type="spellEnd"/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gramStart"/>
      <w:r w:rsidRPr="0037431D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function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gramEnd"/>
      <w:r w:rsidRPr="0037431D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err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 </w:t>
      </w:r>
      <w:r w:rsidRPr="0037431D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businesses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{</w:t>
      </w:r>
    </w:p>
    <w:p w14:paraId="20A61F04" w14:textId="77777777" w:rsidR="0037431D" w:rsidRPr="0037431D" w:rsidRDefault="0037431D" w:rsidP="00374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</w:t>
      </w:r>
      <w:r w:rsidRPr="0037431D">
        <w:rPr>
          <w:rFonts w:ascii="Consolas" w:eastAsia="Times New Roman" w:hAnsi="Consolas" w:cs="Times New Roman"/>
          <w:color w:val="C586C0"/>
          <w:sz w:val="21"/>
          <w:szCs w:val="21"/>
          <w:lang w:val="en-US" w:eastAsia="fi-FI"/>
        </w:rPr>
        <w:t>if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37431D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err</w:t>
      </w:r>
      <w:proofErr w:type="gramStart"/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{</w:t>
      </w:r>
      <w:proofErr w:type="gramEnd"/>
    </w:p>
    <w:p w14:paraId="20009926" w14:textId="77777777" w:rsidR="0037431D" w:rsidRPr="0037431D" w:rsidRDefault="0037431D" w:rsidP="00374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</w:t>
      </w:r>
      <w:r w:rsidRPr="0037431D">
        <w:rPr>
          <w:rFonts w:ascii="Consolas" w:eastAsia="Times New Roman" w:hAnsi="Consolas" w:cs="Times New Roman"/>
          <w:color w:val="4EC9B0"/>
          <w:sz w:val="21"/>
          <w:szCs w:val="21"/>
          <w:lang w:val="en-US" w:eastAsia="fi-FI"/>
        </w:rPr>
        <w:t>console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37431D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log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37431D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err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1FFFF3A" w14:textId="77777777" w:rsidR="0037431D" w:rsidRPr="0037431D" w:rsidRDefault="0037431D" w:rsidP="00374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}</w:t>
      </w:r>
    </w:p>
    <w:p w14:paraId="64EF254A" w14:textId="77777777" w:rsidR="0037431D" w:rsidRPr="0037431D" w:rsidRDefault="0037431D" w:rsidP="00374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</w:t>
      </w:r>
      <w:r w:rsidRPr="0037431D">
        <w:rPr>
          <w:rFonts w:ascii="Consolas" w:eastAsia="Times New Roman" w:hAnsi="Consolas" w:cs="Times New Roman"/>
          <w:color w:val="C586C0"/>
          <w:sz w:val="21"/>
          <w:szCs w:val="21"/>
          <w:lang w:val="en-US" w:eastAsia="fi-FI"/>
        </w:rPr>
        <w:t>else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{</w:t>
      </w:r>
    </w:p>
    <w:p w14:paraId="45768430" w14:textId="77777777" w:rsidR="0037431D" w:rsidRPr="0037431D" w:rsidRDefault="0037431D" w:rsidP="00374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</w:t>
      </w:r>
      <w:proofErr w:type="spellStart"/>
      <w:proofErr w:type="gramStart"/>
      <w:r w:rsidRPr="0037431D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res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37431D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json</w:t>
      </w:r>
      <w:proofErr w:type="spellEnd"/>
      <w:proofErr w:type="gramEnd"/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37431D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businesses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EBA0C63" w14:textId="77777777" w:rsidR="0037431D" w:rsidRPr="0037431D" w:rsidRDefault="0037431D" w:rsidP="00374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}</w:t>
      </w:r>
    </w:p>
    <w:p w14:paraId="727A21D4" w14:textId="77777777" w:rsidR="0037431D" w:rsidRPr="0037431D" w:rsidRDefault="0037431D" w:rsidP="00374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});</w:t>
      </w:r>
    </w:p>
    <w:p w14:paraId="5270C98F" w14:textId="77777777" w:rsidR="0037431D" w:rsidRPr="0037431D" w:rsidRDefault="0037431D" w:rsidP="00374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});</w:t>
      </w:r>
    </w:p>
    <w:p w14:paraId="4BF1636B" w14:textId="77777777" w:rsidR="0037431D" w:rsidRPr="0037431D" w:rsidRDefault="0037431D" w:rsidP="00374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</w:p>
    <w:p w14:paraId="067FCC01" w14:textId="77777777" w:rsidR="0037431D" w:rsidRPr="0037431D" w:rsidRDefault="0037431D" w:rsidP="00374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37431D">
        <w:rPr>
          <w:rFonts w:ascii="Consolas" w:eastAsia="Times New Roman" w:hAnsi="Consolas" w:cs="Times New Roman"/>
          <w:color w:val="6A9955"/>
          <w:sz w:val="21"/>
          <w:szCs w:val="21"/>
          <w:lang w:val="en-US" w:eastAsia="fi-FI"/>
        </w:rPr>
        <w:t>// </w:t>
      </w:r>
      <w:proofErr w:type="spellStart"/>
      <w:r w:rsidRPr="0037431D">
        <w:rPr>
          <w:rFonts w:ascii="Consolas" w:eastAsia="Times New Roman" w:hAnsi="Consolas" w:cs="Times New Roman"/>
          <w:color w:val="6A9955"/>
          <w:sz w:val="21"/>
          <w:szCs w:val="21"/>
          <w:lang w:val="en-US" w:eastAsia="fi-FI"/>
        </w:rPr>
        <w:t>Määritelty</w:t>
      </w:r>
      <w:proofErr w:type="spellEnd"/>
      <w:r w:rsidRPr="0037431D">
        <w:rPr>
          <w:rFonts w:ascii="Consolas" w:eastAsia="Times New Roman" w:hAnsi="Consolas" w:cs="Times New Roman"/>
          <w:color w:val="6A9955"/>
          <w:sz w:val="21"/>
          <w:szCs w:val="21"/>
          <w:lang w:val="en-US" w:eastAsia="fi-FI"/>
        </w:rPr>
        <w:t> edit route</w:t>
      </w:r>
    </w:p>
    <w:p w14:paraId="6FC1E474" w14:textId="77777777" w:rsidR="0037431D" w:rsidRPr="0037431D" w:rsidRDefault="0037431D" w:rsidP="00374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proofErr w:type="spellStart"/>
      <w:r w:rsidRPr="0037431D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businessRoutes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37431D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route</w:t>
      </w:r>
      <w:proofErr w:type="spellEnd"/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37431D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'/edit/:id'</w:t>
      </w:r>
      <w:proofErr w:type="gramStart"/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.</w:t>
      </w:r>
      <w:r w:rsidRPr="0037431D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get</w:t>
      </w:r>
      <w:proofErr w:type="gramEnd"/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37431D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function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(</w:t>
      </w:r>
      <w:r w:rsidRPr="0037431D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req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 </w:t>
      </w:r>
      <w:r w:rsidRPr="0037431D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res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 {</w:t>
      </w:r>
    </w:p>
    <w:p w14:paraId="7C6628C7" w14:textId="77777777" w:rsidR="0037431D" w:rsidRPr="0037431D" w:rsidRDefault="0037431D" w:rsidP="00374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</w:t>
      </w:r>
      <w:r w:rsidRPr="0037431D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let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37431D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id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= </w:t>
      </w:r>
      <w:r w:rsidRPr="0037431D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req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37431D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params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37431D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id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;</w:t>
      </w:r>
    </w:p>
    <w:p w14:paraId="76375732" w14:textId="77777777" w:rsidR="0037431D" w:rsidRPr="0037431D" w:rsidRDefault="0037431D" w:rsidP="00374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</w:t>
      </w:r>
      <w:proofErr w:type="spellStart"/>
      <w:r w:rsidRPr="0037431D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Business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37431D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findById</w:t>
      </w:r>
      <w:proofErr w:type="spellEnd"/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37431D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id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 </w:t>
      </w:r>
      <w:r w:rsidRPr="0037431D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function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(</w:t>
      </w:r>
      <w:r w:rsidRPr="0037431D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err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 </w:t>
      </w:r>
      <w:proofErr w:type="gramStart"/>
      <w:r w:rsidRPr="0037431D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business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{</w:t>
      </w:r>
      <w:proofErr w:type="gramEnd"/>
    </w:p>
    <w:p w14:paraId="44191193" w14:textId="77777777" w:rsidR="0037431D" w:rsidRPr="0037431D" w:rsidRDefault="0037431D" w:rsidP="00374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</w:t>
      </w:r>
      <w:proofErr w:type="spellStart"/>
      <w:proofErr w:type="gramStart"/>
      <w:r w:rsidRPr="0037431D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res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37431D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json</w:t>
      </w:r>
      <w:proofErr w:type="spellEnd"/>
      <w:proofErr w:type="gramEnd"/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37431D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business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0C40A59" w14:textId="77777777" w:rsidR="0037431D" w:rsidRPr="0037431D" w:rsidRDefault="0037431D" w:rsidP="00374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});</w:t>
      </w:r>
    </w:p>
    <w:p w14:paraId="4BCDB8EB" w14:textId="77777777" w:rsidR="0037431D" w:rsidRPr="0037431D" w:rsidRDefault="0037431D" w:rsidP="00374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});</w:t>
      </w:r>
    </w:p>
    <w:p w14:paraId="2E3BFF3E" w14:textId="77777777" w:rsidR="0037431D" w:rsidRPr="0037431D" w:rsidRDefault="0037431D" w:rsidP="00374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</w:p>
    <w:p w14:paraId="4EBBA844" w14:textId="77777777" w:rsidR="0037431D" w:rsidRPr="0037431D" w:rsidRDefault="0037431D" w:rsidP="00374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37431D">
        <w:rPr>
          <w:rFonts w:ascii="Consolas" w:eastAsia="Times New Roman" w:hAnsi="Consolas" w:cs="Times New Roman"/>
          <w:color w:val="6A9955"/>
          <w:sz w:val="21"/>
          <w:szCs w:val="21"/>
          <w:lang w:val="en-US" w:eastAsia="fi-FI"/>
        </w:rPr>
        <w:t>/</w:t>
      </w:r>
      <w:proofErr w:type="gramStart"/>
      <w:r w:rsidRPr="0037431D">
        <w:rPr>
          <w:rFonts w:ascii="Consolas" w:eastAsia="Times New Roman" w:hAnsi="Consolas" w:cs="Times New Roman"/>
          <w:color w:val="6A9955"/>
          <w:sz w:val="21"/>
          <w:szCs w:val="21"/>
          <w:lang w:val="en-US" w:eastAsia="fi-FI"/>
        </w:rPr>
        <w:t>/  </w:t>
      </w:r>
      <w:proofErr w:type="spellStart"/>
      <w:r w:rsidRPr="0037431D">
        <w:rPr>
          <w:rFonts w:ascii="Consolas" w:eastAsia="Times New Roman" w:hAnsi="Consolas" w:cs="Times New Roman"/>
          <w:color w:val="6A9955"/>
          <w:sz w:val="21"/>
          <w:szCs w:val="21"/>
          <w:lang w:val="en-US" w:eastAsia="fi-FI"/>
        </w:rPr>
        <w:t>Määritelty</w:t>
      </w:r>
      <w:proofErr w:type="spellEnd"/>
      <w:proofErr w:type="gramEnd"/>
      <w:r w:rsidRPr="0037431D">
        <w:rPr>
          <w:rFonts w:ascii="Consolas" w:eastAsia="Times New Roman" w:hAnsi="Consolas" w:cs="Times New Roman"/>
          <w:color w:val="6A9955"/>
          <w:sz w:val="21"/>
          <w:szCs w:val="21"/>
          <w:lang w:val="en-US" w:eastAsia="fi-FI"/>
        </w:rPr>
        <w:t> update route</w:t>
      </w:r>
    </w:p>
    <w:p w14:paraId="10332221" w14:textId="77777777" w:rsidR="0037431D" w:rsidRPr="0037431D" w:rsidRDefault="0037431D" w:rsidP="00374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proofErr w:type="spellStart"/>
      <w:r w:rsidRPr="0037431D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businessRoutes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37431D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route</w:t>
      </w:r>
      <w:proofErr w:type="spellEnd"/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37431D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'/update/:id'</w:t>
      </w:r>
      <w:proofErr w:type="gramStart"/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.</w:t>
      </w:r>
      <w:r w:rsidRPr="0037431D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post</w:t>
      </w:r>
      <w:proofErr w:type="gramEnd"/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37431D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function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(</w:t>
      </w:r>
      <w:r w:rsidRPr="0037431D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req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 </w:t>
      </w:r>
      <w:r w:rsidRPr="0037431D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res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 {</w:t>
      </w:r>
    </w:p>
    <w:p w14:paraId="14B11545" w14:textId="77777777" w:rsidR="0037431D" w:rsidRPr="0037431D" w:rsidRDefault="0037431D" w:rsidP="00374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</w:t>
      </w:r>
      <w:proofErr w:type="spellStart"/>
      <w:r w:rsidRPr="0037431D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Business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37431D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findById</w:t>
      </w:r>
      <w:proofErr w:type="spellEnd"/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37431D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req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37431D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params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37431D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id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 </w:t>
      </w:r>
      <w:proofErr w:type="gramStart"/>
      <w:r w:rsidRPr="0037431D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function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gramEnd"/>
      <w:r w:rsidRPr="0037431D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err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 </w:t>
      </w:r>
      <w:r w:rsidRPr="0037431D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business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 {</w:t>
      </w:r>
    </w:p>
    <w:p w14:paraId="6889C444" w14:textId="77777777" w:rsidR="0037431D" w:rsidRPr="0037431D" w:rsidRDefault="0037431D" w:rsidP="00374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</w:t>
      </w:r>
      <w:proofErr w:type="spellStart"/>
      <w:r w:rsidRPr="0037431D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if</w:t>
      </w:r>
      <w:proofErr w:type="spellEnd"/>
      <w:r w:rsidRPr="0037431D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 </w:t>
      </w:r>
      <w:proofErr w:type="gramStart"/>
      <w:r w:rsidRPr="0037431D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(!</w:t>
      </w:r>
      <w:r w:rsidRPr="0037431D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business</w:t>
      </w:r>
      <w:proofErr w:type="gramEnd"/>
      <w:r w:rsidRPr="0037431D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)</w:t>
      </w:r>
    </w:p>
    <w:p w14:paraId="083B5A7E" w14:textId="77777777" w:rsidR="0037431D" w:rsidRPr="0037431D" w:rsidRDefault="0037431D" w:rsidP="00374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      </w:t>
      </w:r>
      <w:proofErr w:type="spellStart"/>
      <w:proofErr w:type="gramStart"/>
      <w:r w:rsidRPr="0037431D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res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.</w:t>
      </w:r>
      <w:r w:rsidRPr="0037431D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status</w:t>
      </w:r>
      <w:proofErr w:type="spellEnd"/>
      <w:proofErr w:type="gramEnd"/>
      <w:r w:rsidRPr="0037431D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(</w:t>
      </w:r>
      <w:r w:rsidRPr="0037431D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404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).</w:t>
      </w:r>
      <w:proofErr w:type="spellStart"/>
      <w:r w:rsidRPr="0037431D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send</w:t>
      </w:r>
      <w:proofErr w:type="spellEnd"/>
      <w:r w:rsidRPr="0037431D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(</w:t>
      </w:r>
      <w:r w:rsidRPr="0037431D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tietoa ei löydy"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);</w:t>
      </w:r>
    </w:p>
    <w:p w14:paraId="680B5BED" w14:textId="77777777" w:rsidR="0037431D" w:rsidRPr="0037431D" w:rsidRDefault="0037431D" w:rsidP="00374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    </w:t>
      </w:r>
      <w:r w:rsidRPr="0037431D">
        <w:rPr>
          <w:rFonts w:ascii="Consolas" w:eastAsia="Times New Roman" w:hAnsi="Consolas" w:cs="Times New Roman"/>
          <w:color w:val="C586C0"/>
          <w:sz w:val="21"/>
          <w:szCs w:val="21"/>
          <w:lang w:val="en-US" w:eastAsia="fi-FI"/>
        </w:rPr>
        <w:t>else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{</w:t>
      </w:r>
    </w:p>
    <w:p w14:paraId="16D2903B" w14:textId="77777777" w:rsidR="0037431D" w:rsidRPr="0037431D" w:rsidRDefault="0037431D" w:rsidP="00374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</w:t>
      </w:r>
      <w:proofErr w:type="spellStart"/>
      <w:proofErr w:type="gramStart"/>
      <w:r w:rsidRPr="0037431D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business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37431D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person</w:t>
      </w:r>
      <w:proofErr w:type="gramEnd"/>
      <w:r w:rsidRPr="0037431D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_name</w:t>
      </w:r>
      <w:proofErr w:type="spellEnd"/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= </w:t>
      </w:r>
      <w:proofErr w:type="spellStart"/>
      <w:r w:rsidRPr="0037431D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req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37431D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body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37431D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person_name</w:t>
      </w:r>
      <w:proofErr w:type="spellEnd"/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;</w:t>
      </w:r>
    </w:p>
    <w:p w14:paraId="26F3E7F3" w14:textId="77777777" w:rsidR="0037431D" w:rsidRPr="0037431D" w:rsidRDefault="0037431D" w:rsidP="00374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</w:t>
      </w:r>
      <w:proofErr w:type="spellStart"/>
      <w:proofErr w:type="gramStart"/>
      <w:r w:rsidRPr="0037431D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business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37431D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business</w:t>
      </w:r>
      <w:proofErr w:type="gramEnd"/>
      <w:r w:rsidRPr="0037431D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_name</w:t>
      </w:r>
      <w:proofErr w:type="spellEnd"/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= </w:t>
      </w:r>
      <w:proofErr w:type="spellStart"/>
      <w:r w:rsidRPr="0037431D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req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37431D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body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37431D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business_name</w:t>
      </w:r>
      <w:proofErr w:type="spellEnd"/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;</w:t>
      </w:r>
    </w:p>
    <w:p w14:paraId="761617D0" w14:textId="77777777" w:rsidR="0037431D" w:rsidRPr="0037431D" w:rsidRDefault="0037431D" w:rsidP="00374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</w:t>
      </w:r>
      <w:proofErr w:type="gramStart"/>
      <w:r w:rsidRPr="0037431D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business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37431D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business</w:t>
      </w:r>
      <w:proofErr w:type="gramEnd"/>
      <w:r w:rsidRPr="0037431D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_gst_number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= </w:t>
      </w:r>
      <w:r w:rsidRPr="0037431D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req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37431D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body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37431D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business_gst_number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;</w:t>
      </w:r>
    </w:p>
    <w:p w14:paraId="489C6BCA" w14:textId="77777777" w:rsidR="0037431D" w:rsidRPr="0037431D" w:rsidRDefault="0037431D" w:rsidP="00374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</w:p>
    <w:p w14:paraId="33E00D82" w14:textId="77777777" w:rsidR="0037431D" w:rsidRPr="0037431D" w:rsidRDefault="0037431D" w:rsidP="00374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</w:t>
      </w:r>
      <w:proofErr w:type="spellStart"/>
      <w:proofErr w:type="gramStart"/>
      <w:r w:rsidRPr="0037431D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business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37431D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save</w:t>
      </w:r>
      <w:proofErr w:type="spellEnd"/>
      <w:proofErr w:type="gramEnd"/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).</w:t>
      </w:r>
      <w:r w:rsidRPr="0037431D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hen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37431D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business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37431D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=&gt;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{</w:t>
      </w:r>
    </w:p>
    <w:p w14:paraId="357307FF" w14:textId="77777777" w:rsidR="0037431D" w:rsidRPr="0037431D" w:rsidRDefault="0037431D" w:rsidP="00374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</w:t>
      </w:r>
      <w:proofErr w:type="spellStart"/>
      <w:proofErr w:type="gramStart"/>
      <w:r w:rsidRPr="0037431D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res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37431D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json</w:t>
      </w:r>
      <w:proofErr w:type="spellEnd"/>
      <w:proofErr w:type="gramEnd"/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37431D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'</w:t>
      </w:r>
      <w:proofErr w:type="spellStart"/>
      <w:r w:rsidRPr="0037431D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Päivitys</w:t>
      </w:r>
      <w:proofErr w:type="spellEnd"/>
      <w:r w:rsidRPr="0037431D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 </w:t>
      </w:r>
      <w:proofErr w:type="spellStart"/>
      <w:r w:rsidRPr="0037431D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onnistunut</w:t>
      </w:r>
      <w:proofErr w:type="spellEnd"/>
      <w:r w:rsidRPr="0037431D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'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9069E53" w14:textId="77777777" w:rsidR="0037431D" w:rsidRPr="0037431D" w:rsidRDefault="0037431D" w:rsidP="00374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})</w:t>
      </w:r>
    </w:p>
    <w:p w14:paraId="2DF4A414" w14:textId="77777777" w:rsidR="0037431D" w:rsidRPr="003D6265" w:rsidRDefault="0037431D" w:rsidP="00374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</w:t>
      </w:r>
      <w:proofErr w:type="gramStart"/>
      <w:r w:rsidRPr="003D6265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.</w:t>
      </w:r>
      <w:proofErr w:type="spellStart"/>
      <w:r w:rsidRPr="003D626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catch</w:t>
      </w:r>
      <w:proofErr w:type="spellEnd"/>
      <w:proofErr w:type="gramEnd"/>
      <w:r w:rsidRPr="003D6265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(</w:t>
      </w:r>
      <w:proofErr w:type="spellStart"/>
      <w:r w:rsidRPr="003D626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err</w:t>
      </w:r>
      <w:proofErr w:type="spellEnd"/>
      <w:r w:rsidRPr="003D6265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 </w:t>
      </w:r>
      <w:r w:rsidRPr="003D6265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=&gt;</w:t>
      </w:r>
      <w:r w:rsidRPr="003D6265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 {</w:t>
      </w:r>
    </w:p>
    <w:p w14:paraId="1D476983" w14:textId="77777777" w:rsidR="0037431D" w:rsidRPr="0037431D" w:rsidRDefault="0037431D" w:rsidP="00374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3D6265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            </w:t>
      </w:r>
      <w:proofErr w:type="spellStart"/>
      <w:proofErr w:type="gramStart"/>
      <w:r w:rsidRPr="0037431D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res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.</w:t>
      </w:r>
      <w:r w:rsidRPr="0037431D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status</w:t>
      </w:r>
      <w:proofErr w:type="spellEnd"/>
      <w:proofErr w:type="gramEnd"/>
      <w:r w:rsidRPr="0037431D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(</w:t>
      </w:r>
      <w:r w:rsidRPr="0037431D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400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).</w:t>
      </w:r>
      <w:proofErr w:type="spellStart"/>
      <w:r w:rsidRPr="0037431D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send</w:t>
      </w:r>
      <w:proofErr w:type="spellEnd"/>
      <w:r w:rsidRPr="0037431D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(</w:t>
      </w:r>
      <w:r w:rsidRPr="0037431D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mahdoton päivittää tietokantaan"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);</w:t>
      </w:r>
    </w:p>
    <w:p w14:paraId="57A77CB0" w14:textId="77777777" w:rsidR="0037431D" w:rsidRPr="0037431D" w:rsidRDefault="0037431D" w:rsidP="00374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      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});</w:t>
      </w:r>
    </w:p>
    <w:p w14:paraId="4F674B52" w14:textId="77777777" w:rsidR="0037431D" w:rsidRPr="0037431D" w:rsidRDefault="0037431D" w:rsidP="00374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}</w:t>
      </w:r>
    </w:p>
    <w:p w14:paraId="48C16B65" w14:textId="77777777" w:rsidR="0037431D" w:rsidRPr="0037431D" w:rsidRDefault="0037431D" w:rsidP="00374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});</w:t>
      </w:r>
    </w:p>
    <w:p w14:paraId="3F41DD08" w14:textId="77777777" w:rsidR="0037431D" w:rsidRPr="0037431D" w:rsidRDefault="0037431D" w:rsidP="00374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});</w:t>
      </w:r>
    </w:p>
    <w:p w14:paraId="5CC93F7D" w14:textId="77777777" w:rsidR="0037431D" w:rsidRPr="0037431D" w:rsidRDefault="0037431D" w:rsidP="00374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</w:p>
    <w:p w14:paraId="2F959878" w14:textId="77777777" w:rsidR="0037431D" w:rsidRPr="0037431D" w:rsidRDefault="0037431D" w:rsidP="00374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37431D">
        <w:rPr>
          <w:rFonts w:ascii="Consolas" w:eastAsia="Times New Roman" w:hAnsi="Consolas" w:cs="Times New Roman"/>
          <w:color w:val="6A9955"/>
          <w:sz w:val="21"/>
          <w:szCs w:val="21"/>
          <w:lang w:val="en-US" w:eastAsia="fi-FI"/>
        </w:rPr>
        <w:t>// </w:t>
      </w:r>
      <w:proofErr w:type="spellStart"/>
      <w:r w:rsidRPr="0037431D">
        <w:rPr>
          <w:rFonts w:ascii="Consolas" w:eastAsia="Times New Roman" w:hAnsi="Consolas" w:cs="Times New Roman"/>
          <w:color w:val="6A9955"/>
          <w:sz w:val="21"/>
          <w:szCs w:val="21"/>
          <w:lang w:val="en-US" w:eastAsia="fi-FI"/>
        </w:rPr>
        <w:t>Määritelty</w:t>
      </w:r>
      <w:proofErr w:type="spellEnd"/>
      <w:r w:rsidRPr="0037431D">
        <w:rPr>
          <w:rFonts w:ascii="Consolas" w:eastAsia="Times New Roman" w:hAnsi="Consolas" w:cs="Times New Roman"/>
          <w:color w:val="6A9955"/>
          <w:sz w:val="21"/>
          <w:szCs w:val="21"/>
          <w:lang w:val="en-US" w:eastAsia="fi-FI"/>
        </w:rPr>
        <w:t> delete | remove | destroy route</w:t>
      </w:r>
    </w:p>
    <w:p w14:paraId="19070950" w14:textId="77777777" w:rsidR="0037431D" w:rsidRPr="0037431D" w:rsidRDefault="0037431D" w:rsidP="00374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proofErr w:type="spellStart"/>
      <w:r w:rsidRPr="0037431D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businessRoutes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37431D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route</w:t>
      </w:r>
      <w:proofErr w:type="spellEnd"/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37431D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'/delete/:id'</w:t>
      </w:r>
      <w:proofErr w:type="gramStart"/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.</w:t>
      </w:r>
      <w:r w:rsidRPr="0037431D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get</w:t>
      </w:r>
      <w:proofErr w:type="gramEnd"/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37431D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function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(</w:t>
      </w:r>
      <w:r w:rsidRPr="0037431D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req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 </w:t>
      </w:r>
      <w:r w:rsidRPr="0037431D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res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 {</w:t>
      </w:r>
    </w:p>
    <w:p w14:paraId="3DFD141C" w14:textId="77777777" w:rsidR="0037431D" w:rsidRPr="0037431D" w:rsidRDefault="0037431D" w:rsidP="00374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</w:t>
      </w:r>
      <w:r w:rsidRPr="0037431D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Business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37431D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findByIdAndRemove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{</w:t>
      </w:r>
      <w:r w:rsidRPr="0037431D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_id: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37431D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req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37431D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params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37431D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id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}, </w:t>
      </w:r>
      <w:proofErr w:type="gramStart"/>
      <w:r w:rsidRPr="0037431D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function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gramEnd"/>
      <w:r w:rsidRPr="0037431D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err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 </w:t>
      </w:r>
      <w:r w:rsidRPr="0037431D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business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{</w:t>
      </w:r>
    </w:p>
    <w:p w14:paraId="30F94C0A" w14:textId="77777777" w:rsidR="0037431D" w:rsidRPr="0037431D" w:rsidRDefault="0037431D" w:rsidP="00374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</w:t>
      </w:r>
      <w:r w:rsidRPr="0037431D">
        <w:rPr>
          <w:rFonts w:ascii="Consolas" w:eastAsia="Times New Roman" w:hAnsi="Consolas" w:cs="Times New Roman"/>
          <w:color w:val="C586C0"/>
          <w:sz w:val="21"/>
          <w:szCs w:val="21"/>
          <w:lang w:val="en-US" w:eastAsia="fi-FI"/>
        </w:rPr>
        <w:t>if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37431D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err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 </w:t>
      </w:r>
      <w:proofErr w:type="spellStart"/>
      <w:proofErr w:type="gramStart"/>
      <w:r w:rsidRPr="0037431D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res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37431D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json</w:t>
      </w:r>
      <w:proofErr w:type="spellEnd"/>
      <w:proofErr w:type="gramEnd"/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37431D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err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66E6FB9D" w14:textId="77777777" w:rsidR="0037431D" w:rsidRPr="0037431D" w:rsidRDefault="0037431D" w:rsidP="00374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</w:t>
      </w:r>
      <w:proofErr w:type="spellStart"/>
      <w:r w:rsidRPr="0037431D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else</w:t>
      </w:r>
      <w:proofErr w:type="spellEnd"/>
      <w:r w:rsidRPr="0037431D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 </w:t>
      </w:r>
      <w:proofErr w:type="spellStart"/>
      <w:proofErr w:type="gramStart"/>
      <w:r w:rsidRPr="0037431D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res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.</w:t>
      </w:r>
      <w:r w:rsidRPr="0037431D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json</w:t>
      </w:r>
      <w:proofErr w:type="spellEnd"/>
      <w:proofErr w:type="gramEnd"/>
      <w:r w:rsidRPr="0037431D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(</w:t>
      </w:r>
      <w:r w:rsidRPr="0037431D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'Poistaminen onnistunut'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);</w:t>
      </w:r>
    </w:p>
    <w:p w14:paraId="464FAA06" w14:textId="77777777" w:rsidR="0037431D" w:rsidRPr="0037431D" w:rsidRDefault="0037431D" w:rsidP="00374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    });</w:t>
      </w:r>
    </w:p>
    <w:p w14:paraId="793A88E9" w14:textId="77777777" w:rsidR="0037431D" w:rsidRPr="0037431D" w:rsidRDefault="0037431D" w:rsidP="00374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});</w:t>
      </w:r>
    </w:p>
    <w:p w14:paraId="55A33F97" w14:textId="77777777" w:rsidR="0037431D" w:rsidRPr="0037431D" w:rsidRDefault="0037431D" w:rsidP="00374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</w:p>
    <w:p w14:paraId="72CB61E3" w14:textId="77777777" w:rsidR="0037431D" w:rsidRPr="0037431D" w:rsidRDefault="0037431D" w:rsidP="00374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proofErr w:type="spellStart"/>
      <w:proofErr w:type="gramStart"/>
      <w:r w:rsidRPr="0037431D">
        <w:rPr>
          <w:rFonts w:ascii="Consolas" w:eastAsia="Times New Roman" w:hAnsi="Consolas" w:cs="Times New Roman"/>
          <w:color w:val="4EC9B0"/>
          <w:sz w:val="21"/>
          <w:szCs w:val="21"/>
          <w:lang w:eastAsia="fi-FI"/>
        </w:rPr>
        <w:t>module</w:t>
      </w:r>
      <w:r w:rsidRPr="0037431D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.</w:t>
      </w:r>
      <w:r w:rsidRPr="0037431D">
        <w:rPr>
          <w:rFonts w:ascii="Consolas" w:eastAsia="Times New Roman" w:hAnsi="Consolas" w:cs="Times New Roman"/>
          <w:color w:val="4EC9B0"/>
          <w:sz w:val="21"/>
          <w:szCs w:val="21"/>
          <w:lang w:eastAsia="fi-FI"/>
        </w:rPr>
        <w:t>exports</w:t>
      </w:r>
      <w:proofErr w:type="spellEnd"/>
      <w:proofErr w:type="gramEnd"/>
      <w:r w:rsidRPr="0037431D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 = </w:t>
      </w:r>
      <w:proofErr w:type="spellStart"/>
      <w:r w:rsidRPr="0037431D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businessRoutes</w:t>
      </w:r>
      <w:proofErr w:type="spellEnd"/>
      <w:r w:rsidRPr="0037431D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;</w:t>
      </w:r>
    </w:p>
    <w:p w14:paraId="7F774017" w14:textId="77777777" w:rsidR="0037431D" w:rsidRPr="00AB231B" w:rsidRDefault="0037431D" w:rsidP="004376BE">
      <w:pPr>
        <w:rPr>
          <w:sz w:val="12"/>
          <w:lang w:val="en-US"/>
        </w:rPr>
      </w:pPr>
    </w:p>
    <w:p w14:paraId="1CE2B1A9" w14:textId="77777777" w:rsidR="00041C44" w:rsidRPr="00AB231B" w:rsidRDefault="00041C44" w:rsidP="00AB231B">
      <w:pPr>
        <w:pStyle w:val="Luettelokappale"/>
        <w:numPr>
          <w:ilvl w:val="1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  <w:r w:rsidRPr="00AB231B">
        <w:rPr>
          <w:b/>
          <w:sz w:val="24"/>
        </w:rPr>
        <w:t xml:space="preserve">Asennetaan </w:t>
      </w:r>
      <w:proofErr w:type="spellStart"/>
      <w:r w:rsidRPr="00AB231B">
        <w:rPr>
          <w:b/>
          <w:sz w:val="24"/>
        </w:rPr>
        <w:t>Axios</w:t>
      </w:r>
      <w:proofErr w:type="spellEnd"/>
      <w:r w:rsidRPr="00AB231B">
        <w:rPr>
          <w:b/>
          <w:sz w:val="24"/>
        </w:rPr>
        <w:t>-kirjasto ja tehdään POST</w:t>
      </w:r>
    </w:p>
    <w:p w14:paraId="3FC66B40" w14:textId="77777777" w:rsidR="00A45FE9" w:rsidRPr="00A45FE9" w:rsidRDefault="00A45FE9" w:rsidP="00FC57E6">
      <w:pPr>
        <w:rPr>
          <w:b/>
        </w:rPr>
      </w:pPr>
      <w:r w:rsidRPr="00A45FE9">
        <w:rPr>
          <w:b/>
        </w:rPr>
        <w:t xml:space="preserve">Lisätietoa: </w:t>
      </w:r>
      <w:hyperlink r:id="rId28" w:history="1">
        <w:r w:rsidRPr="00A45FE9">
          <w:rPr>
            <w:rStyle w:val="Hyperlinkki"/>
            <w:b/>
            <w:u w:val="none"/>
          </w:rPr>
          <w:t>https://appdividend.com/2018/08/30/getting-started-with-axios-tutorial-example/</w:t>
        </w:r>
      </w:hyperlink>
    </w:p>
    <w:p w14:paraId="3A0D3B56" w14:textId="77777777" w:rsidR="00FC57E6" w:rsidRPr="007D5F99" w:rsidRDefault="00AB231B" w:rsidP="00FC57E6">
      <w:pPr>
        <w:rPr>
          <w:b/>
          <w:u w:val="single"/>
        </w:rPr>
      </w:pPr>
      <w:r>
        <w:rPr>
          <w:b/>
          <w:u w:val="single"/>
        </w:rPr>
        <w:t xml:space="preserve">2.11 </w:t>
      </w:r>
      <w:proofErr w:type="spellStart"/>
      <w:r w:rsidR="00FC57E6" w:rsidRPr="007D5F99">
        <w:rPr>
          <w:b/>
          <w:u w:val="single"/>
        </w:rPr>
        <w:t>Axios</w:t>
      </w:r>
      <w:proofErr w:type="spellEnd"/>
    </w:p>
    <w:p w14:paraId="28AA17DA" w14:textId="77777777" w:rsidR="00FC57E6" w:rsidRPr="00FC57E6" w:rsidRDefault="00FC57E6" w:rsidP="00FC57E6">
      <w:proofErr w:type="spellStart"/>
      <w:r w:rsidRPr="00FC57E6">
        <w:rPr>
          <w:b/>
        </w:rPr>
        <w:t>Axios</w:t>
      </w:r>
      <w:proofErr w:type="spellEnd"/>
      <w:r w:rsidRPr="00FC57E6">
        <w:rPr>
          <w:b/>
        </w:rPr>
        <w:t xml:space="preserve"> on HTTP-asiakaskirjasto</w:t>
      </w:r>
      <w:r w:rsidRPr="00FC57E6">
        <w:t xml:space="preserve">. Kun selain haluaa tehdä </w:t>
      </w:r>
      <w:r w:rsidRPr="00FC57E6">
        <w:rPr>
          <w:i/>
        </w:rPr>
        <w:t>asynkronisia HTTP-kutsuja</w:t>
      </w:r>
      <w:r w:rsidRPr="00FC57E6">
        <w:t xml:space="preserve">, se käyttää </w:t>
      </w:r>
      <w:proofErr w:type="spellStart"/>
      <w:r w:rsidRPr="00FC57E6">
        <w:rPr>
          <w:b/>
        </w:rPr>
        <w:t>XmlHttpRequest</w:t>
      </w:r>
      <w:proofErr w:type="spellEnd"/>
      <w:r w:rsidRPr="00FC57E6">
        <w:t>-</w:t>
      </w:r>
      <w:proofErr w:type="gramStart"/>
      <w:r w:rsidRPr="00FC57E6">
        <w:t>objektia(</w:t>
      </w:r>
      <w:proofErr w:type="gramEnd"/>
      <w:r w:rsidRPr="00FC57E6">
        <w:t xml:space="preserve">joka nimestään huolimatta ei ole sidottu XML-muotoiseen dataan). </w:t>
      </w:r>
      <w:proofErr w:type="spellStart"/>
      <w:r w:rsidRPr="00AB231B">
        <w:rPr>
          <w:b/>
        </w:rPr>
        <w:t>Axios</w:t>
      </w:r>
      <w:proofErr w:type="spellEnd"/>
      <w:r w:rsidRPr="00FC57E6">
        <w:t xml:space="preserve"> huolehtii </w:t>
      </w:r>
      <w:proofErr w:type="spellStart"/>
      <w:r w:rsidRPr="00FC57E6">
        <w:rPr>
          <w:b/>
        </w:rPr>
        <w:t>XmlHttpRequest</w:t>
      </w:r>
      <w:proofErr w:type="spellEnd"/>
      <w:r w:rsidRPr="00FC57E6">
        <w:t>-objektin käsittelystä ja tarjoaa ohjelmoijalle mukavamman rajapinnan HTTP-kutsujen tekemiseen ja vastausten käsittelyyn.</w:t>
      </w:r>
    </w:p>
    <w:p w14:paraId="2061D639" w14:textId="77777777" w:rsidR="00156216" w:rsidRDefault="00FC57E6" w:rsidP="00FC57E6">
      <w:proofErr w:type="spellStart"/>
      <w:r w:rsidRPr="00FC57E6">
        <w:rPr>
          <w:b/>
        </w:rPr>
        <w:t>Axios</w:t>
      </w:r>
      <w:proofErr w:type="spellEnd"/>
      <w:r w:rsidRPr="00FC57E6">
        <w:t xml:space="preserve">-kutsu palauttaa </w:t>
      </w:r>
      <w:proofErr w:type="spellStart"/>
      <w:r w:rsidRPr="00FC57E6">
        <w:rPr>
          <w:b/>
        </w:rPr>
        <w:t>Promise</w:t>
      </w:r>
      <w:proofErr w:type="spellEnd"/>
      <w:r w:rsidRPr="00FC57E6">
        <w:t xml:space="preserve">-objektin, joka kuvaa asynkronista operaatiota. Sen onnistunut tulos saadaan käsiteltyä objektin </w:t>
      </w:r>
      <w:proofErr w:type="spellStart"/>
      <w:r w:rsidRPr="00FC57E6">
        <w:rPr>
          <w:b/>
        </w:rPr>
        <w:t>then</w:t>
      </w:r>
      <w:proofErr w:type="spellEnd"/>
      <w:r w:rsidRPr="00FC57E6">
        <w:t xml:space="preserve">-metodissa, jonka parametrina on vastauksen tuottama data. Virhetilanteet saadaan käsiteltyä </w:t>
      </w:r>
      <w:proofErr w:type="spellStart"/>
      <w:r w:rsidRPr="00FC57E6">
        <w:rPr>
          <w:b/>
        </w:rPr>
        <w:t>catch</w:t>
      </w:r>
      <w:proofErr w:type="spellEnd"/>
      <w:r w:rsidRPr="00FC57E6">
        <w:t>-metodissa, jonka perusteella voidaan näyttää käyttöliittymässä</w:t>
      </w:r>
      <w:r>
        <w:t xml:space="preserve"> </w:t>
      </w:r>
      <w:r w:rsidRPr="00FC57E6">
        <w:t>virheilmoitus tai muuten reagoida virheeseen</w:t>
      </w:r>
    </w:p>
    <w:p w14:paraId="6463FBE2" w14:textId="77777777" w:rsidR="00A45FE9" w:rsidRPr="00A45FE9" w:rsidRDefault="00A45FE9" w:rsidP="00A45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proofErr w:type="spellStart"/>
      <w:r w:rsidRPr="00A45FE9">
        <w:rPr>
          <w:rFonts w:ascii="Courier New" w:eastAsia="Times New Roman" w:hAnsi="Courier New" w:cs="Courier New"/>
          <w:sz w:val="20"/>
          <w:szCs w:val="20"/>
          <w:lang w:val="en-US" w:eastAsia="fi-FI"/>
        </w:rPr>
        <w:t>npm</w:t>
      </w:r>
      <w:proofErr w:type="spellEnd"/>
      <w:r w:rsidRPr="00A45FE9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install </w:t>
      </w:r>
      <w:proofErr w:type="spellStart"/>
      <w:r w:rsidRPr="00A45FE9">
        <w:rPr>
          <w:rFonts w:ascii="Courier New" w:eastAsia="Times New Roman" w:hAnsi="Courier New" w:cs="Courier New"/>
          <w:sz w:val="20"/>
          <w:szCs w:val="20"/>
          <w:lang w:val="en-US" w:eastAsia="fi-FI"/>
        </w:rPr>
        <w:t>axios</w:t>
      </w:r>
      <w:proofErr w:type="spellEnd"/>
      <w:r w:rsidRPr="00A45FE9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--save</w:t>
      </w:r>
    </w:p>
    <w:p w14:paraId="6AC2E943" w14:textId="77777777" w:rsidR="00A45FE9" w:rsidRPr="00A45FE9" w:rsidRDefault="00A45FE9" w:rsidP="00A45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14:paraId="527B9936" w14:textId="77777777" w:rsidR="00A45FE9" w:rsidRPr="00A45FE9" w:rsidRDefault="00A45FE9" w:rsidP="00A45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A45FE9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# </w:t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tai</w:t>
      </w:r>
    </w:p>
    <w:p w14:paraId="6AB19FB4" w14:textId="77777777" w:rsidR="00A45FE9" w:rsidRPr="00A45FE9" w:rsidRDefault="00A45FE9" w:rsidP="00A45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14:paraId="3B48BC98" w14:textId="77777777" w:rsidR="00A45FE9" w:rsidRPr="00A45FE9" w:rsidRDefault="00A45FE9" w:rsidP="00A45F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A45FE9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yarn add </w:t>
      </w:r>
      <w:proofErr w:type="spellStart"/>
      <w:r w:rsidRPr="00A45FE9">
        <w:rPr>
          <w:rFonts w:ascii="Courier New" w:eastAsia="Times New Roman" w:hAnsi="Courier New" w:cs="Courier New"/>
          <w:sz w:val="20"/>
          <w:szCs w:val="20"/>
          <w:lang w:val="en-US" w:eastAsia="fi-FI"/>
        </w:rPr>
        <w:t>axios</w:t>
      </w:r>
      <w:proofErr w:type="spellEnd"/>
    </w:p>
    <w:p w14:paraId="7077E4E3" w14:textId="77777777" w:rsidR="00AB231B" w:rsidRPr="003D6265" w:rsidRDefault="00AB231B" w:rsidP="00FC57E6">
      <w:pPr>
        <w:rPr>
          <w:sz w:val="12"/>
          <w:lang w:val="en-US"/>
        </w:rPr>
      </w:pPr>
    </w:p>
    <w:p w14:paraId="4294D838" w14:textId="77777777" w:rsidR="00D02920" w:rsidRPr="00D02920" w:rsidRDefault="00D02920" w:rsidP="00FC57E6">
      <w:r w:rsidRPr="00D02920">
        <w:t xml:space="preserve">Nyt voimme lähettää </w:t>
      </w:r>
      <w:r w:rsidRPr="00AB231B">
        <w:rPr>
          <w:b/>
        </w:rPr>
        <w:t>HTTP POST</w:t>
      </w:r>
      <w:r>
        <w:t xml:space="preserve"> kyselyjä</w:t>
      </w:r>
      <w:r w:rsidR="00F63801">
        <w:t xml:space="preserve"> lomakkeelta </w:t>
      </w:r>
      <w:r w:rsidR="00F63801" w:rsidRPr="00AB231B">
        <w:rPr>
          <w:b/>
        </w:rPr>
        <w:t>node.js</w:t>
      </w:r>
      <w:r w:rsidR="00F63801">
        <w:t xml:space="preserve"> serverille.</w:t>
      </w:r>
    </w:p>
    <w:p w14:paraId="6337AAA4" w14:textId="77777777" w:rsidR="00A45FE9" w:rsidRDefault="00F63801" w:rsidP="00FC57E6">
      <w:r w:rsidRPr="00F63801">
        <w:t xml:space="preserve">Lähetämme tiedot objektina, koska olemme käyttäneet taustana olevaa </w:t>
      </w:r>
      <w:r w:rsidRPr="00AB231B">
        <w:rPr>
          <w:b/>
        </w:rPr>
        <w:t>body-parser</w:t>
      </w:r>
      <w:r>
        <w:t>ia</w:t>
      </w:r>
      <w:r w:rsidRPr="00F63801">
        <w:t xml:space="preserve"> keräämään tietoja pyynnöstä ja tallentamaan ne tietokantaan.</w:t>
      </w:r>
    </w:p>
    <w:p w14:paraId="699A4EA9" w14:textId="77777777" w:rsidR="00AB231B" w:rsidRDefault="00AB231B" w:rsidP="00FC57E6"/>
    <w:p w14:paraId="5FC8979D" w14:textId="77777777" w:rsidR="00AB231B" w:rsidRDefault="00AB231B" w:rsidP="00FC57E6"/>
    <w:p w14:paraId="2D6D434B" w14:textId="77777777" w:rsidR="00AB231B" w:rsidRDefault="00AB231B" w:rsidP="00FC57E6"/>
    <w:p w14:paraId="53BB653E" w14:textId="77777777" w:rsidR="00AB231B" w:rsidRDefault="00AB231B" w:rsidP="00FC57E6"/>
    <w:p w14:paraId="5727E2EC" w14:textId="77777777" w:rsidR="00AB231B" w:rsidRDefault="00AB231B" w:rsidP="00FC57E6"/>
    <w:p w14:paraId="30396B0D" w14:textId="77777777" w:rsidR="001F71B7" w:rsidRDefault="001F71B7" w:rsidP="00FC57E6">
      <w:r>
        <w:lastRenderedPageBreak/>
        <w:t xml:space="preserve">Kirjoita seuraavana </w:t>
      </w:r>
      <w:r w:rsidRPr="001F71B7">
        <w:rPr>
          <w:b/>
        </w:rPr>
        <w:t>luo.component.js</w:t>
      </w:r>
      <w:r>
        <w:t xml:space="preserve"> -tiedosto </w:t>
      </w:r>
      <w:proofErr w:type="gramStart"/>
      <w:r>
        <w:t>komponentti-kansioon</w:t>
      </w:r>
      <w:proofErr w:type="gramEnd"/>
    </w:p>
    <w:p w14:paraId="25CC9A1B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1F71B7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// luo.component.js - Tällä sivulla luodaan tallennuslomake ja tallennetaan se tietokantaan. </w:t>
      </w:r>
    </w:p>
    <w:p w14:paraId="3540C31E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6A9955"/>
          <w:sz w:val="21"/>
          <w:szCs w:val="21"/>
          <w:lang w:val="en-US" w:eastAsia="fi-FI"/>
        </w:rPr>
        <w:t>// </w:t>
      </w:r>
      <w:proofErr w:type="spellStart"/>
      <w:r w:rsidRPr="001F71B7">
        <w:rPr>
          <w:rFonts w:ascii="Consolas" w:eastAsia="Times New Roman" w:hAnsi="Consolas" w:cs="Times New Roman"/>
          <w:color w:val="6A9955"/>
          <w:sz w:val="21"/>
          <w:szCs w:val="21"/>
          <w:lang w:val="en-US" w:eastAsia="fi-FI"/>
        </w:rPr>
        <w:t>Tähän</w:t>
      </w:r>
      <w:proofErr w:type="spellEnd"/>
      <w:r w:rsidRPr="001F71B7">
        <w:rPr>
          <w:rFonts w:ascii="Consolas" w:eastAsia="Times New Roman" w:hAnsi="Consolas" w:cs="Times New Roman"/>
          <w:color w:val="6A9955"/>
          <w:sz w:val="21"/>
          <w:szCs w:val="21"/>
          <w:lang w:val="en-US" w:eastAsia="fi-FI"/>
        </w:rPr>
        <w:t> </w:t>
      </w:r>
      <w:proofErr w:type="spellStart"/>
      <w:r w:rsidRPr="001F71B7">
        <w:rPr>
          <w:rFonts w:ascii="Consolas" w:eastAsia="Times New Roman" w:hAnsi="Consolas" w:cs="Times New Roman"/>
          <w:color w:val="6A9955"/>
          <w:sz w:val="21"/>
          <w:szCs w:val="21"/>
          <w:lang w:val="en-US" w:eastAsia="fi-FI"/>
        </w:rPr>
        <w:t>tarvitaan</w:t>
      </w:r>
      <w:proofErr w:type="spellEnd"/>
      <w:r w:rsidRPr="001F71B7">
        <w:rPr>
          <w:rFonts w:ascii="Consolas" w:eastAsia="Times New Roman" w:hAnsi="Consolas" w:cs="Times New Roman"/>
          <w:color w:val="6A9955"/>
          <w:sz w:val="21"/>
          <w:szCs w:val="21"/>
          <w:lang w:val="en-US" w:eastAsia="fi-FI"/>
        </w:rPr>
        <w:t> </w:t>
      </w:r>
      <w:proofErr w:type="spellStart"/>
      <w:r w:rsidRPr="001F71B7">
        <w:rPr>
          <w:rFonts w:ascii="Consolas" w:eastAsia="Times New Roman" w:hAnsi="Consolas" w:cs="Times New Roman"/>
          <w:color w:val="6A9955"/>
          <w:sz w:val="21"/>
          <w:szCs w:val="21"/>
          <w:lang w:val="en-US" w:eastAsia="fi-FI"/>
        </w:rPr>
        <w:t>axiosia</w:t>
      </w:r>
      <w:proofErr w:type="spellEnd"/>
    </w:p>
    <w:p w14:paraId="108A306A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</w:p>
    <w:p w14:paraId="2070162C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C586C0"/>
          <w:sz w:val="21"/>
          <w:szCs w:val="21"/>
          <w:lang w:val="en-US" w:eastAsia="fi-FI"/>
        </w:rPr>
        <w:t>import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React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 </w:t>
      </w:r>
      <w:proofErr w:type="gramStart"/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{ </w:t>
      </w:r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Component</w:t>
      </w:r>
      <w:proofErr w:type="gramEnd"/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} </w:t>
      </w:r>
      <w:r w:rsidRPr="001F71B7">
        <w:rPr>
          <w:rFonts w:ascii="Consolas" w:eastAsia="Times New Roman" w:hAnsi="Consolas" w:cs="Times New Roman"/>
          <w:color w:val="C586C0"/>
          <w:sz w:val="21"/>
          <w:szCs w:val="21"/>
          <w:lang w:val="en-US" w:eastAsia="fi-FI"/>
        </w:rPr>
        <w:t>from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1F71B7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'react'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;</w:t>
      </w:r>
    </w:p>
    <w:p w14:paraId="070F4A4A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C586C0"/>
          <w:sz w:val="21"/>
          <w:szCs w:val="21"/>
          <w:lang w:val="en-US" w:eastAsia="fi-FI"/>
        </w:rPr>
        <w:t>import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proofErr w:type="spellStart"/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axios</w:t>
      </w:r>
      <w:proofErr w:type="spellEnd"/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1F71B7">
        <w:rPr>
          <w:rFonts w:ascii="Consolas" w:eastAsia="Times New Roman" w:hAnsi="Consolas" w:cs="Times New Roman"/>
          <w:color w:val="C586C0"/>
          <w:sz w:val="21"/>
          <w:szCs w:val="21"/>
          <w:lang w:val="en-US" w:eastAsia="fi-FI"/>
        </w:rPr>
        <w:t>from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1F71B7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'</w:t>
      </w:r>
      <w:proofErr w:type="spellStart"/>
      <w:r w:rsidRPr="001F71B7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axios</w:t>
      </w:r>
      <w:proofErr w:type="spellEnd"/>
      <w:r w:rsidRPr="001F71B7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'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;</w:t>
      </w:r>
    </w:p>
    <w:p w14:paraId="70A1A41D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</w:p>
    <w:p w14:paraId="0421E553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C586C0"/>
          <w:sz w:val="21"/>
          <w:szCs w:val="21"/>
          <w:lang w:val="en-US" w:eastAsia="fi-FI"/>
        </w:rPr>
        <w:t>export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1F71B7">
        <w:rPr>
          <w:rFonts w:ascii="Consolas" w:eastAsia="Times New Roman" w:hAnsi="Consolas" w:cs="Times New Roman"/>
          <w:color w:val="C586C0"/>
          <w:sz w:val="21"/>
          <w:szCs w:val="21"/>
          <w:lang w:val="en-US" w:eastAsia="fi-FI"/>
        </w:rPr>
        <w:t>default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class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1F71B7">
        <w:rPr>
          <w:rFonts w:ascii="Consolas" w:eastAsia="Times New Roman" w:hAnsi="Consolas" w:cs="Times New Roman"/>
          <w:color w:val="4EC9B0"/>
          <w:sz w:val="21"/>
          <w:szCs w:val="21"/>
          <w:lang w:val="en-US" w:eastAsia="fi-FI"/>
        </w:rPr>
        <w:t>Luo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extends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1F71B7">
        <w:rPr>
          <w:rFonts w:ascii="Consolas" w:eastAsia="Times New Roman" w:hAnsi="Consolas" w:cs="Times New Roman"/>
          <w:color w:val="4EC9B0"/>
          <w:sz w:val="21"/>
          <w:szCs w:val="21"/>
          <w:lang w:val="en-US" w:eastAsia="fi-FI"/>
        </w:rPr>
        <w:t>Component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{</w:t>
      </w:r>
    </w:p>
    <w:p w14:paraId="23674D23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</w:t>
      </w:r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constructor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props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 {</w:t>
      </w:r>
    </w:p>
    <w:p w14:paraId="4D070318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</w:t>
      </w:r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super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props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10E7F38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</w:t>
      </w:r>
      <w:proofErr w:type="gramStart"/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his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onChangePersonName</w:t>
      </w:r>
      <w:proofErr w:type="gramEnd"/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= </w:t>
      </w:r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his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onChangePersonName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1F71B7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bind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his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 </w:t>
      </w:r>
      <w:r w:rsidRPr="001F71B7">
        <w:rPr>
          <w:rFonts w:ascii="Consolas" w:eastAsia="Times New Roman" w:hAnsi="Consolas" w:cs="Times New Roman"/>
          <w:color w:val="6A9955"/>
          <w:sz w:val="21"/>
          <w:szCs w:val="21"/>
          <w:lang w:val="en-US" w:eastAsia="fi-FI"/>
        </w:rPr>
        <w:t>//bind-metodi</w:t>
      </w:r>
    </w:p>
    <w:p w14:paraId="44335678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</w:t>
      </w:r>
      <w:proofErr w:type="gramStart"/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his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onChangeBusinessName</w:t>
      </w:r>
      <w:proofErr w:type="gramEnd"/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= </w:t>
      </w:r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his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onChangeBusinessName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1F71B7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bind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his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0890C3E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</w:t>
      </w:r>
      <w:proofErr w:type="spellStart"/>
      <w:proofErr w:type="gramStart"/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his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onChangeGstNumber</w:t>
      </w:r>
      <w:proofErr w:type="spellEnd"/>
      <w:proofErr w:type="gramEnd"/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= </w:t>
      </w:r>
      <w:proofErr w:type="spellStart"/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his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onChangeGstNumber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1F71B7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bind</w:t>
      </w:r>
      <w:proofErr w:type="spellEnd"/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his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4A7676A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</w:t>
      </w:r>
      <w:proofErr w:type="spellStart"/>
      <w:proofErr w:type="gramStart"/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his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onSubmit</w:t>
      </w:r>
      <w:proofErr w:type="spellEnd"/>
      <w:proofErr w:type="gramEnd"/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= </w:t>
      </w:r>
      <w:proofErr w:type="spellStart"/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his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onSubmit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1F71B7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bind</w:t>
      </w:r>
      <w:proofErr w:type="spellEnd"/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his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5370C86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</w:p>
    <w:p w14:paraId="6BE84CCD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</w:t>
      </w:r>
      <w:proofErr w:type="spellStart"/>
      <w:proofErr w:type="gramStart"/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his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state</w:t>
      </w:r>
      <w:proofErr w:type="spellEnd"/>
      <w:proofErr w:type="gramEnd"/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= {</w:t>
      </w:r>
    </w:p>
    <w:p w14:paraId="49D74E02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</w:t>
      </w:r>
      <w:proofErr w:type="spellStart"/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person_name</w:t>
      </w:r>
      <w:proofErr w:type="spellEnd"/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: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1F71B7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''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</w:p>
    <w:p w14:paraId="63D86E2D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</w:t>
      </w:r>
      <w:proofErr w:type="spellStart"/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business_name</w:t>
      </w:r>
      <w:proofErr w:type="spellEnd"/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: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1F71B7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''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</w:p>
    <w:p w14:paraId="0107B12F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</w:t>
      </w:r>
      <w:proofErr w:type="spellStart"/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business_gst_number</w:t>
      </w:r>
      <w:proofErr w:type="spellEnd"/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:</w:t>
      </w:r>
      <w:r w:rsidRPr="001F71B7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''</w:t>
      </w:r>
    </w:p>
    <w:p w14:paraId="1F24FCB7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}</w:t>
      </w:r>
    </w:p>
    <w:p w14:paraId="68FFCB80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}</w:t>
      </w:r>
    </w:p>
    <w:p w14:paraId="382EDCBB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</w:t>
      </w:r>
      <w:proofErr w:type="spellStart"/>
      <w:r w:rsidRPr="001F71B7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onChangePersonName</w:t>
      </w:r>
      <w:proofErr w:type="spellEnd"/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e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 {</w:t>
      </w:r>
    </w:p>
    <w:p w14:paraId="78D6D164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</w:t>
      </w:r>
      <w:proofErr w:type="spellStart"/>
      <w:proofErr w:type="gramStart"/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his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1F71B7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setState</w:t>
      </w:r>
      <w:proofErr w:type="spellEnd"/>
      <w:proofErr w:type="gramEnd"/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{</w:t>
      </w:r>
    </w:p>
    <w:p w14:paraId="642BD2E6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</w:t>
      </w:r>
      <w:proofErr w:type="spellStart"/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person_name</w:t>
      </w:r>
      <w:proofErr w:type="spellEnd"/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: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proofErr w:type="spellStart"/>
      <w:proofErr w:type="gramStart"/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e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target</w:t>
      </w:r>
      <w:proofErr w:type="gramEnd"/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value</w:t>
      </w:r>
      <w:proofErr w:type="spellEnd"/>
    </w:p>
    <w:p w14:paraId="0046BF37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});</w:t>
      </w:r>
    </w:p>
    <w:p w14:paraId="3522458C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}</w:t>
      </w:r>
    </w:p>
    <w:p w14:paraId="7ED2D7E9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</w:t>
      </w:r>
      <w:proofErr w:type="spellStart"/>
      <w:r w:rsidRPr="001F71B7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onChangeBusinessName</w:t>
      </w:r>
      <w:proofErr w:type="spellEnd"/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e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 {</w:t>
      </w:r>
    </w:p>
    <w:p w14:paraId="79B1FBE1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</w:t>
      </w:r>
      <w:proofErr w:type="spellStart"/>
      <w:proofErr w:type="gramStart"/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his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1F71B7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setState</w:t>
      </w:r>
      <w:proofErr w:type="spellEnd"/>
      <w:proofErr w:type="gramEnd"/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{</w:t>
      </w:r>
    </w:p>
    <w:p w14:paraId="3C18D8DB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</w:t>
      </w:r>
      <w:proofErr w:type="spellStart"/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business_name</w:t>
      </w:r>
      <w:proofErr w:type="spellEnd"/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: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proofErr w:type="spellStart"/>
      <w:proofErr w:type="gramStart"/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e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target</w:t>
      </w:r>
      <w:proofErr w:type="gramEnd"/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value</w:t>
      </w:r>
      <w:proofErr w:type="spellEnd"/>
    </w:p>
    <w:p w14:paraId="2044159D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})  </w:t>
      </w:r>
    </w:p>
    <w:p w14:paraId="6EFDE985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}</w:t>
      </w:r>
    </w:p>
    <w:p w14:paraId="1DF48A15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</w:t>
      </w:r>
      <w:proofErr w:type="spellStart"/>
      <w:r w:rsidRPr="001F71B7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onChangeGstNumber</w:t>
      </w:r>
      <w:proofErr w:type="spellEnd"/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e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 {</w:t>
      </w:r>
    </w:p>
    <w:p w14:paraId="4961F75C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</w:t>
      </w:r>
      <w:proofErr w:type="spellStart"/>
      <w:proofErr w:type="gramStart"/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his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1F71B7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setState</w:t>
      </w:r>
      <w:proofErr w:type="spellEnd"/>
      <w:proofErr w:type="gramEnd"/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{</w:t>
      </w:r>
    </w:p>
    <w:p w14:paraId="4E5B52F2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</w:t>
      </w:r>
      <w:proofErr w:type="spellStart"/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business_gst_number</w:t>
      </w:r>
      <w:proofErr w:type="spellEnd"/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: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proofErr w:type="spellStart"/>
      <w:proofErr w:type="gramStart"/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e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target</w:t>
      </w:r>
      <w:proofErr w:type="gramEnd"/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value</w:t>
      </w:r>
      <w:proofErr w:type="spellEnd"/>
    </w:p>
    <w:p w14:paraId="2089F58B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})</w:t>
      </w:r>
    </w:p>
    <w:p w14:paraId="679D90FD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  }</w:t>
      </w:r>
    </w:p>
    <w:p w14:paraId="22D01C4B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</w:p>
    <w:p w14:paraId="24DA2FAE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1F71B7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// lomakkeen lähettäminen </w:t>
      </w:r>
      <w:proofErr w:type="spellStart"/>
      <w:r w:rsidRPr="001F71B7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onSubmit:lla</w:t>
      </w:r>
      <w:proofErr w:type="spellEnd"/>
      <w:r w:rsidRPr="001F71B7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 palvelimelle</w:t>
      </w:r>
    </w:p>
    <w:p w14:paraId="6163F628" w14:textId="77777777" w:rsidR="001F71B7" w:rsidRPr="00AB231B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21"/>
          <w:lang w:eastAsia="fi-FI"/>
        </w:rPr>
      </w:pPr>
    </w:p>
    <w:p w14:paraId="52E75577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  </w:t>
      </w:r>
      <w:proofErr w:type="spellStart"/>
      <w:r w:rsidRPr="001F71B7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onSubmit</w:t>
      </w:r>
      <w:proofErr w:type="spellEnd"/>
      <w:r w:rsidRPr="001F71B7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(</w:t>
      </w:r>
      <w:r w:rsidRPr="001F71B7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e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) {</w:t>
      </w:r>
    </w:p>
    <w:p w14:paraId="0FC69684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    </w:t>
      </w:r>
      <w:proofErr w:type="spellStart"/>
      <w:proofErr w:type="gramStart"/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e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1F71B7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preventDefault</w:t>
      </w:r>
      <w:proofErr w:type="spellEnd"/>
      <w:proofErr w:type="gramEnd"/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);</w:t>
      </w:r>
    </w:p>
    <w:p w14:paraId="50890917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</w:t>
      </w:r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const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obj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= {</w:t>
      </w:r>
    </w:p>
    <w:p w14:paraId="342E879B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</w:t>
      </w:r>
      <w:proofErr w:type="spellStart"/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person_name</w:t>
      </w:r>
      <w:proofErr w:type="spellEnd"/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: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proofErr w:type="spellStart"/>
      <w:proofErr w:type="gramStart"/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his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state</w:t>
      </w:r>
      <w:proofErr w:type="gramEnd"/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person_name</w:t>
      </w:r>
      <w:proofErr w:type="spellEnd"/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</w:p>
    <w:p w14:paraId="78150D63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</w:t>
      </w:r>
      <w:proofErr w:type="spellStart"/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business_name</w:t>
      </w:r>
      <w:proofErr w:type="spellEnd"/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: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proofErr w:type="spellStart"/>
      <w:proofErr w:type="gramStart"/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his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state</w:t>
      </w:r>
      <w:proofErr w:type="gramEnd"/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business_name</w:t>
      </w:r>
      <w:proofErr w:type="spellEnd"/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</w:p>
    <w:p w14:paraId="5AAF8520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</w:t>
      </w:r>
      <w:proofErr w:type="spellStart"/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business_gst_number</w:t>
      </w:r>
      <w:proofErr w:type="spellEnd"/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: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proofErr w:type="spellStart"/>
      <w:proofErr w:type="gramStart"/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his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state</w:t>
      </w:r>
      <w:proofErr w:type="gramEnd"/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business_gst_number</w:t>
      </w:r>
      <w:proofErr w:type="spellEnd"/>
    </w:p>
    <w:p w14:paraId="1A9307B3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};</w:t>
      </w:r>
    </w:p>
    <w:p w14:paraId="159B2729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</w:t>
      </w:r>
      <w:proofErr w:type="spellStart"/>
      <w:proofErr w:type="gramStart"/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axios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1F71B7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post</w:t>
      </w:r>
      <w:proofErr w:type="spellEnd"/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gramEnd"/>
      <w:r w:rsidRPr="001F71B7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'http://localhost:4000/business/add'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 </w:t>
      </w:r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obj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</w:t>
      </w:r>
    </w:p>
    <w:p w14:paraId="7C3A0E28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</w:t>
      </w:r>
      <w:proofErr w:type="gramStart"/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1F71B7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hen</w:t>
      </w:r>
      <w:proofErr w:type="gramEnd"/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res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=&gt;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1F71B7">
        <w:rPr>
          <w:rFonts w:ascii="Consolas" w:eastAsia="Times New Roman" w:hAnsi="Consolas" w:cs="Times New Roman"/>
          <w:color w:val="4EC9B0"/>
          <w:sz w:val="21"/>
          <w:szCs w:val="21"/>
          <w:lang w:val="en-US" w:eastAsia="fi-FI"/>
        </w:rPr>
        <w:t>console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1F71B7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log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res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data</w:t>
      </w:r>
      <w:proofErr w:type="spellEnd"/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);</w:t>
      </w:r>
    </w:p>
    <w:p w14:paraId="5A3E128F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</w:t>
      </w:r>
    </w:p>
    <w:p w14:paraId="1A5AE5DF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</w:t>
      </w:r>
      <w:proofErr w:type="spellStart"/>
      <w:proofErr w:type="gramStart"/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his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1F71B7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setState</w:t>
      </w:r>
      <w:proofErr w:type="spellEnd"/>
      <w:proofErr w:type="gramEnd"/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{</w:t>
      </w:r>
    </w:p>
    <w:p w14:paraId="2C316166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</w:t>
      </w:r>
      <w:proofErr w:type="spellStart"/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person_name</w:t>
      </w:r>
      <w:proofErr w:type="spellEnd"/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: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1F71B7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''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</w:p>
    <w:p w14:paraId="7D72412B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lastRenderedPageBreak/>
        <w:t>      </w:t>
      </w:r>
      <w:proofErr w:type="spellStart"/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business_name</w:t>
      </w:r>
      <w:proofErr w:type="spellEnd"/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: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1F71B7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''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</w:p>
    <w:p w14:paraId="233B1AE4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</w:t>
      </w:r>
      <w:proofErr w:type="spellStart"/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business_gst_number</w:t>
      </w:r>
      <w:proofErr w:type="spellEnd"/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: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1F71B7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''</w:t>
      </w:r>
    </w:p>
    <w:p w14:paraId="2D835181" w14:textId="77777777" w:rsidR="001F71B7" w:rsidRPr="003D6265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</w:t>
      </w:r>
      <w:r w:rsidRPr="003D6265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})</w:t>
      </w:r>
    </w:p>
    <w:p w14:paraId="21DA8FF1" w14:textId="77777777" w:rsidR="001F71B7" w:rsidRPr="003D6265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3D6265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  }</w:t>
      </w:r>
    </w:p>
    <w:p w14:paraId="58D0CE5E" w14:textId="77777777" w:rsidR="001F71B7" w:rsidRPr="003D6265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3D6265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 </w:t>
      </w:r>
      <w:r w:rsidRPr="003D626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// </w:t>
      </w:r>
      <w:proofErr w:type="spellStart"/>
      <w:r w:rsidRPr="003D626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ietoen</w:t>
      </w:r>
      <w:proofErr w:type="spellEnd"/>
      <w:r w:rsidRPr="003D6265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 lisäämislomake</w:t>
      </w:r>
    </w:p>
    <w:p w14:paraId="5D89C05E" w14:textId="77777777" w:rsidR="001F71B7" w:rsidRPr="003D6265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3D6265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  </w:t>
      </w:r>
      <w:proofErr w:type="spellStart"/>
      <w:proofErr w:type="gramStart"/>
      <w:r w:rsidRPr="003D6265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render</w:t>
      </w:r>
      <w:proofErr w:type="spellEnd"/>
      <w:r w:rsidRPr="003D6265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(</w:t>
      </w:r>
      <w:proofErr w:type="gramEnd"/>
      <w:r w:rsidRPr="003D6265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) {</w:t>
      </w:r>
    </w:p>
    <w:p w14:paraId="08A5B649" w14:textId="77777777" w:rsidR="001F71B7" w:rsidRPr="003D6265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3D6265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    </w:t>
      </w:r>
      <w:proofErr w:type="spellStart"/>
      <w:r w:rsidRPr="003D6265">
        <w:rPr>
          <w:rFonts w:ascii="Consolas" w:eastAsia="Times New Roman" w:hAnsi="Consolas" w:cs="Times New Roman"/>
          <w:color w:val="C586C0"/>
          <w:sz w:val="21"/>
          <w:szCs w:val="21"/>
          <w:lang w:eastAsia="fi-FI"/>
        </w:rPr>
        <w:t>return</w:t>
      </w:r>
      <w:proofErr w:type="spellEnd"/>
      <w:r w:rsidRPr="003D6265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 (</w:t>
      </w:r>
    </w:p>
    <w:p w14:paraId="584EC3B8" w14:textId="77777777" w:rsidR="001F71B7" w:rsidRPr="003D6265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3D6265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        </w:t>
      </w:r>
      <w:r w:rsidRPr="003D6265">
        <w:rPr>
          <w:rFonts w:ascii="Consolas" w:eastAsia="Times New Roman" w:hAnsi="Consolas" w:cs="Times New Roman"/>
          <w:color w:val="808080"/>
          <w:sz w:val="21"/>
          <w:szCs w:val="21"/>
          <w:lang w:eastAsia="fi-FI"/>
        </w:rPr>
        <w:t>&lt;</w:t>
      </w:r>
      <w:r w:rsidRPr="003D6265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div</w:t>
      </w:r>
      <w:r w:rsidRPr="003D6265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 </w:t>
      </w:r>
      <w:proofErr w:type="spellStart"/>
      <w:r w:rsidRPr="003D626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style</w:t>
      </w:r>
      <w:proofErr w:type="spellEnd"/>
      <w:proofErr w:type="gramStart"/>
      <w:r w:rsidRPr="003D6265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=</w:t>
      </w:r>
      <w:r w:rsidRPr="003D6265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{</w:t>
      </w:r>
      <w:proofErr w:type="gramEnd"/>
      <w:r w:rsidRPr="003D6265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{ </w:t>
      </w:r>
      <w:proofErr w:type="spellStart"/>
      <w:r w:rsidRPr="003D626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marginTop</w:t>
      </w:r>
      <w:proofErr w:type="spellEnd"/>
      <w:r w:rsidRPr="003D6265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:</w:t>
      </w:r>
      <w:r w:rsidRPr="003D6265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 </w:t>
      </w:r>
      <w:r w:rsidRPr="003D6265">
        <w:rPr>
          <w:rFonts w:ascii="Consolas" w:eastAsia="Times New Roman" w:hAnsi="Consolas" w:cs="Times New Roman"/>
          <w:color w:val="B5CEA8"/>
          <w:sz w:val="21"/>
          <w:szCs w:val="21"/>
          <w:lang w:eastAsia="fi-FI"/>
        </w:rPr>
        <w:t>10</w:t>
      </w:r>
      <w:r w:rsidRPr="003D6265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 }</w:t>
      </w:r>
      <w:r w:rsidRPr="003D6265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}</w:t>
      </w:r>
      <w:r w:rsidRPr="003D6265">
        <w:rPr>
          <w:rFonts w:ascii="Consolas" w:eastAsia="Times New Roman" w:hAnsi="Consolas" w:cs="Times New Roman"/>
          <w:color w:val="808080"/>
          <w:sz w:val="21"/>
          <w:szCs w:val="21"/>
          <w:lang w:eastAsia="fi-FI"/>
        </w:rPr>
        <w:t>&gt;</w:t>
      </w:r>
    </w:p>
    <w:p w14:paraId="60B74255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3D6265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            </w:t>
      </w:r>
      <w:r w:rsidRPr="001F71B7">
        <w:rPr>
          <w:rFonts w:ascii="Consolas" w:eastAsia="Times New Roman" w:hAnsi="Consolas" w:cs="Times New Roman"/>
          <w:color w:val="808080"/>
          <w:sz w:val="21"/>
          <w:szCs w:val="21"/>
          <w:lang w:eastAsia="fi-FI"/>
        </w:rPr>
        <w:t>&lt;</w:t>
      </w:r>
      <w:r w:rsidRPr="001F71B7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h3</w:t>
      </w:r>
      <w:r w:rsidRPr="001F71B7">
        <w:rPr>
          <w:rFonts w:ascii="Consolas" w:eastAsia="Times New Roman" w:hAnsi="Consolas" w:cs="Times New Roman"/>
          <w:color w:val="808080"/>
          <w:sz w:val="21"/>
          <w:szCs w:val="21"/>
          <w:lang w:eastAsia="fi-FI"/>
        </w:rPr>
        <w:t>&gt;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Lisää tietoa tietokantaan</w:t>
      </w:r>
      <w:r w:rsidRPr="001F71B7">
        <w:rPr>
          <w:rFonts w:ascii="Consolas" w:eastAsia="Times New Roman" w:hAnsi="Consolas" w:cs="Times New Roman"/>
          <w:color w:val="808080"/>
          <w:sz w:val="21"/>
          <w:szCs w:val="21"/>
          <w:lang w:eastAsia="fi-FI"/>
        </w:rPr>
        <w:t>&lt;/</w:t>
      </w:r>
      <w:r w:rsidRPr="001F71B7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h3</w:t>
      </w:r>
      <w:r w:rsidRPr="001F71B7">
        <w:rPr>
          <w:rFonts w:ascii="Consolas" w:eastAsia="Times New Roman" w:hAnsi="Consolas" w:cs="Times New Roman"/>
          <w:color w:val="808080"/>
          <w:sz w:val="21"/>
          <w:szCs w:val="21"/>
          <w:lang w:eastAsia="fi-FI"/>
        </w:rPr>
        <w:t>&gt;</w:t>
      </w:r>
    </w:p>
    <w:p w14:paraId="7178A492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            </w:t>
      </w:r>
      <w:r w:rsidRPr="001F71B7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lt;</w:t>
      </w:r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form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proofErr w:type="spellStart"/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onSubmit</w:t>
      </w:r>
      <w:proofErr w:type="spellEnd"/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=</w:t>
      </w:r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{</w:t>
      </w:r>
      <w:proofErr w:type="spellStart"/>
      <w:proofErr w:type="gramStart"/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his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onSubmit</w:t>
      </w:r>
      <w:proofErr w:type="spellEnd"/>
      <w:proofErr w:type="gramEnd"/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}</w:t>
      </w:r>
      <w:r w:rsidRPr="001F71B7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gt;</w:t>
      </w:r>
    </w:p>
    <w:p w14:paraId="3C4E723F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      </w:t>
      </w:r>
      <w:r w:rsidRPr="001F71B7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lt;</w:t>
      </w:r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div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proofErr w:type="spellStart"/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className</w:t>
      </w:r>
      <w:proofErr w:type="spellEnd"/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=</w:t>
      </w:r>
      <w:r w:rsidRPr="001F71B7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"form-group"</w:t>
      </w:r>
      <w:r w:rsidRPr="001F71B7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gt;</w:t>
      </w:r>
    </w:p>
    <w:p w14:paraId="2881A272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          </w:t>
      </w:r>
      <w:r w:rsidRPr="001F71B7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lt;</w:t>
      </w:r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label</w:t>
      </w:r>
      <w:r w:rsidRPr="001F71B7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gt;</w:t>
      </w:r>
      <w:proofErr w:type="spellStart"/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Henkilön</w:t>
      </w:r>
      <w:proofErr w:type="spellEnd"/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proofErr w:type="spellStart"/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nimi</w:t>
      </w:r>
      <w:proofErr w:type="spellEnd"/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:  </w:t>
      </w:r>
      <w:r w:rsidRPr="001F71B7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lt;/</w:t>
      </w:r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label</w:t>
      </w:r>
      <w:r w:rsidRPr="001F71B7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gt;</w:t>
      </w:r>
    </w:p>
    <w:p w14:paraId="1041B4CD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          </w:t>
      </w:r>
      <w:r w:rsidRPr="001F71B7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lt;</w:t>
      </w:r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input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</w:p>
    <w:p w14:paraId="43C1D797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            </w:t>
      </w:r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type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=</w:t>
      </w:r>
      <w:r w:rsidRPr="001F71B7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"text"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</w:p>
    <w:p w14:paraId="7E78A1C1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            </w:t>
      </w:r>
      <w:proofErr w:type="spellStart"/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className</w:t>
      </w:r>
      <w:proofErr w:type="spellEnd"/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=</w:t>
      </w:r>
      <w:r w:rsidRPr="001F71B7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"form-control"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</w:p>
    <w:p w14:paraId="74E26A83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            </w:t>
      </w:r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value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=</w:t>
      </w:r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{</w:t>
      </w:r>
      <w:proofErr w:type="spellStart"/>
      <w:proofErr w:type="gramStart"/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his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state</w:t>
      </w:r>
      <w:proofErr w:type="gramEnd"/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person_name</w:t>
      </w:r>
      <w:proofErr w:type="spellEnd"/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}</w:t>
      </w:r>
    </w:p>
    <w:p w14:paraId="2D1D181B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            </w:t>
      </w:r>
      <w:proofErr w:type="spellStart"/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onChange</w:t>
      </w:r>
      <w:proofErr w:type="spellEnd"/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=</w:t>
      </w:r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{</w:t>
      </w:r>
      <w:proofErr w:type="spellStart"/>
      <w:proofErr w:type="gramStart"/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his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onChangePersonName</w:t>
      </w:r>
      <w:proofErr w:type="spellEnd"/>
      <w:proofErr w:type="gramEnd"/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}</w:t>
      </w:r>
    </w:p>
    <w:p w14:paraId="503288AB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            </w:t>
      </w:r>
      <w:r w:rsidRPr="001F71B7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/&gt;</w:t>
      </w:r>
    </w:p>
    <w:p w14:paraId="3DB1DF30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      </w:t>
      </w:r>
      <w:r w:rsidRPr="001F71B7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lt;/</w:t>
      </w:r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div</w:t>
      </w:r>
      <w:r w:rsidRPr="001F71B7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gt;</w:t>
      </w:r>
    </w:p>
    <w:p w14:paraId="6BCC10D2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      </w:t>
      </w:r>
      <w:r w:rsidRPr="001F71B7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lt;</w:t>
      </w:r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div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proofErr w:type="spellStart"/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className</w:t>
      </w:r>
      <w:proofErr w:type="spellEnd"/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=</w:t>
      </w:r>
      <w:r w:rsidRPr="001F71B7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"form-group"</w:t>
      </w:r>
      <w:r w:rsidRPr="001F71B7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gt;</w:t>
      </w:r>
    </w:p>
    <w:p w14:paraId="0EAE4712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          </w:t>
      </w:r>
      <w:r w:rsidRPr="001F71B7">
        <w:rPr>
          <w:rFonts w:ascii="Consolas" w:eastAsia="Times New Roman" w:hAnsi="Consolas" w:cs="Times New Roman"/>
          <w:color w:val="808080"/>
          <w:sz w:val="21"/>
          <w:szCs w:val="21"/>
          <w:lang w:eastAsia="fi-FI"/>
        </w:rPr>
        <w:t>&lt;</w:t>
      </w:r>
      <w:proofErr w:type="spellStart"/>
      <w:r w:rsidRPr="001F71B7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label</w:t>
      </w:r>
      <w:proofErr w:type="spellEnd"/>
      <w:r w:rsidRPr="001F71B7">
        <w:rPr>
          <w:rFonts w:ascii="Consolas" w:eastAsia="Times New Roman" w:hAnsi="Consolas" w:cs="Times New Roman"/>
          <w:color w:val="808080"/>
          <w:sz w:val="21"/>
          <w:szCs w:val="21"/>
          <w:lang w:eastAsia="fi-FI"/>
        </w:rPr>
        <w:t>&gt;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Yrityksen nimi: </w:t>
      </w:r>
      <w:r w:rsidRPr="001F71B7">
        <w:rPr>
          <w:rFonts w:ascii="Consolas" w:eastAsia="Times New Roman" w:hAnsi="Consolas" w:cs="Times New Roman"/>
          <w:color w:val="808080"/>
          <w:sz w:val="21"/>
          <w:szCs w:val="21"/>
          <w:lang w:eastAsia="fi-FI"/>
        </w:rPr>
        <w:t>&lt;/</w:t>
      </w:r>
      <w:proofErr w:type="spellStart"/>
      <w:r w:rsidRPr="001F71B7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label</w:t>
      </w:r>
      <w:proofErr w:type="spellEnd"/>
      <w:r w:rsidRPr="001F71B7">
        <w:rPr>
          <w:rFonts w:ascii="Consolas" w:eastAsia="Times New Roman" w:hAnsi="Consolas" w:cs="Times New Roman"/>
          <w:color w:val="808080"/>
          <w:sz w:val="21"/>
          <w:szCs w:val="21"/>
          <w:lang w:eastAsia="fi-FI"/>
        </w:rPr>
        <w:t>&gt;</w:t>
      </w:r>
    </w:p>
    <w:p w14:paraId="4EE93DE7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                    </w:t>
      </w:r>
      <w:r w:rsidRPr="001F71B7">
        <w:rPr>
          <w:rFonts w:ascii="Consolas" w:eastAsia="Times New Roman" w:hAnsi="Consolas" w:cs="Times New Roman"/>
          <w:color w:val="808080"/>
          <w:sz w:val="21"/>
          <w:szCs w:val="21"/>
          <w:lang w:eastAsia="fi-FI"/>
        </w:rPr>
        <w:t>&lt;</w:t>
      </w:r>
      <w:r w:rsidRPr="001F71B7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input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 </w:t>
      </w:r>
      <w:proofErr w:type="spellStart"/>
      <w:r w:rsidRPr="001F71B7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ype</w:t>
      </w:r>
      <w:proofErr w:type="spellEnd"/>
      <w:r w:rsidRPr="001F71B7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=</w:t>
      </w:r>
      <w:r w:rsidRPr="001F71B7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</w:t>
      </w:r>
      <w:proofErr w:type="spellStart"/>
      <w:r w:rsidRPr="001F71B7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text</w:t>
      </w:r>
      <w:proofErr w:type="spellEnd"/>
      <w:r w:rsidRPr="001F71B7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 </w:t>
      </w:r>
    </w:p>
    <w:p w14:paraId="64F8A1E1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                      </w:t>
      </w:r>
      <w:proofErr w:type="spellStart"/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className</w:t>
      </w:r>
      <w:proofErr w:type="spellEnd"/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=</w:t>
      </w:r>
      <w:r w:rsidRPr="001F71B7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"form-control"</w:t>
      </w:r>
    </w:p>
    <w:p w14:paraId="31672236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            </w:t>
      </w:r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value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=</w:t>
      </w:r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{</w:t>
      </w:r>
      <w:proofErr w:type="spellStart"/>
      <w:proofErr w:type="gramStart"/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his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state</w:t>
      </w:r>
      <w:proofErr w:type="gramEnd"/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business_name</w:t>
      </w:r>
      <w:proofErr w:type="spellEnd"/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}</w:t>
      </w:r>
    </w:p>
    <w:p w14:paraId="5C98338D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            </w:t>
      </w:r>
      <w:proofErr w:type="spellStart"/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onChange</w:t>
      </w:r>
      <w:proofErr w:type="spellEnd"/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=</w:t>
      </w:r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{</w:t>
      </w:r>
      <w:proofErr w:type="spellStart"/>
      <w:proofErr w:type="gramStart"/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his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onChangeBusinessName</w:t>
      </w:r>
      <w:proofErr w:type="spellEnd"/>
      <w:proofErr w:type="gramEnd"/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}</w:t>
      </w:r>
    </w:p>
    <w:p w14:paraId="55FEA26E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            </w:t>
      </w:r>
      <w:r w:rsidRPr="001F71B7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/&gt;</w:t>
      </w:r>
    </w:p>
    <w:p w14:paraId="24AA399E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      </w:t>
      </w:r>
      <w:r w:rsidRPr="001F71B7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lt;/</w:t>
      </w:r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div</w:t>
      </w:r>
      <w:r w:rsidRPr="001F71B7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gt;</w:t>
      </w:r>
    </w:p>
    <w:p w14:paraId="31712C34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      </w:t>
      </w:r>
      <w:r w:rsidRPr="001F71B7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lt;</w:t>
      </w:r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div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proofErr w:type="spellStart"/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className</w:t>
      </w:r>
      <w:proofErr w:type="spellEnd"/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=</w:t>
      </w:r>
      <w:r w:rsidRPr="001F71B7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"form-group"</w:t>
      </w:r>
      <w:r w:rsidRPr="001F71B7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gt;</w:t>
      </w:r>
    </w:p>
    <w:p w14:paraId="5DB99D82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          </w:t>
      </w:r>
      <w:r w:rsidRPr="001F71B7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lt;</w:t>
      </w:r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label</w:t>
      </w:r>
      <w:r w:rsidRPr="001F71B7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gt;</w:t>
      </w:r>
      <w:proofErr w:type="spellStart"/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Numero</w:t>
      </w:r>
      <w:proofErr w:type="spellEnd"/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: </w:t>
      </w:r>
      <w:r w:rsidRPr="001F71B7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lt;/</w:t>
      </w:r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label</w:t>
      </w:r>
      <w:r w:rsidRPr="001F71B7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gt;</w:t>
      </w:r>
    </w:p>
    <w:p w14:paraId="34DC5D2B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          </w:t>
      </w:r>
      <w:r w:rsidRPr="001F71B7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lt;</w:t>
      </w:r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input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type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=</w:t>
      </w:r>
      <w:r w:rsidRPr="001F71B7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"text"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</w:p>
    <w:p w14:paraId="04EF0567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            </w:t>
      </w:r>
      <w:proofErr w:type="spellStart"/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className</w:t>
      </w:r>
      <w:proofErr w:type="spellEnd"/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=</w:t>
      </w:r>
      <w:r w:rsidRPr="001F71B7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"form-control"</w:t>
      </w:r>
    </w:p>
    <w:p w14:paraId="60AEFE88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            </w:t>
      </w:r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value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=</w:t>
      </w:r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{</w:t>
      </w:r>
      <w:proofErr w:type="spellStart"/>
      <w:proofErr w:type="gramStart"/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his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state</w:t>
      </w:r>
      <w:proofErr w:type="gramEnd"/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business_gst_number</w:t>
      </w:r>
      <w:proofErr w:type="spellEnd"/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}</w:t>
      </w:r>
    </w:p>
    <w:p w14:paraId="34679780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            </w:t>
      </w:r>
      <w:proofErr w:type="spellStart"/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onChange</w:t>
      </w:r>
      <w:proofErr w:type="spellEnd"/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=</w:t>
      </w:r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{</w:t>
      </w:r>
      <w:proofErr w:type="spellStart"/>
      <w:proofErr w:type="gramStart"/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his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onChangeGstNumber</w:t>
      </w:r>
      <w:proofErr w:type="spellEnd"/>
      <w:proofErr w:type="gramEnd"/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}</w:t>
      </w:r>
    </w:p>
    <w:p w14:paraId="052BD927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            </w:t>
      </w:r>
      <w:r w:rsidRPr="001F71B7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/&gt;</w:t>
      </w:r>
    </w:p>
    <w:p w14:paraId="7E3663DD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      </w:t>
      </w:r>
      <w:r w:rsidRPr="001F71B7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lt;/</w:t>
      </w:r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div</w:t>
      </w:r>
      <w:r w:rsidRPr="001F71B7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gt;</w:t>
      </w:r>
    </w:p>
    <w:p w14:paraId="07A2060E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      </w:t>
      </w:r>
      <w:r w:rsidRPr="001F71B7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lt;</w:t>
      </w:r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div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proofErr w:type="spellStart"/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className</w:t>
      </w:r>
      <w:proofErr w:type="spellEnd"/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=</w:t>
      </w:r>
      <w:r w:rsidRPr="001F71B7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"form-group"</w:t>
      </w:r>
      <w:r w:rsidRPr="001F71B7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gt;</w:t>
      </w:r>
    </w:p>
    <w:p w14:paraId="6DCF08CC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          </w:t>
      </w:r>
      <w:r w:rsidRPr="001F71B7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lt;</w:t>
      </w:r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input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type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=</w:t>
      </w:r>
      <w:r w:rsidRPr="001F71B7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"submit"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value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=</w:t>
      </w:r>
      <w:r w:rsidRPr="001F71B7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"Tallenna tieto"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className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=</w:t>
      </w:r>
      <w:r w:rsidRPr="001F71B7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"btn btn-primary"</w:t>
      </w:r>
      <w:r w:rsidRPr="001F71B7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/&gt;</w:t>
      </w:r>
    </w:p>
    <w:p w14:paraId="3A915F6A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      </w:t>
      </w:r>
      <w:r w:rsidRPr="001F71B7">
        <w:rPr>
          <w:rFonts w:ascii="Consolas" w:eastAsia="Times New Roman" w:hAnsi="Consolas" w:cs="Times New Roman"/>
          <w:color w:val="808080"/>
          <w:sz w:val="21"/>
          <w:szCs w:val="21"/>
          <w:lang w:eastAsia="fi-FI"/>
        </w:rPr>
        <w:t>&lt;/</w:t>
      </w:r>
      <w:r w:rsidRPr="001F71B7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div</w:t>
      </w:r>
      <w:r w:rsidRPr="001F71B7">
        <w:rPr>
          <w:rFonts w:ascii="Consolas" w:eastAsia="Times New Roman" w:hAnsi="Consolas" w:cs="Times New Roman"/>
          <w:color w:val="808080"/>
          <w:sz w:val="21"/>
          <w:szCs w:val="21"/>
          <w:lang w:eastAsia="fi-FI"/>
        </w:rPr>
        <w:t>&gt;</w:t>
      </w:r>
    </w:p>
    <w:p w14:paraId="76062F29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            </w:t>
      </w:r>
      <w:r w:rsidRPr="001F71B7">
        <w:rPr>
          <w:rFonts w:ascii="Consolas" w:eastAsia="Times New Roman" w:hAnsi="Consolas" w:cs="Times New Roman"/>
          <w:color w:val="808080"/>
          <w:sz w:val="21"/>
          <w:szCs w:val="21"/>
          <w:lang w:eastAsia="fi-FI"/>
        </w:rPr>
        <w:t>&lt;/</w:t>
      </w:r>
      <w:proofErr w:type="spellStart"/>
      <w:r w:rsidRPr="001F71B7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form</w:t>
      </w:r>
      <w:proofErr w:type="spellEnd"/>
      <w:r w:rsidRPr="001F71B7">
        <w:rPr>
          <w:rFonts w:ascii="Consolas" w:eastAsia="Times New Roman" w:hAnsi="Consolas" w:cs="Times New Roman"/>
          <w:color w:val="808080"/>
          <w:sz w:val="21"/>
          <w:szCs w:val="21"/>
          <w:lang w:eastAsia="fi-FI"/>
        </w:rPr>
        <w:t>&gt;</w:t>
      </w:r>
    </w:p>
    <w:p w14:paraId="664C26F0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        </w:t>
      </w:r>
      <w:r w:rsidRPr="001F71B7">
        <w:rPr>
          <w:rFonts w:ascii="Consolas" w:eastAsia="Times New Roman" w:hAnsi="Consolas" w:cs="Times New Roman"/>
          <w:color w:val="808080"/>
          <w:sz w:val="21"/>
          <w:szCs w:val="21"/>
          <w:lang w:eastAsia="fi-FI"/>
        </w:rPr>
        <w:t>&lt;/</w:t>
      </w:r>
      <w:r w:rsidRPr="001F71B7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div</w:t>
      </w:r>
      <w:r w:rsidRPr="001F71B7">
        <w:rPr>
          <w:rFonts w:ascii="Consolas" w:eastAsia="Times New Roman" w:hAnsi="Consolas" w:cs="Times New Roman"/>
          <w:color w:val="808080"/>
          <w:sz w:val="21"/>
          <w:szCs w:val="21"/>
          <w:lang w:eastAsia="fi-FI"/>
        </w:rPr>
        <w:t>&gt;</w:t>
      </w:r>
    </w:p>
    <w:p w14:paraId="127EA686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    )</w:t>
      </w:r>
    </w:p>
    <w:p w14:paraId="1FC71449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  }</w:t>
      </w:r>
    </w:p>
    <w:p w14:paraId="3361F170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}</w:t>
      </w:r>
    </w:p>
    <w:p w14:paraId="4F782303" w14:textId="77777777" w:rsidR="001F71B7" w:rsidRDefault="001F71B7" w:rsidP="00FC57E6"/>
    <w:p w14:paraId="4EE41550" w14:textId="77777777" w:rsidR="00AB231B" w:rsidRDefault="00AB231B" w:rsidP="00FC57E6"/>
    <w:p w14:paraId="1F127522" w14:textId="77777777" w:rsidR="00AB231B" w:rsidRDefault="00AB231B" w:rsidP="00FC57E6"/>
    <w:p w14:paraId="22244F61" w14:textId="77777777" w:rsidR="00AB231B" w:rsidRDefault="00AB231B" w:rsidP="00FC57E6"/>
    <w:p w14:paraId="6605EE4A" w14:textId="77777777" w:rsidR="00AB231B" w:rsidRDefault="00AB231B" w:rsidP="00FC57E6"/>
    <w:p w14:paraId="0C93739D" w14:textId="77777777" w:rsidR="001F71B7" w:rsidRDefault="001F71B7" w:rsidP="00FC57E6">
      <w:r>
        <w:lastRenderedPageBreak/>
        <w:t xml:space="preserve">Käynnistä nyt </w:t>
      </w:r>
      <w:proofErr w:type="spellStart"/>
      <w:r w:rsidRPr="00AB231B">
        <w:rPr>
          <w:b/>
        </w:rPr>
        <w:t>mongodb</w:t>
      </w:r>
      <w:proofErr w:type="spellEnd"/>
      <w:r>
        <w:t>-tietokanta ja katso meneekö tiedot kantaan.</w:t>
      </w:r>
    </w:p>
    <w:p w14:paraId="0FC702A3" w14:textId="77777777" w:rsidR="001F71B7" w:rsidRDefault="001F71B7" w:rsidP="00FC57E6">
      <w:pPr>
        <w:rPr>
          <w:lang w:val="en-US"/>
        </w:rPr>
      </w:pPr>
      <w:r>
        <w:rPr>
          <w:noProof/>
        </w:rPr>
        <w:drawing>
          <wp:inline distT="0" distB="0" distL="0" distR="0" wp14:anchorId="471B10F7" wp14:editId="7466A566">
            <wp:extent cx="4114800" cy="3335952"/>
            <wp:effectExtent l="0" t="0" r="0" b="0"/>
            <wp:docPr id="12" name="Kuva 12" descr="Mongo CR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go CRU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859" cy="334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CEE52" w14:textId="77777777" w:rsidR="001F71B7" w:rsidRPr="00AB231B" w:rsidRDefault="00AB231B" w:rsidP="00AB231B">
      <w:pPr>
        <w:pStyle w:val="Luettelokappale"/>
        <w:numPr>
          <w:ilvl w:val="1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  <w:lang w:val="en-US"/>
        </w:rPr>
      </w:pPr>
      <w:proofErr w:type="spellStart"/>
      <w:r>
        <w:rPr>
          <w:b/>
          <w:sz w:val="24"/>
          <w:lang w:val="en-US"/>
        </w:rPr>
        <w:t>Kuvaruudulle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 w:rsidR="001F71B7" w:rsidRPr="00AB231B">
        <w:rPr>
          <w:b/>
          <w:sz w:val="24"/>
          <w:lang w:val="en-US"/>
        </w:rPr>
        <w:t>listataan</w:t>
      </w:r>
      <w:proofErr w:type="spellEnd"/>
      <w:r w:rsidR="001F71B7" w:rsidRPr="00AB231B">
        <w:rPr>
          <w:b/>
          <w:sz w:val="24"/>
          <w:lang w:val="en-US"/>
        </w:rPr>
        <w:t xml:space="preserve"> backend data</w:t>
      </w:r>
    </w:p>
    <w:p w14:paraId="4B0FA817" w14:textId="77777777" w:rsidR="001F71B7" w:rsidRDefault="001F71B7" w:rsidP="00FC57E6">
      <w:r>
        <w:t xml:space="preserve">Luo tiedosto </w:t>
      </w:r>
      <w:r w:rsidRPr="00AB231B">
        <w:rPr>
          <w:b/>
        </w:rPr>
        <w:t>listaa.component.js</w:t>
      </w:r>
      <w:r>
        <w:t xml:space="preserve"> tiedosto komponentit kansioon ja sen sisälle seuraava koodi.</w:t>
      </w:r>
    </w:p>
    <w:p w14:paraId="32B04E34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1F71B7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// listaa.component.js - Saadaan tieto kannasta axiosin avulla selaimeen</w:t>
      </w:r>
    </w:p>
    <w:p w14:paraId="30B4DE2F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</w:p>
    <w:p w14:paraId="25BC7AE1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1F71B7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// Selaimen ja palvelimen väliseen kommunikaatioon axios-kirjasto</w:t>
      </w:r>
    </w:p>
    <w:p w14:paraId="4AC2E05B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1F71B7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// </w:t>
      </w:r>
      <w:proofErr w:type="spellStart"/>
      <w:r w:rsidRPr="001F71B7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Reaction</w:t>
      </w:r>
      <w:proofErr w:type="spellEnd"/>
      <w:r w:rsidRPr="001F71B7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 vakiofunktiot:</w:t>
      </w:r>
    </w:p>
    <w:p w14:paraId="3125DC00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1F71B7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// </w:t>
      </w:r>
      <w:proofErr w:type="spellStart"/>
      <w:proofErr w:type="gramStart"/>
      <w:r w:rsidRPr="001F71B7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componentDidUpdate</w:t>
      </w:r>
      <w:proofErr w:type="spellEnd"/>
      <w:r w:rsidRPr="001F71B7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(</w:t>
      </w:r>
      <w:proofErr w:type="gramEnd"/>
      <w:r w:rsidRPr="001F71B7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) - suoritetaan </w:t>
      </w:r>
      <w:proofErr w:type="spellStart"/>
      <w:r w:rsidRPr="001F71B7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renderoinnin</w:t>
      </w:r>
      <w:proofErr w:type="spellEnd"/>
      <w:r w:rsidRPr="001F71B7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 jälkeen</w:t>
      </w:r>
    </w:p>
    <w:p w14:paraId="1475B6C8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1F71B7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// </w:t>
      </w:r>
      <w:proofErr w:type="gramStart"/>
      <w:r w:rsidRPr="001F71B7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componentDidMount(</w:t>
      </w:r>
      <w:proofErr w:type="gramEnd"/>
      <w:r w:rsidRPr="001F71B7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) - suoritaan kerran heti ensimmäisen renderoinnin jälkeen</w:t>
      </w:r>
    </w:p>
    <w:p w14:paraId="02F1D4C7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</w:p>
    <w:p w14:paraId="127C79AA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C586C0"/>
          <w:sz w:val="21"/>
          <w:szCs w:val="21"/>
          <w:lang w:val="en-US" w:eastAsia="fi-FI"/>
        </w:rPr>
        <w:t>import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React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 </w:t>
      </w:r>
      <w:proofErr w:type="gramStart"/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{ </w:t>
      </w:r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Component</w:t>
      </w:r>
      <w:proofErr w:type="gramEnd"/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} </w:t>
      </w:r>
      <w:r w:rsidRPr="001F71B7">
        <w:rPr>
          <w:rFonts w:ascii="Consolas" w:eastAsia="Times New Roman" w:hAnsi="Consolas" w:cs="Times New Roman"/>
          <w:color w:val="C586C0"/>
          <w:sz w:val="21"/>
          <w:szCs w:val="21"/>
          <w:lang w:val="en-US" w:eastAsia="fi-FI"/>
        </w:rPr>
        <w:t>from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1F71B7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'react'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;</w:t>
      </w:r>
    </w:p>
    <w:p w14:paraId="4C54180C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C586C0"/>
          <w:sz w:val="21"/>
          <w:szCs w:val="21"/>
          <w:lang w:val="en-US" w:eastAsia="fi-FI"/>
        </w:rPr>
        <w:t>import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proofErr w:type="spellStart"/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axios</w:t>
      </w:r>
      <w:proofErr w:type="spellEnd"/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1F71B7">
        <w:rPr>
          <w:rFonts w:ascii="Consolas" w:eastAsia="Times New Roman" w:hAnsi="Consolas" w:cs="Times New Roman"/>
          <w:color w:val="C586C0"/>
          <w:sz w:val="21"/>
          <w:szCs w:val="21"/>
          <w:lang w:val="en-US" w:eastAsia="fi-FI"/>
        </w:rPr>
        <w:t>from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1F71B7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'</w:t>
      </w:r>
      <w:proofErr w:type="spellStart"/>
      <w:r w:rsidRPr="001F71B7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axios</w:t>
      </w:r>
      <w:proofErr w:type="spellEnd"/>
      <w:r w:rsidRPr="001F71B7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'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;</w:t>
      </w:r>
    </w:p>
    <w:p w14:paraId="512B520F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C586C0"/>
          <w:sz w:val="21"/>
          <w:szCs w:val="21"/>
          <w:lang w:val="en-US" w:eastAsia="fi-FI"/>
        </w:rPr>
        <w:t>import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proofErr w:type="spellStart"/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ListanRivi</w:t>
      </w:r>
      <w:proofErr w:type="spellEnd"/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1F71B7">
        <w:rPr>
          <w:rFonts w:ascii="Consolas" w:eastAsia="Times New Roman" w:hAnsi="Consolas" w:cs="Times New Roman"/>
          <w:color w:val="C586C0"/>
          <w:sz w:val="21"/>
          <w:szCs w:val="21"/>
          <w:lang w:val="en-US" w:eastAsia="fi-FI"/>
        </w:rPr>
        <w:t>from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proofErr w:type="gramStart"/>
      <w:r w:rsidRPr="001F71B7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'./</w:t>
      </w:r>
      <w:proofErr w:type="spellStart"/>
      <w:proofErr w:type="gramEnd"/>
      <w:r w:rsidRPr="001F71B7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Taulurivit</w:t>
      </w:r>
      <w:proofErr w:type="spellEnd"/>
      <w:r w:rsidRPr="001F71B7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'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;</w:t>
      </w:r>
    </w:p>
    <w:p w14:paraId="05F7F127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</w:p>
    <w:p w14:paraId="13EB27A2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C586C0"/>
          <w:sz w:val="21"/>
          <w:szCs w:val="21"/>
          <w:lang w:val="en-US" w:eastAsia="fi-FI"/>
        </w:rPr>
        <w:t>export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1F71B7">
        <w:rPr>
          <w:rFonts w:ascii="Consolas" w:eastAsia="Times New Roman" w:hAnsi="Consolas" w:cs="Times New Roman"/>
          <w:color w:val="C586C0"/>
          <w:sz w:val="21"/>
          <w:szCs w:val="21"/>
          <w:lang w:val="en-US" w:eastAsia="fi-FI"/>
        </w:rPr>
        <w:t>default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class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proofErr w:type="spellStart"/>
      <w:r w:rsidRPr="001F71B7">
        <w:rPr>
          <w:rFonts w:ascii="Consolas" w:eastAsia="Times New Roman" w:hAnsi="Consolas" w:cs="Times New Roman"/>
          <w:color w:val="4EC9B0"/>
          <w:sz w:val="21"/>
          <w:szCs w:val="21"/>
          <w:lang w:val="en-US" w:eastAsia="fi-FI"/>
        </w:rPr>
        <w:t>Listaa</w:t>
      </w:r>
      <w:proofErr w:type="spellEnd"/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extends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1F71B7">
        <w:rPr>
          <w:rFonts w:ascii="Consolas" w:eastAsia="Times New Roman" w:hAnsi="Consolas" w:cs="Times New Roman"/>
          <w:color w:val="4EC9B0"/>
          <w:sz w:val="21"/>
          <w:szCs w:val="21"/>
          <w:lang w:val="en-US" w:eastAsia="fi-FI"/>
        </w:rPr>
        <w:t>Component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{</w:t>
      </w:r>
    </w:p>
    <w:p w14:paraId="3F5C29C0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</w:p>
    <w:p w14:paraId="4DBA718F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</w:t>
      </w:r>
      <w:r w:rsidRPr="001F71B7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// </w:t>
      </w:r>
      <w:proofErr w:type="spellStart"/>
      <w:proofErr w:type="gramStart"/>
      <w:r w:rsidRPr="001F71B7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this.statessa</w:t>
      </w:r>
      <w:proofErr w:type="spellEnd"/>
      <w:proofErr w:type="gramEnd"/>
      <w:r w:rsidRPr="001F71B7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 määritellään komponentin tila</w:t>
      </w:r>
    </w:p>
    <w:p w14:paraId="04A34761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  </w:t>
      </w:r>
      <w:r w:rsidRPr="001F71B7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// Konstruktori asettaa nyt propseina saatavan business-listaan tiedot:</w:t>
      </w:r>
    </w:p>
    <w:p w14:paraId="06F61235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  </w:t>
      </w:r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constructor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props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 {</w:t>
      </w:r>
    </w:p>
    <w:p w14:paraId="2925370C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</w:t>
      </w:r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super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props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3BD9F41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</w:t>
      </w:r>
      <w:proofErr w:type="spellStart"/>
      <w:proofErr w:type="gramStart"/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his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state</w:t>
      </w:r>
      <w:proofErr w:type="spellEnd"/>
      <w:proofErr w:type="gramEnd"/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= {</w:t>
      </w:r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business: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[]};</w:t>
      </w:r>
    </w:p>
    <w:p w14:paraId="6C93368F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}</w:t>
      </w:r>
    </w:p>
    <w:p w14:paraId="66A103C2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</w:p>
    <w:p w14:paraId="4A1A1466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</w:t>
      </w:r>
      <w:proofErr w:type="spellStart"/>
      <w:proofErr w:type="gramStart"/>
      <w:r w:rsidRPr="001F71B7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componentDidUpdate</w:t>
      </w:r>
      <w:proofErr w:type="spellEnd"/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gramEnd"/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 {</w:t>
      </w:r>
    </w:p>
    <w:p w14:paraId="658D6E9C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</w:t>
      </w:r>
      <w:proofErr w:type="spellStart"/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axios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1F71B7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get</w:t>
      </w:r>
      <w:proofErr w:type="spellEnd"/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1F71B7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'http://localhost:4000/business'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</w:t>
      </w:r>
    </w:p>
    <w:p w14:paraId="7DD9438A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</w:t>
      </w:r>
      <w:proofErr w:type="gramStart"/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1F71B7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hen</w:t>
      </w:r>
      <w:proofErr w:type="gramEnd"/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response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=&gt;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{</w:t>
      </w:r>
    </w:p>
    <w:p w14:paraId="1301026A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</w:t>
      </w:r>
      <w:proofErr w:type="spellStart"/>
      <w:proofErr w:type="gramStart"/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his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1F71B7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setState</w:t>
      </w:r>
      <w:proofErr w:type="spellEnd"/>
      <w:proofErr w:type="gramEnd"/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{ </w:t>
      </w:r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business: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proofErr w:type="spellStart"/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response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data</w:t>
      </w:r>
      <w:proofErr w:type="spellEnd"/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});</w:t>
      </w:r>
    </w:p>
    <w:p w14:paraId="28C66AF6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})</w:t>
      </w:r>
    </w:p>
    <w:p w14:paraId="5F0219A9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</w:t>
      </w:r>
      <w:proofErr w:type="gramStart"/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1F71B7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catch</w:t>
      </w:r>
      <w:proofErr w:type="gramEnd"/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function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(</w:t>
      </w:r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error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 {</w:t>
      </w:r>
    </w:p>
    <w:p w14:paraId="6E9F4E5F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</w:t>
      </w:r>
      <w:r w:rsidRPr="001F71B7">
        <w:rPr>
          <w:rFonts w:ascii="Consolas" w:eastAsia="Times New Roman" w:hAnsi="Consolas" w:cs="Times New Roman"/>
          <w:color w:val="4EC9B0"/>
          <w:sz w:val="21"/>
          <w:szCs w:val="21"/>
          <w:lang w:val="en-US" w:eastAsia="fi-FI"/>
        </w:rPr>
        <w:t>console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1F71B7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log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error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708E7484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})</w:t>
      </w:r>
    </w:p>
    <w:p w14:paraId="2418DC46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lastRenderedPageBreak/>
        <w:t>      }</w:t>
      </w:r>
    </w:p>
    <w:p w14:paraId="68C727B1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1F71B7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// Tietojen haku palvelimelta on elinkaari metodi componentDidMount (luokkapainotteinen komponentti), </w:t>
      </w:r>
    </w:p>
    <w:p w14:paraId="3B4AAF55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1F71B7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// joka suoritetaan kertaalleen heti komponentin ensimmäisen</w:t>
      </w:r>
    </w:p>
    <w:p w14:paraId="3B351749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1F71B7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// </w:t>
      </w:r>
      <w:proofErr w:type="spellStart"/>
      <w:r w:rsidRPr="001F71B7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renderöitymisen</w:t>
      </w:r>
      <w:proofErr w:type="spellEnd"/>
      <w:r w:rsidRPr="001F71B7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 jälkeen.</w:t>
      </w:r>
    </w:p>
    <w:p w14:paraId="7ECB2954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1F71B7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// HTTP-pyynnön takaisinkutsufunktio päivittää komponentin tilaa </w:t>
      </w:r>
    </w:p>
    <w:p w14:paraId="52FD653D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1F71B7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// metodilla setState. Metodi toimii siten, että </w:t>
      </w:r>
    </w:p>
    <w:p w14:paraId="5E21BA63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1F71B7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// se koskee tilassa ainoastaan niihin avaimiin, mitä parametrina </w:t>
      </w:r>
    </w:p>
    <w:p w14:paraId="4EF85104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1F71B7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// olevassa oliossa on määritelty.</w:t>
      </w:r>
    </w:p>
    <w:p w14:paraId="2748D342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1F71B7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// Metodin setState kutsuminen aiheuttaa aina luokkakomponentin </w:t>
      </w:r>
    </w:p>
    <w:p w14:paraId="2FDD456C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1F71B7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// uudelleenrenderöinnin, eli metodin </w:t>
      </w:r>
      <w:proofErr w:type="spellStart"/>
      <w:r w:rsidRPr="001F71B7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render</w:t>
      </w:r>
      <w:proofErr w:type="spellEnd"/>
      <w:r w:rsidRPr="001F71B7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 kutsun.</w:t>
      </w:r>
    </w:p>
    <w:p w14:paraId="56BD0DC9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</w:p>
    <w:p w14:paraId="2DC6B1C9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    </w:t>
      </w:r>
      <w:proofErr w:type="spellStart"/>
      <w:proofErr w:type="gramStart"/>
      <w:r w:rsidRPr="001F71B7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componentDidMount</w:t>
      </w:r>
      <w:proofErr w:type="spellEnd"/>
      <w:r w:rsidRPr="001F71B7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(</w:t>
      </w:r>
      <w:proofErr w:type="gramEnd"/>
      <w:r w:rsidRPr="001F71B7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){</w:t>
      </w:r>
    </w:p>
    <w:p w14:paraId="3A9F36B9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      </w:t>
      </w:r>
      <w:proofErr w:type="spellStart"/>
      <w:r w:rsidRPr="001F71B7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axios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.</w:t>
      </w:r>
      <w:r w:rsidRPr="001F71B7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get</w:t>
      </w:r>
      <w:proofErr w:type="spellEnd"/>
      <w:r w:rsidRPr="001F71B7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(</w:t>
      </w:r>
      <w:r w:rsidRPr="001F71B7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'http://localhost:4000/business'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)</w:t>
      </w:r>
    </w:p>
    <w:p w14:paraId="090334B9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        </w:t>
      </w:r>
      <w:proofErr w:type="gramStart"/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1F71B7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hen</w:t>
      </w:r>
      <w:proofErr w:type="gramEnd"/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response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=&gt;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{</w:t>
      </w:r>
    </w:p>
    <w:p w14:paraId="5B0A44B1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</w:t>
      </w:r>
      <w:proofErr w:type="spellStart"/>
      <w:proofErr w:type="gramStart"/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his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1F71B7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setState</w:t>
      </w:r>
      <w:proofErr w:type="spellEnd"/>
      <w:proofErr w:type="gramEnd"/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{ </w:t>
      </w:r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business: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proofErr w:type="spellStart"/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response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data</w:t>
      </w:r>
      <w:proofErr w:type="spellEnd"/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});</w:t>
      </w:r>
    </w:p>
    <w:p w14:paraId="33FA2FF0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})</w:t>
      </w:r>
    </w:p>
    <w:p w14:paraId="200DEAC6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</w:t>
      </w:r>
      <w:proofErr w:type="gramStart"/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1F71B7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catch</w:t>
      </w:r>
      <w:proofErr w:type="gramEnd"/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function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(</w:t>
      </w:r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error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 {</w:t>
      </w:r>
    </w:p>
    <w:p w14:paraId="50F46693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</w:t>
      </w:r>
      <w:r w:rsidRPr="001F71B7">
        <w:rPr>
          <w:rFonts w:ascii="Consolas" w:eastAsia="Times New Roman" w:hAnsi="Consolas" w:cs="Times New Roman"/>
          <w:color w:val="4EC9B0"/>
          <w:sz w:val="21"/>
          <w:szCs w:val="21"/>
          <w:lang w:val="en-US" w:eastAsia="fi-FI"/>
        </w:rPr>
        <w:t>console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1F71B7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log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error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B0FFB87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})</w:t>
      </w:r>
    </w:p>
    <w:p w14:paraId="3F3159FC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}</w:t>
      </w:r>
    </w:p>
    <w:p w14:paraId="6356009F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</w:t>
      </w:r>
      <w:proofErr w:type="spellStart"/>
      <w:proofErr w:type="gramStart"/>
      <w:r w:rsidRPr="001F71B7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abRow</w:t>
      </w:r>
      <w:proofErr w:type="spellEnd"/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gramEnd"/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{</w:t>
      </w:r>
    </w:p>
    <w:p w14:paraId="7562B910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</w:t>
      </w:r>
      <w:r w:rsidRPr="001F71B7">
        <w:rPr>
          <w:rFonts w:ascii="Consolas" w:eastAsia="Times New Roman" w:hAnsi="Consolas" w:cs="Times New Roman"/>
          <w:color w:val="C586C0"/>
          <w:sz w:val="21"/>
          <w:szCs w:val="21"/>
          <w:lang w:val="en-US" w:eastAsia="fi-FI"/>
        </w:rPr>
        <w:t>return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proofErr w:type="spellStart"/>
      <w:proofErr w:type="gramStart"/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his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state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business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1F71B7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map</w:t>
      </w:r>
      <w:proofErr w:type="spellEnd"/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gramEnd"/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function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object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 </w:t>
      </w:r>
      <w:proofErr w:type="spellStart"/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i</w:t>
      </w:r>
      <w:proofErr w:type="spellEnd"/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{</w:t>
      </w:r>
    </w:p>
    <w:p w14:paraId="67628AD4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</w:t>
      </w:r>
      <w:r w:rsidRPr="001F71B7">
        <w:rPr>
          <w:rFonts w:ascii="Consolas" w:eastAsia="Times New Roman" w:hAnsi="Consolas" w:cs="Times New Roman"/>
          <w:color w:val="C586C0"/>
          <w:sz w:val="21"/>
          <w:szCs w:val="21"/>
          <w:lang w:val="en-US" w:eastAsia="fi-FI"/>
        </w:rPr>
        <w:t>return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1F71B7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lt;</w:t>
      </w:r>
      <w:proofErr w:type="spellStart"/>
      <w:r w:rsidRPr="001F71B7">
        <w:rPr>
          <w:rFonts w:ascii="Consolas" w:eastAsia="Times New Roman" w:hAnsi="Consolas" w:cs="Times New Roman"/>
          <w:color w:val="4EC9B0"/>
          <w:sz w:val="21"/>
          <w:szCs w:val="21"/>
          <w:lang w:val="en-US" w:eastAsia="fi-FI"/>
        </w:rPr>
        <w:t>ListanRivi</w:t>
      </w:r>
      <w:proofErr w:type="spellEnd"/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obj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=</w:t>
      </w:r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{</w:t>
      </w:r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object</w:t>
      </w:r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}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key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=</w:t>
      </w:r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{</w:t>
      </w:r>
      <w:proofErr w:type="spellStart"/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i</w:t>
      </w:r>
      <w:proofErr w:type="spellEnd"/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}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1F71B7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/&gt;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;</w:t>
      </w:r>
    </w:p>
    <w:p w14:paraId="4A74D622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});</w:t>
      </w:r>
    </w:p>
    <w:p w14:paraId="7F47BE80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}</w:t>
      </w:r>
    </w:p>
    <w:p w14:paraId="7E6420C5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</w:p>
    <w:p w14:paraId="624A1189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</w:t>
      </w:r>
      <w:proofErr w:type="gramStart"/>
      <w:r w:rsidRPr="001F71B7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render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gramEnd"/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 {</w:t>
      </w:r>
    </w:p>
    <w:p w14:paraId="4E8FAB3B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</w:t>
      </w:r>
      <w:r w:rsidRPr="001F71B7">
        <w:rPr>
          <w:rFonts w:ascii="Consolas" w:eastAsia="Times New Roman" w:hAnsi="Consolas" w:cs="Times New Roman"/>
          <w:color w:val="C586C0"/>
          <w:sz w:val="21"/>
          <w:szCs w:val="21"/>
          <w:lang w:val="en-US" w:eastAsia="fi-FI"/>
        </w:rPr>
        <w:t>return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(</w:t>
      </w:r>
    </w:p>
    <w:p w14:paraId="78A8D6F0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</w:t>
      </w:r>
      <w:r w:rsidRPr="001F71B7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lt;</w:t>
      </w:r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div</w:t>
      </w:r>
      <w:r w:rsidRPr="001F71B7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gt;</w:t>
      </w:r>
    </w:p>
    <w:p w14:paraId="004AB399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</w:t>
      </w:r>
      <w:r w:rsidRPr="001F71B7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lt;</w:t>
      </w:r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h3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align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=</w:t>
      </w:r>
      <w:r w:rsidRPr="001F71B7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"center"</w:t>
      </w:r>
      <w:r w:rsidRPr="001F71B7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gt;</w:t>
      </w:r>
      <w:proofErr w:type="spellStart"/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Henkilölista</w:t>
      </w:r>
      <w:proofErr w:type="spellEnd"/>
      <w:r w:rsidRPr="001F71B7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lt;/</w:t>
      </w:r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h3</w:t>
      </w:r>
      <w:r w:rsidRPr="001F71B7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gt;</w:t>
      </w:r>
    </w:p>
    <w:p w14:paraId="4CD8922E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</w:t>
      </w:r>
      <w:r w:rsidRPr="001F71B7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lt;</w:t>
      </w:r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able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className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=</w:t>
      </w:r>
      <w:r w:rsidRPr="001F71B7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"table table-striped"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style</w:t>
      </w:r>
      <w:proofErr w:type="gramStart"/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=</w:t>
      </w:r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{</w:t>
      </w:r>
      <w:proofErr w:type="gramEnd"/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{ </w:t>
      </w:r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marginTop: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1F71B7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20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}</w:t>
      </w:r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}</w:t>
      </w:r>
      <w:r w:rsidRPr="001F71B7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gt;</w:t>
      </w:r>
    </w:p>
    <w:p w14:paraId="2B6CBEE3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  </w:t>
      </w:r>
      <w:r w:rsidRPr="001F71B7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lt;</w:t>
      </w:r>
      <w:proofErr w:type="spellStart"/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head</w:t>
      </w:r>
      <w:proofErr w:type="spellEnd"/>
      <w:r w:rsidRPr="001F71B7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gt;</w:t>
      </w:r>
    </w:p>
    <w:p w14:paraId="05E3D9F8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    </w:t>
      </w:r>
      <w:r w:rsidRPr="001F71B7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lt;</w:t>
      </w:r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r</w:t>
      </w:r>
      <w:r w:rsidRPr="001F71B7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gt;</w:t>
      </w:r>
    </w:p>
    <w:p w14:paraId="112DA7DC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      </w:t>
      </w:r>
      <w:r w:rsidRPr="001F71B7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lt;</w:t>
      </w:r>
      <w:proofErr w:type="spellStart"/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h</w:t>
      </w:r>
      <w:proofErr w:type="spellEnd"/>
      <w:r w:rsidRPr="001F71B7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gt;</w:t>
      </w:r>
      <w:proofErr w:type="spellStart"/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Henkilö</w:t>
      </w:r>
      <w:proofErr w:type="spellEnd"/>
      <w:r w:rsidRPr="001F71B7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lt;/</w:t>
      </w:r>
      <w:proofErr w:type="spellStart"/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h</w:t>
      </w:r>
      <w:proofErr w:type="spellEnd"/>
      <w:r w:rsidRPr="001F71B7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gt;</w:t>
      </w:r>
    </w:p>
    <w:p w14:paraId="1F8D4F35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      </w:t>
      </w:r>
      <w:r w:rsidRPr="001F71B7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lt;</w:t>
      </w:r>
      <w:proofErr w:type="spellStart"/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h</w:t>
      </w:r>
      <w:proofErr w:type="spellEnd"/>
      <w:r w:rsidRPr="001F71B7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gt;</w:t>
      </w:r>
      <w:proofErr w:type="spellStart"/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Yritys</w:t>
      </w:r>
      <w:proofErr w:type="spellEnd"/>
      <w:r w:rsidRPr="001F71B7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lt;/</w:t>
      </w:r>
      <w:proofErr w:type="spellStart"/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h</w:t>
      </w:r>
      <w:proofErr w:type="spellEnd"/>
      <w:r w:rsidRPr="001F71B7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gt;</w:t>
      </w:r>
    </w:p>
    <w:p w14:paraId="0B246525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      </w:t>
      </w:r>
      <w:r w:rsidRPr="001F71B7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lt;</w:t>
      </w:r>
      <w:proofErr w:type="spellStart"/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h</w:t>
      </w:r>
      <w:proofErr w:type="spellEnd"/>
      <w:r w:rsidRPr="001F71B7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gt;</w:t>
      </w:r>
      <w:proofErr w:type="spellStart"/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Numero</w:t>
      </w:r>
      <w:proofErr w:type="spellEnd"/>
      <w:r w:rsidRPr="001F71B7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lt;/</w:t>
      </w:r>
      <w:proofErr w:type="spellStart"/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h</w:t>
      </w:r>
      <w:proofErr w:type="spellEnd"/>
      <w:r w:rsidRPr="001F71B7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gt;</w:t>
      </w:r>
    </w:p>
    <w:p w14:paraId="0E48FB76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      </w:t>
      </w:r>
      <w:r w:rsidRPr="001F71B7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lt;</w:t>
      </w:r>
      <w:proofErr w:type="spellStart"/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h</w:t>
      </w:r>
      <w:proofErr w:type="spellEnd"/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proofErr w:type="spellStart"/>
      <w:r w:rsidRPr="001F71B7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colSpan</w:t>
      </w:r>
      <w:proofErr w:type="spellEnd"/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=</w:t>
      </w:r>
      <w:r w:rsidRPr="001F71B7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"2"</w:t>
      </w:r>
      <w:r w:rsidRPr="001F71B7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gt;</w:t>
      </w:r>
      <w:proofErr w:type="spellStart"/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Toiminnot</w:t>
      </w:r>
      <w:proofErr w:type="spellEnd"/>
      <w:r w:rsidRPr="001F71B7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lt;/</w:t>
      </w:r>
      <w:proofErr w:type="spellStart"/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h</w:t>
      </w:r>
      <w:proofErr w:type="spellEnd"/>
      <w:r w:rsidRPr="001F71B7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gt;</w:t>
      </w:r>
    </w:p>
    <w:p w14:paraId="20E38821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    </w:t>
      </w:r>
      <w:r w:rsidRPr="001F71B7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lt;/</w:t>
      </w:r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r</w:t>
      </w:r>
      <w:r w:rsidRPr="001F71B7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gt;</w:t>
      </w:r>
    </w:p>
    <w:p w14:paraId="53EA1E8C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  </w:t>
      </w:r>
      <w:r w:rsidRPr="001F71B7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lt;/</w:t>
      </w:r>
      <w:proofErr w:type="spellStart"/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head</w:t>
      </w:r>
      <w:proofErr w:type="spellEnd"/>
      <w:r w:rsidRPr="001F71B7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gt;</w:t>
      </w:r>
    </w:p>
    <w:p w14:paraId="57A2C26A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  </w:t>
      </w:r>
      <w:r w:rsidRPr="001F71B7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lt;</w:t>
      </w:r>
      <w:proofErr w:type="spellStart"/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body</w:t>
      </w:r>
      <w:proofErr w:type="spellEnd"/>
      <w:r w:rsidRPr="001F71B7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gt;</w:t>
      </w:r>
    </w:p>
    <w:p w14:paraId="1A094962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    </w:t>
      </w:r>
      <w:proofErr w:type="gramStart"/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{</w:t>
      </w: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proofErr w:type="spellStart"/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his</w:t>
      </w:r>
      <w:proofErr w:type="gramEnd"/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1F71B7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abRow</w:t>
      </w:r>
      <w:proofErr w:type="spellEnd"/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) </w:t>
      </w:r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}</w:t>
      </w:r>
    </w:p>
    <w:p w14:paraId="7150E527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  </w:t>
      </w:r>
      <w:r w:rsidRPr="001F71B7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lt;/</w:t>
      </w:r>
      <w:proofErr w:type="spellStart"/>
      <w:r w:rsidRPr="001F71B7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body</w:t>
      </w:r>
      <w:proofErr w:type="spellEnd"/>
      <w:r w:rsidRPr="001F71B7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gt;</w:t>
      </w:r>
    </w:p>
    <w:p w14:paraId="4773FDFB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</w:t>
      </w:r>
      <w:r w:rsidRPr="001F71B7">
        <w:rPr>
          <w:rFonts w:ascii="Consolas" w:eastAsia="Times New Roman" w:hAnsi="Consolas" w:cs="Times New Roman"/>
          <w:color w:val="808080"/>
          <w:sz w:val="21"/>
          <w:szCs w:val="21"/>
          <w:lang w:eastAsia="fi-FI"/>
        </w:rPr>
        <w:t>&lt;/</w:t>
      </w:r>
      <w:proofErr w:type="spellStart"/>
      <w:r w:rsidRPr="001F71B7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table</w:t>
      </w:r>
      <w:proofErr w:type="spellEnd"/>
      <w:r w:rsidRPr="001F71B7">
        <w:rPr>
          <w:rFonts w:ascii="Consolas" w:eastAsia="Times New Roman" w:hAnsi="Consolas" w:cs="Times New Roman"/>
          <w:color w:val="808080"/>
          <w:sz w:val="21"/>
          <w:szCs w:val="21"/>
          <w:lang w:eastAsia="fi-FI"/>
        </w:rPr>
        <w:t>&gt;</w:t>
      </w:r>
    </w:p>
    <w:p w14:paraId="47E366EA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        </w:t>
      </w:r>
      <w:r w:rsidRPr="001F71B7">
        <w:rPr>
          <w:rFonts w:ascii="Consolas" w:eastAsia="Times New Roman" w:hAnsi="Consolas" w:cs="Times New Roman"/>
          <w:color w:val="808080"/>
          <w:sz w:val="21"/>
          <w:szCs w:val="21"/>
          <w:lang w:eastAsia="fi-FI"/>
        </w:rPr>
        <w:t>&lt;/</w:t>
      </w:r>
      <w:r w:rsidRPr="001F71B7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div</w:t>
      </w:r>
      <w:r w:rsidRPr="001F71B7">
        <w:rPr>
          <w:rFonts w:ascii="Consolas" w:eastAsia="Times New Roman" w:hAnsi="Consolas" w:cs="Times New Roman"/>
          <w:color w:val="808080"/>
          <w:sz w:val="21"/>
          <w:szCs w:val="21"/>
          <w:lang w:eastAsia="fi-FI"/>
        </w:rPr>
        <w:t>&gt;</w:t>
      </w:r>
    </w:p>
    <w:p w14:paraId="79F00BF3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      );</w:t>
      </w:r>
    </w:p>
    <w:p w14:paraId="09076D88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    }</w:t>
      </w:r>
    </w:p>
    <w:p w14:paraId="7D019E72" w14:textId="77777777" w:rsidR="001F71B7" w:rsidRPr="001F71B7" w:rsidRDefault="001F71B7" w:rsidP="001F71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1F71B7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  }</w:t>
      </w:r>
    </w:p>
    <w:p w14:paraId="4228636A" w14:textId="77777777" w:rsidR="001F71B7" w:rsidRDefault="001F71B7" w:rsidP="00FC57E6"/>
    <w:p w14:paraId="227AB7D8" w14:textId="77777777" w:rsidR="001F71B7" w:rsidRDefault="0011407E" w:rsidP="00FC57E6">
      <w:r>
        <w:t xml:space="preserve">Tässä </w:t>
      </w:r>
      <w:proofErr w:type="spellStart"/>
      <w:r>
        <w:t>läheteään</w:t>
      </w:r>
      <w:proofErr w:type="spellEnd"/>
      <w:r>
        <w:t xml:space="preserve"> </w:t>
      </w:r>
      <w:proofErr w:type="spellStart"/>
      <w:r w:rsidRPr="0011407E">
        <w:rPr>
          <w:b/>
        </w:rPr>
        <w:t>get</w:t>
      </w:r>
      <w:proofErr w:type="spellEnd"/>
      <w:r>
        <w:t xml:space="preserve">-kyselyjä </w:t>
      </w:r>
      <w:r w:rsidRPr="0011407E">
        <w:rPr>
          <w:b/>
        </w:rPr>
        <w:t>node.js</w:t>
      </w:r>
      <w:r>
        <w:t xml:space="preserve"> serverille ja noutaa nämä </w:t>
      </w:r>
      <w:proofErr w:type="spellStart"/>
      <w:r w:rsidRPr="00AB231B">
        <w:rPr>
          <w:b/>
        </w:rPr>
        <w:t>API</w:t>
      </w:r>
      <w:r>
        <w:t>:sta</w:t>
      </w:r>
      <w:proofErr w:type="spellEnd"/>
      <w:r>
        <w:t xml:space="preserve">. Tähän on importoitu </w:t>
      </w:r>
      <w:r w:rsidRPr="0011407E">
        <w:rPr>
          <w:b/>
        </w:rPr>
        <w:t>TauluRivit.js</w:t>
      </w:r>
      <w:r>
        <w:t>-</w:t>
      </w:r>
      <w:proofErr w:type="spellStart"/>
      <w:r>
        <w:t>komponetti</w:t>
      </w:r>
      <w:proofErr w:type="spellEnd"/>
      <w:r>
        <w:t xml:space="preserve">, joka täytyy </w:t>
      </w:r>
      <w:r w:rsidR="00AB231B">
        <w:t>olla</w:t>
      </w:r>
      <w:r>
        <w:t xml:space="preserve"> </w:t>
      </w:r>
      <w:proofErr w:type="spellStart"/>
      <w:r w:rsidR="00AB231B">
        <w:rPr>
          <w:b/>
        </w:rPr>
        <w:t>konponentit</w:t>
      </w:r>
      <w:proofErr w:type="spellEnd"/>
      <w:r>
        <w:t>-kansiossa.</w:t>
      </w:r>
    </w:p>
    <w:p w14:paraId="58EBA73E" w14:textId="77777777" w:rsidR="0011407E" w:rsidRPr="0011407E" w:rsidRDefault="0011407E" w:rsidP="001140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1407E">
        <w:rPr>
          <w:rFonts w:ascii="Consolas" w:eastAsia="Times New Roman" w:hAnsi="Consolas" w:cs="Times New Roman"/>
          <w:color w:val="6A9955"/>
          <w:sz w:val="21"/>
          <w:szCs w:val="21"/>
          <w:lang w:val="en-US" w:eastAsia="fi-FI"/>
        </w:rPr>
        <w:lastRenderedPageBreak/>
        <w:t>// TauluRivit.js</w:t>
      </w:r>
    </w:p>
    <w:p w14:paraId="637BE431" w14:textId="77777777" w:rsidR="0011407E" w:rsidRPr="0011407E" w:rsidRDefault="0011407E" w:rsidP="001140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</w:p>
    <w:p w14:paraId="22EE1082" w14:textId="77777777" w:rsidR="0011407E" w:rsidRPr="0011407E" w:rsidRDefault="0011407E" w:rsidP="001140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1407E">
        <w:rPr>
          <w:rFonts w:ascii="Consolas" w:eastAsia="Times New Roman" w:hAnsi="Consolas" w:cs="Times New Roman"/>
          <w:color w:val="C586C0"/>
          <w:sz w:val="21"/>
          <w:szCs w:val="21"/>
          <w:lang w:val="en-US" w:eastAsia="fi-FI"/>
        </w:rPr>
        <w:t>import</w:t>
      </w: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11407E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React</w:t>
      </w: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 </w:t>
      </w:r>
      <w:proofErr w:type="gramStart"/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{ </w:t>
      </w:r>
      <w:r w:rsidRPr="0011407E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Component</w:t>
      </w:r>
      <w:proofErr w:type="gramEnd"/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} </w:t>
      </w:r>
      <w:r w:rsidRPr="0011407E">
        <w:rPr>
          <w:rFonts w:ascii="Consolas" w:eastAsia="Times New Roman" w:hAnsi="Consolas" w:cs="Times New Roman"/>
          <w:color w:val="C586C0"/>
          <w:sz w:val="21"/>
          <w:szCs w:val="21"/>
          <w:lang w:val="en-US" w:eastAsia="fi-FI"/>
        </w:rPr>
        <w:t>from</w:t>
      </w: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11407E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'react'</w:t>
      </w: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;</w:t>
      </w:r>
    </w:p>
    <w:p w14:paraId="21FC0380" w14:textId="77777777" w:rsidR="0011407E" w:rsidRPr="0011407E" w:rsidRDefault="0011407E" w:rsidP="001140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1407E">
        <w:rPr>
          <w:rFonts w:ascii="Consolas" w:eastAsia="Times New Roman" w:hAnsi="Consolas" w:cs="Times New Roman"/>
          <w:color w:val="C586C0"/>
          <w:sz w:val="21"/>
          <w:szCs w:val="21"/>
          <w:lang w:val="en-US" w:eastAsia="fi-FI"/>
        </w:rPr>
        <w:t>import</w:t>
      </w: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proofErr w:type="gramStart"/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{ </w:t>
      </w:r>
      <w:r w:rsidRPr="0011407E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Link</w:t>
      </w:r>
      <w:proofErr w:type="gramEnd"/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} </w:t>
      </w:r>
      <w:r w:rsidRPr="0011407E">
        <w:rPr>
          <w:rFonts w:ascii="Consolas" w:eastAsia="Times New Roman" w:hAnsi="Consolas" w:cs="Times New Roman"/>
          <w:color w:val="C586C0"/>
          <w:sz w:val="21"/>
          <w:szCs w:val="21"/>
          <w:lang w:val="en-US" w:eastAsia="fi-FI"/>
        </w:rPr>
        <w:t>from</w:t>
      </w: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11407E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'react-router-</w:t>
      </w:r>
      <w:proofErr w:type="spellStart"/>
      <w:r w:rsidRPr="0011407E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dom</w:t>
      </w:r>
      <w:proofErr w:type="spellEnd"/>
      <w:r w:rsidRPr="0011407E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'</w:t>
      </w: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;</w:t>
      </w:r>
    </w:p>
    <w:p w14:paraId="5C1F08C9" w14:textId="77777777" w:rsidR="0011407E" w:rsidRPr="0011407E" w:rsidRDefault="0011407E" w:rsidP="001140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1407E">
        <w:rPr>
          <w:rFonts w:ascii="Consolas" w:eastAsia="Times New Roman" w:hAnsi="Consolas" w:cs="Times New Roman"/>
          <w:color w:val="C586C0"/>
          <w:sz w:val="21"/>
          <w:szCs w:val="21"/>
          <w:lang w:val="en-US" w:eastAsia="fi-FI"/>
        </w:rPr>
        <w:t>import</w:t>
      </w: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proofErr w:type="spellStart"/>
      <w:r w:rsidRPr="0011407E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axios</w:t>
      </w:r>
      <w:proofErr w:type="spellEnd"/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11407E">
        <w:rPr>
          <w:rFonts w:ascii="Consolas" w:eastAsia="Times New Roman" w:hAnsi="Consolas" w:cs="Times New Roman"/>
          <w:color w:val="C586C0"/>
          <w:sz w:val="21"/>
          <w:szCs w:val="21"/>
          <w:lang w:val="en-US" w:eastAsia="fi-FI"/>
        </w:rPr>
        <w:t>from</w:t>
      </w: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11407E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'</w:t>
      </w:r>
      <w:proofErr w:type="spellStart"/>
      <w:r w:rsidRPr="0011407E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axios</w:t>
      </w:r>
      <w:proofErr w:type="spellEnd"/>
      <w:r w:rsidRPr="0011407E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'</w:t>
      </w: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;</w:t>
      </w:r>
    </w:p>
    <w:p w14:paraId="2DA0E535" w14:textId="77777777" w:rsidR="0011407E" w:rsidRPr="0011407E" w:rsidRDefault="0011407E" w:rsidP="001140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</w:p>
    <w:p w14:paraId="1085E219" w14:textId="77777777" w:rsidR="0011407E" w:rsidRPr="0011407E" w:rsidRDefault="0011407E" w:rsidP="001140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1407E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class</w:t>
      </w: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proofErr w:type="spellStart"/>
      <w:r w:rsidRPr="0011407E">
        <w:rPr>
          <w:rFonts w:ascii="Consolas" w:eastAsia="Times New Roman" w:hAnsi="Consolas" w:cs="Times New Roman"/>
          <w:color w:val="4EC9B0"/>
          <w:sz w:val="21"/>
          <w:szCs w:val="21"/>
          <w:lang w:val="en-US" w:eastAsia="fi-FI"/>
        </w:rPr>
        <w:t>ListanRivi</w:t>
      </w:r>
      <w:proofErr w:type="spellEnd"/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11407E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extends</w:t>
      </w: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11407E">
        <w:rPr>
          <w:rFonts w:ascii="Consolas" w:eastAsia="Times New Roman" w:hAnsi="Consolas" w:cs="Times New Roman"/>
          <w:color w:val="4EC9B0"/>
          <w:sz w:val="21"/>
          <w:szCs w:val="21"/>
          <w:lang w:val="en-US" w:eastAsia="fi-FI"/>
        </w:rPr>
        <w:t>Component</w:t>
      </w: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{</w:t>
      </w:r>
    </w:p>
    <w:p w14:paraId="7B3F8343" w14:textId="77777777" w:rsidR="0011407E" w:rsidRPr="0011407E" w:rsidRDefault="0011407E" w:rsidP="001140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</w:p>
    <w:p w14:paraId="4E9BABA8" w14:textId="77777777" w:rsidR="0011407E" w:rsidRPr="0011407E" w:rsidRDefault="0011407E" w:rsidP="001140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</w:t>
      </w:r>
      <w:r w:rsidRPr="0011407E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constructor</w:t>
      </w: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11407E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props</w:t>
      </w: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 {</w:t>
      </w:r>
    </w:p>
    <w:p w14:paraId="451531DC" w14:textId="77777777" w:rsidR="0011407E" w:rsidRPr="0011407E" w:rsidRDefault="0011407E" w:rsidP="001140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</w:t>
      </w:r>
      <w:r w:rsidRPr="0011407E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super</w:t>
      </w: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11407E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props</w:t>
      </w: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592698FD" w14:textId="77777777" w:rsidR="0011407E" w:rsidRPr="0011407E" w:rsidRDefault="0011407E" w:rsidP="001140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</w:t>
      </w:r>
      <w:proofErr w:type="spellStart"/>
      <w:proofErr w:type="gramStart"/>
      <w:r w:rsidRPr="0011407E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his</w:t>
      </w: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11407E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delete</w:t>
      </w:r>
      <w:proofErr w:type="spellEnd"/>
      <w:proofErr w:type="gramEnd"/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= </w:t>
      </w:r>
      <w:proofErr w:type="spellStart"/>
      <w:r w:rsidRPr="0011407E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his</w:t>
      </w: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11407E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delete</w:t>
      </w: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11407E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bind</w:t>
      </w:r>
      <w:proofErr w:type="spellEnd"/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11407E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his</w:t>
      </w: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8C81A78" w14:textId="77777777" w:rsidR="0011407E" w:rsidRPr="0011407E" w:rsidRDefault="0011407E" w:rsidP="001140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}</w:t>
      </w:r>
    </w:p>
    <w:p w14:paraId="6FAC5165" w14:textId="77777777" w:rsidR="0011407E" w:rsidRPr="0011407E" w:rsidRDefault="0011407E" w:rsidP="001140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</w:t>
      </w:r>
      <w:proofErr w:type="gramStart"/>
      <w:r w:rsidRPr="0011407E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ete</w:t>
      </w: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gramEnd"/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 {</w:t>
      </w:r>
    </w:p>
    <w:p w14:paraId="40BB8DCC" w14:textId="77777777" w:rsidR="0011407E" w:rsidRPr="0011407E" w:rsidRDefault="0011407E" w:rsidP="001140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</w:t>
      </w:r>
      <w:r w:rsidRPr="0011407E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axios</w:t>
      </w: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11407E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get</w:t>
      </w: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11407E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'http://localhost:4000/business/delete/'</w:t>
      </w: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+</w:t>
      </w:r>
      <w:r w:rsidRPr="0011407E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his</w:t>
      </w: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11407E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props</w:t>
      </w: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11407E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obj</w:t>
      </w: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11407E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_id</w:t>
      </w: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</w:t>
      </w:r>
    </w:p>
    <w:p w14:paraId="763B998E" w14:textId="77777777" w:rsidR="0011407E" w:rsidRPr="0011407E" w:rsidRDefault="0011407E" w:rsidP="001140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  </w:t>
      </w:r>
      <w:proofErr w:type="gramStart"/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11407E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hen</w:t>
      </w:r>
      <w:proofErr w:type="gramEnd"/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11407E">
        <w:rPr>
          <w:rFonts w:ascii="Consolas" w:eastAsia="Times New Roman" w:hAnsi="Consolas" w:cs="Times New Roman"/>
          <w:color w:val="4EC9B0"/>
          <w:sz w:val="21"/>
          <w:szCs w:val="21"/>
          <w:lang w:val="en-US" w:eastAsia="fi-FI"/>
        </w:rPr>
        <w:t>console</w:t>
      </w: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11407E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log</w:t>
      </w: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11407E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'</w:t>
      </w:r>
      <w:proofErr w:type="spellStart"/>
      <w:r w:rsidRPr="0011407E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Poistettu</w:t>
      </w:r>
      <w:proofErr w:type="spellEnd"/>
      <w:r w:rsidRPr="0011407E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'</w:t>
      </w: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)</w:t>
      </w:r>
    </w:p>
    <w:p w14:paraId="677EE39B" w14:textId="77777777" w:rsidR="0011407E" w:rsidRPr="0011407E" w:rsidRDefault="0011407E" w:rsidP="001140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  </w:t>
      </w:r>
      <w:proofErr w:type="gramStart"/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11407E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catch</w:t>
      </w:r>
      <w:proofErr w:type="gramEnd"/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11407E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err</w:t>
      </w: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11407E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=&gt;</w:t>
      </w: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11407E">
        <w:rPr>
          <w:rFonts w:ascii="Consolas" w:eastAsia="Times New Roman" w:hAnsi="Consolas" w:cs="Times New Roman"/>
          <w:color w:val="4EC9B0"/>
          <w:sz w:val="21"/>
          <w:szCs w:val="21"/>
          <w:lang w:val="en-US" w:eastAsia="fi-FI"/>
        </w:rPr>
        <w:t>console</w:t>
      </w: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11407E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log</w:t>
      </w: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11407E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err</w:t>
      </w: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)</w:t>
      </w:r>
    </w:p>
    <w:p w14:paraId="09EE9771" w14:textId="77777777" w:rsidR="0011407E" w:rsidRPr="0011407E" w:rsidRDefault="0011407E" w:rsidP="001140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}</w:t>
      </w:r>
    </w:p>
    <w:p w14:paraId="21346D45" w14:textId="77777777" w:rsidR="0011407E" w:rsidRPr="0011407E" w:rsidRDefault="0011407E" w:rsidP="001140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</w:t>
      </w:r>
      <w:proofErr w:type="gramStart"/>
      <w:r w:rsidRPr="0011407E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render</w:t>
      </w: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gramEnd"/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 {</w:t>
      </w:r>
    </w:p>
    <w:p w14:paraId="7350B1C7" w14:textId="77777777" w:rsidR="0011407E" w:rsidRPr="0011407E" w:rsidRDefault="0011407E" w:rsidP="001140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</w:t>
      </w:r>
      <w:r w:rsidRPr="0011407E">
        <w:rPr>
          <w:rFonts w:ascii="Consolas" w:eastAsia="Times New Roman" w:hAnsi="Consolas" w:cs="Times New Roman"/>
          <w:color w:val="C586C0"/>
          <w:sz w:val="21"/>
          <w:szCs w:val="21"/>
          <w:lang w:val="en-US" w:eastAsia="fi-FI"/>
        </w:rPr>
        <w:t>return</w:t>
      </w: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(</w:t>
      </w:r>
    </w:p>
    <w:p w14:paraId="79C10498" w14:textId="77777777" w:rsidR="0011407E" w:rsidRPr="0011407E" w:rsidRDefault="0011407E" w:rsidP="001140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</w:t>
      </w:r>
      <w:r w:rsidRPr="0011407E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lt;</w:t>
      </w:r>
      <w:r w:rsidRPr="0011407E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r</w:t>
      </w:r>
      <w:r w:rsidRPr="0011407E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gt;</w:t>
      </w:r>
    </w:p>
    <w:p w14:paraId="7CDA2B3C" w14:textId="77777777" w:rsidR="0011407E" w:rsidRPr="0011407E" w:rsidRDefault="0011407E" w:rsidP="001140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</w:t>
      </w:r>
      <w:r w:rsidRPr="0011407E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lt;</w:t>
      </w:r>
      <w:r w:rsidRPr="0011407E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d</w:t>
      </w:r>
      <w:r w:rsidRPr="0011407E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gt;</w:t>
      </w:r>
    </w:p>
    <w:p w14:paraId="58B98BEA" w14:textId="77777777" w:rsidR="0011407E" w:rsidRPr="0011407E" w:rsidRDefault="0011407E" w:rsidP="001140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  </w:t>
      </w:r>
      <w:r w:rsidRPr="0011407E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{</w:t>
      </w:r>
      <w:proofErr w:type="spellStart"/>
      <w:proofErr w:type="gramStart"/>
      <w:r w:rsidRPr="0011407E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his</w:t>
      </w: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11407E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props</w:t>
      </w: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11407E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obj</w:t>
      </w: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11407E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person</w:t>
      </w:r>
      <w:proofErr w:type="gramEnd"/>
      <w:r w:rsidRPr="0011407E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_name</w:t>
      </w:r>
      <w:proofErr w:type="spellEnd"/>
      <w:r w:rsidRPr="0011407E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}</w:t>
      </w:r>
    </w:p>
    <w:p w14:paraId="6139783B" w14:textId="77777777" w:rsidR="0011407E" w:rsidRPr="0011407E" w:rsidRDefault="0011407E" w:rsidP="001140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</w:t>
      </w:r>
      <w:r w:rsidRPr="0011407E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lt;/</w:t>
      </w:r>
      <w:r w:rsidRPr="0011407E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d</w:t>
      </w:r>
      <w:r w:rsidRPr="0011407E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gt;</w:t>
      </w:r>
    </w:p>
    <w:p w14:paraId="74C662AC" w14:textId="77777777" w:rsidR="0011407E" w:rsidRPr="0011407E" w:rsidRDefault="0011407E" w:rsidP="001140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</w:t>
      </w:r>
      <w:r w:rsidRPr="0011407E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lt;</w:t>
      </w:r>
      <w:r w:rsidRPr="0011407E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d</w:t>
      </w:r>
      <w:r w:rsidRPr="0011407E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gt;</w:t>
      </w:r>
    </w:p>
    <w:p w14:paraId="79C44842" w14:textId="77777777" w:rsidR="0011407E" w:rsidRPr="0011407E" w:rsidRDefault="0011407E" w:rsidP="001140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  </w:t>
      </w:r>
      <w:r w:rsidRPr="0011407E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{</w:t>
      </w:r>
      <w:proofErr w:type="spellStart"/>
      <w:proofErr w:type="gramStart"/>
      <w:r w:rsidRPr="0011407E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his</w:t>
      </w: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11407E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props</w:t>
      </w: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11407E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obj</w:t>
      </w: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11407E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business</w:t>
      </w:r>
      <w:proofErr w:type="gramEnd"/>
      <w:r w:rsidRPr="0011407E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_name</w:t>
      </w:r>
      <w:proofErr w:type="spellEnd"/>
      <w:r w:rsidRPr="0011407E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}</w:t>
      </w:r>
    </w:p>
    <w:p w14:paraId="7A14FBD7" w14:textId="77777777" w:rsidR="0011407E" w:rsidRPr="0011407E" w:rsidRDefault="0011407E" w:rsidP="001140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</w:t>
      </w:r>
      <w:r w:rsidRPr="0011407E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lt;/</w:t>
      </w:r>
      <w:r w:rsidRPr="0011407E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d</w:t>
      </w:r>
      <w:r w:rsidRPr="0011407E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gt;</w:t>
      </w:r>
    </w:p>
    <w:p w14:paraId="120E6EA7" w14:textId="77777777" w:rsidR="0011407E" w:rsidRPr="0011407E" w:rsidRDefault="0011407E" w:rsidP="001140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</w:t>
      </w:r>
      <w:r w:rsidRPr="0011407E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lt;</w:t>
      </w:r>
      <w:r w:rsidRPr="0011407E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d</w:t>
      </w:r>
      <w:r w:rsidRPr="0011407E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gt;</w:t>
      </w:r>
    </w:p>
    <w:p w14:paraId="4EB7C6C5" w14:textId="77777777" w:rsidR="0011407E" w:rsidRPr="0011407E" w:rsidRDefault="0011407E" w:rsidP="001140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  </w:t>
      </w:r>
      <w:r w:rsidRPr="0011407E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{</w:t>
      </w:r>
      <w:proofErr w:type="spellStart"/>
      <w:proofErr w:type="gramStart"/>
      <w:r w:rsidRPr="0011407E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his</w:t>
      </w: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11407E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props</w:t>
      </w: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11407E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obj</w:t>
      </w: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11407E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business</w:t>
      </w:r>
      <w:proofErr w:type="gramEnd"/>
      <w:r w:rsidRPr="0011407E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_gst_number</w:t>
      </w:r>
      <w:proofErr w:type="spellEnd"/>
      <w:r w:rsidRPr="0011407E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}</w:t>
      </w:r>
    </w:p>
    <w:p w14:paraId="7B51660E" w14:textId="77777777" w:rsidR="0011407E" w:rsidRPr="0011407E" w:rsidRDefault="0011407E" w:rsidP="001140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</w:t>
      </w:r>
      <w:r w:rsidRPr="0011407E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lt;/</w:t>
      </w:r>
      <w:r w:rsidRPr="0011407E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d</w:t>
      </w:r>
      <w:r w:rsidRPr="0011407E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gt;</w:t>
      </w:r>
    </w:p>
    <w:p w14:paraId="7CC515E7" w14:textId="77777777" w:rsidR="0011407E" w:rsidRPr="0011407E" w:rsidRDefault="0011407E" w:rsidP="001140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</w:t>
      </w:r>
      <w:r w:rsidRPr="0011407E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lt;</w:t>
      </w:r>
      <w:r w:rsidRPr="0011407E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d</w:t>
      </w:r>
      <w:r w:rsidRPr="0011407E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gt;</w:t>
      </w:r>
    </w:p>
    <w:p w14:paraId="2FE631A2" w14:textId="77777777" w:rsidR="0011407E" w:rsidRPr="0011407E" w:rsidRDefault="0011407E" w:rsidP="001140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  </w:t>
      </w:r>
      <w:r w:rsidRPr="0011407E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lt;</w:t>
      </w:r>
      <w:r w:rsidRPr="0011407E">
        <w:rPr>
          <w:rFonts w:ascii="Consolas" w:eastAsia="Times New Roman" w:hAnsi="Consolas" w:cs="Times New Roman"/>
          <w:color w:val="4EC9B0"/>
          <w:sz w:val="21"/>
          <w:szCs w:val="21"/>
          <w:lang w:val="en-US" w:eastAsia="fi-FI"/>
        </w:rPr>
        <w:t>Link</w:t>
      </w: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11407E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to</w:t>
      </w: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=</w:t>
      </w:r>
      <w:r w:rsidRPr="0011407E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{</w:t>
      </w:r>
      <w:r w:rsidRPr="0011407E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"/edit/"</w:t>
      </w: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+</w:t>
      </w:r>
      <w:proofErr w:type="gramStart"/>
      <w:r w:rsidRPr="0011407E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his</w:t>
      </w: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11407E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props</w:t>
      </w: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11407E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obj</w:t>
      </w: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11407E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_</w:t>
      </w:r>
      <w:proofErr w:type="gramEnd"/>
      <w:r w:rsidRPr="0011407E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id</w:t>
      </w:r>
      <w:r w:rsidRPr="0011407E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}</w:t>
      </w: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11407E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className</w:t>
      </w: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=</w:t>
      </w:r>
      <w:r w:rsidRPr="0011407E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"btn btn-primary"</w:t>
      </w:r>
      <w:r w:rsidRPr="0011407E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gt;</w:t>
      </w: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Muokkaa</w:t>
      </w:r>
      <w:r w:rsidRPr="0011407E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lt;/</w:t>
      </w:r>
      <w:r w:rsidRPr="0011407E">
        <w:rPr>
          <w:rFonts w:ascii="Consolas" w:eastAsia="Times New Roman" w:hAnsi="Consolas" w:cs="Times New Roman"/>
          <w:color w:val="4EC9B0"/>
          <w:sz w:val="21"/>
          <w:szCs w:val="21"/>
          <w:lang w:val="en-US" w:eastAsia="fi-FI"/>
        </w:rPr>
        <w:t>Link</w:t>
      </w:r>
      <w:r w:rsidRPr="0011407E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gt;</w:t>
      </w:r>
    </w:p>
    <w:p w14:paraId="2D0AF14A" w14:textId="77777777" w:rsidR="0011407E" w:rsidRPr="0011407E" w:rsidRDefault="0011407E" w:rsidP="001140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</w:t>
      </w:r>
      <w:r w:rsidRPr="0011407E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lt;/</w:t>
      </w:r>
      <w:r w:rsidRPr="0011407E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d</w:t>
      </w:r>
      <w:r w:rsidRPr="0011407E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gt;</w:t>
      </w:r>
    </w:p>
    <w:p w14:paraId="17D76AC5" w14:textId="77777777" w:rsidR="0011407E" w:rsidRPr="0011407E" w:rsidRDefault="0011407E" w:rsidP="001140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</w:t>
      </w:r>
      <w:r w:rsidRPr="0011407E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lt;</w:t>
      </w:r>
      <w:r w:rsidRPr="0011407E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d</w:t>
      </w:r>
      <w:r w:rsidRPr="0011407E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gt;</w:t>
      </w:r>
    </w:p>
    <w:p w14:paraId="3E27B499" w14:textId="77777777" w:rsidR="0011407E" w:rsidRPr="0011407E" w:rsidRDefault="0011407E" w:rsidP="001140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  </w:t>
      </w:r>
      <w:r w:rsidRPr="0011407E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lt;</w:t>
      </w:r>
      <w:r w:rsidRPr="0011407E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button</w:t>
      </w: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11407E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onClick</w:t>
      </w: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=</w:t>
      </w:r>
      <w:r w:rsidRPr="0011407E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{</w:t>
      </w:r>
      <w:proofErr w:type="gramStart"/>
      <w:r w:rsidRPr="0011407E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his</w:t>
      </w: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11407E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delete</w:t>
      </w:r>
      <w:proofErr w:type="gramEnd"/>
      <w:r w:rsidRPr="0011407E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}</w:t>
      </w: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11407E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className</w:t>
      </w: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=</w:t>
      </w:r>
      <w:r w:rsidRPr="0011407E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"btn btn-danger"</w:t>
      </w:r>
      <w:r w:rsidRPr="0011407E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gt;</w:t>
      </w: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Poista</w:t>
      </w:r>
      <w:r w:rsidRPr="0011407E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lt;/</w:t>
      </w:r>
      <w:r w:rsidRPr="0011407E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button</w:t>
      </w:r>
      <w:r w:rsidRPr="0011407E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gt;</w:t>
      </w:r>
    </w:p>
    <w:p w14:paraId="144831CB" w14:textId="77777777" w:rsidR="0011407E" w:rsidRPr="0011407E" w:rsidRDefault="0011407E" w:rsidP="001140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</w:t>
      </w:r>
      <w:r w:rsidRPr="0011407E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lt;/</w:t>
      </w:r>
      <w:r w:rsidRPr="0011407E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d</w:t>
      </w:r>
      <w:r w:rsidRPr="0011407E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gt;</w:t>
      </w:r>
    </w:p>
    <w:p w14:paraId="30AAF4EA" w14:textId="77777777" w:rsidR="0011407E" w:rsidRPr="0011407E" w:rsidRDefault="0011407E" w:rsidP="001140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</w:t>
      </w:r>
      <w:r w:rsidRPr="0011407E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lt;/</w:t>
      </w:r>
      <w:r w:rsidRPr="0011407E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r</w:t>
      </w:r>
      <w:r w:rsidRPr="0011407E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gt;</w:t>
      </w:r>
    </w:p>
    <w:p w14:paraId="29828961" w14:textId="77777777" w:rsidR="0011407E" w:rsidRPr="0011407E" w:rsidRDefault="0011407E" w:rsidP="001140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);</w:t>
      </w:r>
    </w:p>
    <w:p w14:paraId="0FDD15F3" w14:textId="77777777" w:rsidR="0011407E" w:rsidRPr="0011407E" w:rsidRDefault="0011407E" w:rsidP="001140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}</w:t>
      </w:r>
    </w:p>
    <w:p w14:paraId="2F9FB83C" w14:textId="77777777" w:rsidR="0011407E" w:rsidRPr="0011407E" w:rsidRDefault="0011407E" w:rsidP="001140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}</w:t>
      </w:r>
    </w:p>
    <w:p w14:paraId="1D6BAF0A" w14:textId="77777777" w:rsidR="0011407E" w:rsidRPr="0011407E" w:rsidRDefault="0011407E" w:rsidP="001140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</w:p>
    <w:p w14:paraId="4726D2EC" w14:textId="77777777" w:rsidR="0011407E" w:rsidRPr="0011407E" w:rsidRDefault="0011407E" w:rsidP="001140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11407E">
        <w:rPr>
          <w:rFonts w:ascii="Consolas" w:eastAsia="Times New Roman" w:hAnsi="Consolas" w:cs="Times New Roman"/>
          <w:color w:val="C586C0"/>
          <w:sz w:val="21"/>
          <w:szCs w:val="21"/>
          <w:lang w:val="en-US" w:eastAsia="fi-FI"/>
        </w:rPr>
        <w:t>export</w:t>
      </w: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11407E">
        <w:rPr>
          <w:rFonts w:ascii="Consolas" w:eastAsia="Times New Roman" w:hAnsi="Consolas" w:cs="Times New Roman"/>
          <w:color w:val="C586C0"/>
          <w:sz w:val="21"/>
          <w:szCs w:val="21"/>
          <w:lang w:val="en-US" w:eastAsia="fi-FI"/>
        </w:rPr>
        <w:t>default</w:t>
      </w:r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proofErr w:type="spellStart"/>
      <w:r w:rsidRPr="0011407E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ListanRivi</w:t>
      </w:r>
      <w:proofErr w:type="spellEnd"/>
      <w:r w:rsidRPr="0011407E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;</w:t>
      </w:r>
    </w:p>
    <w:p w14:paraId="37767BBB" w14:textId="77777777" w:rsidR="001366D0" w:rsidRDefault="001366D0" w:rsidP="00FC57E6">
      <w:pPr>
        <w:rPr>
          <w:rStyle w:val="Voimakas"/>
        </w:rPr>
      </w:pPr>
      <w:r w:rsidRPr="001366D0">
        <w:t>Tämä komponentti noutaa rivitiedot l</w:t>
      </w:r>
      <w:r>
        <w:t>istaan.</w:t>
      </w:r>
      <w:r w:rsidR="00360275">
        <w:t xml:space="preserve"> Tallenna tiedosto ja katso selaimessa</w:t>
      </w:r>
      <w:r w:rsidR="00FB0576">
        <w:t xml:space="preserve"> URL: </w:t>
      </w:r>
      <w:hyperlink r:id="rId30" w:history="1">
        <w:r w:rsidR="00FB0576" w:rsidRPr="002D35E7">
          <w:rPr>
            <w:rStyle w:val="Hyperlinkki"/>
          </w:rPr>
          <w:t>http://localhost:3000/index</w:t>
        </w:r>
      </w:hyperlink>
      <w:r w:rsidR="00FB0576">
        <w:rPr>
          <w:rStyle w:val="Voimakas"/>
        </w:rPr>
        <w:t>.</w:t>
      </w:r>
    </w:p>
    <w:p w14:paraId="57758029" w14:textId="77777777" w:rsidR="00FB0576" w:rsidRDefault="00604704" w:rsidP="00604704">
      <w:pPr>
        <w:jc w:val="center"/>
      </w:pPr>
      <w:r>
        <w:rPr>
          <w:noProof/>
        </w:rPr>
        <w:drawing>
          <wp:inline distT="0" distB="0" distL="0" distR="0" wp14:anchorId="20E439CF" wp14:editId="6E8A887F">
            <wp:extent cx="4222865" cy="1264494"/>
            <wp:effectExtent l="0" t="0" r="6350" b="0"/>
            <wp:docPr id="22" name="Kuv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05834" cy="128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8CD2" w14:textId="77777777" w:rsidR="00FB0576" w:rsidRPr="00AB231B" w:rsidRDefault="00BC62B4" w:rsidP="00AB231B">
      <w:pPr>
        <w:pStyle w:val="Luettelokappale"/>
        <w:numPr>
          <w:ilvl w:val="1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  <w:r w:rsidRPr="00AB231B">
        <w:rPr>
          <w:b/>
          <w:sz w:val="24"/>
        </w:rPr>
        <w:lastRenderedPageBreak/>
        <w:t>Muokkaa ja päivitä toiminnallisuus</w:t>
      </w:r>
    </w:p>
    <w:p w14:paraId="2FA12BA8" w14:textId="77777777" w:rsidR="00BC62B4" w:rsidRDefault="00EA19D1" w:rsidP="00BC62B4">
      <w:r>
        <w:t xml:space="preserve">Lisää </w:t>
      </w:r>
      <w:r w:rsidR="00714769">
        <w:t xml:space="preserve">komponentit-kansioon </w:t>
      </w:r>
      <w:r w:rsidR="00714769" w:rsidRPr="00714769">
        <w:rPr>
          <w:b/>
        </w:rPr>
        <w:t>TauluRivit.js</w:t>
      </w:r>
      <w:r w:rsidR="00714769">
        <w:t>-tiedosto</w:t>
      </w:r>
    </w:p>
    <w:p w14:paraId="55149DED" w14:textId="77777777" w:rsidR="009F45B3" w:rsidRPr="009F45B3" w:rsidRDefault="009F45B3" w:rsidP="009F4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9F45B3">
        <w:rPr>
          <w:rFonts w:ascii="Courier New" w:eastAsia="Times New Roman" w:hAnsi="Courier New" w:cs="Courier New"/>
          <w:sz w:val="20"/>
          <w:szCs w:val="20"/>
          <w:lang w:val="en-US" w:eastAsia="fi-FI"/>
        </w:rPr>
        <w:t>// T</w:t>
      </w:r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auluRivit</w:t>
      </w:r>
      <w:r w:rsidRPr="009F45B3">
        <w:rPr>
          <w:rFonts w:ascii="Courier New" w:eastAsia="Times New Roman" w:hAnsi="Courier New" w:cs="Courier New"/>
          <w:sz w:val="20"/>
          <w:szCs w:val="20"/>
          <w:lang w:val="en-US" w:eastAsia="fi-FI"/>
        </w:rPr>
        <w:t>.js</w:t>
      </w:r>
    </w:p>
    <w:p w14:paraId="12FB7B65" w14:textId="77777777" w:rsidR="009F45B3" w:rsidRPr="009F45B3" w:rsidRDefault="009F45B3" w:rsidP="009F4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14:paraId="54B9938D" w14:textId="77777777" w:rsidR="009F45B3" w:rsidRPr="009F45B3" w:rsidRDefault="009F45B3" w:rsidP="009F4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9F45B3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import </w:t>
      </w:r>
      <w:proofErr w:type="gramStart"/>
      <w:r w:rsidRPr="009F45B3">
        <w:rPr>
          <w:rFonts w:ascii="Courier New" w:eastAsia="Times New Roman" w:hAnsi="Courier New" w:cs="Courier New"/>
          <w:sz w:val="20"/>
          <w:szCs w:val="20"/>
          <w:lang w:val="en-US" w:eastAsia="fi-FI"/>
        </w:rPr>
        <w:t>{ Link</w:t>
      </w:r>
      <w:proofErr w:type="gramEnd"/>
      <w:r w:rsidRPr="009F45B3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} from 'react-router-</w:t>
      </w:r>
      <w:proofErr w:type="spellStart"/>
      <w:r w:rsidRPr="009F45B3">
        <w:rPr>
          <w:rFonts w:ascii="Courier New" w:eastAsia="Times New Roman" w:hAnsi="Courier New" w:cs="Courier New"/>
          <w:sz w:val="20"/>
          <w:szCs w:val="20"/>
          <w:lang w:val="en-US" w:eastAsia="fi-FI"/>
        </w:rPr>
        <w:t>dom</w:t>
      </w:r>
      <w:proofErr w:type="spellEnd"/>
      <w:r w:rsidRPr="009F45B3">
        <w:rPr>
          <w:rFonts w:ascii="Courier New" w:eastAsia="Times New Roman" w:hAnsi="Courier New" w:cs="Courier New"/>
          <w:sz w:val="20"/>
          <w:szCs w:val="20"/>
          <w:lang w:val="en-US" w:eastAsia="fi-FI"/>
        </w:rPr>
        <w:t>';</w:t>
      </w:r>
    </w:p>
    <w:p w14:paraId="6E5E7B76" w14:textId="77777777" w:rsidR="009F45B3" w:rsidRPr="009F45B3" w:rsidRDefault="009F45B3" w:rsidP="009F4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14:paraId="39B345A5" w14:textId="77777777" w:rsidR="009F45B3" w:rsidRPr="009F45B3" w:rsidRDefault="009F45B3" w:rsidP="009F45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9F45B3">
        <w:rPr>
          <w:rFonts w:ascii="Courier New" w:eastAsia="Times New Roman" w:hAnsi="Courier New" w:cs="Courier New"/>
          <w:sz w:val="20"/>
          <w:szCs w:val="20"/>
          <w:lang w:val="en-US" w:eastAsia="fi-FI"/>
        </w:rPr>
        <w:t>&lt;Link to={"/edit/"+</w:t>
      </w:r>
      <w:proofErr w:type="spellStart"/>
      <w:proofErr w:type="gramStart"/>
      <w:r w:rsidRPr="009F45B3">
        <w:rPr>
          <w:rFonts w:ascii="Courier New" w:eastAsia="Times New Roman" w:hAnsi="Courier New" w:cs="Courier New"/>
          <w:sz w:val="20"/>
          <w:szCs w:val="20"/>
          <w:lang w:val="en-US" w:eastAsia="fi-FI"/>
        </w:rPr>
        <w:t>this.props.obj._</w:t>
      </w:r>
      <w:proofErr w:type="gramEnd"/>
      <w:r w:rsidRPr="009F45B3">
        <w:rPr>
          <w:rFonts w:ascii="Courier New" w:eastAsia="Times New Roman" w:hAnsi="Courier New" w:cs="Courier New"/>
          <w:sz w:val="20"/>
          <w:szCs w:val="20"/>
          <w:lang w:val="en-US" w:eastAsia="fi-FI"/>
        </w:rPr>
        <w:t>id</w:t>
      </w:r>
      <w:proofErr w:type="spellEnd"/>
      <w:r w:rsidRPr="009F45B3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} </w:t>
      </w:r>
      <w:proofErr w:type="spellStart"/>
      <w:r w:rsidRPr="009F45B3">
        <w:rPr>
          <w:rFonts w:ascii="Courier New" w:eastAsia="Times New Roman" w:hAnsi="Courier New" w:cs="Courier New"/>
          <w:sz w:val="20"/>
          <w:szCs w:val="20"/>
          <w:lang w:val="en-US" w:eastAsia="fi-FI"/>
        </w:rPr>
        <w:t>className</w:t>
      </w:r>
      <w:proofErr w:type="spellEnd"/>
      <w:r w:rsidRPr="009F45B3">
        <w:rPr>
          <w:rFonts w:ascii="Courier New" w:eastAsia="Times New Roman" w:hAnsi="Courier New" w:cs="Courier New"/>
          <w:sz w:val="20"/>
          <w:szCs w:val="20"/>
          <w:lang w:val="en-US" w:eastAsia="fi-FI"/>
        </w:rPr>
        <w:t>="</w:t>
      </w:r>
      <w:proofErr w:type="spellStart"/>
      <w:r w:rsidRPr="009F45B3">
        <w:rPr>
          <w:rFonts w:ascii="Courier New" w:eastAsia="Times New Roman" w:hAnsi="Courier New" w:cs="Courier New"/>
          <w:sz w:val="20"/>
          <w:szCs w:val="20"/>
          <w:lang w:val="en-US" w:eastAsia="fi-FI"/>
        </w:rPr>
        <w:t>btn</w:t>
      </w:r>
      <w:proofErr w:type="spellEnd"/>
      <w:r w:rsidRPr="009F45B3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</w:t>
      </w:r>
      <w:proofErr w:type="spellStart"/>
      <w:r w:rsidRPr="009F45B3">
        <w:rPr>
          <w:rFonts w:ascii="Courier New" w:eastAsia="Times New Roman" w:hAnsi="Courier New" w:cs="Courier New"/>
          <w:sz w:val="20"/>
          <w:szCs w:val="20"/>
          <w:lang w:val="en-US" w:eastAsia="fi-FI"/>
        </w:rPr>
        <w:t>btn</w:t>
      </w:r>
      <w:proofErr w:type="spellEnd"/>
      <w:r w:rsidRPr="009F45B3">
        <w:rPr>
          <w:rFonts w:ascii="Courier New" w:eastAsia="Times New Roman" w:hAnsi="Courier New" w:cs="Courier New"/>
          <w:sz w:val="20"/>
          <w:szCs w:val="20"/>
          <w:lang w:val="en-US" w:eastAsia="fi-FI"/>
        </w:rPr>
        <w:t>-primary"&gt;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val="en-US" w:eastAsia="fi-FI"/>
        </w:rPr>
        <w:t>Muokkaa</w:t>
      </w:r>
      <w:proofErr w:type="spellEnd"/>
      <w:r w:rsidRPr="009F45B3">
        <w:rPr>
          <w:rFonts w:ascii="Courier New" w:eastAsia="Times New Roman" w:hAnsi="Courier New" w:cs="Courier New"/>
          <w:sz w:val="20"/>
          <w:szCs w:val="20"/>
          <w:lang w:val="en-US" w:eastAsia="fi-FI"/>
        </w:rPr>
        <w:t>&lt;/Link&gt;</w:t>
      </w:r>
    </w:p>
    <w:p w14:paraId="2D839473" w14:textId="77777777" w:rsidR="00714769" w:rsidRPr="00F47D16" w:rsidRDefault="00714769" w:rsidP="00BC62B4">
      <w:pPr>
        <w:rPr>
          <w:sz w:val="2"/>
          <w:lang w:val="en-US"/>
        </w:rPr>
      </w:pPr>
    </w:p>
    <w:p w14:paraId="2BE2BA86" w14:textId="77777777" w:rsidR="009F45B3" w:rsidRDefault="006E0BE9" w:rsidP="00BC62B4">
      <w:r w:rsidRPr="006E0BE9">
        <w:t xml:space="preserve">Lisää </w:t>
      </w:r>
      <w:r w:rsidRPr="00480B22">
        <w:rPr>
          <w:b/>
        </w:rPr>
        <w:t>komponentit</w:t>
      </w:r>
      <w:r w:rsidRPr="006E0BE9">
        <w:t xml:space="preserve">-kansioon </w:t>
      </w:r>
      <w:r w:rsidRPr="00480B22">
        <w:rPr>
          <w:b/>
        </w:rPr>
        <w:t>muokkaa.components.js</w:t>
      </w:r>
      <w:r>
        <w:t>-tiedosto</w:t>
      </w:r>
    </w:p>
    <w:p w14:paraId="341A69BE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780CDB">
        <w:rPr>
          <w:rFonts w:ascii="Consolas" w:eastAsia="Times New Roman" w:hAnsi="Consolas" w:cs="Times New Roman"/>
          <w:color w:val="6A9955"/>
          <w:sz w:val="21"/>
          <w:szCs w:val="21"/>
          <w:lang w:val="en-US" w:eastAsia="fi-FI"/>
        </w:rPr>
        <w:t>// muokkaa.component.js</w:t>
      </w:r>
    </w:p>
    <w:p w14:paraId="7457674D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</w:p>
    <w:p w14:paraId="5822E789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780CDB">
        <w:rPr>
          <w:rFonts w:ascii="Consolas" w:eastAsia="Times New Roman" w:hAnsi="Consolas" w:cs="Times New Roman"/>
          <w:color w:val="C586C0"/>
          <w:sz w:val="21"/>
          <w:szCs w:val="21"/>
          <w:lang w:val="en-US" w:eastAsia="fi-FI"/>
        </w:rPr>
        <w:t>import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React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 </w:t>
      </w:r>
      <w:proofErr w:type="gramStart"/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{ </w:t>
      </w:r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Component</w:t>
      </w:r>
      <w:proofErr w:type="gramEnd"/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} </w:t>
      </w:r>
      <w:r w:rsidRPr="00780CDB">
        <w:rPr>
          <w:rFonts w:ascii="Consolas" w:eastAsia="Times New Roman" w:hAnsi="Consolas" w:cs="Times New Roman"/>
          <w:color w:val="C586C0"/>
          <w:sz w:val="21"/>
          <w:szCs w:val="21"/>
          <w:lang w:val="en-US" w:eastAsia="fi-FI"/>
        </w:rPr>
        <w:t>from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780CDB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'react'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;</w:t>
      </w:r>
    </w:p>
    <w:p w14:paraId="4E1968A2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780CDB">
        <w:rPr>
          <w:rFonts w:ascii="Consolas" w:eastAsia="Times New Roman" w:hAnsi="Consolas" w:cs="Times New Roman"/>
          <w:color w:val="C586C0"/>
          <w:sz w:val="21"/>
          <w:szCs w:val="21"/>
          <w:lang w:val="en-US" w:eastAsia="fi-FI"/>
        </w:rPr>
        <w:t>import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proofErr w:type="spellStart"/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axios</w:t>
      </w:r>
      <w:proofErr w:type="spellEnd"/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780CDB">
        <w:rPr>
          <w:rFonts w:ascii="Consolas" w:eastAsia="Times New Roman" w:hAnsi="Consolas" w:cs="Times New Roman"/>
          <w:color w:val="C586C0"/>
          <w:sz w:val="21"/>
          <w:szCs w:val="21"/>
          <w:lang w:val="en-US" w:eastAsia="fi-FI"/>
        </w:rPr>
        <w:t>from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780CDB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'</w:t>
      </w:r>
      <w:proofErr w:type="spellStart"/>
      <w:r w:rsidRPr="00780CDB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axios</w:t>
      </w:r>
      <w:proofErr w:type="spellEnd"/>
      <w:r w:rsidRPr="00780CDB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'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;</w:t>
      </w:r>
    </w:p>
    <w:p w14:paraId="3FCFDDFA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</w:p>
    <w:p w14:paraId="24839278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780CDB">
        <w:rPr>
          <w:rFonts w:ascii="Consolas" w:eastAsia="Times New Roman" w:hAnsi="Consolas" w:cs="Times New Roman"/>
          <w:color w:val="C586C0"/>
          <w:sz w:val="21"/>
          <w:szCs w:val="21"/>
          <w:lang w:val="en-US" w:eastAsia="fi-FI"/>
        </w:rPr>
        <w:t>export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780CDB">
        <w:rPr>
          <w:rFonts w:ascii="Consolas" w:eastAsia="Times New Roman" w:hAnsi="Consolas" w:cs="Times New Roman"/>
          <w:color w:val="C586C0"/>
          <w:sz w:val="21"/>
          <w:szCs w:val="21"/>
          <w:lang w:val="en-US" w:eastAsia="fi-FI"/>
        </w:rPr>
        <w:t>default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780CDB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class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proofErr w:type="spellStart"/>
      <w:r w:rsidRPr="00780CDB">
        <w:rPr>
          <w:rFonts w:ascii="Consolas" w:eastAsia="Times New Roman" w:hAnsi="Consolas" w:cs="Times New Roman"/>
          <w:color w:val="4EC9B0"/>
          <w:sz w:val="21"/>
          <w:szCs w:val="21"/>
          <w:lang w:val="en-US" w:eastAsia="fi-FI"/>
        </w:rPr>
        <w:t>Muokkaa</w:t>
      </w:r>
      <w:proofErr w:type="spellEnd"/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780CDB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extends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780CDB">
        <w:rPr>
          <w:rFonts w:ascii="Consolas" w:eastAsia="Times New Roman" w:hAnsi="Consolas" w:cs="Times New Roman"/>
          <w:color w:val="4EC9B0"/>
          <w:sz w:val="21"/>
          <w:szCs w:val="21"/>
          <w:lang w:val="en-US" w:eastAsia="fi-FI"/>
        </w:rPr>
        <w:t>Component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{</w:t>
      </w:r>
    </w:p>
    <w:p w14:paraId="6696C67B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</w:t>
      </w:r>
      <w:r w:rsidRPr="00780CDB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constructor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props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 {</w:t>
      </w:r>
    </w:p>
    <w:p w14:paraId="41494210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</w:t>
      </w:r>
      <w:r w:rsidRPr="00780CDB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super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props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2783070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</w:t>
      </w:r>
      <w:proofErr w:type="gramStart"/>
      <w:r w:rsidRPr="00780CDB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his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onChangePersonName</w:t>
      </w:r>
      <w:proofErr w:type="gramEnd"/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= </w:t>
      </w:r>
      <w:r w:rsidRPr="00780CDB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his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onChangePersonName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780CDB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bind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780CDB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his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47E6FD3F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</w:t>
      </w:r>
      <w:proofErr w:type="gramStart"/>
      <w:r w:rsidRPr="00780CDB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his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onChangeBusinessName</w:t>
      </w:r>
      <w:proofErr w:type="gramEnd"/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= </w:t>
      </w:r>
      <w:r w:rsidRPr="00780CDB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his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onChangeBusinessName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780CDB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bind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780CDB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his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38E3B73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</w:t>
      </w:r>
      <w:proofErr w:type="spellStart"/>
      <w:proofErr w:type="gramStart"/>
      <w:r w:rsidRPr="00780CDB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his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onChangeGstNumber</w:t>
      </w:r>
      <w:proofErr w:type="spellEnd"/>
      <w:proofErr w:type="gramEnd"/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= </w:t>
      </w:r>
      <w:proofErr w:type="spellStart"/>
      <w:r w:rsidRPr="00780CDB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his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onChangeGstNumber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780CDB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bind</w:t>
      </w:r>
      <w:proofErr w:type="spellEnd"/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780CDB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his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028B4AED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</w:t>
      </w:r>
      <w:proofErr w:type="spellStart"/>
      <w:proofErr w:type="gramStart"/>
      <w:r w:rsidRPr="00780CDB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his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onSubmit</w:t>
      </w:r>
      <w:proofErr w:type="spellEnd"/>
      <w:proofErr w:type="gramEnd"/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= </w:t>
      </w:r>
      <w:proofErr w:type="spellStart"/>
      <w:r w:rsidRPr="00780CDB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his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onSubmit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780CDB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bind</w:t>
      </w:r>
      <w:proofErr w:type="spellEnd"/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780CDB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his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4C616A7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</w:p>
    <w:p w14:paraId="2E5FD31F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</w:t>
      </w:r>
      <w:proofErr w:type="spellStart"/>
      <w:proofErr w:type="gramStart"/>
      <w:r w:rsidRPr="00780CDB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his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state</w:t>
      </w:r>
      <w:proofErr w:type="spellEnd"/>
      <w:proofErr w:type="gramEnd"/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= {</w:t>
      </w:r>
    </w:p>
    <w:p w14:paraId="2D331D8F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</w:t>
      </w:r>
      <w:proofErr w:type="spellStart"/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person_name</w:t>
      </w:r>
      <w:proofErr w:type="spellEnd"/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: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780CDB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''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</w:p>
    <w:p w14:paraId="1D01D3DD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</w:t>
      </w:r>
      <w:proofErr w:type="spellStart"/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business_name</w:t>
      </w:r>
      <w:proofErr w:type="spellEnd"/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: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780CDB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''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</w:p>
    <w:p w14:paraId="6A2981C0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</w:t>
      </w:r>
      <w:proofErr w:type="spellStart"/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business_gst_number</w:t>
      </w:r>
      <w:proofErr w:type="spellEnd"/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:</w:t>
      </w:r>
      <w:r w:rsidRPr="00780CDB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''</w:t>
      </w:r>
    </w:p>
    <w:p w14:paraId="556392FE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}</w:t>
      </w:r>
    </w:p>
    <w:p w14:paraId="680AF7DB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  }</w:t>
      </w:r>
    </w:p>
    <w:p w14:paraId="07D387BF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</w:p>
    <w:p w14:paraId="590B4F2D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780CD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// selaimen ja palvelimen väliseen kommunikaatioon axios-kirjasto</w:t>
      </w:r>
    </w:p>
    <w:p w14:paraId="21E9524F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780CD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// </w:t>
      </w:r>
      <w:proofErr w:type="spellStart"/>
      <w:r w:rsidRPr="00780CD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Reaction</w:t>
      </w:r>
      <w:proofErr w:type="spellEnd"/>
      <w:r w:rsidRPr="00780CD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 vakiofunktiot:</w:t>
      </w:r>
    </w:p>
    <w:p w14:paraId="0F0755D4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780CD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// </w:t>
      </w:r>
      <w:proofErr w:type="gramStart"/>
      <w:r w:rsidRPr="00780CD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componentDidMount(</w:t>
      </w:r>
      <w:proofErr w:type="gramEnd"/>
      <w:r w:rsidRPr="00780CD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) - suoritaan kerran heti ensimmäisen renderoinnin jälkeen</w:t>
      </w:r>
    </w:p>
    <w:p w14:paraId="2774512D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</w:p>
    <w:p w14:paraId="345AF6CD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  </w:t>
      </w:r>
      <w:proofErr w:type="spellStart"/>
      <w:proofErr w:type="gramStart"/>
      <w:r w:rsidRPr="00780CDB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componentDidMount</w:t>
      </w:r>
      <w:proofErr w:type="spellEnd"/>
      <w:r w:rsidRPr="00780CD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(</w:t>
      </w:r>
      <w:proofErr w:type="gramEnd"/>
      <w:r w:rsidRPr="00780CD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) {</w:t>
      </w:r>
    </w:p>
    <w:p w14:paraId="20BAECF1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      </w:t>
      </w:r>
      <w:r w:rsidRPr="00780CD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axios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.</w:t>
      </w:r>
      <w:r w:rsidRPr="00780CDB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get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(</w:t>
      </w:r>
      <w:r w:rsidRPr="00780CD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'http://localhost:4000/business/edit/'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+</w:t>
      </w:r>
      <w:r w:rsidRPr="00780CDB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this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.</w:t>
      </w:r>
      <w:r w:rsidRPr="00780CD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props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.</w:t>
      </w:r>
      <w:r w:rsidRPr="00780CD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match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.</w:t>
      </w:r>
      <w:r w:rsidRPr="00780CD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params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.</w:t>
      </w:r>
      <w:r w:rsidRPr="00780CD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id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)</w:t>
      </w:r>
    </w:p>
    <w:p w14:paraId="3E20A48E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          </w:t>
      </w:r>
      <w:proofErr w:type="gramStart"/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780CDB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hen</w:t>
      </w:r>
      <w:proofErr w:type="gramEnd"/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response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780CDB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=&gt;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{</w:t>
      </w:r>
    </w:p>
    <w:p w14:paraId="0555AE9C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    </w:t>
      </w:r>
      <w:proofErr w:type="spellStart"/>
      <w:proofErr w:type="gramStart"/>
      <w:r w:rsidRPr="00780CDB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his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780CDB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setState</w:t>
      </w:r>
      <w:proofErr w:type="spellEnd"/>
      <w:proofErr w:type="gramEnd"/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{ </w:t>
      </w:r>
    </w:p>
    <w:p w14:paraId="4318540A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      </w:t>
      </w:r>
      <w:proofErr w:type="spellStart"/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person_name</w:t>
      </w:r>
      <w:proofErr w:type="spellEnd"/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: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proofErr w:type="spellStart"/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response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proofErr w:type="gramStart"/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data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person</w:t>
      </w:r>
      <w:proofErr w:type="gramEnd"/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_name</w:t>
      </w:r>
      <w:proofErr w:type="spellEnd"/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 </w:t>
      </w:r>
    </w:p>
    <w:p w14:paraId="175CD469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      </w:t>
      </w:r>
      <w:proofErr w:type="spellStart"/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business_name</w:t>
      </w:r>
      <w:proofErr w:type="spellEnd"/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: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proofErr w:type="spellStart"/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response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proofErr w:type="gramStart"/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data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business</w:t>
      </w:r>
      <w:proofErr w:type="gramEnd"/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_name</w:t>
      </w:r>
      <w:proofErr w:type="spellEnd"/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</w:p>
    <w:p w14:paraId="5F4D6C47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      </w:t>
      </w:r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business_gst_number: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response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proofErr w:type="gramStart"/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data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business</w:t>
      </w:r>
      <w:proofErr w:type="gramEnd"/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_gst_number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});</w:t>
      </w:r>
    </w:p>
    <w:p w14:paraId="383FB91C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})</w:t>
      </w:r>
    </w:p>
    <w:p w14:paraId="7FAD2E6D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</w:t>
      </w:r>
      <w:proofErr w:type="gramStart"/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780CDB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catch</w:t>
      </w:r>
      <w:proofErr w:type="gramEnd"/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780CDB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function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(</w:t>
      </w:r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error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 {</w:t>
      </w:r>
    </w:p>
    <w:p w14:paraId="31DB01D6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    </w:t>
      </w:r>
      <w:r w:rsidRPr="00780CDB">
        <w:rPr>
          <w:rFonts w:ascii="Consolas" w:eastAsia="Times New Roman" w:hAnsi="Consolas" w:cs="Times New Roman"/>
          <w:color w:val="4EC9B0"/>
          <w:sz w:val="21"/>
          <w:szCs w:val="21"/>
          <w:lang w:val="en-US" w:eastAsia="fi-FI"/>
        </w:rPr>
        <w:t>console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780CDB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log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error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39E23A7F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})</w:t>
      </w:r>
    </w:p>
    <w:p w14:paraId="36EAE61D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}</w:t>
      </w:r>
    </w:p>
    <w:p w14:paraId="6C8AC76A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</w:p>
    <w:p w14:paraId="23112864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</w:t>
      </w:r>
      <w:proofErr w:type="spellStart"/>
      <w:r w:rsidRPr="00780CDB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onChangePersonName</w:t>
      </w:r>
      <w:proofErr w:type="spellEnd"/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e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 {</w:t>
      </w:r>
    </w:p>
    <w:p w14:paraId="644759F8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</w:t>
      </w:r>
      <w:proofErr w:type="spellStart"/>
      <w:proofErr w:type="gramStart"/>
      <w:r w:rsidRPr="00780CDB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his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780CDB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setState</w:t>
      </w:r>
      <w:proofErr w:type="spellEnd"/>
      <w:proofErr w:type="gramEnd"/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{</w:t>
      </w:r>
    </w:p>
    <w:p w14:paraId="2053708A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</w:t>
      </w:r>
      <w:proofErr w:type="spellStart"/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person_name</w:t>
      </w:r>
      <w:proofErr w:type="spellEnd"/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: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proofErr w:type="spellStart"/>
      <w:proofErr w:type="gramStart"/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e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target</w:t>
      </w:r>
      <w:proofErr w:type="gramEnd"/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value</w:t>
      </w:r>
      <w:proofErr w:type="spellEnd"/>
    </w:p>
    <w:p w14:paraId="3C1111C2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});</w:t>
      </w:r>
    </w:p>
    <w:p w14:paraId="75E31F15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}</w:t>
      </w:r>
    </w:p>
    <w:p w14:paraId="252C6024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lastRenderedPageBreak/>
        <w:t>  </w:t>
      </w:r>
      <w:proofErr w:type="spellStart"/>
      <w:r w:rsidRPr="00780CDB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onChangeBusinessName</w:t>
      </w:r>
      <w:proofErr w:type="spellEnd"/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e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 {</w:t>
      </w:r>
    </w:p>
    <w:p w14:paraId="32711421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</w:t>
      </w:r>
      <w:proofErr w:type="spellStart"/>
      <w:proofErr w:type="gramStart"/>
      <w:r w:rsidRPr="00780CDB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his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780CDB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setState</w:t>
      </w:r>
      <w:proofErr w:type="spellEnd"/>
      <w:proofErr w:type="gramEnd"/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{</w:t>
      </w:r>
    </w:p>
    <w:p w14:paraId="371E01AB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</w:t>
      </w:r>
      <w:proofErr w:type="spellStart"/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business_name</w:t>
      </w:r>
      <w:proofErr w:type="spellEnd"/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: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proofErr w:type="spellStart"/>
      <w:proofErr w:type="gramStart"/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e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target</w:t>
      </w:r>
      <w:proofErr w:type="gramEnd"/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value</w:t>
      </w:r>
      <w:proofErr w:type="spellEnd"/>
    </w:p>
    <w:p w14:paraId="1532C222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})  </w:t>
      </w:r>
    </w:p>
    <w:p w14:paraId="574E50FE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}</w:t>
      </w:r>
    </w:p>
    <w:p w14:paraId="7285F46A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</w:t>
      </w:r>
      <w:proofErr w:type="spellStart"/>
      <w:r w:rsidRPr="00780CDB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onChangeGstNumber</w:t>
      </w:r>
      <w:proofErr w:type="spellEnd"/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e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 {</w:t>
      </w:r>
    </w:p>
    <w:p w14:paraId="17FE860A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</w:t>
      </w:r>
      <w:proofErr w:type="spellStart"/>
      <w:proofErr w:type="gramStart"/>
      <w:r w:rsidRPr="00780CDB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his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780CDB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setState</w:t>
      </w:r>
      <w:proofErr w:type="spellEnd"/>
      <w:proofErr w:type="gramEnd"/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{</w:t>
      </w:r>
    </w:p>
    <w:p w14:paraId="1A68E71B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</w:t>
      </w:r>
      <w:proofErr w:type="spellStart"/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business_gst_number</w:t>
      </w:r>
      <w:proofErr w:type="spellEnd"/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: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proofErr w:type="spellStart"/>
      <w:proofErr w:type="gramStart"/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e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target</w:t>
      </w:r>
      <w:proofErr w:type="gramEnd"/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value</w:t>
      </w:r>
      <w:proofErr w:type="spellEnd"/>
    </w:p>
    <w:p w14:paraId="4576B67F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})</w:t>
      </w:r>
    </w:p>
    <w:p w14:paraId="76440F1C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  }</w:t>
      </w:r>
    </w:p>
    <w:p w14:paraId="2C04915F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780CD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// tietojen päivitys palvelimelle (</w:t>
      </w:r>
      <w:proofErr w:type="spellStart"/>
      <w:r w:rsidRPr="00780CD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onSubmit</w:t>
      </w:r>
      <w:proofErr w:type="spellEnd"/>
      <w:r w:rsidRPr="00780CDB">
        <w:rPr>
          <w:rFonts w:ascii="Consolas" w:eastAsia="Times New Roman" w:hAnsi="Consolas" w:cs="Times New Roman"/>
          <w:color w:val="6A9955"/>
          <w:sz w:val="21"/>
          <w:szCs w:val="21"/>
          <w:lang w:eastAsia="fi-FI"/>
        </w:rPr>
        <w:t>)</w:t>
      </w:r>
    </w:p>
    <w:p w14:paraId="4649A814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  </w:t>
      </w:r>
      <w:proofErr w:type="spellStart"/>
      <w:r w:rsidRPr="00780CDB">
        <w:rPr>
          <w:rFonts w:ascii="Consolas" w:eastAsia="Times New Roman" w:hAnsi="Consolas" w:cs="Times New Roman"/>
          <w:color w:val="DCDCAA"/>
          <w:sz w:val="21"/>
          <w:szCs w:val="21"/>
          <w:lang w:eastAsia="fi-FI"/>
        </w:rPr>
        <w:t>onSubmit</w:t>
      </w:r>
      <w:proofErr w:type="spellEnd"/>
      <w:r w:rsidRPr="00780CD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(</w:t>
      </w:r>
      <w:r w:rsidRPr="00780CD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e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) {</w:t>
      </w:r>
    </w:p>
    <w:p w14:paraId="12C1D472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    </w:t>
      </w:r>
      <w:proofErr w:type="spellStart"/>
      <w:proofErr w:type="gramStart"/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e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780CDB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preventDefault</w:t>
      </w:r>
      <w:proofErr w:type="spellEnd"/>
      <w:proofErr w:type="gramEnd"/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);</w:t>
      </w:r>
    </w:p>
    <w:p w14:paraId="30FFD056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</w:t>
      </w:r>
      <w:r w:rsidRPr="00780CDB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const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obj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= {</w:t>
      </w:r>
    </w:p>
    <w:p w14:paraId="60E8528D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</w:t>
      </w:r>
      <w:proofErr w:type="spellStart"/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person_name</w:t>
      </w:r>
      <w:proofErr w:type="spellEnd"/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: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proofErr w:type="spellStart"/>
      <w:proofErr w:type="gramStart"/>
      <w:r w:rsidRPr="00780CDB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his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state</w:t>
      </w:r>
      <w:proofErr w:type="gramEnd"/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person_name</w:t>
      </w:r>
      <w:proofErr w:type="spellEnd"/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</w:p>
    <w:p w14:paraId="4BB3C6DC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</w:t>
      </w:r>
      <w:proofErr w:type="spellStart"/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business_name</w:t>
      </w:r>
      <w:proofErr w:type="spellEnd"/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: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proofErr w:type="spellStart"/>
      <w:proofErr w:type="gramStart"/>
      <w:r w:rsidRPr="00780CDB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his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state</w:t>
      </w:r>
      <w:proofErr w:type="gramEnd"/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business_name</w:t>
      </w:r>
      <w:proofErr w:type="spellEnd"/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</w:t>
      </w:r>
    </w:p>
    <w:p w14:paraId="4AE0C561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</w:t>
      </w:r>
      <w:proofErr w:type="spellStart"/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business_gst_number</w:t>
      </w:r>
      <w:proofErr w:type="spellEnd"/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: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proofErr w:type="spellStart"/>
      <w:proofErr w:type="gramStart"/>
      <w:r w:rsidRPr="00780CDB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his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state</w:t>
      </w:r>
      <w:proofErr w:type="gramEnd"/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business_gst_number</w:t>
      </w:r>
      <w:proofErr w:type="spellEnd"/>
    </w:p>
    <w:p w14:paraId="2C0103D0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};</w:t>
      </w:r>
    </w:p>
    <w:p w14:paraId="3DFC19C8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</w:t>
      </w:r>
      <w:proofErr w:type="gramStart"/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axios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780CDB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post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gramEnd"/>
      <w:r w:rsidRPr="00780CDB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'http://localhost:4000/business/update/'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+</w:t>
      </w:r>
      <w:r w:rsidRPr="00780CDB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his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props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match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params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id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 </w:t>
      </w:r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obj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</w:t>
      </w:r>
    </w:p>
    <w:p w14:paraId="0B75D19F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</w:t>
      </w:r>
      <w:proofErr w:type="gramStart"/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780CDB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hen</w:t>
      </w:r>
      <w:proofErr w:type="gramEnd"/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res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780CDB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=&gt;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780CDB">
        <w:rPr>
          <w:rFonts w:ascii="Consolas" w:eastAsia="Times New Roman" w:hAnsi="Consolas" w:cs="Times New Roman"/>
          <w:color w:val="4EC9B0"/>
          <w:sz w:val="21"/>
          <w:szCs w:val="21"/>
          <w:lang w:val="en-US" w:eastAsia="fi-FI"/>
        </w:rPr>
        <w:t>console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780CDB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log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spellStart"/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res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data</w:t>
      </w:r>
      <w:proofErr w:type="spellEnd"/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);</w:t>
      </w:r>
    </w:p>
    <w:p w14:paraId="41F76A92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</w:t>
      </w:r>
    </w:p>
    <w:p w14:paraId="4BC04A84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</w:t>
      </w:r>
      <w:proofErr w:type="spellStart"/>
      <w:proofErr w:type="gramStart"/>
      <w:r w:rsidRPr="00780CDB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his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props</w:t>
      </w:r>
      <w:proofErr w:type="gramEnd"/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history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780CDB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push</w:t>
      </w:r>
      <w:proofErr w:type="spellEnd"/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780CDB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'/index'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AF77DE0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}</w:t>
      </w:r>
    </w:p>
    <w:p w14:paraId="73A4BEA2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</w:p>
    <w:p w14:paraId="123238E7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</w:t>
      </w:r>
      <w:proofErr w:type="gramStart"/>
      <w:r w:rsidRPr="00780CDB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render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gramEnd"/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 {</w:t>
      </w:r>
    </w:p>
    <w:p w14:paraId="2BBDA6B3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</w:t>
      </w:r>
      <w:r w:rsidRPr="00780CDB">
        <w:rPr>
          <w:rFonts w:ascii="Consolas" w:eastAsia="Times New Roman" w:hAnsi="Consolas" w:cs="Times New Roman"/>
          <w:color w:val="C586C0"/>
          <w:sz w:val="21"/>
          <w:szCs w:val="21"/>
          <w:lang w:val="en-US" w:eastAsia="fi-FI"/>
        </w:rPr>
        <w:t>return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(</w:t>
      </w:r>
    </w:p>
    <w:p w14:paraId="25B0DE05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</w:t>
      </w:r>
      <w:r w:rsidRPr="00780CDB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lt;</w:t>
      </w:r>
      <w:r w:rsidRPr="00780CDB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div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style</w:t>
      </w:r>
      <w:proofErr w:type="gramStart"/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=</w:t>
      </w:r>
      <w:r w:rsidRPr="00780CDB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{</w:t>
      </w:r>
      <w:proofErr w:type="gramEnd"/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{ </w:t>
      </w:r>
      <w:proofErr w:type="spellStart"/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marginTop</w:t>
      </w:r>
      <w:proofErr w:type="spellEnd"/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: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780CDB">
        <w:rPr>
          <w:rFonts w:ascii="Consolas" w:eastAsia="Times New Roman" w:hAnsi="Consolas" w:cs="Times New Roman"/>
          <w:color w:val="B5CEA8"/>
          <w:sz w:val="21"/>
          <w:szCs w:val="21"/>
          <w:lang w:val="en-US" w:eastAsia="fi-FI"/>
        </w:rPr>
        <w:t>10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}</w:t>
      </w:r>
      <w:r w:rsidRPr="00780CDB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}</w:t>
      </w:r>
      <w:r w:rsidRPr="00780CDB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gt;</w:t>
      </w:r>
    </w:p>
    <w:p w14:paraId="0D423A1D" w14:textId="77777777" w:rsidR="00780CDB" w:rsidRPr="003D6265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  </w:t>
      </w:r>
      <w:r w:rsidRPr="003D6265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lt;</w:t>
      </w:r>
      <w:r w:rsidRPr="003D6265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h3</w:t>
      </w:r>
      <w:r w:rsidRPr="003D6265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3D6265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align</w:t>
      </w:r>
      <w:r w:rsidRPr="003D6265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=</w:t>
      </w:r>
      <w:r w:rsidRPr="003D6265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"center"</w:t>
      </w:r>
      <w:r w:rsidRPr="003D6265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gt;</w:t>
      </w:r>
      <w:proofErr w:type="spellStart"/>
      <w:r w:rsidRPr="003D6265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Päivitä</w:t>
      </w:r>
      <w:proofErr w:type="spellEnd"/>
      <w:r w:rsidRPr="003D6265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proofErr w:type="spellStart"/>
      <w:r w:rsidRPr="003D6265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tietoja</w:t>
      </w:r>
      <w:proofErr w:type="spellEnd"/>
      <w:r w:rsidRPr="003D6265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lt;/</w:t>
      </w:r>
      <w:r w:rsidRPr="003D6265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h3</w:t>
      </w:r>
      <w:r w:rsidRPr="003D6265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gt;</w:t>
      </w:r>
    </w:p>
    <w:p w14:paraId="40BC2B46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3D6265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  </w:t>
      </w:r>
      <w:r w:rsidRPr="00780CDB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lt;</w:t>
      </w:r>
      <w:r w:rsidRPr="00780CDB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form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proofErr w:type="spellStart"/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onSubmit</w:t>
      </w:r>
      <w:proofErr w:type="spellEnd"/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=</w:t>
      </w:r>
      <w:r w:rsidRPr="00780CDB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{</w:t>
      </w:r>
      <w:proofErr w:type="spellStart"/>
      <w:proofErr w:type="gramStart"/>
      <w:r w:rsidRPr="00780CDB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his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onSubmit</w:t>
      </w:r>
      <w:proofErr w:type="spellEnd"/>
      <w:proofErr w:type="gramEnd"/>
      <w:r w:rsidRPr="00780CDB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}</w:t>
      </w:r>
      <w:r w:rsidRPr="00780CDB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gt;</w:t>
      </w:r>
    </w:p>
    <w:p w14:paraId="0DD4F3E0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      </w:t>
      </w:r>
      <w:r w:rsidRPr="00780CDB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lt;</w:t>
      </w:r>
      <w:r w:rsidRPr="00780CDB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div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proofErr w:type="spellStart"/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className</w:t>
      </w:r>
      <w:proofErr w:type="spellEnd"/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=</w:t>
      </w:r>
      <w:r w:rsidRPr="00780CDB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"form-group"</w:t>
      </w:r>
      <w:r w:rsidRPr="00780CDB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gt;</w:t>
      </w:r>
    </w:p>
    <w:p w14:paraId="3D9C8AE1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          </w:t>
      </w:r>
      <w:r w:rsidRPr="00780CDB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lt;</w:t>
      </w:r>
      <w:r w:rsidRPr="00780CDB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label</w:t>
      </w:r>
      <w:r w:rsidRPr="00780CDB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gt;</w:t>
      </w:r>
      <w:proofErr w:type="spellStart"/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Henkilon</w:t>
      </w:r>
      <w:proofErr w:type="spellEnd"/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proofErr w:type="spellStart"/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nmi</w:t>
      </w:r>
      <w:proofErr w:type="spellEnd"/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:  </w:t>
      </w:r>
      <w:r w:rsidRPr="00780CDB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lt;/</w:t>
      </w:r>
      <w:r w:rsidRPr="00780CDB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label</w:t>
      </w:r>
      <w:r w:rsidRPr="00780CDB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gt;</w:t>
      </w:r>
    </w:p>
    <w:p w14:paraId="39889D8D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          </w:t>
      </w:r>
      <w:r w:rsidRPr="00780CDB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lt;</w:t>
      </w:r>
      <w:r w:rsidRPr="00780CDB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input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</w:p>
    <w:p w14:paraId="4910EC76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            </w:t>
      </w:r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type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=</w:t>
      </w:r>
      <w:r w:rsidRPr="00780CDB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"text"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</w:p>
    <w:p w14:paraId="294C3439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            </w:t>
      </w:r>
      <w:proofErr w:type="spellStart"/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className</w:t>
      </w:r>
      <w:proofErr w:type="spellEnd"/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=</w:t>
      </w:r>
      <w:r w:rsidRPr="00780CDB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"form-control"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</w:p>
    <w:p w14:paraId="6B7C41E0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            </w:t>
      </w:r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value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=</w:t>
      </w:r>
      <w:r w:rsidRPr="00780CDB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{</w:t>
      </w:r>
      <w:proofErr w:type="spellStart"/>
      <w:proofErr w:type="gramStart"/>
      <w:r w:rsidRPr="00780CDB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his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state</w:t>
      </w:r>
      <w:proofErr w:type="gramEnd"/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person_name</w:t>
      </w:r>
      <w:proofErr w:type="spellEnd"/>
      <w:r w:rsidRPr="00780CDB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}</w:t>
      </w:r>
    </w:p>
    <w:p w14:paraId="18F8200B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            </w:t>
      </w:r>
      <w:proofErr w:type="spellStart"/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onChange</w:t>
      </w:r>
      <w:proofErr w:type="spellEnd"/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=</w:t>
      </w:r>
      <w:r w:rsidRPr="00780CDB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{</w:t>
      </w:r>
      <w:proofErr w:type="spellStart"/>
      <w:proofErr w:type="gramStart"/>
      <w:r w:rsidRPr="00780CDB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his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onChangePersonName</w:t>
      </w:r>
      <w:proofErr w:type="spellEnd"/>
      <w:proofErr w:type="gramEnd"/>
      <w:r w:rsidRPr="00780CDB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}</w:t>
      </w:r>
    </w:p>
    <w:p w14:paraId="01F20E9B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            </w:t>
      </w:r>
      <w:r w:rsidRPr="00780CDB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/&gt;</w:t>
      </w:r>
    </w:p>
    <w:p w14:paraId="3E270429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      </w:t>
      </w:r>
      <w:r w:rsidRPr="00780CDB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lt;/</w:t>
      </w:r>
      <w:r w:rsidRPr="00780CDB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div</w:t>
      </w:r>
      <w:r w:rsidRPr="00780CDB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gt;</w:t>
      </w:r>
    </w:p>
    <w:p w14:paraId="79D7670B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      </w:t>
      </w:r>
      <w:r w:rsidRPr="00780CDB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lt;</w:t>
      </w:r>
      <w:r w:rsidRPr="00780CDB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div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proofErr w:type="spellStart"/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className</w:t>
      </w:r>
      <w:proofErr w:type="spellEnd"/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=</w:t>
      </w:r>
      <w:r w:rsidRPr="00780CDB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"form-group"</w:t>
      </w:r>
      <w:r w:rsidRPr="00780CDB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gt;</w:t>
      </w:r>
    </w:p>
    <w:p w14:paraId="57991325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          </w:t>
      </w:r>
      <w:r w:rsidRPr="00780CDB">
        <w:rPr>
          <w:rFonts w:ascii="Consolas" w:eastAsia="Times New Roman" w:hAnsi="Consolas" w:cs="Times New Roman"/>
          <w:color w:val="808080"/>
          <w:sz w:val="21"/>
          <w:szCs w:val="21"/>
          <w:lang w:eastAsia="fi-FI"/>
        </w:rPr>
        <w:t>&lt;</w:t>
      </w:r>
      <w:proofErr w:type="spellStart"/>
      <w:r w:rsidRPr="00780CDB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label</w:t>
      </w:r>
      <w:proofErr w:type="spellEnd"/>
      <w:r w:rsidRPr="00780CDB">
        <w:rPr>
          <w:rFonts w:ascii="Consolas" w:eastAsia="Times New Roman" w:hAnsi="Consolas" w:cs="Times New Roman"/>
          <w:color w:val="808080"/>
          <w:sz w:val="21"/>
          <w:szCs w:val="21"/>
          <w:lang w:eastAsia="fi-FI"/>
        </w:rPr>
        <w:t>&gt;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Yrityksen nimi: </w:t>
      </w:r>
      <w:r w:rsidRPr="00780CDB">
        <w:rPr>
          <w:rFonts w:ascii="Consolas" w:eastAsia="Times New Roman" w:hAnsi="Consolas" w:cs="Times New Roman"/>
          <w:color w:val="808080"/>
          <w:sz w:val="21"/>
          <w:szCs w:val="21"/>
          <w:lang w:eastAsia="fi-FI"/>
        </w:rPr>
        <w:t>&lt;/</w:t>
      </w:r>
      <w:proofErr w:type="spellStart"/>
      <w:r w:rsidRPr="00780CDB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label</w:t>
      </w:r>
      <w:proofErr w:type="spellEnd"/>
      <w:r w:rsidRPr="00780CDB">
        <w:rPr>
          <w:rFonts w:ascii="Consolas" w:eastAsia="Times New Roman" w:hAnsi="Consolas" w:cs="Times New Roman"/>
          <w:color w:val="808080"/>
          <w:sz w:val="21"/>
          <w:szCs w:val="21"/>
          <w:lang w:eastAsia="fi-FI"/>
        </w:rPr>
        <w:t>&gt;</w:t>
      </w:r>
    </w:p>
    <w:p w14:paraId="26805FEA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                    </w:t>
      </w:r>
      <w:r w:rsidRPr="00780CDB">
        <w:rPr>
          <w:rFonts w:ascii="Consolas" w:eastAsia="Times New Roman" w:hAnsi="Consolas" w:cs="Times New Roman"/>
          <w:color w:val="808080"/>
          <w:sz w:val="21"/>
          <w:szCs w:val="21"/>
          <w:lang w:eastAsia="fi-FI"/>
        </w:rPr>
        <w:t>&lt;</w:t>
      </w:r>
      <w:r w:rsidRPr="00780CDB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input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 </w:t>
      </w:r>
      <w:proofErr w:type="spellStart"/>
      <w:r w:rsidRPr="00780CD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ype</w:t>
      </w:r>
      <w:proofErr w:type="spellEnd"/>
      <w:r w:rsidRPr="00780CD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=</w:t>
      </w:r>
      <w:r w:rsidRPr="00780CD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</w:t>
      </w:r>
      <w:proofErr w:type="spellStart"/>
      <w:r w:rsidRPr="00780CD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text</w:t>
      </w:r>
      <w:proofErr w:type="spellEnd"/>
      <w:r w:rsidRPr="00780CD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 </w:t>
      </w:r>
    </w:p>
    <w:p w14:paraId="25EC55F2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                      </w:t>
      </w:r>
      <w:proofErr w:type="spellStart"/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className</w:t>
      </w:r>
      <w:proofErr w:type="spellEnd"/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=</w:t>
      </w:r>
      <w:r w:rsidRPr="00780CDB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"form-control"</w:t>
      </w:r>
    </w:p>
    <w:p w14:paraId="76A9F8C1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            </w:t>
      </w:r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value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=</w:t>
      </w:r>
      <w:r w:rsidRPr="00780CDB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{</w:t>
      </w:r>
      <w:proofErr w:type="spellStart"/>
      <w:proofErr w:type="gramStart"/>
      <w:r w:rsidRPr="00780CDB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his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state</w:t>
      </w:r>
      <w:proofErr w:type="gramEnd"/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business_name</w:t>
      </w:r>
      <w:proofErr w:type="spellEnd"/>
      <w:r w:rsidRPr="00780CDB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}</w:t>
      </w:r>
    </w:p>
    <w:p w14:paraId="71B90E21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            </w:t>
      </w:r>
      <w:proofErr w:type="spellStart"/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onChange</w:t>
      </w:r>
      <w:proofErr w:type="spellEnd"/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=</w:t>
      </w:r>
      <w:r w:rsidRPr="00780CDB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{</w:t>
      </w:r>
      <w:proofErr w:type="spellStart"/>
      <w:proofErr w:type="gramStart"/>
      <w:r w:rsidRPr="00780CDB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his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onChangeBusinessName</w:t>
      </w:r>
      <w:proofErr w:type="spellEnd"/>
      <w:proofErr w:type="gramEnd"/>
      <w:r w:rsidRPr="00780CDB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}</w:t>
      </w:r>
    </w:p>
    <w:p w14:paraId="635FF84E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            </w:t>
      </w:r>
      <w:r w:rsidRPr="00780CDB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/&gt;</w:t>
      </w:r>
    </w:p>
    <w:p w14:paraId="73C5ACF6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      </w:t>
      </w:r>
      <w:r w:rsidRPr="00780CDB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lt;/</w:t>
      </w:r>
      <w:r w:rsidRPr="00780CDB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div</w:t>
      </w:r>
      <w:r w:rsidRPr="00780CDB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gt;</w:t>
      </w:r>
    </w:p>
    <w:p w14:paraId="01895767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      </w:t>
      </w:r>
      <w:r w:rsidRPr="00780CDB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lt;</w:t>
      </w:r>
      <w:r w:rsidRPr="00780CDB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div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proofErr w:type="spellStart"/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className</w:t>
      </w:r>
      <w:proofErr w:type="spellEnd"/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=</w:t>
      </w:r>
      <w:r w:rsidRPr="00780CDB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"form-group"</w:t>
      </w:r>
      <w:r w:rsidRPr="00780CDB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gt;</w:t>
      </w:r>
    </w:p>
    <w:p w14:paraId="0CEAAB9D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          </w:t>
      </w:r>
      <w:r w:rsidRPr="00780CDB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lt;</w:t>
      </w:r>
      <w:r w:rsidRPr="00780CDB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label</w:t>
      </w:r>
      <w:r w:rsidRPr="00780CDB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gt;</w:t>
      </w:r>
      <w:proofErr w:type="spellStart"/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Numero</w:t>
      </w:r>
      <w:proofErr w:type="spellEnd"/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: </w:t>
      </w:r>
      <w:r w:rsidRPr="00780CDB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lt;/</w:t>
      </w:r>
      <w:r w:rsidRPr="00780CDB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label</w:t>
      </w:r>
      <w:r w:rsidRPr="00780CDB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gt;</w:t>
      </w:r>
    </w:p>
    <w:p w14:paraId="21C66B6C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          </w:t>
      </w:r>
      <w:r w:rsidRPr="00780CDB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lt;</w:t>
      </w:r>
      <w:r w:rsidRPr="00780CDB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input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type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=</w:t>
      </w:r>
      <w:r w:rsidRPr="00780CDB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"text"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</w:p>
    <w:p w14:paraId="5413D4DA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            </w:t>
      </w:r>
      <w:proofErr w:type="spellStart"/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className</w:t>
      </w:r>
      <w:proofErr w:type="spellEnd"/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=</w:t>
      </w:r>
      <w:r w:rsidRPr="00780CDB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"form-control"</w:t>
      </w:r>
    </w:p>
    <w:p w14:paraId="17D9A3C0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            </w:t>
      </w:r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value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=</w:t>
      </w:r>
      <w:r w:rsidRPr="00780CDB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{</w:t>
      </w:r>
      <w:proofErr w:type="spellStart"/>
      <w:proofErr w:type="gramStart"/>
      <w:r w:rsidRPr="00780CDB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his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state</w:t>
      </w:r>
      <w:proofErr w:type="gramEnd"/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business_gst_number</w:t>
      </w:r>
      <w:proofErr w:type="spellEnd"/>
      <w:r w:rsidRPr="00780CDB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}</w:t>
      </w:r>
    </w:p>
    <w:p w14:paraId="136BB1CD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lastRenderedPageBreak/>
        <w:t>                      </w:t>
      </w:r>
      <w:proofErr w:type="spellStart"/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onChange</w:t>
      </w:r>
      <w:proofErr w:type="spellEnd"/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=</w:t>
      </w:r>
      <w:r w:rsidRPr="00780CDB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{</w:t>
      </w:r>
      <w:proofErr w:type="spellStart"/>
      <w:proofErr w:type="gramStart"/>
      <w:r w:rsidRPr="00780CDB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his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onChangeGstNumber</w:t>
      </w:r>
      <w:proofErr w:type="spellEnd"/>
      <w:proofErr w:type="gramEnd"/>
      <w:r w:rsidRPr="00780CDB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}</w:t>
      </w:r>
    </w:p>
    <w:p w14:paraId="2590D007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            </w:t>
      </w:r>
      <w:r w:rsidRPr="00780CDB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/&gt;</w:t>
      </w:r>
    </w:p>
    <w:p w14:paraId="3F896C1E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      </w:t>
      </w:r>
      <w:r w:rsidRPr="00780CDB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lt;/</w:t>
      </w:r>
      <w:r w:rsidRPr="00780CDB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div</w:t>
      </w:r>
      <w:r w:rsidRPr="00780CDB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gt;</w:t>
      </w:r>
    </w:p>
    <w:p w14:paraId="160590FE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      </w:t>
      </w:r>
      <w:r w:rsidRPr="00780CDB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lt;</w:t>
      </w:r>
      <w:r w:rsidRPr="00780CDB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div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proofErr w:type="spellStart"/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className</w:t>
      </w:r>
      <w:proofErr w:type="spellEnd"/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=</w:t>
      </w:r>
      <w:r w:rsidRPr="00780CDB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"form-group"</w:t>
      </w:r>
      <w:r w:rsidRPr="00780CDB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gt;</w:t>
      </w:r>
    </w:p>
    <w:p w14:paraId="6E982ECC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          </w:t>
      </w:r>
      <w:r w:rsidRPr="00780CDB">
        <w:rPr>
          <w:rFonts w:ascii="Consolas" w:eastAsia="Times New Roman" w:hAnsi="Consolas" w:cs="Times New Roman"/>
          <w:color w:val="808080"/>
          <w:sz w:val="21"/>
          <w:szCs w:val="21"/>
          <w:lang w:eastAsia="fi-FI"/>
        </w:rPr>
        <w:t>&lt;</w:t>
      </w:r>
      <w:r w:rsidRPr="00780CDB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input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 </w:t>
      </w:r>
      <w:proofErr w:type="spellStart"/>
      <w:r w:rsidRPr="00780CD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type</w:t>
      </w:r>
      <w:proofErr w:type="spellEnd"/>
      <w:r w:rsidRPr="00780CD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=</w:t>
      </w:r>
      <w:r w:rsidRPr="00780CD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</w:t>
      </w:r>
      <w:proofErr w:type="spellStart"/>
      <w:r w:rsidRPr="00780CD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submit</w:t>
      </w:r>
      <w:proofErr w:type="spellEnd"/>
      <w:r w:rsidRPr="00780CD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 </w:t>
      </w:r>
    </w:p>
    <w:p w14:paraId="5F482FBC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                      </w:t>
      </w:r>
      <w:proofErr w:type="spellStart"/>
      <w:r w:rsidRPr="00780CDB">
        <w:rPr>
          <w:rFonts w:ascii="Consolas" w:eastAsia="Times New Roman" w:hAnsi="Consolas" w:cs="Times New Roman"/>
          <w:color w:val="9CDCFE"/>
          <w:sz w:val="21"/>
          <w:szCs w:val="21"/>
          <w:lang w:eastAsia="fi-FI"/>
        </w:rPr>
        <w:t>value</w:t>
      </w:r>
      <w:proofErr w:type="spellEnd"/>
      <w:r w:rsidRPr="00780CD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=</w:t>
      </w:r>
      <w:r w:rsidRPr="00780CDB">
        <w:rPr>
          <w:rFonts w:ascii="Consolas" w:eastAsia="Times New Roman" w:hAnsi="Consolas" w:cs="Times New Roman"/>
          <w:color w:val="CE9178"/>
          <w:sz w:val="21"/>
          <w:szCs w:val="21"/>
          <w:lang w:eastAsia="fi-FI"/>
        </w:rPr>
        <w:t>"Päivitä tiedot"</w:t>
      </w: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 </w:t>
      </w:r>
    </w:p>
    <w:p w14:paraId="6F5C213A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                      </w:t>
      </w:r>
      <w:proofErr w:type="spellStart"/>
      <w:r w:rsidRPr="00780CDB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className</w:t>
      </w:r>
      <w:proofErr w:type="spellEnd"/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=</w:t>
      </w:r>
      <w:r w:rsidRPr="00780CDB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"</w:t>
      </w:r>
      <w:proofErr w:type="spellStart"/>
      <w:r w:rsidRPr="00780CDB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btn</w:t>
      </w:r>
      <w:proofErr w:type="spellEnd"/>
      <w:r w:rsidRPr="00780CDB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 </w:t>
      </w:r>
      <w:proofErr w:type="spellStart"/>
      <w:r w:rsidRPr="00780CDB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btn</w:t>
      </w:r>
      <w:proofErr w:type="spellEnd"/>
      <w:r w:rsidRPr="00780CDB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-primary"</w:t>
      </w:r>
      <w:r w:rsidRPr="00780CDB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/&gt;</w:t>
      </w:r>
    </w:p>
    <w:p w14:paraId="3C73976C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      </w:t>
      </w:r>
      <w:r w:rsidRPr="00780CDB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lt;/</w:t>
      </w:r>
      <w:r w:rsidRPr="00780CDB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div</w:t>
      </w:r>
      <w:r w:rsidRPr="00780CDB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gt;</w:t>
      </w:r>
    </w:p>
    <w:p w14:paraId="3984CCB2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  </w:t>
      </w:r>
      <w:r w:rsidRPr="00780CDB">
        <w:rPr>
          <w:rFonts w:ascii="Consolas" w:eastAsia="Times New Roman" w:hAnsi="Consolas" w:cs="Times New Roman"/>
          <w:color w:val="808080"/>
          <w:sz w:val="21"/>
          <w:szCs w:val="21"/>
          <w:lang w:eastAsia="fi-FI"/>
        </w:rPr>
        <w:t>&lt;/</w:t>
      </w:r>
      <w:proofErr w:type="spellStart"/>
      <w:r w:rsidRPr="00780CDB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form</w:t>
      </w:r>
      <w:proofErr w:type="spellEnd"/>
      <w:r w:rsidRPr="00780CDB">
        <w:rPr>
          <w:rFonts w:ascii="Consolas" w:eastAsia="Times New Roman" w:hAnsi="Consolas" w:cs="Times New Roman"/>
          <w:color w:val="808080"/>
          <w:sz w:val="21"/>
          <w:szCs w:val="21"/>
          <w:lang w:eastAsia="fi-FI"/>
        </w:rPr>
        <w:t>&gt;</w:t>
      </w:r>
    </w:p>
    <w:p w14:paraId="36ADA6ED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        </w:t>
      </w:r>
      <w:r w:rsidRPr="00780CDB">
        <w:rPr>
          <w:rFonts w:ascii="Consolas" w:eastAsia="Times New Roman" w:hAnsi="Consolas" w:cs="Times New Roman"/>
          <w:color w:val="808080"/>
          <w:sz w:val="21"/>
          <w:szCs w:val="21"/>
          <w:lang w:eastAsia="fi-FI"/>
        </w:rPr>
        <w:t>&lt;/</w:t>
      </w:r>
      <w:r w:rsidRPr="00780CDB">
        <w:rPr>
          <w:rFonts w:ascii="Consolas" w:eastAsia="Times New Roman" w:hAnsi="Consolas" w:cs="Times New Roman"/>
          <w:color w:val="569CD6"/>
          <w:sz w:val="21"/>
          <w:szCs w:val="21"/>
          <w:lang w:eastAsia="fi-FI"/>
        </w:rPr>
        <w:t>div</w:t>
      </w:r>
      <w:r w:rsidRPr="00780CDB">
        <w:rPr>
          <w:rFonts w:ascii="Consolas" w:eastAsia="Times New Roman" w:hAnsi="Consolas" w:cs="Times New Roman"/>
          <w:color w:val="808080"/>
          <w:sz w:val="21"/>
          <w:szCs w:val="21"/>
          <w:lang w:eastAsia="fi-FI"/>
        </w:rPr>
        <w:t>&gt;</w:t>
      </w:r>
    </w:p>
    <w:p w14:paraId="3EE998E8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    )</w:t>
      </w:r>
    </w:p>
    <w:p w14:paraId="229BC8B6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  }</w:t>
      </w:r>
    </w:p>
    <w:p w14:paraId="4D6FAC15" w14:textId="77777777" w:rsidR="00780CDB" w:rsidRPr="00780CDB" w:rsidRDefault="00780CDB" w:rsidP="00780C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</w:pPr>
      <w:r w:rsidRPr="00780CDB">
        <w:rPr>
          <w:rFonts w:ascii="Consolas" w:eastAsia="Times New Roman" w:hAnsi="Consolas" w:cs="Times New Roman"/>
          <w:color w:val="D4D4D4"/>
          <w:sz w:val="21"/>
          <w:szCs w:val="21"/>
          <w:lang w:eastAsia="fi-FI"/>
        </w:rPr>
        <w:t>}</w:t>
      </w:r>
    </w:p>
    <w:p w14:paraId="502983C9" w14:textId="77777777" w:rsidR="006E0BE9" w:rsidRDefault="006E0BE9" w:rsidP="00BC62B4"/>
    <w:p w14:paraId="63B18DE9" w14:textId="77777777" w:rsidR="00FF406D" w:rsidRPr="0082718B" w:rsidRDefault="0082718B" w:rsidP="00C96E2F">
      <w:pPr>
        <w:pStyle w:val="Luettelokappale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</w:rPr>
      </w:pPr>
      <w:r w:rsidRPr="0082718B">
        <w:rPr>
          <w:b/>
          <w:sz w:val="28"/>
        </w:rPr>
        <w:t>Poista dataa</w:t>
      </w:r>
    </w:p>
    <w:p w14:paraId="2D9DFFF5" w14:textId="77777777" w:rsidR="00D811C1" w:rsidRDefault="00D811C1" w:rsidP="0082718B">
      <w:r>
        <w:t xml:space="preserve">Tehdään </w:t>
      </w:r>
      <w:proofErr w:type="spellStart"/>
      <w:r w:rsidRPr="00D811C1">
        <w:rPr>
          <w:b/>
        </w:rPr>
        <w:t>delete</w:t>
      </w:r>
      <w:proofErr w:type="spellEnd"/>
      <w:r>
        <w:t xml:space="preserve">-funktio </w:t>
      </w:r>
      <w:r w:rsidRPr="00D811C1">
        <w:rPr>
          <w:b/>
        </w:rPr>
        <w:t>TauluRivit.js</w:t>
      </w:r>
      <w:r>
        <w:t>-tiedoston sisälle.</w:t>
      </w:r>
    </w:p>
    <w:p w14:paraId="21712B74" w14:textId="77777777" w:rsidR="00D811C1" w:rsidRPr="00D811C1" w:rsidRDefault="00D811C1" w:rsidP="00D811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11C1">
        <w:rPr>
          <w:rFonts w:ascii="Consolas" w:eastAsia="Times New Roman" w:hAnsi="Consolas" w:cs="Times New Roman"/>
          <w:color w:val="6A9955"/>
          <w:sz w:val="21"/>
          <w:szCs w:val="21"/>
          <w:lang w:val="en-US" w:eastAsia="fi-FI"/>
        </w:rPr>
        <w:t>// TauluRivit.js</w:t>
      </w:r>
    </w:p>
    <w:p w14:paraId="0D9CC5A1" w14:textId="77777777" w:rsidR="00D811C1" w:rsidRPr="00D811C1" w:rsidRDefault="00D811C1" w:rsidP="00D811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</w:p>
    <w:p w14:paraId="525665B6" w14:textId="77777777" w:rsidR="00D811C1" w:rsidRPr="00D811C1" w:rsidRDefault="00D811C1" w:rsidP="00D811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11C1">
        <w:rPr>
          <w:rFonts w:ascii="Consolas" w:eastAsia="Times New Roman" w:hAnsi="Consolas" w:cs="Times New Roman"/>
          <w:color w:val="C586C0"/>
          <w:sz w:val="21"/>
          <w:szCs w:val="21"/>
          <w:lang w:val="en-US" w:eastAsia="fi-FI"/>
        </w:rPr>
        <w:t>import</w:t>
      </w: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D811C1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React</w:t>
      </w: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, </w:t>
      </w:r>
      <w:proofErr w:type="gramStart"/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{ </w:t>
      </w:r>
      <w:r w:rsidRPr="00D811C1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Component</w:t>
      </w:r>
      <w:proofErr w:type="gramEnd"/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} </w:t>
      </w:r>
      <w:r w:rsidRPr="00D811C1">
        <w:rPr>
          <w:rFonts w:ascii="Consolas" w:eastAsia="Times New Roman" w:hAnsi="Consolas" w:cs="Times New Roman"/>
          <w:color w:val="C586C0"/>
          <w:sz w:val="21"/>
          <w:szCs w:val="21"/>
          <w:lang w:val="en-US" w:eastAsia="fi-FI"/>
        </w:rPr>
        <w:t>from</w:t>
      </w: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D811C1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'react'</w:t>
      </w: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;</w:t>
      </w:r>
    </w:p>
    <w:p w14:paraId="5788E81C" w14:textId="77777777" w:rsidR="00D811C1" w:rsidRPr="00D811C1" w:rsidRDefault="00D811C1" w:rsidP="00D811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11C1">
        <w:rPr>
          <w:rFonts w:ascii="Consolas" w:eastAsia="Times New Roman" w:hAnsi="Consolas" w:cs="Times New Roman"/>
          <w:color w:val="C586C0"/>
          <w:sz w:val="21"/>
          <w:szCs w:val="21"/>
          <w:lang w:val="en-US" w:eastAsia="fi-FI"/>
        </w:rPr>
        <w:t>import</w:t>
      </w: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proofErr w:type="gramStart"/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{ </w:t>
      </w:r>
      <w:r w:rsidRPr="00D811C1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Link</w:t>
      </w:r>
      <w:proofErr w:type="gramEnd"/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} </w:t>
      </w:r>
      <w:r w:rsidRPr="00D811C1">
        <w:rPr>
          <w:rFonts w:ascii="Consolas" w:eastAsia="Times New Roman" w:hAnsi="Consolas" w:cs="Times New Roman"/>
          <w:color w:val="C586C0"/>
          <w:sz w:val="21"/>
          <w:szCs w:val="21"/>
          <w:lang w:val="en-US" w:eastAsia="fi-FI"/>
        </w:rPr>
        <w:t>from</w:t>
      </w: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D811C1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'react-router-</w:t>
      </w:r>
      <w:proofErr w:type="spellStart"/>
      <w:r w:rsidRPr="00D811C1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dom</w:t>
      </w:r>
      <w:proofErr w:type="spellEnd"/>
      <w:r w:rsidRPr="00D811C1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'</w:t>
      </w: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;</w:t>
      </w:r>
    </w:p>
    <w:p w14:paraId="3A3D50B7" w14:textId="77777777" w:rsidR="00D811C1" w:rsidRPr="00D811C1" w:rsidRDefault="00D811C1" w:rsidP="00D811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11C1">
        <w:rPr>
          <w:rFonts w:ascii="Consolas" w:eastAsia="Times New Roman" w:hAnsi="Consolas" w:cs="Times New Roman"/>
          <w:color w:val="C586C0"/>
          <w:sz w:val="21"/>
          <w:szCs w:val="21"/>
          <w:lang w:val="en-US" w:eastAsia="fi-FI"/>
        </w:rPr>
        <w:t>import</w:t>
      </w: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proofErr w:type="spellStart"/>
      <w:r w:rsidRPr="00D811C1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axios</w:t>
      </w:r>
      <w:proofErr w:type="spellEnd"/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D811C1">
        <w:rPr>
          <w:rFonts w:ascii="Consolas" w:eastAsia="Times New Roman" w:hAnsi="Consolas" w:cs="Times New Roman"/>
          <w:color w:val="C586C0"/>
          <w:sz w:val="21"/>
          <w:szCs w:val="21"/>
          <w:lang w:val="en-US" w:eastAsia="fi-FI"/>
        </w:rPr>
        <w:t>from</w:t>
      </w: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D811C1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'</w:t>
      </w:r>
      <w:proofErr w:type="spellStart"/>
      <w:r w:rsidRPr="00D811C1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axios</w:t>
      </w:r>
      <w:proofErr w:type="spellEnd"/>
      <w:r w:rsidRPr="00D811C1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'</w:t>
      </w: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;</w:t>
      </w:r>
    </w:p>
    <w:p w14:paraId="5D4E4E73" w14:textId="77777777" w:rsidR="00D811C1" w:rsidRPr="00D811C1" w:rsidRDefault="00D811C1" w:rsidP="00D811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</w:p>
    <w:p w14:paraId="2024870B" w14:textId="77777777" w:rsidR="00D811C1" w:rsidRPr="00D811C1" w:rsidRDefault="00D811C1" w:rsidP="00D811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11C1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class</w:t>
      </w: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proofErr w:type="spellStart"/>
      <w:r w:rsidRPr="00D811C1">
        <w:rPr>
          <w:rFonts w:ascii="Consolas" w:eastAsia="Times New Roman" w:hAnsi="Consolas" w:cs="Times New Roman"/>
          <w:color w:val="4EC9B0"/>
          <w:sz w:val="21"/>
          <w:szCs w:val="21"/>
          <w:lang w:val="en-US" w:eastAsia="fi-FI"/>
        </w:rPr>
        <w:t>ListanRivi</w:t>
      </w:r>
      <w:proofErr w:type="spellEnd"/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D811C1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extends</w:t>
      </w: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D811C1">
        <w:rPr>
          <w:rFonts w:ascii="Consolas" w:eastAsia="Times New Roman" w:hAnsi="Consolas" w:cs="Times New Roman"/>
          <w:color w:val="4EC9B0"/>
          <w:sz w:val="21"/>
          <w:szCs w:val="21"/>
          <w:lang w:val="en-US" w:eastAsia="fi-FI"/>
        </w:rPr>
        <w:t>Component</w:t>
      </w: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{</w:t>
      </w:r>
    </w:p>
    <w:p w14:paraId="345D6EBD" w14:textId="77777777" w:rsidR="00D811C1" w:rsidRPr="00D811C1" w:rsidRDefault="00D811C1" w:rsidP="00D811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</w:p>
    <w:p w14:paraId="7F6E15E8" w14:textId="77777777" w:rsidR="00D811C1" w:rsidRPr="00D811C1" w:rsidRDefault="00D811C1" w:rsidP="00D811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</w:t>
      </w:r>
      <w:r w:rsidRPr="00D811C1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constructor</w:t>
      </w: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11C1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props</w:t>
      </w: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 {</w:t>
      </w:r>
    </w:p>
    <w:p w14:paraId="3D4B6FE6" w14:textId="77777777" w:rsidR="00D811C1" w:rsidRPr="00D811C1" w:rsidRDefault="00D811C1" w:rsidP="00D811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</w:t>
      </w:r>
      <w:r w:rsidRPr="00D811C1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super</w:t>
      </w: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11C1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props</w:t>
      </w: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1210A5E5" w14:textId="77777777" w:rsidR="00D811C1" w:rsidRPr="00D811C1" w:rsidRDefault="00D811C1" w:rsidP="00D811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</w:t>
      </w:r>
      <w:proofErr w:type="spellStart"/>
      <w:proofErr w:type="gramStart"/>
      <w:r w:rsidRPr="00D811C1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his</w:t>
      </w: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D811C1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delete</w:t>
      </w:r>
      <w:proofErr w:type="spellEnd"/>
      <w:proofErr w:type="gramEnd"/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= </w:t>
      </w:r>
      <w:proofErr w:type="spellStart"/>
      <w:r w:rsidRPr="00D811C1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his</w:t>
      </w: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D811C1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delete</w:t>
      </w: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D811C1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bind</w:t>
      </w:r>
      <w:proofErr w:type="spellEnd"/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11C1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his</w:t>
      </w: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;</w:t>
      </w:r>
    </w:p>
    <w:p w14:paraId="23B905C7" w14:textId="77777777" w:rsidR="00D811C1" w:rsidRPr="00D811C1" w:rsidRDefault="00D811C1" w:rsidP="00D811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}</w:t>
      </w:r>
    </w:p>
    <w:p w14:paraId="0C1F76FE" w14:textId="77777777" w:rsidR="00D811C1" w:rsidRPr="00D811C1" w:rsidRDefault="00D811C1" w:rsidP="00D811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</w:t>
      </w:r>
      <w:proofErr w:type="gramStart"/>
      <w:r w:rsidRPr="00D811C1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delete</w:t>
      </w: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gramEnd"/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 {</w:t>
      </w:r>
    </w:p>
    <w:p w14:paraId="2E249DA1" w14:textId="77777777" w:rsidR="00D811C1" w:rsidRPr="00D811C1" w:rsidRDefault="00D811C1" w:rsidP="00D811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</w:t>
      </w:r>
      <w:r w:rsidRPr="00D811C1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axios</w:t>
      </w: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D811C1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get</w:t>
      </w: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11C1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'http://localhost:4000/business/delete/'</w:t>
      </w: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+</w:t>
      </w:r>
      <w:r w:rsidRPr="00D811C1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his</w:t>
      </w: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D811C1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props</w:t>
      </w: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D811C1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obj</w:t>
      </w: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D811C1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_id</w:t>
      </w: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</w:t>
      </w:r>
    </w:p>
    <w:p w14:paraId="4DBFFB89" w14:textId="77777777" w:rsidR="00D811C1" w:rsidRPr="00D811C1" w:rsidRDefault="00D811C1" w:rsidP="00D811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  </w:t>
      </w:r>
      <w:proofErr w:type="gramStart"/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D811C1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then</w:t>
      </w:r>
      <w:proofErr w:type="gramEnd"/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11C1">
        <w:rPr>
          <w:rFonts w:ascii="Consolas" w:eastAsia="Times New Roman" w:hAnsi="Consolas" w:cs="Times New Roman"/>
          <w:color w:val="4EC9B0"/>
          <w:sz w:val="21"/>
          <w:szCs w:val="21"/>
          <w:lang w:val="en-US" w:eastAsia="fi-FI"/>
        </w:rPr>
        <w:t>console</w:t>
      </w: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D811C1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log</w:t>
      </w: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11C1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'</w:t>
      </w:r>
      <w:proofErr w:type="spellStart"/>
      <w:r w:rsidRPr="00D811C1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Poistettu</w:t>
      </w:r>
      <w:proofErr w:type="spellEnd"/>
      <w:r w:rsidRPr="00D811C1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'</w:t>
      </w: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)</w:t>
      </w:r>
    </w:p>
    <w:p w14:paraId="59218CA3" w14:textId="77777777" w:rsidR="00D811C1" w:rsidRPr="00D811C1" w:rsidRDefault="00D811C1" w:rsidP="00D811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  </w:t>
      </w:r>
      <w:proofErr w:type="gramStart"/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D811C1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catch</w:t>
      </w:r>
      <w:proofErr w:type="gramEnd"/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11C1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err</w:t>
      </w: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D811C1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=&gt;</w:t>
      </w: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D811C1">
        <w:rPr>
          <w:rFonts w:ascii="Consolas" w:eastAsia="Times New Roman" w:hAnsi="Consolas" w:cs="Times New Roman"/>
          <w:color w:val="4EC9B0"/>
          <w:sz w:val="21"/>
          <w:szCs w:val="21"/>
          <w:lang w:val="en-US" w:eastAsia="fi-FI"/>
        </w:rPr>
        <w:t>console</w:t>
      </w: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D811C1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log</w:t>
      </w: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r w:rsidRPr="00D811C1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err</w:t>
      </w: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)</w:t>
      </w:r>
    </w:p>
    <w:p w14:paraId="771D2932" w14:textId="77777777" w:rsidR="00D811C1" w:rsidRPr="00D811C1" w:rsidRDefault="00D811C1" w:rsidP="00D811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}</w:t>
      </w:r>
    </w:p>
    <w:p w14:paraId="34C25727" w14:textId="77777777" w:rsidR="00D811C1" w:rsidRPr="00D811C1" w:rsidRDefault="00D811C1" w:rsidP="00D811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</w:t>
      </w:r>
      <w:proofErr w:type="gramStart"/>
      <w:r w:rsidRPr="00D811C1">
        <w:rPr>
          <w:rFonts w:ascii="Consolas" w:eastAsia="Times New Roman" w:hAnsi="Consolas" w:cs="Times New Roman"/>
          <w:color w:val="DCDCAA"/>
          <w:sz w:val="21"/>
          <w:szCs w:val="21"/>
          <w:lang w:val="en-US" w:eastAsia="fi-FI"/>
        </w:rPr>
        <w:t>render</w:t>
      </w: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(</w:t>
      </w:r>
      <w:proofErr w:type="gramEnd"/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) {</w:t>
      </w:r>
    </w:p>
    <w:p w14:paraId="1E9653E7" w14:textId="77777777" w:rsidR="00D811C1" w:rsidRPr="00D811C1" w:rsidRDefault="00D811C1" w:rsidP="00D811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</w:t>
      </w:r>
      <w:r w:rsidRPr="00D811C1">
        <w:rPr>
          <w:rFonts w:ascii="Consolas" w:eastAsia="Times New Roman" w:hAnsi="Consolas" w:cs="Times New Roman"/>
          <w:color w:val="C586C0"/>
          <w:sz w:val="21"/>
          <w:szCs w:val="21"/>
          <w:lang w:val="en-US" w:eastAsia="fi-FI"/>
        </w:rPr>
        <w:t>return</w:t>
      </w: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(</w:t>
      </w:r>
    </w:p>
    <w:p w14:paraId="081D8B81" w14:textId="77777777" w:rsidR="00D811C1" w:rsidRPr="00D811C1" w:rsidRDefault="00D811C1" w:rsidP="00D811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</w:t>
      </w:r>
      <w:r w:rsidRPr="00D811C1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lt;</w:t>
      </w:r>
      <w:r w:rsidRPr="00D811C1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r</w:t>
      </w:r>
      <w:r w:rsidRPr="00D811C1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gt;</w:t>
      </w:r>
    </w:p>
    <w:p w14:paraId="707D8B62" w14:textId="77777777" w:rsidR="00D811C1" w:rsidRPr="00D811C1" w:rsidRDefault="00D811C1" w:rsidP="00D811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</w:t>
      </w:r>
      <w:r w:rsidRPr="00D811C1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lt;</w:t>
      </w:r>
      <w:r w:rsidRPr="00D811C1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d</w:t>
      </w:r>
      <w:r w:rsidRPr="00D811C1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gt;</w:t>
      </w:r>
    </w:p>
    <w:p w14:paraId="1B591F4C" w14:textId="77777777" w:rsidR="00D811C1" w:rsidRPr="00D811C1" w:rsidRDefault="00D811C1" w:rsidP="00D811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  </w:t>
      </w:r>
      <w:r w:rsidRPr="00D811C1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{</w:t>
      </w:r>
      <w:proofErr w:type="spellStart"/>
      <w:proofErr w:type="gramStart"/>
      <w:r w:rsidRPr="00D811C1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his</w:t>
      </w: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D811C1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props</w:t>
      </w: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D811C1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obj</w:t>
      </w: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D811C1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person</w:t>
      </w:r>
      <w:proofErr w:type="gramEnd"/>
      <w:r w:rsidRPr="00D811C1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_name</w:t>
      </w:r>
      <w:proofErr w:type="spellEnd"/>
      <w:r w:rsidRPr="00D811C1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}</w:t>
      </w:r>
    </w:p>
    <w:p w14:paraId="45126147" w14:textId="77777777" w:rsidR="00D811C1" w:rsidRPr="00D811C1" w:rsidRDefault="00D811C1" w:rsidP="00D811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</w:t>
      </w:r>
      <w:r w:rsidRPr="00D811C1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lt;/</w:t>
      </w:r>
      <w:r w:rsidRPr="00D811C1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d</w:t>
      </w:r>
      <w:r w:rsidRPr="00D811C1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gt;</w:t>
      </w:r>
    </w:p>
    <w:p w14:paraId="6D2AC33F" w14:textId="77777777" w:rsidR="00D811C1" w:rsidRPr="00D811C1" w:rsidRDefault="00D811C1" w:rsidP="00D811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</w:t>
      </w:r>
      <w:r w:rsidRPr="00D811C1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lt;</w:t>
      </w:r>
      <w:r w:rsidRPr="00D811C1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d</w:t>
      </w:r>
      <w:r w:rsidRPr="00D811C1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gt;</w:t>
      </w:r>
    </w:p>
    <w:p w14:paraId="1C913BA7" w14:textId="77777777" w:rsidR="00D811C1" w:rsidRPr="00D811C1" w:rsidRDefault="00D811C1" w:rsidP="00D811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  </w:t>
      </w:r>
      <w:r w:rsidRPr="00D811C1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{</w:t>
      </w:r>
      <w:proofErr w:type="spellStart"/>
      <w:proofErr w:type="gramStart"/>
      <w:r w:rsidRPr="00D811C1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his</w:t>
      </w: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D811C1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props</w:t>
      </w: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D811C1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obj</w:t>
      </w: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D811C1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business</w:t>
      </w:r>
      <w:proofErr w:type="gramEnd"/>
      <w:r w:rsidRPr="00D811C1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_name</w:t>
      </w:r>
      <w:proofErr w:type="spellEnd"/>
      <w:r w:rsidRPr="00D811C1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}</w:t>
      </w:r>
    </w:p>
    <w:p w14:paraId="0AAA4193" w14:textId="77777777" w:rsidR="00D811C1" w:rsidRPr="00D811C1" w:rsidRDefault="00D811C1" w:rsidP="00D811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</w:t>
      </w:r>
      <w:r w:rsidRPr="00D811C1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lt;/</w:t>
      </w:r>
      <w:r w:rsidRPr="00D811C1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d</w:t>
      </w:r>
      <w:r w:rsidRPr="00D811C1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gt;</w:t>
      </w:r>
    </w:p>
    <w:p w14:paraId="40A257F4" w14:textId="77777777" w:rsidR="00D811C1" w:rsidRPr="00D811C1" w:rsidRDefault="00D811C1" w:rsidP="00D811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</w:t>
      </w:r>
      <w:r w:rsidRPr="00D811C1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lt;</w:t>
      </w:r>
      <w:r w:rsidRPr="00D811C1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d</w:t>
      </w:r>
      <w:r w:rsidRPr="00D811C1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gt;</w:t>
      </w:r>
    </w:p>
    <w:p w14:paraId="2F150448" w14:textId="77777777" w:rsidR="00D811C1" w:rsidRPr="00D811C1" w:rsidRDefault="00D811C1" w:rsidP="00D811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  </w:t>
      </w:r>
      <w:r w:rsidRPr="00D811C1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{</w:t>
      </w:r>
      <w:proofErr w:type="spellStart"/>
      <w:proofErr w:type="gramStart"/>
      <w:r w:rsidRPr="00D811C1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his</w:t>
      </w: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D811C1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props</w:t>
      </w: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D811C1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obj</w:t>
      </w: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D811C1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business</w:t>
      </w:r>
      <w:proofErr w:type="gramEnd"/>
      <w:r w:rsidRPr="00D811C1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_gst_number</w:t>
      </w:r>
      <w:proofErr w:type="spellEnd"/>
      <w:r w:rsidRPr="00D811C1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}</w:t>
      </w:r>
    </w:p>
    <w:p w14:paraId="5452136C" w14:textId="77777777" w:rsidR="00D811C1" w:rsidRPr="00D811C1" w:rsidRDefault="00D811C1" w:rsidP="00D811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</w:t>
      </w:r>
      <w:r w:rsidRPr="00D811C1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lt;/</w:t>
      </w:r>
      <w:r w:rsidRPr="00D811C1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d</w:t>
      </w:r>
      <w:r w:rsidRPr="00D811C1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gt;</w:t>
      </w:r>
    </w:p>
    <w:p w14:paraId="6BC00B32" w14:textId="77777777" w:rsidR="00D811C1" w:rsidRPr="00D811C1" w:rsidRDefault="00D811C1" w:rsidP="00D811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</w:t>
      </w:r>
      <w:r w:rsidRPr="00D811C1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lt;</w:t>
      </w:r>
      <w:r w:rsidRPr="00D811C1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d</w:t>
      </w:r>
      <w:r w:rsidRPr="00D811C1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gt;</w:t>
      </w:r>
    </w:p>
    <w:p w14:paraId="417A6BC2" w14:textId="77777777" w:rsidR="00D811C1" w:rsidRPr="00D811C1" w:rsidRDefault="00D811C1" w:rsidP="00D811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  </w:t>
      </w:r>
      <w:r w:rsidRPr="00D811C1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lt;</w:t>
      </w:r>
      <w:r w:rsidRPr="00D811C1">
        <w:rPr>
          <w:rFonts w:ascii="Consolas" w:eastAsia="Times New Roman" w:hAnsi="Consolas" w:cs="Times New Roman"/>
          <w:color w:val="4EC9B0"/>
          <w:sz w:val="21"/>
          <w:szCs w:val="21"/>
          <w:lang w:val="en-US" w:eastAsia="fi-FI"/>
        </w:rPr>
        <w:t>Link</w:t>
      </w: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D811C1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to</w:t>
      </w: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=</w:t>
      </w:r>
      <w:r w:rsidRPr="00D811C1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{</w:t>
      </w:r>
      <w:r w:rsidRPr="00D811C1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"/edit/"</w:t>
      </w: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+</w:t>
      </w:r>
      <w:proofErr w:type="gramStart"/>
      <w:r w:rsidRPr="00D811C1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his</w:t>
      </w: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D811C1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props</w:t>
      </w: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D811C1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obj</w:t>
      </w: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D811C1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_</w:t>
      </w:r>
      <w:proofErr w:type="gramEnd"/>
      <w:r w:rsidRPr="00D811C1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id</w:t>
      </w:r>
      <w:r w:rsidRPr="00D811C1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}</w:t>
      </w: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D811C1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className</w:t>
      </w: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=</w:t>
      </w:r>
      <w:r w:rsidRPr="00D811C1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"btn btn-primary"</w:t>
      </w:r>
      <w:r w:rsidRPr="00D811C1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gt;</w:t>
      </w: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Muokkaa</w:t>
      </w:r>
      <w:r w:rsidRPr="00D811C1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lt;/</w:t>
      </w:r>
      <w:r w:rsidRPr="00D811C1">
        <w:rPr>
          <w:rFonts w:ascii="Consolas" w:eastAsia="Times New Roman" w:hAnsi="Consolas" w:cs="Times New Roman"/>
          <w:color w:val="4EC9B0"/>
          <w:sz w:val="21"/>
          <w:szCs w:val="21"/>
          <w:lang w:val="en-US" w:eastAsia="fi-FI"/>
        </w:rPr>
        <w:t>Link</w:t>
      </w:r>
      <w:r w:rsidRPr="00D811C1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gt;</w:t>
      </w:r>
    </w:p>
    <w:p w14:paraId="1084CF37" w14:textId="77777777" w:rsidR="00D811C1" w:rsidRPr="00D811C1" w:rsidRDefault="00D811C1" w:rsidP="00D811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</w:t>
      </w:r>
      <w:r w:rsidRPr="00D811C1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lt;/</w:t>
      </w:r>
      <w:r w:rsidRPr="00D811C1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d</w:t>
      </w:r>
      <w:r w:rsidRPr="00D811C1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gt;</w:t>
      </w:r>
    </w:p>
    <w:p w14:paraId="520E2D5F" w14:textId="77777777" w:rsidR="00D811C1" w:rsidRPr="00D811C1" w:rsidRDefault="00D811C1" w:rsidP="00D811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</w:t>
      </w:r>
      <w:r w:rsidRPr="00D811C1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lt;</w:t>
      </w:r>
      <w:r w:rsidRPr="00D811C1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d</w:t>
      </w:r>
      <w:r w:rsidRPr="00D811C1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gt;</w:t>
      </w:r>
    </w:p>
    <w:p w14:paraId="04EF7ECA" w14:textId="77777777" w:rsidR="00D811C1" w:rsidRPr="00D811C1" w:rsidRDefault="00D811C1" w:rsidP="00D811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lastRenderedPageBreak/>
        <w:t>            </w:t>
      </w:r>
      <w:r w:rsidRPr="00D811C1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lt;</w:t>
      </w:r>
      <w:r w:rsidRPr="00D811C1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button</w:t>
      </w: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D811C1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onClick</w:t>
      </w: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=</w:t>
      </w:r>
      <w:r w:rsidRPr="00D811C1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{</w:t>
      </w:r>
      <w:proofErr w:type="gramStart"/>
      <w:r w:rsidRPr="00D811C1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his</w:t>
      </w: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.</w:t>
      </w:r>
      <w:r w:rsidRPr="00D811C1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delete</w:t>
      </w:r>
      <w:proofErr w:type="gramEnd"/>
      <w:r w:rsidRPr="00D811C1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}</w:t>
      </w: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D811C1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className</w:t>
      </w: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=</w:t>
      </w:r>
      <w:r w:rsidRPr="00D811C1">
        <w:rPr>
          <w:rFonts w:ascii="Consolas" w:eastAsia="Times New Roman" w:hAnsi="Consolas" w:cs="Times New Roman"/>
          <w:color w:val="CE9178"/>
          <w:sz w:val="21"/>
          <w:szCs w:val="21"/>
          <w:lang w:val="en-US" w:eastAsia="fi-FI"/>
        </w:rPr>
        <w:t>"btn btn-danger"</w:t>
      </w:r>
      <w:r w:rsidRPr="00D811C1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gt;</w:t>
      </w: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Poista</w:t>
      </w:r>
      <w:r w:rsidRPr="00D811C1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lt;/</w:t>
      </w:r>
      <w:r w:rsidRPr="00D811C1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button</w:t>
      </w:r>
      <w:r w:rsidRPr="00D811C1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gt;</w:t>
      </w:r>
    </w:p>
    <w:p w14:paraId="72DFC6B9" w14:textId="77777777" w:rsidR="00D811C1" w:rsidRPr="00D811C1" w:rsidRDefault="00D811C1" w:rsidP="00D811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  </w:t>
      </w:r>
      <w:r w:rsidRPr="00D811C1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lt;/</w:t>
      </w:r>
      <w:r w:rsidRPr="00D811C1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d</w:t>
      </w:r>
      <w:r w:rsidRPr="00D811C1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gt;</w:t>
      </w:r>
    </w:p>
    <w:p w14:paraId="0DD7A205" w14:textId="77777777" w:rsidR="00D811C1" w:rsidRPr="00D811C1" w:rsidRDefault="00D811C1" w:rsidP="00D811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    </w:t>
      </w:r>
      <w:r w:rsidRPr="00D811C1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lt;/</w:t>
      </w:r>
      <w:r w:rsidRPr="00D811C1">
        <w:rPr>
          <w:rFonts w:ascii="Consolas" w:eastAsia="Times New Roman" w:hAnsi="Consolas" w:cs="Times New Roman"/>
          <w:color w:val="569CD6"/>
          <w:sz w:val="21"/>
          <w:szCs w:val="21"/>
          <w:lang w:val="en-US" w:eastAsia="fi-FI"/>
        </w:rPr>
        <w:t>tr</w:t>
      </w:r>
      <w:r w:rsidRPr="00D811C1">
        <w:rPr>
          <w:rFonts w:ascii="Consolas" w:eastAsia="Times New Roman" w:hAnsi="Consolas" w:cs="Times New Roman"/>
          <w:color w:val="808080"/>
          <w:sz w:val="21"/>
          <w:szCs w:val="21"/>
          <w:lang w:val="en-US" w:eastAsia="fi-FI"/>
        </w:rPr>
        <w:t>&gt;</w:t>
      </w:r>
    </w:p>
    <w:p w14:paraId="246F4234" w14:textId="77777777" w:rsidR="00D811C1" w:rsidRPr="00D811C1" w:rsidRDefault="00D811C1" w:rsidP="00D811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  );</w:t>
      </w:r>
    </w:p>
    <w:p w14:paraId="5B4B9B0F" w14:textId="77777777" w:rsidR="00D811C1" w:rsidRPr="00D811C1" w:rsidRDefault="00D811C1" w:rsidP="00D811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 }</w:t>
      </w:r>
    </w:p>
    <w:p w14:paraId="7E8863F0" w14:textId="77777777" w:rsidR="00D811C1" w:rsidRPr="00D811C1" w:rsidRDefault="00D811C1" w:rsidP="00D811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}</w:t>
      </w:r>
    </w:p>
    <w:p w14:paraId="516EF80E" w14:textId="77777777" w:rsidR="00D811C1" w:rsidRPr="00D811C1" w:rsidRDefault="00D811C1" w:rsidP="00D811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</w:p>
    <w:p w14:paraId="292F1352" w14:textId="77777777" w:rsidR="00D811C1" w:rsidRPr="00D811C1" w:rsidRDefault="00D811C1" w:rsidP="00D811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</w:pPr>
      <w:r w:rsidRPr="00D811C1">
        <w:rPr>
          <w:rFonts w:ascii="Consolas" w:eastAsia="Times New Roman" w:hAnsi="Consolas" w:cs="Times New Roman"/>
          <w:color w:val="C586C0"/>
          <w:sz w:val="21"/>
          <w:szCs w:val="21"/>
          <w:lang w:val="en-US" w:eastAsia="fi-FI"/>
        </w:rPr>
        <w:t>export</w:t>
      </w: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r w:rsidRPr="00D811C1">
        <w:rPr>
          <w:rFonts w:ascii="Consolas" w:eastAsia="Times New Roman" w:hAnsi="Consolas" w:cs="Times New Roman"/>
          <w:color w:val="C586C0"/>
          <w:sz w:val="21"/>
          <w:szCs w:val="21"/>
          <w:lang w:val="en-US" w:eastAsia="fi-FI"/>
        </w:rPr>
        <w:t>default</w:t>
      </w:r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 </w:t>
      </w:r>
      <w:proofErr w:type="spellStart"/>
      <w:r w:rsidRPr="00D811C1">
        <w:rPr>
          <w:rFonts w:ascii="Consolas" w:eastAsia="Times New Roman" w:hAnsi="Consolas" w:cs="Times New Roman"/>
          <w:color w:val="9CDCFE"/>
          <w:sz w:val="21"/>
          <w:szCs w:val="21"/>
          <w:lang w:val="en-US" w:eastAsia="fi-FI"/>
        </w:rPr>
        <w:t>ListanRivi</w:t>
      </w:r>
      <w:proofErr w:type="spellEnd"/>
      <w:r w:rsidRPr="00D811C1">
        <w:rPr>
          <w:rFonts w:ascii="Consolas" w:eastAsia="Times New Roman" w:hAnsi="Consolas" w:cs="Times New Roman"/>
          <w:color w:val="D4D4D4"/>
          <w:sz w:val="21"/>
          <w:szCs w:val="21"/>
          <w:lang w:val="en-US" w:eastAsia="fi-FI"/>
        </w:rPr>
        <w:t>;</w:t>
      </w:r>
    </w:p>
    <w:p w14:paraId="0E04E94A" w14:textId="77777777" w:rsidR="00D811C1" w:rsidRDefault="00D811C1" w:rsidP="0082718B">
      <w:pPr>
        <w:rPr>
          <w:lang w:val="en-US"/>
        </w:rPr>
      </w:pPr>
    </w:p>
    <w:p w14:paraId="6D766DB5" w14:textId="77777777" w:rsidR="00D811C1" w:rsidRDefault="00D811C1" w:rsidP="0082718B">
      <w:r w:rsidRPr="00D811C1">
        <w:t>Tämä materiaali löytyy myös G</w:t>
      </w:r>
      <w:r>
        <w:t xml:space="preserve">itHubista: </w:t>
      </w:r>
      <w:hyperlink r:id="rId32" w:history="1">
        <w:r w:rsidRPr="002D35E7">
          <w:rPr>
            <w:rStyle w:val="Hyperlinkki"/>
          </w:rPr>
          <w:t>https://github.com/KrunalLathiya/ReactCRUDExample</w:t>
        </w:r>
      </w:hyperlink>
    </w:p>
    <w:p w14:paraId="735BB0F0" w14:textId="77777777" w:rsidR="00D811C1" w:rsidRPr="00D811C1" w:rsidRDefault="00D811C1" w:rsidP="0082718B"/>
    <w:p w14:paraId="1F9FCE84" w14:textId="77777777" w:rsidR="0082718B" w:rsidRPr="00D811C1" w:rsidRDefault="0082718B" w:rsidP="0082718B"/>
    <w:p w14:paraId="50C26403" w14:textId="77777777" w:rsidR="00006DE5" w:rsidRPr="00FC57E6" w:rsidRDefault="00432C31">
      <w:r>
        <w:rPr>
          <w:noProof/>
        </w:rPr>
        <w:lastRenderedPageBreak/>
        <w:drawing>
          <wp:inline distT="0" distB="0" distL="0" distR="0" wp14:anchorId="53A36938" wp14:editId="3F087790">
            <wp:extent cx="6120130" cy="9072245"/>
            <wp:effectExtent l="0" t="0" r="0" b="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simerkki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7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6DE5" w:rsidRPr="00FC57E6" w:rsidSect="00D811C1">
      <w:footerReference w:type="default" r:id="rId34"/>
      <w:pgSz w:w="11906" w:h="16838"/>
      <w:pgMar w:top="567" w:right="1134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B8C52" w14:textId="77777777" w:rsidR="000559F2" w:rsidRDefault="000559F2" w:rsidP="00D811C1">
      <w:pPr>
        <w:spacing w:after="0" w:line="240" w:lineRule="auto"/>
      </w:pPr>
      <w:r>
        <w:separator/>
      </w:r>
    </w:p>
  </w:endnote>
  <w:endnote w:type="continuationSeparator" w:id="0">
    <w:p w14:paraId="3BB5A177" w14:textId="77777777" w:rsidR="000559F2" w:rsidRDefault="000559F2" w:rsidP="00D81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4676967"/>
      <w:docPartObj>
        <w:docPartGallery w:val="Page Numbers (Bottom of Page)"/>
        <w:docPartUnique/>
      </w:docPartObj>
    </w:sdtPr>
    <w:sdtEndPr/>
    <w:sdtContent>
      <w:p w14:paraId="26E8EC03" w14:textId="77777777" w:rsidR="00555BF7" w:rsidRDefault="00555BF7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B307A8" w14:textId="77777777" w:rsidR="00555BF7" w:rsidRDefault="00555BF7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91790C" w14:textId="77777777" w:rsidR="000559F2" w:rsidRDefault="000559F2" w:rsidP="00D811C1">
      <w:pPr>
        <w:spacing w:after="0" w:line="240" w:lineRule="auto"/>
      </w:pPr>
      <w:r>
        <w:separator/>
      </w:r>
    </w:p>
  </w:footnote>
  <w:footnote w:type="continuationSeparator" w:id="0">
    <w:p w14:paraId="42F2E783" w14:textId="77777777" w:rsidR="000559F2" w:rsidRDefault="000559F2" w:rsidP="00D81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20C1C"/>
    <w:multiLevelType w:val="hybridMultilevel"/>
    <w:tmpl w:val="A5C62F5A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EE1C6D"/>
    <w:multiLevelType w:val="hybridMultilevel"/>
    <w:tmpl w:val="D004D1B0"/>
    <w:lvl w:ilvl="0" w:tplc="2D2ECC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0745D2"/>
    <w:multiLevelType w:val="hybridMultilevel"/>
    <w:tmpl w:val="24C02BC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C6725"/>
    <w:multiLevelType w:val="hybridMultilevel"/>
    <w:tmpl w:val="A8264D5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A0CB8"/>
    <w:multiLevelType w:val="hybridMultilevel"/>
    <w:tmpl w:val="312857B2"/>
    <w:lvl w:ilvl="0" w:tplc="040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091A44"/>
    <w:multiLevelType w:val="hybridMultilevel"/>
    <w:tmpl w:val="CA78EA54"/>
    <w:lvl w:ilvl="0" w:tplc="430A3772">
      <w:start w:val="1"/>
      <w:numFmt w:val="decimal"/>
      <w:lvlText w:val="%1."/>
      <w:lvlJc w:val="left"/>
      <w:pPr>
        <w:ind w:left="1665" w:hanging="360"/>
      </w:pPr>
      <w:rPr>
        <w:rFonts w:asciiTheme="minorHAnsi" w:eastAsiaTheme="minorHAnsi" w:hAnsiTheme="minorHAnsi" w:cstheme="minorBidi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6" w15:restartNumberingAfterBreak="0">
    <w:nsid w:val="2F5A46D1"/>
    <w:multiLevelType w:val="multilevel"/>
    <w:tmpl w:val="F7FAE4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40C73C1"/>
    <w:multiLevelType w:val="hybridMultilevel"/>
    <w:tmpl w:val="815AD01C"/>
    <w:lvl w:ilvl="0" w:tplc="63E81E72">
      <w:start w:val="1"/>
      <w:numFmt w:val="decimal"/>
      <w:lvlText w:val="%1."/>
      <w:lvlJc w:val="left"/>
      <w:pPr>
        <w:ind w:left="1665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</w:lvl>
    <w:lvl w:ilvl="3" w:tplc="040B000F" w:tentative="1">
      <w:start w:val="1"/>
      <w:numFmt w:val="decimal"/>
      <w:lvlText w:val="%4."/>
      <w:lvlJc w:val="left"/>
      <w:pPr>
        <w:ind w:left="3825" w:hanging="360"/>
      </w:p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</w:lvl>
    <w:lvl w:ilvl="6" w:tplc="040B000F" w:tentative="1">
      <w:start w:val="1"/>
      <w:numFmt w:val="decimal"/>
      <w:lvlText w:val="%7."/>
      <w:lvlJc w:val="left"/>
      <w:pPr>
        <w:ind w:left="5985" w:hanging="360"/>
      </w:p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8" w15:restartNumberingAfterBreak="0">
    <w:nsid w:val="37A62A25"/>
    <w:multiLevelType w:val="hybridMultilevel"/>
    <w:tmpl w:val="03D440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621901"/>
    <w:multiLevelType w:val="multilevel"/>
    <w:tmpl w:val="01E88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4B5B80"/>
    <w:multiLevelType w:val="hybridMultilevel"/>
    <w:tmpl w:val="A16C32C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B34D88"/>
    <w:multiLevelType w:val="multilevel"/>
    <w:tmpl w:val="268C3D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81F5ABB"/>
    <w:multiLevelType w:val="multilevel"/>
    <w:tmpl w:val="03866C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63B84778"/>
    <w:multiLevelType w:val="multilevel"/>
    <w:tmpl w:val="00088C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"/>
  </w:num>
  <w:num w:numId="5">
    <w:abstractNumId w:val="7"/>
  </w:num>
  <w:num w:numId="6">
    <w:abstractNumId w:val="9"/>
  </w:num>
  <w:num w:numId="7">
    <w:abstractNumId w:val="5"/>
  </w:num>
  <w:num w:numId="8">
    <w:abstractNumId w:val="3"/>
  </w:num>
  <w:num w:numId="9">
    <w:abstractNumId w:val="6"/>
  </w:num>
  <w:num w:numId="10">
    <w:abstractNumId w:val="12"/>
  </w:num>
  <w:num w:numId="11">
    <w:abstractNumId w:val="11"/>
  </w:num>
  <w:num w:numId="12">
    <w:abstractNumId w:val="0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2EE"/>
    <w:rsid w:val="00006DE5"/>
    <w:rsid w:val="000124E6"/>
    <w:rsid w:val="00041C44"/>
    <w:rsid w:val="000463B7"/>
    <w:rsid w:val="000559F2"/>
    <w:rsid w:val="00083FCF"/>
    <w:rsid w:val="000D7CC8"/>
    <w:rsid w:val="0010055C"/>
    <w:rsid w:val="001063A1"/>
    <w:rsid w:val="0011407E"/>
    <w:rsid w:val="00117CBA"/>
    <w:rsid w:val="001366D0"/>
    <w:rsid w:val="00156216"/>
    <w:rsid w:val="001825EA"/>
    <w:rsid w:val="001D313F"/>
    <w:rsid w:val="001F71B7"/>
    <w:rsid w:val="00227348"/>
    <w:rsid w:val="00285DD2"/>
    <w:rsid w:val="002A23AE"/>
    <w:rsid w:val="0030085A"/>
    <w:rsid w:val="00302CFA"/>
    <w:rsid w:val="00360275"/>
    <w:rsid w:val="00367463"/>
    <w:rsid w:val="0037431D"/>
    <w:rsid w:val="00384AB8"/>
    <w:rsid w:val="003D6265"/>
    <w:rsid w:val="00432C31"/>
    <w:rsid w:val="004376BE"/>
    <w:rsid w:val="00480B22"/>
    <w:rsid w:val="004C47A2"/>
    <w:rsid w:val="004C676E"/>
    <w:rsid w:val="004E1306"/>
    <w:rsid w:val="004E6058"/>
    <w:rsid w:val="004F1EF7"/>
    <w:rsid w:val="00510994"/>
    <w:rsid w:val="00523CA9"/>
    <w:rsid w:val="0055339A"/>
    <w:rsid w:val="00555BF7"/>
    <w:rsid w:val="00604704"/>
    <w:rsid w:val="00647B87"/>
    <w:rsid w:val="006E0BE9"/>
    <w:rsid w:val="006F2CB6"/>
    <w:rsid w:val="00714769"/>
    <w:rsid w:val="00746918"/>
    <w:rsid w:val="00780CDB"/>
    <w:rsid w:val="007B0536"/>
    <w:rsid w:val="007D5F99"/>
    <w:rsid w:val="00800D08"/>
    <w:rsid w:val="00810466"/>
    <w:rsid w:val="0082718B"/>
    <w:rsid w:val="00834E3E"/>
    <w:rsid w:val="00845563"/>
    <w:rsid w:val="0087535E"/>
    <w:rsid w:val="008F117F"/>
    <w:rsid w:val="00926BC2"/>
    <w:rsid w:val="00930886"/>
    <w:rsid w:val="0099321F"/>
    <w:rsid w:val="009A227A"/>
    <w:rsid w:val="009B6BF2"/>
    <w:rsid w:val="009B73F1"/>
    <w:rsid w:val="009D4E89"/>
    <w:rsid w:val="009F45B3"/>
    <w:rsid w:val="00A01F10"/>
    <w:rsid w:val="00A25594"/>
    <w:rsid w:val="00A310A8"/>
    <w:rsid w:val="00A45FE9"/>
    <w:rsid w:val="00A53164"/>
    <w:rsid w:val="00A6162D"/>
    <w:rsid w:val="00A6361E"/>
    <w:rsid w:val="00A95F25"/>
    <w:rsid w:val="00AB231B"/>
    <w:rsid w:val="00B80826"/>
    <w:rsid w:val="00B821F0"/>
    <w:rsid w:val="00BB12D8"/>
    <w:rsid w:val="00BC62B4"/>
    <w:rsid w:val="00BE0386"/>
    <w:rsid w:val="00BF2562"/>
    <w:rsid w:val="00BF7195"/>
    <w:rsid w:val="00C21B9A"/>
    <w:rsid w:val="00C273DB"/>
    <w:rsid w:val="00C44301"/>
    <w:rsid w:val="00C822AA"/>
    <w:rsid w:val="00C96E2F"/>
    <w:rsid w:val="00CF42EE"/>
    <w:rsid w:val="00CF5F84"/>
    <w:rsid w:val="00D02920"/>
    <w:rsid w:val="00D3023B"/>
    <w:rsid w:val="00D6686F"/>
    <w:rsid w:val="00D811C1"/>
    <w:rsid w:val="00DA6F9B"/>
    <w:rsid w:val="00DB56B0"/>
    <w:rsid w:val="00E007C0"/>
    <w:rsid w:val="00E122EE"/>
    <w:rsid w:val="00E27760"/>
    <w:rsid w:val="00E6066E"/>
    <w:rsid w:val="00E67E39"/>
    <w:rsid w:val="00EA19D1"/>
    <w:rsid w:val="00EC6C6E"/>
    <w:rsid w:val="00ED0A92"/>
    <w:rsid w:val="00ED113A"/>
    <w:rsid w:val="00ED1CF3"/>
    <w:rsid w:val="00EF7DD1"/>
    <w:rsid w:val="00F25328"/>
    <w:rsid w:val="00F47D16"/>
    <w:rsid w:val="00F5631F"/>
    <w:rsid w:val="00F63801"/>
    <w:rsid w:val="00F652B3"/>
    <w:rsid w:val="00F901FC"/>
    <w:rsid w:val="00FB0576"/>
    <w:rsid w:val="00FC57E6"/>
    <w:rsid w:val="00FF3CFC"/>
    <w:rsid w:val="00FF406D"/>
    <w:rsid w:val="00FF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80DBA"/>
  <w15:chartTrackingRefBased/>
  <w15:docId w15:val="{21975C26-F52E-413F-8A76-3980BEE3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2">
    <w:name w:val="heading 2"/>
    <w:basedOn w:val="Normaali"/>
    <w:link w:val="Otsikko2Char"/>
    <w:uiPriority w:val="9"/>
    <w:qFormat/>
    <w:rsid w:val="0037431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Luettelokappale">
    <w:name w:val="List Paragraph"/>
    <w:basedOn w:val="Normaali"/>
    <w:uiPriority w:val="34"/>
    <w:qFormat/>
    <w:rsid w:val="00E122EE"/>
    <w:pPr>
      <w:ind w:left="720"/>
      <w:contextualSpacing/>
    </w:pPr>
  </w:style>
  <w:style w:type="paragraph" w:styleId="Seliteteksti">
    <w:name w:val="Balloon Text"/>
    <w:basedOn w:val="Normaali"/>
    <w:link w:val="SelitetekstiChar"/>
    <w:uiPriority w:val="99"/>
    <w:semiHidden/>
    <w:unhideWhenUsed/>
    <w:rsid w:val="00E12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E122EE"/>
    <w:rPr>
      <w:rFonts w:ascii="Segoe UI" w:hAnsi="Segoe UI" w:cs="Segoe UI"/>
      <w:sz w:val="18"/>
      <w:szCs w:val="18"/>
    </w:rPr>
  </w:style>
  <w:style w:type="character" w:styleId="Hyperlinkki">
    <w:name w:val="Hyperlink"/>
    <w:basedOn w:val="Kappaleenoletusfontti"/>
    <w:uiPriority w:val="99"/>
    <w:unhideWhenUsed/>
    <w:rsid w:val="00117CBA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117CBA"/>
    <w:rPr>
      <w:color w:val="605E5C"/>
      <w:shd w:val="clear" w:color="auto" w:fill="E1DFDD"/>
    </w:rPr>
  </w:style>
  <w:style w:type="table" w:styleId="TaulukkoRuudukko">
    <w:name w:val="Table Grid"/>
    <w:basedOn w:val="Normaalitaulukko"/>
    <w:uiPriority w:val="39"/>
    <w:rsid w:val="00006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156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156216"/>
    <w:rPr>
      <w:rFonts w:ascii="Courier New" w:eastAsia="Times New Roman" w:hAnsi="Courier New" w:cs="Courier New"/>
      <w:sz w:val="20"/>
      <w:szCs w:val="20"/>
      <w:lang w:eastAsia="fi-FI"/>
    </w:rPr>
  </w:style>
  <w:style w:type="character" w:styleId="HTML-koodi">
    <w:name w:val="HTML Code"/>
    <w:basedOn w:val="Kappaleenoletusfontti"/>
    <w:uiPriority w:val="99"/>
    <w:semiHidden/>
    <w:unhideWhenUsed/>
    <w:rsid w:val="0015621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Kappaleenoletusfontti"/>
    <w:rsid w:val="00156216"/>
  </w:style>
  <w:style w:type="character" w:customStyle="1" w:styleId="hljs-comment">
    <w:name w:val="hljs-comment"/>
    <w:basedOn w:val="Kappaleenoletusfontti"/>
    <w:rsid w:val="00156216"/>
  </w:style>
  <w:style w:type="character" w:customStyle="1" w:styleId="hljs-type">
    <w:name w:val="hljs-type"/>
    <w:basedOn w:val="Kappaleenoletusfontti"/>
    <w:rsid w:val="00156216"/>
  </w:style>
  <w:style w:type="character" w:customStyle="1" w:styleId="hljs-symbol">
    <w:name w:val="hljs-symbol"/>
    <w:basedOn w:val="Kappaleenoletusfontti"/>
    <w:rsid w:val="00156216"/>
  </w:style>
  <w:style w:type="character" w:customStyle="1" w:styleId="hljs-class">
    <w:name w:val="hljs-class"/>
    <w:basedOn w:val="Kappaleenoletusfontti"/>
    <w:rsid w:val="00156216"/>
  </w:style>
  <w:style w:type="character" w:customStyle="1" w:styleId="hljs-title">
    <w:name w:val="hljs-title"/>
    <w:basedOn w:val="Kappaleenoletusfontti"/>
    <w:rsid w:val="00156216"/>
  </w:style>
  <w:style w:type="character" w:customStyle="1" w:styleId="hljs-string">
    <w:name w:val="hljs-string"/>
    <w:basedOn w:val="Kappaleenoletusfontti"/>
    <w:rsid w:val="00156216"/>
  </w:style>
  <w:style w:type="character" w:customStyle="1" w:styleId="bash">
    <w:name w:val="bash"/>
    <w:basedOn w:val="Kappaleenoletusfontti"/>
    <w:rsid w:val="004C676E"/>
  </w:style>
  <w:style w:type="character" w:customStyle="1" w:styleId="xml">
    <w:name w:val="xml"/>
    <w:basedOn w:val="Kappaleenoletusfontti"/>
    <w:rsid w:val="004C676E"/>
  </w:style>
  <w:style w:type="character" w:customStyle="1" w:styleId="hljs-tag">
    <w:name w:val="hljs-tag"/>
    <w:basedOn w:val="Kappaleenoletusfontti"/>
    <w:rsid w:val="004C676E"/>
  </w:style>
  <w:style w:type="character" w:customStyle="1" w:styleId="hljs-name">
    <w:name w:val="hljs-name"/>
    <w:basedOn w:val="Kappaleenoletusfontti"/>
    <w:rsid w:val="004C676E"/>
  </w:style>
  <w:style w:type="character" w:customStyle="1" w:styleId="hljs-builtin">
    <w:name w:val="hljs-built_in"/>
    <w:basedOn w:val="Kappaleenoletusfontti"/>
    <w:rsid w:val="004C676E"/>
  </w:style>
  <w:style w:type="character" w:customStyle="1" w:styleId="hljs-attr">
    <w:name w:val="hljs-attr"/>
    <w:basedOn w:val="Kappaleenoletusfontti"/>
    <w:rsid w:val="00523CA9"/>
  </w:style>
  <w:style w:type="character" w:customStyle="1" w:styleId="hljs-number">
    <w:name w:val="hljs-number"/>
    <w:basedOn w:val="Kappaleenoletusfontti"/>
    <w:rsid w:val="000D7CC8"/>
  </w:style>
  <w:style w:type="character" w:customStyle="1" w:styleId="hljs-params">
    <w:name w:val="hljs-params"/>
    <w:basedOn w:val="Kappaleenoletusfontti"/>
    <w:rsid w:val="00F652B3"/>
  </w:style>
  <w:style w:type="character" w:customStyle="1" w:styleId="hljs-selector-class">
    <w:name w:val="hljs-selector-class"/>
    <w:basedOn w:val="Kappaleenoletusfontti"/>
    <w:rsid w:val="0030085A"/>
  </w:style>
  <w:style w:type="character" w:customStyle="1" w:styleId="hljs-literal">
    <w:name w:val="hljs-literal"/>
    <w:basedOn w:val="Kappaleenoletusfontti"/>
    <w:rsid w:val="002A23AE"/>
  </w:style>
  <w:style w:type="character" w:customStyle="1" w:styleId="hljs-function">
    <w:name w:val="hljs-function"/>
    <w:basedOn w:val="Kappaleenoletusfontti"/>
    <w:rsid w:val="002A23AE"/>
  </w:style>
  <w:style w:type="character" w:customStyle="1" w:styleId="Otsikko2Char">
    <w:name w:val="Otsikko 2 Char"/>
    <w:basedOn w:val="Kappaleenoletusfontti"/>
    <w:link w:val="Otsikko2"/>
    <w:uiPriority w:val="9"/>
    <w:rsid w:val="0037431D"/>
    <w:rPr>
      <w:rFonts w:ascii="Times New Roman" w:eastAsia="Times New Roman" w:hAnsi="Times New Roman" w:cs="Times New Roman"/>
      <w:b/>
      <w:bCs/>
      <w:sz w:val="36"/>
      <w:szCs w:val="36"/>
      <w:lang w:eastAsia="fi-FI"/>
    </w:rPr>
  </w:style>
  <w:style w:type="character" w:styleId="Voimakas">
    <w:name w:val="Strong"/>
    <w:basedOn w:val="Kappaleenoletusfontti"/>
    <w:uiPriority w:val="22"/>
    <w:qFormat/>
    <w:rsid w:val="0037431D"/>
    <w:rPr>
      <w:b/>
      <w:bCs/>
    </w:rPr>
  </w:style>
  <w:style w:type="paragraph" w:styleId="Yltunniste">
    <w:name w:val="header"/>
    <w:basedOn w:val="Normaali"/>
    <w:link w:val="YltunnisteChar"/>
    <w:uiPriority w:val="99"/>
    <w:unhideWhenUsed/>
    <w:rsid w:val="00D811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D811C1"/>
  </w:style>
  <w:style w:type="paragraph" w:styleId="Alatunniste">
    <w:name w:val="footer"/>
    <w:basedOn w:val="Normaali"/>
    <w:link w:val="AlatunnisteChar"/>
    <w:uiPriority w:val="99"/>
    <w:unhideWhenUsed/>
    <w:rsid w:val="00D811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D81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9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3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godb.com/download-center/community%20(Valitse%20OS-kohdasta%20Windows)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localhosta:3000/" TargetMode="External"/><Relationship Id="rId26" Type="http://schemas.openxmlformats.org/officeDocument/2006/relationships/hyperlink" Target="https://appdividend.com/2018/03/31/nosql-mongodb-tutorial-example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cornflourblue/react-jwt-authentication-example" TargetMode="External"/><Relationship Id="rId25" Type="http://schemas.openxmlformats.org/officeDocument/2006/relationships/hyperlink" Target="https://petrikonkka.com/fi/pilvipalvelujen-tietokannat-nosql-mongodb" TargetMode="External"/><Relationship Id="rId33" Type="http://schemas.openxmlformats.org/officeDocument/2006/relationships/image" Target="media/image13.jpg"/><Relationship Id="rId2" Type="http://schemas.openxmlformats.org/officeDocument/2006/relationships/numbering" Target="numbering.xml"/><Relationship Id="rId16" Type="http://schemas.openxmlformats.org/officeDocument/2006/relationships/hyperlink" Target="https://nodejs.org/en/download/" TargetMode="External"/><Relationship Id="rId20" Type="http://schemas.openxmlformats.org/officeDocument/2006/relationships/hyperlink" Target="https://reacttraining.com/react-router/web/guides/quick-start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hyperlink" Target="https://github.com/KrunalLathiya/ReactCRUDExampl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fullstack-hy2019.github.io/osa3/tietojen_tallettaminen_mongo_db_tietokantaan" TargetMode="External"/><Relationship Id="rId28" Type="http://schemas.openxmlformats.org/officeDocument/2006/relationships/hyperlink" Target="https://appdividend.com/2018/08/30/getting-started-with-axios-tutorial-example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robomongo.org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mlab.com/lp/mongodb-gui" TargetMode="External"/><Relationship Id="rId30" Type="http://schemas.openxmlformats.org/officeDocument/2006/relationships/hyperlink" Target="http://localhost:3000/index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22624-3F5D-4E9B-B64F-DC0E92CE3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3</Pages>
  <Words>3605</Words>
  <Characters>29204</Characters>
  <Application>Microsoft Office Word</Application>
  <DocSecurity>0</DocSecurity>
  <Lines>243</Lines>
  <Paragraphs>6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Riveria Ammatillinen koulutus</Company>
  <LinksUpToDate>false</LinksUpToDate>
  <CharactersWithSpaces>32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vo Jari</dc:creator>
  <cp:keywords/>
  <dc:description/>
  <cp:lastModifiedBy>Leivo Jari</cp:lastModifiedBy>
  <cp:revision>2</cp:revision>
  <dcterms:created xsi:type="dcterms:W3CDTF">2021-04-16T08:31:00Z</dcterms:created>
  <dcterms:modified xsi:type="dcterms:W3CDTF">2021-04-16T08:31:00Z</dcterms:modified>
</cp:coreProperties>
</file>